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DC" w:rsidRDefault="004468DC" w:rsidP="00EE3032">
      <w:pPr>
        <w:pStyle w:val="a5"/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468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567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468DC">
        <w:rPr>
          <w:rFonts w:ascii="Times New Roman" w:hAnsi="Times New Roman" w:cs="Times New Roman"/>
          <w:sz w:val="24"/>
          <w:szCs w:val="24"/>
        </w:rPr>
        <w:t xml:space="preserve"> </w:t>
      </w:r>
      <w:r w:rsidR="007567E0">
        <w:rPr>
          <w:rFonts w:ascii="Times New Roman" w:hAnsi="Times New Roman" w:cs="Times New Roman"/>
          <w:sz w:val="24"/>
          <w:szCs w:val="24"/>
        </w:rPr>
        <w:t xml:space="preserve">    </w:t>
      </w:r>
      <w:r w:rsidRPr="004468DC">
        <w:rPr>
          <w:rFonts w:ascii="Times New Roman" w:hAnsi="Times New Roman" w:cs="Times New Roman"/>
          <w:sz w:val="24"/>
          <w:szCs w:val="24"/>
        </w:rPr>
        <w:t>УТВЕРЖДАЮ:</w:t>
      </w:r>
    </w:p>
    <w:p w:rsidR="004468DC" w:rsidRPr="004468DC" w:rsidRDefault="00782681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12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618.05pt;margin-top:12.05pt;width:103.5pt;height:0;z-index:251662336" o:connectortype="straight"/>
        </w:pict>
      </w:r>
      <w:r w:rsidR="004468DC" w:rsidRPr="004468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567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468DC" w:rsidRPr="004468DC">
        <w:rPr>
          <w:rFonts w:ascii="Times New Roman" w:hAnsi="Times New Roman" w:cs="Times New Roman"/>
          <w:sz w:val="24"/>
          <w:szCs w:val="24"/>
        </w:rPr>
        <w:t xml:space="preserve">  </w:t>
      </w:r>
      <w:r w:rsidR="007567E0">
        <w:rPr>
          <w:rFonts w:ascii="Times New Roman" w:hAnsi="Times New Roman" w:cs="Times New Roman"/>
          <w:sz w:val="24"/>
          <w:szCs w:val="24"/>
        </w:rPr>
        <w:t xml:space="preserve"> </w:t>
      </w:r>
      <w:r w:rsidR="004468DC" w:rsidRPr="004468DC">
        <w:rPr>
          <w:rFonts w:ascii="Times New Roman" w:hAnsi="Times New Roman" w:cs="Times New Roman"/>
          <w:sz w:val="24"/>
          <w:szCs w:val="24"/>
        </w:rPr>
        <w:t xml:space="preserve">Директор  Чижикова Н.В.                     </w:t>
      </w:r>
    </w:p>
    <w:p w:rsidR="004468DC" w:rsidRPr="004468DC" w:rsidRDefault="007567E0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85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4468DC" w:rsidRPr="004468DC">
        <w:rPr>
          <w:rFonts w:ascii="Times New Roman" w:hAnsi="Times New Roman" w:cs="Times New Roman"/>
          <w:sz w:val="24"/>
          <w:szCs w:val="24"/>
        </w:rPr>
        <w:t>Дата утверждения</w:t>
      </w:r>
    </w:p>
    <w:p w:rsidR="007567E0" w:rsidRDefault="00782681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38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578.3pt;margin-top:4.05pt;width:103.5pt;height:0;z-index:251663360" o:connectortype="straight"/>
        </w:pict>
      </w:r>
    </w:p>
    <w:p w:rsid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38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8DC">
        <w:rPr>
          <w:rFonts w:ascii="Times New Roman" w:hAnsi="Times New Roman" w:cs="Times New Roman"/>
          <w:sz w:val="24"/>
          <w:szCs w:val="24"/>
        </w:rPr>
        <w:tab/>
      </w:r>
    </w:p>
    <w:p w:rsidR="007567E0" w:rsidRPr="004468DC" w:rsidRDefault="007567E0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38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D75232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ПЛАН РАБОТЫ </w:t>
      </w: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8DC" w:rsidRPr="004468DC" w:rsidRDefault="007567E0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ГБУ СРЦН «Мой семейный центр»</w:t>
      </w: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4468DC">
        <w:rPr>
          <w:rFonts w:ascii="Times New Roman" w:hAnsi="Times New Roman" w:cs="Times New Roman"/>
          <w:b/>
          <w:sz w:val="32"/>
          <w:szCs w:val="24"/>
        </w:rPr>
        <w:t>Нелидовского городского округа</w:t>
      </w: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468DC">
        <w:rPr>
          <w:rFonts w:ascii="Times New Roman" w:hAnsi="Times New Roman" w:cs="Times New Roman"/>
          <w:sz w:val="24"/>
          <w:szCs w:val="24"/>
        </w:rPr>
        <w:t xml:space="preserve">НА </w:t>
      </w:r>
      <w:r w:rsidR="007567E0">
        <w:rPr>
          <w:rFonts w:ascii="Times New Roman" w:hAnsi="Times New Roman" w:cs="Times New Roman"/>
          <w:sz w:val="24"/>
          <w:szCs w:val="24"/>
        </w:rPr>
        <w:t>2021</w:t>
      </w:r>
      <w:r w:rsidRPr="004468D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8DC">
        <w:rPr>
          <w:rFonts w:ascii="Times New Roman" w:hAnsi="Times New Roman" w:cs="Times New Roman"/>
          <w:sz w:val="24"/>
          <w:szCs w:val="24"/>
        </w:rPr>
        <w:t>-1-</w:t>
      </w: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8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работы учреждения за предыдущий год:</w:t>
      </w:r>
    </w:p>
    <w:p w:rsidR="004468DC" w:rsidRDefault="004468DC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232" w:rsidRPr="00D75232" w:rsidRDefault="00D75232" w:rsidP="003C1885">
      <w:pPr>
        <w:pStyle w:val="11"/>
        <w:shd w:val="clear" w:color="auto" w:fill="auto"/>
        <w:spacing w:before="0" w:after="240" w:line="240" w:lineRule="auto"/>
        <w:ind w:firstLine="700"/>
        <w:jc w:val="both"/>
        <w:rPr>
          <w:rFonts w:cs="Times New Roman"/>
          <w:sz w:val="24"/>
        </w:rPr>
      </w:pPr>
      <w:r w:rsidRPr="00D75232">
        <w:rPr>
          <w:rFonts w:cs="Times New Roman"/>
          <w:sz w:val="24"/>
        </w:rPr>
        <w:t xml:space="preserve">Основная </w:t>
      </w:r>
      <w:r w:rsidRPr="00FC2031">
        <w:rPr>
          <w:rFonts w:cs="Times New Roman"/>
          <w:b/>
          <w:sz w:val="24"/>
        </w:rPr>
        <w:t>функция</w:t>
      </w:r>
      <w:r w:rsidRPr="00D75232">
        <w:rPr>
          <w:rFonts w:cs="Times New Roman"/>
          <w:sz w:val="24"/>
        </w:rPr>
        <w:t xml:space="preserve"> учреждения: предоставление социальных услуг несовершеннолетним гражданам, нуждающихся в социальной реабилитации.</w:t>
      </w:r>
    </w:p>
    <w:p w:rsidR="00D75232" w:rsidRDefault="00D75232" w:rsidP="003C1885">
      <w:pPr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C2031">
        <w:rPr>
          <w:rStyle w:val="a9"/>
          <w:rFonts w:eastAsiaTheme="minorEastAsia" w:cs="Times New Roman"/>
          <w:i w:val="0"/>
          <w:sz w:val="24"/>
        </w:rPr>
        <w:t>Цель:</w:t>
      </w:r>
      <w:r w:rsidRPr="003C1885">
        <w:rPr>
          <w:rFonts w:ascii="Times New Roman" w:hAnsi="Times New Roman" w:cs="Times New Roman"/>
          <w:sz w:val="24"/>
        </w:rPr>
        <w:t xml:space="preserve"> </w:t>
      </w:r>
      <w:r w:rsidR="003C1885" w:rsidRPr="003C1885">
        <w:rPr>
          <w:rFonts w:ascii="Times New Roman" w:hAnsi="Times New Roman" w:cs="Times New Roman"/>
          <w:bCs/>
          <w:sz w:val="24"/>
          <w:szCs w:val="24"/>
        </w:rPr>
        <w:t>Качественное предоставление социальных услуг для улучшения показателей социального здоровья и благополучия семей и детей. Профилактика безнадзорности и правонарушений несовершеннолетних, профилактика семейного неблагополучия, защита прав, свобод и законных интересов несовершеннолетних.</w:t>
      </w:r>
    </w:p>
    <w:p w:rsidR="003C1885" w:rsidRPr="003C1885" w:rsidRDefault="003C1885" w:rsidP="003C188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75232" w:rsidRPr="00D75232" w:rsidRDefault="004910D4" w:rsidP="003C1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D75232" w:rsidRPr="00D75232">
        <w:rPr>
          <w:rFonts w:ascii="Times New Roman" w:hAnsi="Times New Roman" w:cs="Times New Roman"/>
          <w:sz w:val="24"/>
          <w:szCs w:val="24"/>
        </w:rPr>
        <w:t xml:space="preserve"> году  перед учреждением ставились следующие </w:t>
      </w:r>
      <w:r w:rsidR="00D75232" w:rsidRPr="00FC2031">
        <w:rPr>
          <w:rFonts w:ascii="Times New Roman" w:hAnsi="Times New Roman" w:cs="Times New Roman"/>
          <w:b/>
          <w:sz w:val="24"/>
          <w:szCs w:val="24"/>
        </w:rPr>
        <w:t>задачи</w:t>
      </w:r>
      <w:r w:rsidR="00D75232" w:rsidRPr="00D75232">
        <w:rPr>
          <w:rFonts w:ascii="Times New Roman" w:hAnsi="Times New Roman" w:cs="Times New Roman"/>
          <w:sz w:val="24"/>
          <w:szCs w:val="24"/>
        </w:rPr>
        <w:t>:</w:t>
      </w:r>
    </w:p>
    <w:p w:rsidR="004910D4" w:rsidRPr="00B1043B" w:rsidRDefault="004910D4" w:rsidP="00850C6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Pr="00B1043B">
        <w:rPr>
          <w:rFonts w:ascii="Times New Roman" w:hAnsi="Times New Roman" w:cs="Times New Roman"/>
          <w:bCs/>
          <w:sz w:val="24"/>
          <w:szCs w:val="24"/>
        </w:rPr>
        <w:t>осуществление деятельности в рамках ФЗ №442 от 28.12.2013г. «Об основах социального обслуживания граждан в РФ»;</w:t>
      </w:r>
    </w:p>
    <w:p w:rsidR="004910D4" w:rsidRPr="00B1043B" w:rsidRDefault="004910D4" w:rsidP="004910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выполнение государственного задания;</w:t>
      </w:r>
    </w:p>
    <w:p w:rsidR="004910D4" w:rsidRPr="00B1043B" w:rsidRDefault="004910D4" w:rsidP="004910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целенаправленное и эффективное расходование финансовых средств;</w:t>
      </w:r>
    </w:p>
    <w:p w:rsidR="004910D4" w:rsidRPr="00B1043B" w:rsidRDefault="004910D4" w:rsidP="004910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повышение профессиональной компетентности, уровня квалификации педагогических работников;</w:t>
      </w:r>
    </w:p>
    <w:p w:rsidR="004910D4" w:rsidRPr="00B1043B" w:rsidRDefault="004910D4" w:rsidP="004910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создание благоприятных условий для проживания несовершеннолетних, приближённых к домашним, способствующих психологической реабилитации и социальной адаптации;</w:t>
      </w:r>
    </w:p>
    <w:p w:rsidR="004910D4" w:rsidRPr="00B1043B" w:rsidRDefault="004910D4" w:rsidP="004910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 xml:space="preserve">- внедрение новых форм и технологий в работу с детьми и семьёй в рамках компетенции специалистов Центра; </w:t>
      </w:r>
    </w:p>
    <w:p w:rsidR="004910D4" w:rsidRPr="00B1043B" w:rsidRDefault="004910D4" w:rsidP="004910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 xml:space="preserve">- обеспечение </w:t>
      </w:r>
      <w:proofErr w:type="gramStart"/>
      <w:r w:rsidRPr="00B1043B">
        <w:rPr>
          <w:rFonts w:ascii="Times New Roman" w:hAnsi="Times New Roman" w:cs="Times New Roman"/>
          <w:bCs/>
          <w:sz w:val="24"/>
          <w:szCs w:val="24"/>
        </w:rPr>
        <w:t>медицинского</w:t>
      </w:r>
      <w:proofErr w:type="gramEnd"/>
      <w:r w:rsidRPr="00B1043B">
        <w:rPr>
          <w:rFonts w:ascii="Times New Roman" w:hAnsi="Times New Roman" w:cs="Times New Roman"/>
          <w:bCs/>
          <w:sz w:val="24"/>
          <w:szCs w:val="24"/>
        </w:rPr>
        <w:t xml:space="preserve"> обследование несовершеннолетних у узких специалистов;</w:t>
      </w:r>
    </w:p>
    <w:p w:rsidR="004910D4" w:rsidRPr="00B1043B" w:rsidRDefault="004910D4" w:rsidP="004910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продолжать совершенствовать творческие способности воспитанников, путем их привлечения к участию в различных творческих конкурсах районного и областного характера;</w:t>
      </w:r>
    </w:p>
    <w:p w:rsidR="004910D4" w:rsidRPr="00B1043B" w:rsidRDefault="004910D4" w:rsidP="004910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формировать у родителей и сотрудников учреждения позицию взаимного сотрудничества, в том числе и через занятия, мероприятия в клубе «Открытые сердца», социальной гостиной «Рука в руке», студии семейного досуга и творчества «Счастливы вместе»</w:t>
      </w:r>
      <w:r>
        <w:rPr>
          <w:rFonts w:ascii="Times New Roman" w:hAnsi="Times New Roman" w:cs="Times New Roman"/>
          <w:bCs/>
          <w:sz w:val="24"/>
          <w:szCs w:val="24"/>
        </w:rPr>
        <w:t>, женского клуба «Время быть женщиной»</w:t>
      </w:r>
      <w:r w:rsidRPr="00B1043B">
        <w:rPr>
          <w:rFonts w:ascii="Times New Roman" w:hAnsi="Times New Roman" w:cs="Times New Roman"/>
          <w:bCs/>
          <w:sz w:val="24"/>
          <w:szCs w:val="24"/>
        </w:rPr>
        <w:t>;</w:t>
      </w:r>
    </w:p>
    <w:p w:rsidR="004910D4" w:rsidRPr="00B1043B" w:rsidRDefault="004910D4" w:rsidP="004910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соблюдение работниками этических норм;</w:t>
      </w:r>
    </w:p>
    <w:p w:rsidR="004910D4" w:rsidRPr="00B1043B" w:rsidRDefault="004910D4" w:rsidP="004910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улучшение материально-технической базы учреждения, условий проживания несовершеннолетних;</w:t>
      </w:r>
    </w:p>
    <w:p w:rsidR="004910D4" w:rsidRPr="00B1043B" w:rsidRDefault="004910D4" w:rsidP="004910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продолжить работу по укреплению комплексной и противопожарной безопасности;</w:t>
      </w:r>
    </w:p>
    <w:p w:rsidR="004910D4" w:rsidRPr="00B1043B" w:rsidRDefault="004910D4" w:rsidP="004910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обеспечение антитеррористической защищённости учреждения;</w:t>
      </w:r>
    </w:p>
    <w:p w:rsidR="004910D4" w:rsidRPr="00B1043B" w:rsidRDefault="004910D4" w:rsidP="004910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увеличение количества семей, поставленных на социальное сопровождение;</w:t>
      </w:r>
    </w:p>
    <w:p w:rsidR="004910D4" w:rsidRPr="00B1043B" w:rsidRDefault="004910D4" w:rsidP="004910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усовершенствование системы контроля по качеству предоставления социальных услуг;</w:t>
      </w:r>
    </w:p>
    <w:p w:rsidR="004910D4" w:rsidRPr="00B1043B" w:rsidRDefault="004910D4" w:rsidP="004910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усовершенствование системы м</w:t>
      </w:r>
      <w:r>
        <w:rPr>
          <w:rFonts w:ascii="Times New Roman" w:hAnsi="Times New Roman" w:cs="Times New Roman"/>
          <w:bCs/>
          <w:sz w:val="24"/>
          <w:szCs w:val="24"/>
        </w:rPr>
        <w:t>ежведомственного взаимодействия;</w:t>
      </w:r>
    </w:p>
    <w:p w:rsidR="004910D4" w:rsidRPr="004468DC" w:rsidRDefault="004910D4" w:rsidP="004910D4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филактика самовольных уходов воспитанников центра.</w:t>
      </w:r>
    </w:p>
    <w:p w:rsidR="000331EC" w:rsidRPr="003C1885" w:rsidRDefault="000331EC" w:rsidP="0049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Учреждение</w:t>
      </w:r>
      <w:r w:rsidR="004910D4">
        <w:rPr>
          <w:rFonts w:ascii="Times New Roman" w:hAnsi="Times New Roman" w:cs="Times New Roman"/>
          <w:sz w:val="24"/>
          <w:szCs w:val="24"/>
        </w:rPr>
        <w:t xml:space="preserve"> в 2020</w:t>
      </w:r>
      <w:r w:rsidRPr="00D75232">
        <w:rPr>
          <w:rFonts w:ascii="Times New Roman" w:hAnsi="Times New Roman" w:cs="Times New Roman"/>
          <w:sz w:val="24"/>
          <w:szCs w:val="24"/>
        </w:rPr>
        <w:t xml:space="preserve"> году продолжало осуществлять свою деятельность в рамках Федерального закона № 442-ФЗ от 28.12.2013 «Об основах социального обслуживания  граждан в Российской Федерации»</w:t>
      </w:r>
      <w:r w:rsidR="004910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232" w:rsidRPr="00D75232" w:rsidRDefault="00D75232" w:rsidP="00D75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Default="004D701A" w:rsidP="00033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D75232" w:rsidRPr="00D75232">
        <w:rPr>
          <w:rFonts w:ascii="Times New Roman" w:hAnsi="Times New Roman" w:cs="Times New Roman"/>
          <w:sz w:val="24"/>
          <w:szCs w:val="24"/>
        </w:rPr>
        <w:t xml:space="preserve"> году было обслужено </w:t>
      </w:r>
      <w:r>
        <w:rPr>
          <w:rFonts w:ascii="Times New Roman" w:hAnsi="Times New Roman" w:cs="Times New Roman"/>
          <w:sz w:val="24"/>
          <w:szCs w:val="24"/>
        </w:rPr>
        <w:t xml:space="preserve">113 детей из </w:t>
      </w:r>
      <w:r w:rsidR="005C1AE2">
        <w:rPr>
          <w:rFonts w:ascii="Times New Roman" w:hAnsi="Times New Roman" w:cs="Times New Roman"/>
          <w:sz w:val="24"/>
          <w:szCs w:val="24"/>
        </w:rPr>
        <w:t>71 семьи: 14 – многодетные, 43 – неполные.</w:t>
      </w:r>
    </w:p>
    <w:p w:rsidR="004D701A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За отчетный</w:t>
      </w:r>
      <w:r>
        <w:rPr>
          <w:rFonts w:ascii="Times New Roman" w:hAnsi="Times New Roman" w:cs="Times New Roman"/>
          <w:sz w:val="24"/>
          <w:szCs w:val="24"/>
        </w:rPr>
        <w:t xml:space="preserve"> период было помещено в центр 108</w:t>
      </w:r>
      <w:r w:rsidRPr="00D75232">
        <w:rPr>
          <w:rFonts w:ascii="Times New Roman" w:hAnsi="Times New Roman" w:cs="Times New Roman"/>
          <w:sz w:val="24"/>
          <w:szCs w:val="24"/>
        </w:rPr>
        <w:t xml:space="preserve"> детей по следующим </w:t>
      </w:r>
      <w:r w:rsidRPr="00FC2031">
        <w:rPr>
          <w:rFonts w:ascii="Times New Roman" w:hAnsi="Times New Roman" w:cs="Times New Roman"/>
          <w:b/>
          <w:sz w:val="24"/>
          <w:szCs w:val="24"/>
        </w:rPr>
        <w:t>основаниям</w:t>
      </w:r>
      <w:r w:rsidRPr="00D752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701A" w:rsidRPr="00D75232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-</w:t>
      </w:r>
      <w:r w:rsidRPr="00D75232">
        <w:rPr>
          <w:rFonts w:ascii="Times New Roman" w:hAnsi="Times New Roman" w:cs="Times New Roman"/>
          <w:sz w:val="24"/>
          <w:szCs w:val="24"/>
        </w:rPr>
        <w:t xml:space="preserve">направление органов социальной защиты  - </w:t>
      </w:r>
      <w:r>
        <w:rPr>
          <w:rFonts w:ascii="Times New Roman" w:hAnsi="Times New Roman" w:cs="Times New Roman"/>
          <w:sz w:val="24"/>
          <w:szCs w:val="24"/>
        </w:rPr>
        <w:t xml:space="preserve"> 83</w:t>
      </w:r>
      <w:r w:rsidRPr="00D75232">
        <w:rPr>
          <w:rFonts w:ascii="Times New Roman" w:hAnsi="Times New Roman" w:cs="Times New Roman"/>
          <w:sz w:val="24"/>
          <w:szCs w:val="24"/>
        </w:rPr>
        <w:t>;</w:t>
      </w:r>
    </w:p>
    <w:p w:rsidR="004D701A" w:rsidRPr="00D75232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по заявлению родителей – 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Pr="00D75232">
        <w:rPr>
          <w:rFonts w:ascii="Times New Roman" w:hAnsi="Times New Roman" w:cs="Times New Roman"/>
          <w:sz w:val="24"/>
          <w:szCs w:val="24"/>
        </w:rPr>
        <w:t>;</w:t>
      </w:r>
    </w:p>
    <w:p w:rsidR="004D701A" w:rsidRPr="00D75232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по рапорту </w:t>
      </w:r>
      <w:r>
        <w:rPr>
          <w:rFonts w:ascii="Times New Roman" w:hAnsi="Times New Roman" w:cs="Times New Roman"/>
          <w:sz w:val="24"/>
          <w:szCs w:val="24"/>
        </w:rPr>
        <w:t>внутренних дел – 5</w:t>
      </w:r>
      <w:r w:rsidRPr="00D75232">
        <w:rPr>
          <w:rFonts w:ascii="Times New Roman" w:hAnsi="Times New Roman" w:cs="Times New Roman"/>
          <w:sz w:val="24"/>
          <w:szCs w:val="24"/>
        </w:rPr>
        <w:t>;</w:t>
      </w:r>
    </w:p>
    <w:p w:rsidR="004D701A" w:rsidRPr="00D75232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- по ход</w:t>
      </w:r>
      <w:r>
        <w:rPr>
          <w:rFonts w:ascii="Times New Roman" w:hAnsi="Times New Roman" w:cs="Times New Roman"/>
          <w:sz w:val="24"/>
          <w:szCs w:val="24"/>
        </w:rPr>
        <w:t>атайству органов образования – 2</w:t>
      </w:r>
      <w:r w:rsidRPr="00D75232">
        <w:rPr>
          <w:rFonts w:ascii="Times New Roman" w:hAnsi="Times New Roman" w:cs="Times New Roman"/>
          <w:sz w:val="24"/>
          <w:szCs w:val="24"/>
        </w:rPr>
        <w:t>;</w:t>
      </w:r>
    </w:p>
    <w:p w:rsidR="004D701A" w:rsidRPr="00D75232" w:rsidRDefault="004D701A" w:rsidP="004D701A">
      <w:pPr>
        <w:tabs>
          <w:tab w:val="left" w:pos="400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ичному обращению н/л – 0</w:t>
      </w:r>
      <w:r w:rsidRPr="00D75232">
        <w:rPr>
          <w:rFonts w:ascii="Times New Roman" w:hAnsi="Times New Roman" w:cs="Times New Roman"/>
          <w:sz w:val="24"/>
          <w:szCs w:val="24"/>
        </w:rPr>
        <w:t>:</w:t>
      </w:r>
    </w:p>
    <w:p w:rsidR="004D701A" w:rsidRPr="00D75232" w:rsidRDefault="004D701A" w:rsidP="004D701A">
      <w:pPr>
        <w:tabs>
          <w:tab w:val="left" w:pos="400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- другие причины –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D75232">
        <w:rPr>
          <w:rFonts w:ascii="Times New Roman" w:hAnsi="Times New Roman" w:cs="Times New Roman"/>
          <w:sz w:val="24"/>
          <w:szCs w:val="24"/>
        </w:rPr>
        <w:t>.</w:t>
      </w:r>
    </w:p>
    <w:p w:rsidR="000331EC" w:rsidRPr="00D75232" w:rsidRDefault="000331EC" w:rsidP="004D7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Pr="00FC2031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Категории:</w:t>
      </w:r>
    </w:p>
    <w:p w:rsidR="004D701A" w:rsidRPr="00D75232" w:rsidRDefault="001315B2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01A">
        <w:rPr>
          <w:rFonts w:ascii="Times New Roman" w:hAnsi="Times New Roman" w:cs="Times New Roman"/>
          <w:sz w:val="24"/>
          <w:szCs w:val="24"/>
        </w:rPr>
        <w:t>- без попечения родителей – 6</w:t>
      </w:r>
      <w:r w:rsidR="004D701A" w:rsidRPr="00D75232">
        <w:rPr>
          <w:rFonts w:ascii="Times New Roman" w:hAnsi="Times New Roman" w:cs="Times New Roman"/>
          <w:sz w:val="24"/>
          <w:szCs w:val="24"/>
        </w:rPr>
        <w:t>;</w:t>
      </w:r>
    </w:p>
    <w:p w:rsidR="004D701A" w:rsidRPr="00D75232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75232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мьях, находящихся в СОП – 8</w:t>
      </w:r>
      <w:r w:rsidRPr="00D75232">
        <w:rPr>
          <w:rFonts w:ascii="Times New Roman" w:hAnsi="Times New Roman" w:cs="Times New Roman"/>
          <w:sz w:val="24"/>
          <w:szCs w:val="24"/>
        </w:rPr>
        <w:t>;</w:t>
      </w:r>
    </w:p>
    <w:p w:rsidR="004D701A" w:rsidRPr="00D75232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авш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ЖС – 94</w:t>
      </w:r>
      <w:r w:rsidRPr="00D75232">
        <w:rPr>
          <w:rFonts w:ascii="Times New Roman" w:hAnsi="Times New Roman" w:cs="Times New Roman"/>
          <w:sz w:val="24"/>
          <w:szCs w:val="24"/>
        </w:rPr>
        <w:t>.</w:t>
      </w:r>
    </w:p>
    <w:p w:rsidR="00D75232" w:rsidRPr="00D75232" w:rsidRDefault="00D75232" w:rsidP="00033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Жизнеустройство:</w:t>
      </w:r>
    </w:p>
    <w:p w:rsidR="004D701A" w:rsidRPr="00D75232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в родные семьи – 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  <w:r w:rsidRPr="00D75232">
        <w:rPr>
          <w:rFonts w:ascii="Times New Roman" w:hAnsi="Times New Roman" w:cs="Times New Roman"/>
          <w:sz w:val="24"/>
          <w:szCs w:val="24"/>
        </w:rPr>
        <w:t>;</w:t>
      </w:r>
    </w:p>
    <w:p w:rsidR="004D701A" w:rsidRPr="00D75232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но под опеку – 2</w:t>
      </w:r>
      <w:r w:rsidRPr="00D75232">
        <w:rPr>
          <w:rFonts w:ascii="Times New Roman" w:hAnsi="Times New Roman" w:cs="Times New Roman"/>
          <w:sz w:val="24"/>
          <w:szCs w:val="24"/>
        </w:rPr>
        <w:t>;</w:t>
      </w:r>
    </w:p>
    <w:p w:rsidR="004D701A" w:rsidRPr="00D75232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правлены в приемные семьи – 0</w:t>
      </w:r>
      <w:r w:rsidRPr="00D75232">
        <w:rPr>
          <w:rFonts w:ascii="Times New Roman" w:hAnsi="Times New Roman" w:cs="Times New Roman"/>
          <w:sz w:val="24"/>
          <w:szCs w:val="24"/>
        </w:rPr>
        <w:t>;</w:t>
      </w:r>
    </w:p>
    <w:p w:rsidR="004D701A" w:rsidRPr="00D75232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232">
        <w:rPr>
          <w:rFonts w:ascii="Times New Roman" w:hAnsi="Times New Roman" w:cs="Times New Roman"/>
          <w:sz w:val="24"/>
          <w:szCs w:val="24"/>
        </w:rPr>
        <w:t xml:space="preserve">- направлены в образовательное учреждение для детей-сирот, детей, оставшихся без попечения родителей  </w:t>
      </w:r>
      <w:r>
        <w:rPr>
          <w:rFonts w:ascii="Times New Roman" w:hAnsi="Times New Roman" w:cs="Times New Roman"/>
          <w:sz w:val="24"/>
          <w:szCs w:val="24"/>
        </w:rPr>
        <w:t>Некрасовский д</w:t>
      </w:r>
      <w:r w:rsidRPr="004D701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дом – 1; </w:t>
      </w:r>
      <w:proofErr w:type="gramEnd"/>
    </w:p>
    <w:p w:rsidR="004D701A" w:rsidRPr="00D75232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другие формы жизнеустройства -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D75232">
        <w:rPr>
          <w:rFonts w:ascii="Times New Roman" w:hAnsi="Times New Roman" w:cs="Times New Roman"/>
        </w:rPr>
        <w:t>.</w:t>
      </w:r>
    </w:p>
    <w:p w:rsidR="00D75232" w:rsidRPr="00D75232" w:rsidRDefault="00D75232" w:rsidP="004D7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Pr="00FC2031" w:rsidRDefault="00D75232" w:rsidP="00FC2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Воспитанникам центра оказывался комплекс социальных услуг, в том числе по оформлению документов:</w:t>
      </w:r>
    </w:p>
    <w:p w:rsidR="004D701A" w:rsidRDefault="00D77763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01A" w:rsidRPr="002E3D14">
        <w:rPr>
          <w:rFonts w:ascii="Times New Roman" w:hAnsi="Times New Roman" w:cs="Times New Roman"/>
          <w:sz w:val="24"/>
          <w:szCs w:val="24"/>
        </w:rPr>
        <w:t xml:space="preserve">За данный отчетный период предоставлены несовершеннолетним следующие социальные услуги: </w:t>
      </w:r>
    </w:p>
    <w:p w:rsidR="004D701A" w:rsidRPr="00F0478A" w:rsidRDefault="004D701A" w:rsidP="004D701A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198" w:firstLine="28"/>
        <w:jc w:val="both"/>
        <w:rPr>
          <w:rFonts w:ascii="Times New Roman" w:hAnsi="Times New Roman" w:cs="Times New Roman"/>
          <w:sz w:val="24"/>
          <w:szCs w:val="24"/>
        </w:rPr>
      </w:pPr>
      <w:r w:rsidRPr="002E3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 СНИЛС - 1</w:t>
      </w:r>
    </w:p>
    <w:p w:rsidR="004D701A" w:rsidRPr="00134089" w:rsidRDefault="004D701A" w:rsidP="004D701A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198" w:firstLine="2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крыты счета в банке – 3</w:t>
      </w:r>
      <w:r w:rsidRPr="00134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01A" w:rsidRPr="00134089" w:rsidRDefault="004D701A" w:rsidP="004D701A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170" w:firstLine="28"/>
        <w:jc w:val="both"/>
        <w:rPr>
          <w:rFonts w:ascii="Times New Roman" w:hAnsi="Times New Roman" w:cs="Times New Roman"/>
          <w:sz w:val="24"/>
          <w:szCs w:val="24"/>
        </w:rPr>
      </w:pPr>
      <w:r w:rsidRPr="00134089">
        <w:rPr>
          <w:rFonts w:ascii="Times New Roman" w:hAnsi="Times New Roman" w:cs="Times New Roman"/>
          <w:sz w:val="24"/>
          <w:szCs w:val="24"/>
        </w:rPr>
        <w:t>Оформлена</w:t>
      </w:r>
      <w:r>
        <w:rPr>
          <w:rFonts w:ascii="Times New Roman" w:hAnsi="Times New Roman" w:cs="Times New Roman"/>
          <w:sz w:val="24"/>
          <w:szCs w:val="24"/>
        </w:rPr>
        <w:t xml:space="preserve"> пенсия по потере кормильца – 3</w:t>
      </w:r>
      <w:r w:rsidRPr="00134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01A" w:rsidRPr="002E3D14" w:rsidRDefault="004D701A" w:rsidP="004D701A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198" w:firstLine="28"/>
        <w:jc w:val="both"/>
        <w:rPr>
          <w:rFonts w:ascii="Times New Roman" w:hAnsi="Times New Roman" w:cs="Times New Roman"/>
          <w:sz w:val="24"/>
          <w:szCs w:val="24"/>
        </w:rPr>
      </w:pPr>
      <w:r w:rsidRPr="002E3D14">
        <w:rPr>
          <w:rFonts w:ascii="Times New Roman" w:hAnsi="Times New Roman" w:cs="Times New Roman"/>
          <w:sz w:val="24"/>
          <w:szCs w:val="24"/>
        </w:rPr>
        <w:t>Свидетельство о рождении - 1</w:t>
      </w:r>
    </w:p>
    <w:p w:rsidR="004D701A" w:rsidRPr="002E3D14" w:rsidRDefault="004D701A" w:rsidP="004D701A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198" w:firstLine="28"/>
        <w:jc w:val="both"/>
        <w:rPr>
          <w:rFonts w:ascii="Times New Roman" w:hAnsi="Times New Roman" w:cs="Times New Roman"/>
          <w:sz w:val="24"/>
          <w:szCs w:val="24"/>
        </w:rPr>
      </w:pPr>
      <w:r w:rsidRPr="002E3D14">
        <w:rPr>
          <w:rFonts w:ascii="Times New Roman" w:hAnsi="Times New Roman" w:cs="Times New Roman"/>
          <w:sz w:val="24"/>
          <w:szCs w:val="24"/>
        </w:rPr>
        <w:t xml:space="preserve">Свидетельство о смерти – 1    </w:t>
      </w:r>
    </w:p>
    <w:p w:rsidR="004D701A" w:rsidRPr="002E3D14" w:rsidRDefault="004D701A" w:rsidP="004D701A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198" w:firstLine="28"/>
        <w:jc w:val="both"/>
        <w:rPr>
          <w:rFonts w:ascii="Times New Roman" w:hAnsi="Times New Roman" w:cs="Times New Roman"/>
          <w:sz w:val="24"/>
          <w:szCs w:val="24"/>
        </w:rPr>
      </w:pPr>
      <w:r w:rsidRPr="002E3D14">
        <w:rPr>
          <w:rFonts w:ascii="Times New Roman" w:hAnsi="Times New Roman" w:cs="Times New Roman"/>
          <w:sz w:val="24"/>
          <w:szCs w:val="24"/>
        </w:rPr>
        <w:t>Оформлена мед</w:t>
      </w:r>
      <w:proofErr w:type="gramStart"/>
      <w:r w:rsidRPr="002E3D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3D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D1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E3D14">
        <w:rPr>
          <w:rFonts w:ascii="Times New Roman" w:hAnsi="Times New Roman" w:cs="Times New Roman"/>
          <w:sz w:val="24"/>
          <w:szCs w:val="24"/>
        </w:rPr>
        <w:t>окументы в п</w:t>
      </w:r>
      <w:r w:rsidR="005824C7">
        <w:rPr>
          <w:rFonts w:ascii="Times New Roman" w:hAnsi="Times New Roman" w:cs="Times New Roman"/>
          <w:sz w:val="24"/>
          <w:szCs w:val="24"/>
        </w:rPr>
        <w:t xml:space="preserve">риемно-карантинном отделении  </w:t>
      </w:r>
      <w:r w:rsidRPr="002E3D14">
        <w:rPr>
          <w:rFonts w:ascii="Times New Roman" w:hAnsi="Times New Roman" w:cs="Times New Roman"/>
          <w:sz w:val="24"/>
          <w:szCs w:val="24"/>
        </w:rPr>
        <w:t xml:space="preserve">– 18 детей </w:t>
      </w:r>
    </w:p>
    <w:p w:rsidR="004D701A" w:rsidRDefault="004D701A" w:rsidP="004D701A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198" w:firstLine="28"/>
        <w:jc w:val="both"/>
        <w:rPr>
          <w:rFonts w:ascii="Times New Roman" w:hAnsi="Times New Roman" w:cs="Times New Roman"/>
          <w:sz w:val="24"/>
          <w:szCs w:val="24"/>
        </w:rPr>
      </w:pPr>
      <w:r w:rsidRPr="002E3D14">
        <w:rPr>
          <w:rFonts w:ascii="Times New Roman" w:hAnsi="Times New Roman" w:cs="Times New Roman"/>
          <w:sz w:val="24"/>
          <w:szCs w:val="24"/>
        </w:rPr>
        <w:t xml:space="preserve">Оформлены документы для участия в ПМПК Управления образования в Нелидовском городском округе – 2 </w:t>
      </w:r>
    </w:p>
    <w:p w:rsidR="004D701A" w:rsidRDefault="004D701A" w:rsidP="004D701A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226"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ы</w:t>
      </w:r>
      <w:r w:rsidRPr="008F257C">
        <w:rPr>
          <w:rFonts w:ascii="Times New Roman" w:hAnsi="Times New Roman" w:cs="Times New Roman"/>
          <w:sz w:val="24"/>
          <w:szCs w:val="24"/>
        </w:rPr>
        <w:t xml:space="preserve"> мед</w:t>
      </w:r>
      <w:proofErr w:type="gramStart"/>
      <w:r w:rsidRPr="008F25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2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57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F257C">
        <w:rPr>
          <w:rFonts w:ascii="Times New Roman" w:hAnsi="Times New Roman" w:cs="Times New Roman"/>
          <w:sz w:val="24"/>
          <w:szCs w:val="24"/>
        </w:rPr>
        <w:t xml:space="preserve">окументы в ГКУ ЦВК </w:t>
      </w:r>
      <w:r w:rsidR="005824C7">
        <w:rPr>
          <w:rFonts w:ascii="Times New Roman" w:hAnsi="Times New Roman" w:cs="Times New Roman"/>
          <w:sz w:val="24"/>
          <w:szCs w:val="24"/>
        </w:rPr>
        <w:t>«</w:t>
      </w:r>
      <w:r w:rsidRPr="008F257C">
        <w:rPr>
          <w:rFonts w:ascii="Times New Roman" w:hAnsi="Times New Roman" w:cs="Times New Roman"/>
          <w:sz w:val="24"/>
          <w:szCs w:val="24"/>
        </w:rPr>
        <w:t>Некрасовский детский дом</w:t>
      </w:r>
      <w:r w:rsidR="005824C7">
        <w:rPr>
          <w:rFonts w:ascii="Times New Roman" w:hAnsi="Times New Roman" w:cs="Times New Roman"/>
          <w:sz w:val="24"/>
          <w:szCs w:val="24"/>
        </w:rPr>
        <w:t>»</w:t>
      </w:r>
      <w:r w:rsidRPr="008F257C">
        <w:rPr>
          <w:rFonts w:ascii="Times New Roman" w:hAnsi="Times New Roman" w:cs="Times New Roman"/>
          <w:sz w:val="24"/>
          <w:szCs w:val="24"/>
        </w:rPr>
        <w:t xml:space="preserve"> – 1  </w:t>
      </w:r>
    </w:p>
    <w:p w:rsidR="004D701A" w:rsidRPr="00A26CE1" w:rsidRDefault="004D701A" w:rsidP="004D701A">
      <w:pPr>
        <w:numPr>
          <w:ilvl w:val="0"/>
          <w:numId w:val="2"/>
        </w:numPr>
        <w:tabs>
          <w:tab w:val="clear" w:pos="624"/>
          <w:tab w:val="num" w:pos="142"/>
        </w:tabs>
        <w:spacing w:after="0" w:line="240" w:lineRule="auto"/>
        <w:ind w:left="226" w:firstLine="28"/>
        <w:jc w:val="both"/>
        <w:rPr>
          <w:rFonts w:ascii="Times New Roman" w:hAnsi="Times New Roman" w:cs="Times New Roman"/>
          <w:sz w:val="24"/>
          <w:szCs w:val="24"/>
        </w:rPr>
      </w:pPr>
      <w:r w:rsidRPr="00A26CE1">
        <w:rPr>
          <w:rFonts w:ascii="Times New Roman" w:hAnsi="Times New Roman" w:cs="Times New Roman"/>
          <w:sz w:val="24"/>
          <w:szCs w:val="24"/>
        </w:rPr>
        <w:t xml:space="preserve">Свидетельство о смерти – 1 </w:t>
      </w:r>
    </w:p>
    <w:p w:rsidR="00D75232" w:rsidRPr="00D75232" w:rsidRDefault="00D75232" w:rsidP="00F54631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Pr="00FC2031" w:rsidRDefault="00D75232" w:rsidP="00D75232">
      <w:pPr>
        <w:spacing w:after="0" w:line="240" w:lineRule="auto"/>
        <w:ind w:left="1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Показателя выполнения государственного задания по всем видам государственных услуг:</w:t>
      </w: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Общее количество</w:t>
      </w:r>
      <w:r w:rsidRPr="00D75232">
        <w:rPr>
          <w:rFonts w:ascii="Times New Roman" w:hAnsi="Times New Roman" w:cs="Times New Roman"/>
          <w:sz w:val="24"/>
          <w:szCs w:val="24"/>
        </w:rPr>
        <w:t xml:space="preserve"> оказанных услуг </w:t>
      </w:r>
      <w:r w:rsidR="005C1AE2">
        <w:rPr>
          <w:rFonts w:ascii="Times New Roman" w:hAnsi="Times New Roman" w:cs="Times New Roman"/>
          <w:sz w:val="24"/>
          <w:szCs w:val="24"/>
        </w:rPr>
        <w:t>- 20303.</w:t>
      </w:r>
    </w:p>
    <w:p w:rsidR="00D75232" w:rsidRPr="00FC2031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Из них:</w:t>
      </w:r>
    </w:p>
    <w:p w:rsidR="004D701A" w:rsidRPr="00D75232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социально-экономические – </w:t>
      </w:r>
      <w:r w:rsidR="005C1AE2">
        <w:rPr>
          <w:rFonts w:ascii="Times New Roman" w:hAnsi="Times New Roman" w:cs="Times New Roman"/>
          <w:sz w:val="24"/>
          <w:szCs w:val="24"/>
        </w:rPr>
        <w:t>3709;</w:t>
      </w:r>
    </w:p>
    <w:p w:rsidR="004D701A" w:rsidRPr="00D75232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социально-медицинские – </w:t>
      </w:r>
      <w:r w:rsidR="005C1AE2">
        <w:rPr>
          <w:rFonts w:ascii="Times New Roman" w:hAnsi="Times New Roman" w:cs="Times New Roman"/>
          <w:sz w:val="24"/>
          <w:szCs w:val="24"/>
        </w:rPr>
        <w:t>396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01A" w:rsidRPr="00D75232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-психологические – </w:t>
      </w:r>
      <w:r w:rsidR="005C1AE2">
        <w:rPr>
          <w:rFonts w:ascii="Times New Roman" w:hAnsi="Times New Roman" w:cs="Times New Roman"/>
          <w:sz w:val="24"/>
          <w:szCs w:val="24"/>
        </w:rPr>
        <w:t>3968</w:t>
      </w:r>
      <w:r w:rsidRPr="00D75232">
        <w:rPr>
          <w:rFonts w:ascii="Times New Roman" w:hAnsi="Times New Roman" w:cs="Times New Roman"/>
          <w:sz w:val="24"/>
          <w:szCs w:val="24"/>
        </w:rPr>
        <w:t>;</w:t>
      </w:r>
    </w:p>
    <w:p w:rsidR="004D701A" w:rsidRPr="00D75232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lastRenderedPageBreak/>
        <w:t xml:space="preserve">- социально-педагогические – </w:t>
      </w:r>
      <w:r w:rsidR="005C1AE2">
        <w:rPr>
          <w:rFonts w:ascii="Times New Roman" w:hAnsi="Times New Roman" w:cs="Times New Roman"/>
          <w:sz w:val="24"/>
          <w:szCs w:val="24"/>
        </w:rPr>
        <w:t>3709;</w:t>
      </w:r>
    </w:p>
    <w:p w:rsidR="004D701A" w:rsidRPr="00D75232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социально-правовые – </w:t>
      </w:r>
      <w:r w:rsidR="005C1AE2">
        <w:rPr>
          <w:rFonts w:ascii="Times New Roman" w:hAnsi="Times New Roman" w:cs="Times New Roman"/>
          <w:sz w:val="24"/>
          <w:szCs w:val="24"/>
        </w:rPr>
        <w:t>124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01A" w:rsidRPr="00D75232" w:rsidRDefault="004D701A" w:rsidP="004D7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- социально-бытовые – </w:t>
      </w:r>
      <w:r w:rsidR="005C1AE2">
        <w:rPr>
          <w:rFonts w:ascii="Times New Roman" w:hAnsi="Times New Roman" w:cs="Times New Roman"/>
          <w:sz w:val="24"/>
          <w:szCs w:val="24"/>
        </w:rPr>
        <w:t>37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232" w:rsidRPr="00D75232" w:rsidRDefault="00D75232" w:rsidP="004D7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P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Информацию на детей</w:t>
      </w:r>
      <w:r w:rsidRPr="00D75232">
        <w:rPr>
          <w:rFonts w:ascii="Times New Roman" w:hAnsi="Times New Roman" w:cs="Times New Roman"/>
          <w:sz w:val="24"/>
          <w:szCs w:val="24"/>
        </w:rPr>
        <w:t xml:space="preserve">, поступающих в центр и письменные обращения на родителей, которые должным образом не занимаются воспитанием своих детей, </w:t>
      </w:r>
      <w:r w:rsidRPr="00FC2031">
        <w:rPr>
          <w:rFonts w:ascii="Times New Roman" w:hAnsi="Times New Roman" w:cs="Times New Roman"/>
          <w:sz w:val="24"/>
          <w:szCs w:val="24"/>
        </w:rPr>
        <w:t>направляли</w:t>
      </w:r>
      <w:r w:rsidRPr="00D752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701A" w:rsidRPr="002E3D14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D14">
        <w:rPr>
          <w:rFonts w:ascii="Times New Roman" w:hAnsi="Times New Roman" w:cs="Times New Roman"/>
          <w:sz w:val="24"/>
          <w:szCs w:val="24"/>
        </w:rPr>
        <w:t>1. В органы опеки и попечительства ГКУ ТО «ЦСПН</w:t>
      </w:r>
      <w:r w:rsidRPr="002E3D14">
        <w:rPr>
          <w:rFonts w:ascii="Times New Roman" w:hAnsi="Times New Roman" w:cs="Times New Roman"/>
          <w:color w:val="000000" w:themeColor="text1"/>
          <w:sz w:val="24"/>
          <w:szCs w:val="24"/>
        </w:rPr>
        <w:t>» Нелидовского гор</w:t>
      </w:r>
      <w:proofErr w:type="gramStart"/>
      <w:r w:rsidRPr="002E3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2E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E3D1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2E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га –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:rsidR="004D701A" w:rsidRPr="002E3D14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 КДН и ЗП при Администрации Нелидовского  городского округа –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</w:t>
      </w:r>
    </w:p>
    <w:p w:rsidR="004D701A" w:rsidRPr="002E3D14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Управление образования Нелидовского городского округа – 2 </w:t>
      </w:r>
    </w:p>
    <w:p w:rsidR="004D701A" w:rsidRPr="002E3D14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D14">
        <w:rPr>
          <w:rFonts w:ascii="Times New Roman" w:hAnsi="Times New Roman" w:cs="Times New Roman"/>
          <w:color w:val="000000" w:themeColor="text1"/>
          <w:sz w:val="24"/>
          <w:szCs w:val="24"/>
        </w:rPr>
        <w:t>4. В школ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,</w:t>
      </w:r>
      <w:r w:rsidRPr="002E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 4, №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рр-я школа </w:t>
      </w:r>
      <w:r w:rsidRPr="002E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</w:p>
    <w:p w:rsidR="004D701A" w:rsidRPr="002E3D14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D14">
        <w:rPr>
          <w:rFonts w:ascii="Times New Roman" w:hAnsi="Times New Roman" w:cs="Times New Roman"/>
          <w:color w:val="000000" w:themeColor="text1"/>
          <w:sz w:val="24"/>
          <w:szCs w:val="24"/>
        </w:rPr>
        <w:t>5.  В ДОУ   № 2, №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№ 6</w:t>
      </w:r>
      <w:r w:rsidRPr="002E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2E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701A" w:rsidRPr="002E3D14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ПДН МО МВД России «Нелидовский» –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:rsidR="004D701A" w:rsidRPr="002E3D14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ГКОУ «Тверская школа-интернат № 1» г. Твери – 1 </w:t>
      </w:r>
    </w:p>
    <w:p w:rsidR="004D701A" w:rsidRPr="002E3D14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ГКУ ТО «ЦСПН» г. Твери – 1 </w:t>
      </w:r>
    </w:p>
    <w:p w:rsidR="004D701A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ГБУЗ Тверской областной перинатальный центр им. Бакуниной Е.М. – 2  </w:t>
      </w:r>
    </w:p>
    <w:p w:rsidR="004D701A" w:rsidRPr="009C2736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лидовский колледж – 2</w:t>
      </w:r>
    </w:p>
    <w:p w:rsidR="004D701A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В</w:t>
      </w:r>
      <w:r w:rsidRPr="009C2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Ф  « Константа»  - 3</w:t>
      </w:r>
    </w:p>
    <w:p w:rsidR="004D701A" w:rsidRPr="009C2736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 Управляющая компания «Уютный дом» - 1   </w:t>
      </w:r>
    </w:p>
    <w:p w:rsidR="004D701A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ГБУ СРЦН Спировского района – 1 </w:t>
      </w:r>
    </w:p>
    <w:p w:rsidR="004D701A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  ГБУЗ ТО «ОКПЦ» им Бакуниной Е.М. -  1</w:t>
      </w:r>
    </w:p>
    <w:p w:rsidR="004D701A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.ГКУ ТО ЦСПН Конаковского района – 1 </w:t>
      </w:r>
    </w:p>
    <w:p w:rsidR="004D701A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МБОУ СОШ № 3 .п. Редкино – 1 </w:t>
      </w:r>
    </w:p>
    <w:p w:rsidR="004D701A" w:rsidRPr="009C2736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. ГБУ ЦПС 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Москва – 1  </w:t>
      </w:r>
    </w:p>
    <w:p w:rsidR="004D701A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 ГБУ СРЦН  З.Двинского района  – 1 </w:t>
      </w:r>
    </w:p>
    <w:p w:rsidR="004D701A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 В  МФ ФКУ УИИ УФСИН России по ТО – 1 </w:t>
      </w:r>
    </w:p>
    <w:p w:rsidR="004D701A" w:rsidRDefault="004D701A" w:rsidP="004D701A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ГКУ ТО ЦСПН  Андреапольского района  – 1 </w:t>
      </w:r>
    </w:p>
    <w:p w:rsidR="00D75232" w:rsidRPr="00D75232" w:rsidRDefault="00D75232" w:rsidP="00D75232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232" w:rsidRDefault="00C71A79" w:rsidP="00C71A79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1A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приемно-карантинного отдел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D701A" w:rsidRDefault="004D701A" w:rsidP="004D701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 1 мая 2020г.</w:t>
      </w:r>
      <w:r w:rsidR="00582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29 сентября 2020 г. в ГБУ СРЦН «Мой семейный центр» Нелидовского городского округа </w:t>
      </w:r>
      <w:r w:rsidRPr="00C71A79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овало приемно-карантинное отде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центр поступали дети из 12 муниципалитетов</w:t>
      </w:r>
      <w:r w:rsidR="00582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ерской области сроком на 14 дней. За весь указанный период поступило 72 ребенка  из малообеспеченных семей, нуждающихся в социальной поддержке</w:t>
      </w:r>
      <w:r w:rsidR="002E31E5">
        <w:rPr>
          <w:rFonts w:ascii="Times New Roman" w:hAnsi="Times New Roman" w:cs="Times New Roman"/>
          <w:sz w:val="24"/>
          <w:szCs w:val="24"/>
        </w:rPr>
        <w:t>.</w:t>
      </w:r>
    </w:p>
    <w:p w:rsidR="004910D4" w:rsidRDefault="004910D4" w:rsidP="00491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232" w:rsidRPr="00FC2031" w:rsidRDefault="00D75232" w:rsidP="00491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Анализ работы с кадрами.</w:t>
      </w:r>
    </w:p>
    <w:p w:rsidR="00601C37" w:rsidRPr="00D75232" w:rsidRDefault="00601C37" w:rsidP="00601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Штатное расписание утверждено Министром </w:t>
      </w:r>
      <w:r>
        <w:rPr>
          <w:rFonts w:ascii="Times New Roman" w:hAnsi="Times New Roman" w:cs="Times New Roman"/>
          <w:sz w:val="24"/>
          <w:szCs w:val="24"/>
        </w:rPr>
        <w:t xml:space="preserve">демографической и семейной политики </w:t>
      </w:r>
      <w:r w:rsidRPr="00D75232"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>ерской области в количестве 39</w:t>
      </w:r>
      <w:r w:rsidRPr="00D75232">
        <w:rPr>
          <w:rFonts w:ascii="Times New Roman" w:hAnsi="Times New Roman" w:cs="Times New Roman"/>
          <w:sz w:val="24"/>
          <w:szCs w:val="24"/>
        </w:rPr>
        <w:t xml:space="preserve"> шт. ед.</w:t>
      </w:r>
    </w:p>
    <w:p w:rsidR="00601C37" w:rsidRPr="00D75232" w:rsidRDefault="00601C37" w:rsidP="00601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чный состав – 33</w:t>
      </w:r>
      <w:r w:rsidRPr="00D75232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(Вместе с бухгалтером 34 чел.)</w:t>
      </w:r>
    </w:p>
    <w:p w:rsidR="000331EC" w:rsidRDefault="000331EC" w:rsidP="004910D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75232" w:rsidRPr="00FC2031" w:rsidRDefault="00D75232" w:rsidP="00491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Уровень образования специалистов:</w:t>
      </w:r>
    </w:p>
    <w:p w:rsidR="0059789A" w:rsidRDefault="002B3A5A" w:rsidP="00601C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го: 22</w:t>
      </w:r>
      <w:r w:rsidR="0059789A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789A">
        <w:rPr>
          <w:rFonts w:ascii="Times New Roman" w:hAnsi="Times New Roman" w:cs="Times New Roman"/>
          <w:sz w:val="24"/>
          <w:szCs w:val="24"/>
        </w:rPr>
        <w:t>.</w:t>
      </w:r>
    </w:p>
    <w:p w:rsidR="000331EC" w:rsidRDefault="00601C37" w:rsidP="00601C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ысшее образование </w:t>
      </w:r>
      <w:r w:rsidR="004F2A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A1D">
        <w:rPr>
          <w:rFonts w:ascii="Times New Roman" w:hAnsi="Times New Roman" w:cs="Times New Roman"/>
          <w:sz w:val="24"/>
          <w:szCs w:val="24"/>
        </w:rPr>
        <w:t>11.</w:t>
      </w:r>
    </w:p>
    <w:p w:rsidR="00601C37" w:rsidRDefault="00601C37" w:rsidP="00601C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реднее специальное </w:t>
      </w:r>
      <w:r w:rsidR="004F2A1D">
        <w:rPr>
          <w:rFonts w:ascii="Times New Roman" w:hAnsi="Times New Roman" w:cs="Times New Roman"/>
          <w:sz w:val="24"/>
          <w:szCs w:val="24"/>
        </w:rPr>
        <w:t xml:space="preserve">(профессиональное) </w:t>
      </w:r>
      <w:r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4F2A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2D0">
        <w:rPr>
          <w:rFonts w:ascii="Times New Roman" w:hAnsi="Times New Roman" w:cs="Times New Roman"/>
          <w:sz w:val="24"/>
          <w:szCs w:val="24"/>
        </w:rPr>
        <w:t>9</w:t>
      </w:r>
      <w:r w:rsidR="004F2A1D">
        <w:rPr>
          <w:rFonts w:ascii="Times New Roman" w:hAnsi="Times New Roman" w:cs="Times New Roman"/>
          <w:sz w:val="24"/>
          <w:szCs w:val="24"/>
        </w:rPr>
        <w:t>.</w:t>
      </w:r>
    </w:p>
    <w:p w:rsidR="004F2A1D" w:rsidRDefault="004F2A1D" w:rsidP="00601C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чальное профессиональное </w:t>
      </w:r>
      <w:r w:rsidR="002B3A5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2B3A5A">
        <w:rPr>
          <w:rFonts w:ascii="Times New Roman" w:hAnsi="Times New Roman" w:cs="Times New Roman"/>
          <w:sz w:val="24"/>
          <w:szCs w:val="24"/>
        </w:rPr>
        <w:t>.</w:t>
      </w:r>
    </w:p>
    <w:p w:rsidR="00D75232" w:rsidRDefault="00D75232" w:rsidP="00491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</w:p>
    <w:p w:rsidR="0059789A" w:rsidRPr="0059789A" w:rsidRDefault="0059789A" w:rsidP="005978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789A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789A">
        <w:rPr>
          <w:rFonts w:ascii="Times New Roman" w:hAnsi="Times New Roman" w:cs="Times New Roman"/>
          <w:sz w:val="24"/>
          <w:szCs w:val="24"/>
        </w:rPr>
        <w:t xml:space="preserve"> 4 чел.</w:t>
      </w:r>
    </w:p>
    <w:p w:rsidR="007A11BF" w:rsidRPr="004F2A1D" w:rsidRDefault="004F2A1D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1D">
        <w:rPr>
          <w:rFonts w:ascii="Times New Roman" w:hAnsi="Times New Roman" w:cs="Times New Roman"/>
          <w:sz w:val="24"/>
          <w:szCs w:val="24"/>
        </w:rPr>
        <w:t>1.</w:t>
      </w:r>
      <w:r w:rsidR="0059789A">
        <w:rPr>
          <w:rFonts w:ascii="Times New Roman" w:hAnsi="Times New Roman" w:cs="Times New Roman"/>
          <w:sz w:val="24"/>
          <w:szCs w:val="24"/>
        </w:rPr>
        <w:t xml:space="preserve">Сергеева Вера Васильевна, социальный педагог, </w:t>
      </w:r>
      <w:proofErr w:type="gramStart"/>
      <w:r w:rsidR="0059789A" w:rsidRPr="007A11BF">
        <w:rPr>
          <w:rFonts w:ascii="Times New Roman" w:hAnsi="Times New Roman" w:cs="Times New Roman"/>
          <w:sz w:val="24"/>
        </w:rPr>
        <w:t>ЧУ</w:t>
      </w:r>
      <w:proofErr w:type="gramEnd"/>
      <w:r w:rsidR="0059789A" w:rsidRPr="007A11BF">
        <w:rPr>
          <w:rFonts w:ascii="Times New Roman" w:hAnsi="Times New Roman" w:cs="Times New Roman"/>
          <w:sz w:val="24"/>
        </w:rPr>
        <w:t xml:space="preserve"> ДПО «Институт повышения квалификации ПРОФИТ»</w:t>
      </w:r>
      <w:r w:rsidR="0059789A">
        <w:rPr>
          <w:rFonts w:ascii="Times New Roman" w:hAnsi="Times New Roman" w:cs="Times New Roman"/>
          <w:sz w:val="24"/>
          <w:szCs w:val="24"/>
        </w:rPr>
        <w:t xml:space="preserve"> «Профессиональная компетентность социального педагога» (с учетом требований ФЗ-442 и ФГОС).</w:t>
      </w:r>
    </w:p>
    <w:p w:rsidR="004F2A1D" w:rsidRPr="004F2A1D" w:rsidRDefault="004F2A1D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1D">
        <w:rPr>
          <w:rFonts w:ascii="Times New Roman" w:hAnsi="Times New Roman" w:cs="Times New Roman"/>
          <w:sz w:val="24"/>
          <w:szCs w:val="24"/>
        </w:rPr>
        <w:t>2.</w:t>
      </w:r>
      <w:r w:rsidR="0059789A">
        <w:rPr>
          <w:rFonts w:ascii="Times New Roman" w:hAnsi="Times New Roman" w:cs="Times New Roman"/>
          <w:sz w:val="24"/>
          <w:szCs w:val="24"/>
        </w:rPr>
        <w:t xml:space="preserve">Мутьева Светлана Васильевна, социальный педагог, </w:t>
      </w:r>
      <w:proofErr w:type="gramStart"/>
      <w:r w:rsidR="0059789A" w:rsidRPr="007A11BF">
        <w:rPr>
          <w:rFonts w:ascii="Times New Roman" w:hAnsi="Times New Roman" w:cs="Times New Roman"/>
          <w:sz w:val="24"/>
        </w:rPr>
        <w:t>ЧУ</w:t>
      </w:r>
      <w:proofErr w:type="gramEnd"/>
      <w:r w:rsidR="0059789A" w:rsidRPr="007A11BF">
        <w:rPr>
          <w:rFonts w:ascii="Times New Roman" w:hAnsi="Times New Roman" w:cs="Times New Roman"/>
          <w:sz w:val="24"/>
        </w:rPr>
        <w:t xml:space="preserve"> ДПО «Институт повышения квалификации ПРОФИТ»</w:t>
      </w:r>
      <w:r w:rsidR="0059789A">
        <w:rPr>
          <w:rFonts w:ascii="Times New Roman" w:hAnsi="Times New Roman" w:cs="Times New Roman"/>
          <w:sz w:val="24"/>
          <w:szCs w:val="24"/>
        </w:rPr>
        <w:t xml:space="preserve"> «Профессиональная компетентность социального педагога» (с учетом требований ФЗ-442 и ФГОС).</w:t>
      </w:r>
    </w:p>
    <w:p w:rsidR="004F2A1D" w:rsidRDefault="004F2A1D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F2A1D">
        <w:rPr>
          <w:rFonts w:ascii="Times New Roman" w:hAnsi="Times New Roman" w:cs="Times New Roman"/>
          <w:sz w:val="24"/>
          <w:szCs w:val="24"/>
        </w:rPr>
        <w:t>3.</w:t>
      </w:r>
      <w:r w:rsidR="0059789A">
        <w:rPr>
          <w:rFonts w:ascii="Times New Roman" w:hAnsi="Times New Roman" w:cs="Times New Roman"/>
          <w:sz w:val="24"/>
          <w:szCs w:val="24"/>
        </w:rPr>
        <w:t xml:space="preserve">Королева Галина Анатольевна, заведующая отделением, </w:t>
      </w:r>
      <w:proofErr w:type="gramStart"/>
      <w:r w:rsidR="0059789A" w:rsidRPr="007A11BF">
        <w:rPr>
          <w:rFonts w:ascii="Times New Roman" w:hAnsi="Times New Roman" w:cs="Times New Roman"/>
          <w:sz w:val="24"/>
        </w:rPr>
        <w:t>ЧУ</w:t>
      </w:r>
      <w:proofErr w:type="gramEnd"/>
      <w:r w:rsidR="0059789A" w:rsidRPr="007A11BF">
        <w:rPr>
          <w:rFonts w:ascii="Times New Roman" w:hAnsi="Times New Roman" w:cs="Times New Roman"/>
          <w:sz w:val="24"/>
        </w:rPr>
        <w:t xml:space="preserve"> ДПО «Институт повышения квалификации ПРОФИТ»</w:t>
      </w:r>
      <w:r w:rsidR="0059789A">
        <w:rPr>
          <w:rFonts w:ascii="Times New Roman" w:hAnsi="Times New Roman" w:cs="Times New Roman"/>
          <w:sz w:val="24"/>
        </w:rPr>
        <w:t>, «Менеджмент в социальной работе» (с учетом требований ФЗ-442 и ФГОС).</w:t>
      </w:r>
    </w:p>
    <w:p w:rsidR="0059789A" w:rsidRPr="004F2A1D" w:rsidRDefault="0059789A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Поплышев Сергей Семенович, педагог дополнительного образования, </w:t>
      </w:r>
      <w:proofErr w:type="gramStart"/>
      <w:r w:rsidRPr="007A11BF">
        <w:rPr>
          <w:rFonts w:ascii="Times New Roman" w:hAnsi="Times New Roman" w:cs="Times New Roman"/>
          <w:sz w:val="24"/>
        </w:rPr>
        <w:t>ЧУ</w:t>
      </w:r>
      <w:proofErr w:type="gramEnd"/>
      <w:r w:rsidRPr="007A11BF">
        <w:rPr>
          <w:rFonts w:ascii="Times New Roman" w:hAnsi="Times New Roman" w:cs="Times New Roman"/>
          <w:sz w:val="24"/>
        </w:rPr>
        <w:t xml:space="preserve"> ДПО «Институт повышения квалификации ПРОФИТ»</w:t>
      </w:r>
      <w:r>
        <w:rPr>
          <w:rFonts w:ascii="Times New Roman" w:hAnsi="Times New Roman" w:cs="Times New Roman"/>
          <w:sz w:val="24"/>
        </w:rPr>
        <w:t>, «Педагог дополнительного образования: современные подходы к профессиональной деятельности (с учетом требований ФЗ-442 и ФГОС).</w:t>
      </w:r>
    </w:p>
    <w:p w:rsidR="004F2A1D" w:rsidRDefault="004F2A1D" w:rsidP="004F2A1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75232" w:rsidRPr="00FC2031" w:rsidRDefault="00D75232" w:rsidP="00491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Аттестация:</w:t>
      </w:r>
    </w:p>
    <w:p w:rsidR="004910D4" w:rsidRDefault="0059789A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9 чел.</w:t>
      </w:r>
    </w:p>
    <w:p w:rsidR="0059789A" w:rsidRDefault="0059789A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валификационная категория:</w:t>
      </w:r>
    </w:p>
    <w:p w:rsidR="0059789A" w:rsidRDefault="003123AB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уманцева Наталья Николаевна, воспитатель.</w:t>
      </w:r>
    </w:p>
    <w:p w:rsidR="003123AB" w:rsidRDefault="003123AB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ергеева Вера Васильевна, социальный педагог.</w:t>
      </w:r>
    </w:p>
    <w:p w:rsidR="003123AB" w:rsidRDefault="003123AB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утьева Светлана Васильевна, социальный педагог.</w:t>
      </w:r>
    </w:p>
    <w:p w:rsidR="003123AB" w:rsidRDefault="003123AB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ролева Галина Анатольевна, социальный педагог.</w:t>
      </w:r>
    </w:p>
    <w:p w:rsidR="003123AB" w:rsidRDefault="003123AB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23AB" w:rsidRDefault="003123AB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валификационная категория:</w:t>
      </w:r>
    </w:p>
    <w:p w:rsidR="003123AB" w:rsidRDefault="003123AB" w:rsidP="00312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Лукина Лариса Викторовна, воспитатель.</w:t>
      </w:r>
    </w:p>
    <w:p w:rsidR="003123AB" w:rsidRDefault="003123AB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ихонова Марина Сергеевна, специалист по социальной работе.</w:t>
      </w:r>
    </w:p>
    <w:p w:rsidR="003123AB" w:rsidRDefault="003123AB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болева Ирина Викторовна, воспитатель.</w:t>
      </w:r>
    </w:p>
    <w:p w:rsidR="003123AB" w:rsidRDefault="003123AB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23AB" w:rsidRDefault="003123AB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квалификационная категория:</w:t>
      </w:r>
    </w:p>
    <w:p w:rsidR="003123AB" w:rsidRDefault="003123AB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рылова Татьяна Сергеевна, воспитатель.</w:t>
      </w:r>
    </w:p>
    <w:p w:rsidR="003123AB" w:rsidRDefault="003123AB" w:rsidP="0059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Цветкова Ирина Викторовна, воспитатель.</w:t>
      </w:r>
    </w:p>
    <w:p w:rsidR="00D75232" w:rsidRPr="00FC2031" w:rsidRDefault="00D75232" w:rsidP="00491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31">
        <w:rPr>
          <w:rFonts w:ascii="Times New Roman" w:hAnsi="Times New Roman" w:cs="Times New Roman"/>
          <w:b/>
          <w:sz w:val="24"/>
          <w:szCs w:val="24"/>
        </w:rPr>
        <w:t>Принято/уволено:</w:t>
      </w:r>
    </w:p>
    <w:p w:rsidR="00D75232" w:rsidRPr="00601C37" w:rsidRDefault="00601C37" w:rsidP="00921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волено: 7 чел. (уборщик служебных помещений, сторож, заведующая отделением, психолог, специалист по социальной работе, специалист по социальной работе д</w:t>
      </w:r>
      <w:r w:rsidRPr="00601C37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о, педагог дополнительного образования).</w:t>
      </w:r>
    </w:p>
    <w:p w:rsidR="00601C37" w:rsidRDefault="00601C37" w:rsidP="00921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ято: 10 чел. (</w:t>
      </w:r>
      <w:r w:rsidR="0092174C">
        <w:rPr>
          <w:rFonts w:ascii="Times New Roman" w:hAnsi="Times New Roman" w:cs="Times New Roman"/>
          <w:sz w:val="24"/>
          <w:szCs w:val="28"/>
        </w:rPr>
        <w:t>уборщик служебных помещений, сторож, заведующая отделением</w:t>
      </w:r>
      <w:r w:rsidR="00693BF8">
        <w:rPr>
          <w:rFonts w:ascii="Times New Roman" w:hAnsi="Times New Roman" w:cs="Times New Roman"/>
          <w:sz w:val="24"/>
          <w:szCs w:val="28"/>
        </w:rPr>
        <w:t xml:space="preserve"> (2)</w:t>
      </w:r>
      <w:r w:rsidR="0092174C">
        <w:rPr>
          <w:rFonts w:ascii="Times New Roman" w:hAnsi="Times New Roman" w:cs="Times New Roman"/>
          <w:sz w:val="24"/>
          <w:szCs w:val="28"/>
        </w:rPr>
        <w:t>, социальный педагог, психолог (2), специалист по соц</w:t>
      </w:r>
      <w:r w:rsidR="0059789A">
        <w:rPr>
          <w:rFonts w:ascii="Times New Roman" w:hAnsi="Times New Roman" w:cs="Times New Roman"/>
          <w:sz w:val="24"/>
          <w:szCs w:val="28"/>
        </w:rPr>
        <w:t>иальной работе (2), воспитатель)</w:t>
      </w:r>
      <w:r w:rsidR="0092174C">
        <w:rPr>
          <w:rFonts w:ascii="Times New Roman" w:hAnsi="Times New Roman" w:cs="Times New Roman"/>
          <w:sz w:val="24"/>
          <w:szCs w:val="28"/>
        </w:rPr>
        <w:t>.</w:t>
      </w:r>
    </w:p>
    <w:p w:rsidR="00601C37" w:rsidRPr="00D75232" w:rsidRDefault="00601C37" w:rsidP="00D75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910D4" w:rsidRPr="0092174C" w:rsidRDefault="004910D4" w:rsidP="004910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910D4">
        <w:rPr>
          <w:rFonts w:ascii="Times New Roman" w:hAnsi="Times New Roman" w:cs="Times New Roman"/>
          <w:sz w:val="24"/>
          <w:szCs w:val="28"/>
        </w:rPr>
        <w:lastRenderedPageBreak/>
        <w:t>Распространение коронавирусной инфекции внесло свои коррективы в работу учреждения. В связи с этим часть зап</w:t>
      </w:r>
      <w:r w:rsidR="00601C37">
        <w:rPr>
          <w:rFonts w:ascii="Times New Roman" w:hAnsi="Times New Roman" w:cs="Times New Roman"/>
          <w:sz w:val="24"/>
          <w:szCs w:val="28"/>
        </w:rPr>
        <w:t xml:space="preserve">ланированных мероприятий </w:t>
      </w:r>
      <w:r w:rsidR="00C470DC">
        <w:rPr>
          <w:rFonts w:ascii="Times New Roman" w:hAnsi="Times New Roman" w:cs="Times New Roman"/>
          <w:b/>
          <w:sz w:val="24"/>
          <w:szCs w:val="28"/>
        </w:rPr>
        <w:t>были перенесены на 2021 год.</w:t>
      </w:r>
    </w:p>
    <w:p w:rsidR="00601C37" w:rsidRPr="004910D4" w:rsidRDefault="00601C37" w:rsidP="00491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D75232" w:rsidRPr="00FC2031" w:rsidRDefault="00D75232" w:rsidP="00D7523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FC2031">
        <w:rPr>
          <w:rFonts w:ascii="Times New Roman" w:hAnsi="Times New Roman" w:cs="Times New Roman"/>
          <w:b/>
          <w:sz w:val="24"/>
          <w:szCs w:val="28"/>
        </w:rPr>
        <w:t>Методическая деятельность учреждения</w:t>
      </w:r>
      <w:r w:rsidRPr="00FC2031">
        <w:rPr>
          <w:rFonts w:ascii="Times New Roman" w:hAnsi="Times New Roman" w:cs="Times New Roman"/>
          <w:b/>
          <w:sz w:val="18"/>
        </w:rPr>
        <w:t xml:space="preserve">.  </w:t>
      </w:r>
    </w:p>
    <w:p w:rsidR="00D75232" w:rsidRDefault="00D75232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 xml:space="preserve">Проведение МО специалистов и педагогических советов способствует сплочению коллектива, сохранению и развитию традиций центра, стимулирует инициативу и творчество воспитателя, активизирует их деятельность в научно – исследовательской  и поисковой работе, выявляет и предупреждает недостатки, затруднения и перегрузки в работе. Кроме того воспитатели создают информационно-педагогический банк собственных достижений, популяризация собственного опыта происходит на открытых занятиях. </w:t>
      </w:r>
    </w:p>
    <w:p w:rsidR="00A3296D" w:rsidRPr="00D75232" w:rsidRDefault="00A3296D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Pr="00FC2031" w:rsidRDefault="00D75232" w:rsidP="00D752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031">
        <w:rPr>
          <w:rFonts w:ascii="Times New Roman" w:hAnsi="Times New Roman" w:cs="Times New Roman"/>
          <w:b/>
          <w:sz w:val="24"/>
        </w:rPr>
        <w:t>Методическое объединение</w:t>
      </w:r>
    </w:p>
    <w:tbl>
      <w:tblPr>
        <w:tblpPr w:leftFromText="180" w:rightFromText="180" w:vertAnchor="text" w:tblpX="250" w:tblpY="1"/>
        <w:tblOverlap w:val="never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3912"/>
      </w:tblGrid>
      <w:tr w:rsidR="00D75232" w:rsidRPr="00D75232" w:rsidTr="00C71A79">
        <w:trPr>
          <w:trHeight w:val="281"/>
        </w:trPr>
        <w:tc>
          <w:tcPr>
            <w:tcW w:w="1417" w:type="dxa"/>
          </w:tcPr>
          <w:p w:rsidR="00D75232" w:rsidRPr="00D75232" w:rsidRDefault="00D75232" w:rsidP="00C7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85120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</w:p>
        </w:tc>
        <w:tc>
          <w:tcPr>
            <w:tcW w:w="13912" w:type="dxa"/>
          </w:tcPr>
          <w:p w:rsidR="00D75232" w:rsidRPr="00D75232" w:rsidRDefault="00693BF8" w:rsidP="00C7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5232" w:rsidRPr="00D75232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</w:tr>
      <w:tr w:rsidR="00D75232" w:rsidRPr="00D75232" w:rsidTr="00FA31EA">
        <w:trPr>
          <w:trHeight w:val="2684"/>
        </w:trPr>
        <w:tc>
          <w:tcPr>
            <w:tcW w:w="1417" w:type="dxa"/>
          </w:tcPr>
          <w:p w:rsidR="00D75232" w:rsidRPr="00D75232" w:rsidRDefault="00FA31EA" w:rsidP="00C7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5232" w:rsidRPr="00D75232" w:rsidRDefault="00D75232" w:rsidP="00C71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C71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C71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C71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C71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C71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C71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C71A79">
            <w:pPr>
              <w:spacing w:after="0" w:line="240" w:lineRule="auto"/>
              <w:ind w:left="381" w:hanging="1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C71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2" w:type="dxa"/>
          </w:tcPr>
          <w:p w:rsidR="00FA31EA" w:rsidRDefault="00FA31EA" w:rsidP="00C7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.«Обеспечение безопасности детей – важный аспект современного воспитания детей»</w:t>
            </w:r>
          </w:p>
          <w:p w:rsidR="005824C7" w:rsidRDefault="005824C7" w:rsidP="00C7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FA31EA" w:rsidRDefault="00FA31EA" w:rsidP="00C7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.«Развитие воспитанников посредством приобщения к декоративно-прикладному искусству»</w:t>
            </w:r>
          </w:p>
          <w:p w:rsidR="005824C7" w:rsidRDefault="005824C7" w:rsidP="00C7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FA31EA" w:rsidRDefault="00FA31EA" w:rsidP="00C7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«Студия творческого развития»</w:t>
            </w:r>
          </w:p>
          <w:p w:rsidR="00FA31EA" w:rsidRDefault="00FA31EA" w:rsidP="00C7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FA31EA" w:rsidRDefault="005824C7" w:rsidP="00C7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оводились о</w:t>
            </w:r>
            <w:r w:rsidR="00FA31EA">
              <w:rPr>
                <w:rFonts w:ascii="Times New Roman" w:hAnsi="Times New Roman" w:cs="Times New Roman"/>
                <w:sz w:val="24"/>
                <w:szCs w:val="32"/>
              </w:rPr>
              <w:t>ткрытые занятия:</w:t>
            </w:r>
          </w:p>
          <w:p w:rsidR="00FA31EA" w:rsidRDefault="00FA31EA" w:rsidP="00C7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. «Семь волшебных нот» - Крылова Т. С., воспитатель.</w:t>
            </w:r>
          </w:p>
          <w:p w:rsidR="00FA31EA" w:rsidRDefault="00FA31EA" w:rsidP="00C7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. «В лесной школе» - Лукина Л. В., воспитатель.</w:t>
            </w:r>
          </w:p>
          <w:p w:rsidR="00FA31EA" w:rsidRDefault="00FA31EA" w:rsidP="00C7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е» - Соболева И. В., воспитатель</w:t>
            </w:r>
          </w:p>
          <w:p w:rsidR="00FA31EA" w:rsidRPr="00CB1398" w:rsidRDefault="00FA31EA" w:rsidP="00C7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. «Здравствуй, школа» - Цветкова И. В., воспитатель.</w:t>
            </w:r>
          </w:p>
        </w:tc>
      </w:tr>
    </w:tbl>
    <w:p w:rsidR="00D75232" w:rsidRPr="00D75232" w:rsidRDefault="00D75232" w:rsidP="00EB330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75232" w:rsidRPr="00987FFD" w:rsidRDefault="00D75232" w:rsidP="00D7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87FFD">
        <w:rPr>
          <w:rFonts w:ascii="Times New Roman" w:hAnsi="Times New Roman" w:cs="Times New Roman"/>
          <w:b/>
          <w:sz w:val="24"/>
          <w:szCs w:val="28"/>
        </w:rPr>
        <w:t>Педагогические советы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3892"/>
      </w:tblGrid>
      <w:tr w:rsidR="00D75232" w:rsidRPr="00D75232" w:rsidTr="003123AB">
        <w:trPr>
          <w:trHeight w:val="279"/>
        </w:trPr>
        <w:tc>
          <w:tcPr>
            <w:tcW w:w="1417" w:type="dxa"/>
          </w:tcPr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892" w:type="dxa"/>
          </w:tcPr>
          <w:p w:rsidR="00D75232" w:rsidRPr="00D75232" w:rsidRDefault="00693BF8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D75232" w:rsidRPr="00D75232" w:rsidTr="003123AB">
        <w:trPr>
          <w:trHeight w:val="440"/>
        </w:trPr>
        <w:tc>
          <w:tcPr>
            <w:tcW w:w="1417" w:type="dxa"/>
          </w:tcPr>
          <w:p w:rsidR="00D75232" w:rsidRPr="00D75232" w:rsidRDefault="005824C7" w:rsidP="0088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D75232" w:rsidRDefault="00FA31EA" w:rsidP="00CB1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4571">
              <w:rPr>
                <w:rFonts w:ascii="Times New Roman" w:hAnsi="Times New Roman" w:cs="Times New Roman"/>
                <w:sz w:val="24"/>
                <w:szCs w:val="24"/>
              </w:rPr>
              <w:t>«Профилактическая работа учреждения в рамках проведения месячника «Внимание – дети!».</w:t>
            </w:r>
          </w:p>
          <w:p w:rsidR="00884571" w:rsidRDefault="00884571" w:rsidP="00CB1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84" w:rsidRDefault="006A5B84" w:rsidP="00CB1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Итоги организации летней оздоровительно-реабилитационной смены».</w:t>
            </w:r>
          </w:p>
          <w:p w:rsidR="006A5B84" w:rsidRDefault="006A5B84" w:rsidP="00CB1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8D" w:rsidRDefault="006A5B84" w:rsidP="00CB1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D8D">
              <w:rPr>
                <w:rFonts w:ascii="Times New Roman" w:hAnsi="Times New Roman" w:cs="Times New Roman"/>
                <w:sz w:val="24"/>
                <w:szCs w:val="24"/>
              </w:rPr>
              <w:t>«1.Утверждение дополнительных образовательных программ на 2020-2021гг, тем по самообразованию</w:t>
            </w:r>
            <w:r w:rsidR="009B1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571" w:rsidRPr="00CB1398" w:rsidRDefault="00860D8D" w:rsidP="00CB1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назначении Семеновой Л. А. педагогом-наставником».</w:t>
            </w:r>
          </w:p>
        </w:tc>
      </w:tr>
    </w:tbl>
    <w:p w:rsidR="00A3296D" w:rsidRDefault="00A3296D" w:rsidP="00D7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75232" w:rsidRPr="00987FFD" w:rsidRDefault="00D75232" w:rsidP="00D7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87FFD">
        <w:rPr>
          <w:rFonts w:ascii="Times New Roman" w:hAnsi="Times New Roman" w:cs="Times New Roman"/>
          <w:b/>
          <w:sz w:val="24"/>
          <w:szCs w:val="28"/>
        </w:rPr>
        <w:t>Профилактическая работа с семьями воспитанников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4110"/>
        <w:gridCol w:w="7513"/>
      </w:tblGrid>
      <w:tr w:rsidR="00D75232" w:rsidRPr="00D75232" w:rsidTr="00DF12E3">
        <w:tc>
          <w:tcPr>
            <w:tcW w:w="15309" w:type="dxa"/>
            <w:gridSpan w:val="3"/>
          </w:tcPr>
          <w:p w:rsidR="00D75232" w:rsidRPr="00D75232" w:rsidRDefault="00D75232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На социальном</w:t>
            </w:r>
            <w:r w:rsidR="004D701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и</w:t>
            </w:r>
            <w:r w:rsidR="00AB550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находилось </w:t>
            </w:r>
            <w:r w:rsidR="005C1A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D7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AE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B860F9">
              <w:rPr>
                <w:rFonts w:ascii="Times New Roman" w:hAnsi="Times New Roman" w:cs="Times New Roman"/>
                <w:sz w:val="24"/>
                <w:szCs w:val="24"/>
              </w:rPr>
              <w:t>, в них 115 детей</w:t>
            </w: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. Из них:</w:t>
            </w:r>
          </w:p>
          <w:p w:rsidR="00D75232" w:rsidRPr="00D75232" w:rsidRDefault="00AB5507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ных семей – </w:t>
            </w:r>
            <w:r w:rsidR="005C1A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75232" w:rsidRPr="00D75232">
              <w:rPr>
                <w:rFonts w:ascii="Times New Roman" w:hAnsi="Times New Roman" w:cs="Times New Roman"/>
                <w:sz w:val="24"/>
                <w:szCs w:val="24"/>
              </w:rPr>
              <w:t xml:space="preserve">, в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B860F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D75232" w:rsidRPr="00D75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5232" w:rsidRPr="00D75232" w:rsidRDefault="00AB5507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– </w:t>
            </w:r>
            <w:r w:rsidR="005C1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них детей </w:t>
            </w:r>
            <w:r w:rsidR="00B86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232" w:rsidRPr="00D75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232" w:rsidRPr="00D75232" w:rsidRDefault="00D75232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Семей, находящихся в</w:t>
            </w:r>
            <w:r w:rsidR="00AB550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опасном положении – </w:t>
            </w:r>
            <w:r w:rsidR="00B86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507">
              <w:rPr>
                <w:rFonts w:ascii="Times New Roman" w:hAnsi="Times New Roman" w:cs="Times New Roman"/>
                <w:sz w:val="24"/>
                <w:szCs w:val="24"/>
              </w:rPr>
              <w:t xml:space="preserve">, в них детей </w:t>
            </w:r>
            <w:r w:rsidR="00B86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232" w:rsidRPr="00D75232" w:rsidRDefault="00D75232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оказания помощи и осуществления поддержки семьям, попавшим в сложную жизненную ситуацию, в центре действует клуб «Открытые сердца или школа для родителей». На каждом заседании важно расположить к себе родителей. Главная цель – переориентация жизненного смысла родителей, привлечение их внимания к проблеме своей семьи, позиция ребёнка в ней, переосмысление происходящего, как итог, предпринятие решительного шага к восстановлению семьи. </w:t>
            </w:r>
            <w:r w:rsidR="006723C5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было проведено </w:t>
            </w:r>
            <w:r w:rsidR="00D92A86">
              <w:rPr>
                <w:rFonts w:ascii="Times New Roman" w:hAnsi="Times New Roman" w:cs="Times New Roman"/>
                <w:sz w:val="24"/>
                <w:szCs w:val="24"/>
              </w:rPr>
              <w:t>только одно мероприятие.</w:t>
            </w:r>
          </w:p>
          <w:p w:rsidR="00D75232" w:rsidRPr="00D75232" w:rsidRDefault="006723C5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D75232" w:rsidRPr="00D75232">
              <w:rPr>
                <w:rFonts w:ascii="Times New Roman" w:hAnsi="Times New Roman" w:cs="Times New Roman"/>
                <w:sz w:val="24"/>
                <w:szCs w:val="24"/>
              </w:rPr>
              <w:t xml:space="preserve"> году на базе центра продолжала свою работу социальная гостиная. Ее главная цель – развитие форм ранней профилактики социального сиротства, повышение уровня адаптивности в социуме и социализации несовершеннолетних и членов их семей.</w:t>
            </w:r>
            <w:r w:rsidR="00D92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232" w:rsidRDefault="006D4DDB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занятий было проведено в студии</w:t>
            </w:r>
            <w:r w:rsidR="00D75232" w:rsidRPr="00D75232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досуга и творчества «Счастливы вместе». От заседания к заседанию стараемся формировать правильную родительскую позицию для создания положительного образа семьи, укрепить в сознании родителей уверенность в том, что, обратившись в наш центр, они смогут найти верные пути решения возникающих проблем, получить совет, поддержку, помощь в вопросах воспитания детей. </w:t>
            </w:r>
          </w:p>
          <w:p w:rsidR="00AB5507" w:rsidRDefault="006723C5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л </w:t>
            </w:r>
            <w:r w:rsidR="00A91F81" w:rsidRPr="00E20286">
              <w:rPr>
                <w:rFonts w:ascii="Times New Roman" w:hAnsi="Times New Roman" w:cs="Times New Roman"/>
                <w:sz w:val="24"/>
                <w:szCs w:val="24"/>
              </w:rPr>
              <w:t>свою работу женский клуб «Время быть женщиной».</w:t>
            </w:r>
            <w:r w:rsidR="00D92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286" w:rsidRPr="00E20286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  <w:r w:rsidR="00E20286" w:rsidRPr="00E20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уют общению и единению интересов его участниц, предоставляют интересующую информацию, помогают в реализации творческого потенциала.</w:t>
            </w:r>
            <w:r w:rsidR="00E20286" w:rsidRPr="00E20286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C71A79" w:rsidRPr="00D92A86" w:rsidRDefault="00D92A86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92A86">
              <w:rPr>
                <w:rFonts w:ascii="Times New Roman" w:hAnsi="Times New Roman" w:cs="Times New Roman"/>
                <w:sz w:val="24"/>
                <w:shd w:val="clear" w:color="auto" w:fill="FFFFFF"/>
              </w:rPr>
              <w:t>В 2020 году была</w:t>
            </w:r>
            <w:r w:rsidR="00C71A79" w:rsidRPr="00D92A8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открыт</w:t>
            </w:r>
            <w:r w:rsidRPr="00D92A8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а семейная </w:t>
            </w:r>
            <w:r w:rsidRPr="00D92A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ная</w:t>
            </w:r>
            <w:r w:rsidR="00C71A79" w:rsidRPr="00D92A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многодетных семей «Радуга счастья»</w:t>
            </w:r>
            <w:r w:rsidRPr="00D92A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D92A86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Ее цель: создать условия для организации и эффективного взаимодействия </w:t>
            </w:r>
            <w:r w:rsidRPr="00D92A86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многодетных</w:t>
            </w:r>
            <w:r w:rsidRPr="00D92A86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A86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емей</w:t>
            </w:r>
            <w:r w:rsidRPr="00D92A86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и педагогов.</w:t>
            </w:r>
          </w:p>
          <w:p w:rsidR="00A91F81" w:rsidRPr="00D75232" w:rsidRDefault="00A91F81" w:rsidP="00D7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C71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C71A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проведенных мероприятий с семьями                                               </w:t>
            </w:r>
            <w:r w:rsidR="00C71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FD">
              <w:rPr>
                <w:rFonts w:ascii="Times New Roman" w:hAnsi="Times New Roman" w:cs="Times New Roman"/>
              </w:rPr>
              <w:t xml:space="preserve"> </w:t>
            </w:r>
            <w:r w:rsidRPr="00D75232">
              <w:rPr>
                <w:rFonts w:ascii="Times New Roman" w:hAnsi="Times New Roman" w:cs="Times New Roman"/>
              </w:rPr>
              <w:t>Таблица №4</w:t>
            </w:r>
          </w:p>
        </w:tc>
      </w:tr>
      <w:tr w:rsidR="00D75232" w:rsidRPr="00D75232" w:rsidTr="005824C7">
        <w:trPr>
          <w:trHeight w:val="1436"/>
        </w:trPr>
        <w:tc>
          <w:tcPr>
            <w:tcW w:w="3686" w:type="dxa"/>
          </w:tcPr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Открытые сердца или школа для родителей» (заседания и участие родителей в культурно-массовых мероприятиях)</w:t>
            </w:r>
          </w:p>
        </w:tc>
        <w:tc>
          <w:tcPr>
            <w:tcW w:w="4110" w:type="dxa"/>
          </w:tcPr>
          <w:p w:rsidR="004D7A91" w:rsidRDefault="00DA7097" w:rsidP="004D7A91">
            <w:pPr>
              <w:tabs>
                <w:tab w:val="left" w:pos="20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       </w:t>
            </w:r>
            <w:r w:rsidR="004D7A9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DF12E3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Pr="00DA7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DF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DE8" w:rsidRPr="00E33DE8" w:rsidRDefault="00D92A86" w:rsidP="004D7A91">
            <w:pPr>
              <w:tabs>
                <w:tab w:val="right" w:pos="297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7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2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D7A91">
              <w:rPr>
                <w:rFonts w:ascii="Times New Roman" w:hAnsi="Times New Roman" w:cs="Times New Roman"/>
                <w:sz w:val="24"/>
                <w:szCs w:val="24"/>
              </w:rPr>
              <w:tab/>
              <w:t>15 чел.</w:t>
            </w:r>
          </w:p>
        </w:tc>
        <w:tc>
          <w:tcPr>
            <w:tcW w:w="7513" w:type="dxa"/>
          </w:tcPr>
          <w:p w:rsidR="004D7A91" w:rsidRDefault="00DF12E3" w:rsidP="00DF1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33DE8" w:rsidRPr="004D7A91" w:rsidRDefault="004D7A91" w:rsidP="004D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681A">
              <w:rPr>
                <w:rFonts w:ascii="Times New Roman" w:hAnsi="Times New Roman" w:cs="Times New Roman"/>
                <w:sz w:val="24"/>
                <w:szCs w:val="24"/>
              </w:rPr>
              <w:t>одительское собрание «Я – родитель, а это значит…»</w:t>
            </w:r>
          </w:p>
        </w:tc>
      </w:tr>
      <w:tr w:rsidR="00D75232" w:rsidRPr="00D75232" w:rsidTr="005824C7">
        <w:tc>
          <w:tcPr>
            <w:tcW w:w="3686" w:type="dxa"/>
          </w:tcPr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Социальная гостиная «Рука в руке»</w:t>
            </w:r>
          </w:p>
        </w:tc>
        <w:tc>
          <w:tcPr>
            <w:tcW w:w="4110" w:type="dxa"/>
          </w:tcPr>
          <w:p w:rsidR="00E33DE8" w:rsidRPr="00D75232" w:rsidRDefault="00D92A86" w:rsidP="00D92A86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                                6 семей</w:t>
            </w:r>
          </w:p>
        </w:tc>
        <w:tc>
          <w:tcPr>
            <w:tcW w:w="7513" w:type="dxa"/>
          </w:tcPr>
          <w:p w:rsidR="00E33DE8" w:rsidRPr="00E33DE8" w:rsidRDefault="00D92A86" w:rsidP="00E33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681A">
              <w:rPr>
                <w:rFonts w:ascii="Times New Roman" w:hAnsi="Times New Roman" w:cs="Times New Roman"/>
                <w:sz w:val="24"/>
                <w:szCs w:val="24"/>
              </w:rPr>
              <w:t xml:space="preserve">ольклорный праздник «Весну – </w:t>
            </w:r>
            <w:proofErr w:type="gramStart"/>
            <w:r w:rsidRPr="007B681A">
              <w:rPr>
                <w:rFonts w:ascii="Times New Roman" w:hAnsi="Times New Roman" w:cs="Times New Roman"/>
                <w:sz w:val="24"/>
                <w:szCs w:val="24"/>
              </w:rPr>
              <w:t>красну</w:t>
            </w:r>
            <w:proofErr w:type="gramEnd"/>
            <w:r w:rsidRPr="007B68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чаем, всех блинами угощаем»</w:t>
            </w:r>
          </w:p>
        </w:tc>
      </w:tr>
      <w:tr w:rsidR="00D75232" w:rsidRPr="00D75232" w:rsidTr="005824C7">
        <w:tc>
          <w:tcPr>
            <w:tcW w:w="3686" w:type="dxa"/>
          </w:tcPr>
          <w:p w:rsidR="00D75232" w:rsidRPr="00D75232" w:rsidRDefault="00D75232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Студия семейного досуга и творчества «Счастливы вместе»</w:t>
            </w:r>
          </w:p>
        </w:tc>
        <w:tc>
          <w:tcPr>
            <w:tcW w:w="4110" w:type="dxa"/>
          </w:tcPr>
          <w:p w:rsidR="004D7A91" w:rsidRDefault="004D7A91" w:rsidP="004D7A91">
            <w:pPr>
              <w:tabs>
                <w:tab w:val="right" w:pos="2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2A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4D7A91" w:rsidRDefault="004D7A91" w:rsidP="004D7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91" w:rsidRPr="004D7A91" w:rsidRDefault="00EB4AC8" w:rsidP="00EB4A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D7A91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7513" w:type="dxa"/>
          </w:tcPr>
          <w:p w:rsidR="00B97E09" w:rsidRDefault="004D7A91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мперамент ребенка и взаимодействие с ним» - родительское собрание</w:t>
            </w:r>
          </w:p>
          <w:p w:rsidR="004D7A91" w:rsidRDefault="004D7A91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91" w:rsidRPr="00D75232" w:rsidRDefault="004D7A91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толерантным» - тренинг для родителей</w:t>
            </w:r>
          </w:p>
        </w:tc>
      </w:tr>
      <w:tr w:rsidR="00A91F81" w:rsidRPr="00D75232" w:rsidTr="005824C7">
        <w:tc>
          <w:tcPr>
            <w:tcW w:w="3686" w:type="dxa"/>
          </w:tcPr>
          <w:p w:rsidR="00A91F81" w:rsidRPr="00D75232" w:rsidRDefault="00A91F81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клуб «Время быть женщиной»</w:t>
            </w:r>
          </w:p>
        </w:tc>
        <w:tc>
          <w:tcPr>
            <w:tcW w:w="4110" w:type="dxa"/>
          </w:tcPr>
          <w:p w:rsidR="00B97E09" w:rsidRPr="00D75232" w:rsidRDefault="004D7A91" w:rsidP="004D7A91">
            <w:pPr>
              <w:tabs>
                <w:tab w:val="right" w:pos="2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 чел.</w:t>
            </w:r>
          </w:p>
        </w:tc>
        <w:tc>
          <w:tcPr>
            <w:tcW w:w="7513" w:type="dxa"/>
          </w:tcPr>
          <w:p w:rsidR="00B97E09" w:rsidRPr="004D7A91" w:rsidRDefault="004D7A91" w:rsidP="00B9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91">
              <w:rPr>
                <w:rFonts w:ascii="Times New Roman" w:hAnsi="Times New Roman" w:cs="Times New Roman"/>
                <w:sz w:val="24"/>
                <w:szCs w:val="24"/>
              </w:rPr>
              <w:t>«Наше здоровье – в наших руках»</w:t>
            </w:r>
          </w:p>
        </w:tc>
      </w:tr>
      <w:tr w:rsidR="004D7A91" w:rsidRPr="00D75232" w:rsidTr="005824C7">
        <w:tc>
          <w:tcPr>
            <w:tcW w:w="3686" w:type="dxa"/>
          </w:tcPr>
          <w:p w:rsidR="004D7A91" w:rsidRDefault="004D7A91" w:rsidP="00D7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гостиная для многодетных семей «Радуга счастья»</w:t>
            </w:r>
          </w:p>
        </w:tc>
        <w:tc>
          <w:tcPr>
            <w:tcW w:w="4110" w:type="dxa"/>
          </w:tcPr>
          <w:p w:rsidR="004D7A91" w:rsidRDefault="004D7A91" w:rsidP="00F655BE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D92A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F655BE">
              <w:rPr>
                <w:rFonts w:ascii="Times New Roman" w:hAnsi="Times New Roman" w:cs="Times New Roman"/>
                <w:sz w:val="24"/>
                <w:szCs w:val="24"/>
              </w:rPr>
              <w:t>7 семей</w:t>
            </w:r>
          </w:p>
        </w:tc>
        <w:tc>
          <w:tcPr>
            <w:tcW w:w="7513" w:type="dxa"/>
          </w:tcPr>
          <w:p w:rsidR="004D7A91" w:rsidRPr="00D92A86" w:rsidRDefault="00D92A86" w:rsidP="00B9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A86">
              <w:rPr>
                <w:rFonts w:ascii="Times New Roman" w:hAnsi="Times New Roman" w:cs="Times New Roman"/>
                <w:sz w:val="24"/>
              </w:rPr>
              <w:t>«Самые счастливые моменты в жизни нашей семьи» - вручение наград</w:t>
            </w:r>
          </w:p>
        </w:tc>
      </w:tr>
    </w:tbl>
    <w:p w:rsidR="00D75232" w:rsidRPr="00D75232" w:rsidRDefault="00D75232" w:rsidP="00D75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232" w:rsidRPr="00987FFD" w:rsidRDefault="00D75232" w:rsidP="00D752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7FFD">
        <w:rPr>
          <w:rFonts w:ascii="Times New Roman" w:hAnsi="Times New Roman" w:cs="Times New Roman"/>
          <w:b/>
          <w:sz w:val="24"/>
          <w:szCs w:val="28"/>
        </w:rPr>
        <w:t>Социально-педагогическая рабо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2"/>
        <w:gridCol w:w="2520"/>
        <w:gridCol w:w="9617"/>
      </w:tblGrid>
      <w:tr w:rsidR="00D75232" w:rsidRPr="00D75232" w:rsidTr="00DF12E3">
        <w:tc>
          <w:tcPr>
            <w:tcW w:w="15309" w:type="dxa"/>
            <w:gridSpan w:val="3"/>
          </w:tcPr>
          <w:p w:rsidR="00EB330F" w:rsidRPr="00EB330F" w:rsidRDefault="0091460A" w:rsidP="00EB3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60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 работа является приоритетным направлением деятельности центра. Специалистами проводится диагностика педагогической запущенности ребёнка, в программу социальной реабилитации включаются мероприятия по её устранению. Проводятся занятия по развитию памяти, мышления, внимания, интеллектуальному развитию детей. Формы занятий различны: игры, тренинги, беседы.  Цель таких </w:t>
            </w:r>
            <w:r w:rsidRPr="0091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- содействие психическому и интеллектуальному развитию детей, формирование положительной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ции к учебной деятельности.</w:t>
            </w:r>
            <w:r w:rsidR="004E4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уются современные педагогические технологии, способствующие эффективной инновационной деятельности. </w:t>
            </w:r>
            <w:r w:rsidRPr="0091460A">
              <w:rPr>
                <w:rFonts w:ascii="Times New Roman" w:hAnsi="Times New Roman" w:cs="Times New Roman"/>
                <w:sz w:val="24"/>
                <w:szCs w:val="24"/>
              </w:rPr>
              <w:t>Домашнее задание дети выполняют под контролем воспитателя, который не только оказывает помощь, объясняя непонятный материал, но и постепенно приучает ребёнка к самостоятельности, акти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30F" w:rsidRPr="00EB330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ую реабилитацию осуществляют воспитатели в двух воспитательных группах, педагог дополнительного образования.</w:t>
            </w:r>
          </w:p>
          <w:p w:rsidR="00EB330F" w:rsidRPr="00EB330F" w:rsidRDefault="00EB330F" w:rsidP="00EB3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30F">
              <w:rPr>
                <w:rFonts w:ascii="Times New Roman" w:hAnsi="Times New Roman" w:cs="Times New Roman"/>
                <w:sz w:val="24"/>
                <w:szCs w:val="24"/>
              </w:rPr>
              <w:t>Включение педагогами детей и подростков в разнообразные виды деятельности через программы социально-педагогической реабилитации способствует развитию сотрудничества между взрослыми и детьми, дают возможность для восстановления социальных потребностей и социальных инициатив у несовершеннолетних.</w:t>
            </w:r>
          </w:p>
          <w:p w:rsidR="00A91F81" w:rsidRDefault="00A91F81" w:rsidP="00F26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987FFD" w:rsidRDefault="00DF12E3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D75232"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онно-воспитательная работа</w:t>
            </w:r>
            <w:r w:rsidR="00C71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9A5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1A79" w:rsidRPr="00DF12E3">
              <w:rPr>
                <w:rFonts w:ascii="Times New Roman" w:hAnsi="Times New Roman" w:cs="Times New Roman"/>
                <w:sz w:val="24"/>
                <w:szCs w:val="24"/>
              </w:rPr>
              <w:t>Таблица №5</w:t>
            </w:r>
          </w:p>
        </w:tc>
      </w:tr>
      <w:tr w:rsidR="00D75232" w:rsidRPr="00D75232" w:rsidTr="00DF12E3">
        <w:trPr>
          <w:trHeight w:val="1265"/>
        </w:trPr>
        <w:tc>
          <w:tcPr>
            <w:tcW w:w="3172" w:type="dxa"/>
          </w:tcPr>
          <w:p w:rsidR="00D75232" w:rsidRPr="00D75232" w:rsidRDefault="00D75232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о-воспитательные программы</w:t>
            </w:r>
            <w:r w:rsidR="008845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0041">
              <w:rPr>
                <w:rFonts w:ascii="Times New Roman" w:hAnsi="Times New Roman" w:cs="Times New Roman"/>
                <w:sz w:val="24"/>
                <w:szCs w:val="24"/>
              </w:rPr>
              <w:t>в т. числе кружки)</w:t>
            </w:r>
          </w:p>
          <w:p w:rsidR="00D75232" w:rsidRPr="00D75232" w:rsidRDefault="00D75232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F5463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5232" w:rsidRPr="00D75232">
              <w:rPr>
                <w:rFonts w:ascii="Times New Roman" w:hAnsi="Times New Roman" w:cs="Times New Roman"/>
                <w:sz w:val="24"/>
                <w:szCs w:val="24"/>
              </w:rPr>
              <w:t>лубы</w:t>
            </w:r>
          </w:p>
          <w:p w:rsidR="00660041" w:rsidRPr="00D75232" w:rsidRDefault="00660041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КТД, значимые праздники, мероприятия.</w:t>
            </w:r>
          </w:p>
          <w:p w:rsidR="00D75232" w:rsidRPr="00D75232" w:rsidRDefault="00D75232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Default="00D75232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7E4" w:rsidRDefault="00D537E4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27" w:rsidRDefault="00052D27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2520" w:type="dxa"/>
          </w:tcPr>
          <w:p w:rsidR="00D75232" w:rsidRDefault="00DF12E3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  <w:p w:rsidR="00F54631" w:rsidRPr="00D75232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75232" w:rsidRPr="00D75232" w:rsidRDefault="00D75232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D75232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0041" w:rsidRDefault="00660041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D75232" w:rsidRDefault="00660041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60041" w:rsidRDefault="00660041" w:rsidP="0005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Pr="00660041" w:rsidRDefault="00660041" w:rsidP="0005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Pr="00660041" w:rsidRDefault="00660041" w:rsidP="0005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Pr="00660041" w:rsidRDefault="00660041" w:rsidP="0005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Pr="00660041" w:rsidRDefault="00660041" w:rsidP="0005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Pr="00660041" w:rsidRDefault="00660041" w:rsidP="0005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Pr="00660041" w:rsidRDefault="00660041" w:rsidP="0005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Pr="00660041" w:rsidRDefault="00660041" w:rsidP="0005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32" w:rsidRPr="00660041" w:rsidRDefault="00660041" w:rsidP="00052D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7" w:type="dxa"/>
          </w:tcPr>
          <w:p w:rsidR="00D75232" w:rsidRPr="00D537E4" w:rsidRDefault="00DF12E3" w:rsidP="0005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  <w:p w:rsidR="00660041" w:rsidRPr="00D537E4" w:rsidRDefault="00660041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Я и мир»</w:t>
            </w:r>
          </w:p>
          <w:p w:rsidR="00660041" w:rsidRPr="00D537E4" w:rsidRDefault="00660041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Человек, добро, справедливость»</w:t>
            </w:r>
          </w:p>
          <w:p w:rsidR="00660041" w:rsidRPr="00D537E4" w:rsidRDefault="00660041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Вдохновение и талант»</w:t>
            </w:r>
          </w:p>
          <w:p w:rsidR="00660041" w:rsidRPr="00D537E4" w:rsidRDefault="00660041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Основы семейного мира»</w:t>
            </w:r>
          </w:p>
          <w:p w:rsidR="00660041" w:rsidRPr="00D537E4" w:rsidRDefault="00660041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Здоровым быть здорово»</w:t>
            </w:r>
          </w:p>
          <w:p w:rsidR="00660041" w:rsidRPr="00D537E4" w:rsidRDefault="00660041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Мир, в котором я живу»</w:t>
            </w:r>
          </w:p>
          <w:p w:rsidR="00660041" w:rsidRPr="00D537E4" w:rsidRDefault="00660041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Учимся, играя, или математика для малышей»</w:t>
            </w:r>
          </w:p>
          <w:p w:rsidR="00660041" w:rsidRPr="00D537E4" w:rsidRDefault="00660041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ки </w:t>
            </w: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«Домисолька», «Аккорд»</w:t>
            </w:r>
          </w:p>
          <w:p w:rsidR="00660041" w:rsidRPr="00D537E4" w:rsidRDefault="00660041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Pr="00D537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537E4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D537E4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  <w:p w:rsidR="00D537E4" w:rsidRDefault="00D537E4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клуб «Радость моя», клуб «Лампада».</w:t>
            </w:r>
          </w:p>
          <w:p w:rsidR="00660041" w:rsidRDefault="00660041" w:rsidP="0005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д талантов» - концерт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1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«Мы за безопасность: всегда, везде, во всем!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1A">
              <w:rPr>
                <w:rFonts w:ascii="Times New Roman" w:hAnsi="Times New Roman" w:cs="Times New Roman"/>
                <w:sz w:val="24"/>
                <w:szCs w:val="24"/>
              </w:rPr>
              <w:t>«Зарница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патриотическая игра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B681A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ый вечер «П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 сердце, не забудет никогда»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1A">
              <w:rPr>
                <w:rFonts w:ascii="Times New Roman" w:hAnsi="Times New Roman" w:cs="Times New Roman"/>
                <w:sz w:val="24"/>
                <w:szCs w:val="24"/>
              </w:rPr>
              <w:t>«Букет праздничного настроения» - праздничное мероприятие,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Международному женскому дню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ая неделя «Пасха светлая, Пасха красная!»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ая шарлотка» - кулинарная мастерская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о» - развлекательная программа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фе «Летнее»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предупреждению детского травматизма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школа!» - день знаний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рдце отдаем мамам» - концерт ко Дню матери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о-музыкальный вечер «Новый год зажигает свечи»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приключения в книге сказок» - праздничная программа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воина-интернационалиста»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1A">
              <w:rPr>
                <w:rFonts w:ascii="Times New Roman" w:hAnsi="Times New Roman" w:cs="Times New Roman"/>
                <w:sz w:val="24"/>
                <w:szCs w:val="24"/>
              </w:rPr>
              <w:t>«День православной кни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ача листовок)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681A">
              <w:rPr>
                <w:rFonts w:ascii="Times New Roman" w:hAnsi="Times New Roman" w:cs="Times New Roman"/>
                <w:sz w:val="24"/>
                <w:szCs w:val="24"/>
              </w:rPr>
              <w:t>рудовой де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часовни Амвросия Оптинского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ите, голуби, летите» - акция на благовещенье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ыбираем здоровье»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России»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аботу на велосипеде»</w:t>
            </w:r>
          </w:p>
          <w:p w:rsid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 надежды»</w:t>
            </w:r>
          </w:p>
          <w:p w:rsidR="00660041" w:rsidRPr="00660041" w:rsidRDefault="00660041" w:rsidP="0005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цейский Дед Мороз»</w:t>
            </w:r>
          </w:p>
        </w:tc>
      </w:tr>
    </w:tbl>
    <w:p w:rsidR="00F54631" w:rsidRDefault="00F54631" w:rsidP="00052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Default="00C71A79" w:rsidP="00052D27">
      <w:pPr>
        <w:pStyle w:val="a7"/>
        <w:spacing w:before="0" w:beforeAutospacing="0" w:after="0" w:afterAutospacing="0"/>
        <w:ind w:firstLine="708"/>
        <w:jc w:val="both"/>
      </w:pPr>
      <w:r>
        <w:t xml:space="preserve">В 2020 году учреждение активно принимало активное участие в он-лайн занятиях «Семейное хобби» и «Калейдоскоп детства». Занятия способствовали </w:t>
      </w:r>
    </w:p>
    <w:p w:rsidR="00C71A79" w:rsidRPr="00C71A79" w:rsidRDefault="00C71A79" w:rsidP="00052D27">
      <w:pPr>
        <w:pStyle w:val="a7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 xml:space="preserve">                                                </w:t>
      </w:r>
      <w:r w:rsidRPr="00C71A79">
        <w:rPr>
          <w:b/>
        </w:rPr>
        <w:t xml:space="preserve">Он-лайн передача «Семейное хобби» </w:t>
      </w:r>
      <w:r>
        <w:rPr>
          <w:b/>
        </w:rPr>
        <w:t xml:space="preserve">                                                </w:t>
      </w:r>
      <w:r w:rsidRPr="00C71A79">
        <w:t>Таблица №6</w:t>
      </w:r>
    </w:p>
    <w:tbl>
      <w:tblPr>
        <w:tblStyle w:val="a4"/>
        <w:tblW w:w="0" w:type="auto"/>
        <w:tblInd w:w="250" w:type="dxa"/>
        <w:tblLook w:val="04A0"/>
      </w:tblPr>
      <w:tblGrid>
        <w:gridCol w:w="823"/>
        <w:gridCol w:w="7903"/>
        <w:gridCol w:w="6521"/>
      </w:tblGrid>
      <w:tr w:rsidR="00DF12E3" w:rsidTr="00DF12E3">
        <w:trPr>
          <w:trHeight w:val="577"/>
        </w:trPr>
        <w:tc>
          <w:tcPr>
            <w:tcW w:w="823" w:type="dxa"/>
          </w:tcPr>
          <w:p w:rsidR="00DF12E3" w:rsidRPr="00DF12E3" w:rsidRDefault="00DF12E3" w:rsidP="00052D27">
            <w:pPr>
              <w:pStyle w:val="a7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7903" w:type="dxa"/>
          </w:tcPr>
          <w:p w:rsidR="00DF12E3" w:rsidRDefault="00DF12E3" w:rsidP="00052D27">
            <w:pPr>
              <w:pStyle w:val="a7"/>
              <w:spacing w:before="0" w:beforeAutospacing="0" w:after="0" w:afterAutospacing="0"/>
              <w:jc w:val="center"/>
            </w:pPr>
            <w:r>
              <w:t>Дата, тема</w:t>
            </w:r>
          </w:p>
        </w:tc>
        <w:tc>
          <w:tcPr>
            <w:tcW w:w="6521" w:type="dxa"/>
          </w:tcPr>
          <w:p w:rsidR="00DF12E3" w:rsidRDefault="00DF12E3" w:rsidP="00052D27">
            <w:pPr>
              <w:pStyle w:val="a7"/>
              <w:spacing w:before="0" w:beforeAutospacing="0" w:after="0" w:afterAutospacing="0"/>
              <w:jc w:val="center"/>
            </w:pPr>
            <w:r>
              <w:t>Участники</w:t>
            </w:r>
            <w:r w:rsidR="00DA7097">
              <w:t>, количество</w:t>
            </w:r>
          </w:p>
        </w:tc>
      </w:tr>
      <w:tr w:rsidR="00DF12E3" w:rsidTr="00DF12E3">
        <w:trPr>
          <w:trHeight w:val="281"/>
        </w:trPr>
        <w:tc>
          <w:tcPr>
            <w:tcW w:w="823" w:type="dxa"/>
          </w:tcPr>
          <w:p w:rsidR="00DF12E3" w:rsidRPr="005C265A" w:rsidRDefault="00052D27" w:rsidP="00052D27">
            <w:pPr>
              <w:pStyle w:val="a7"/>
              <w:spacing w:before="0" w:beforeAutospacing="0" w:after="0" w:afterAutospacing="0"/>
              <w:jc w:val="center"/>
            </w:pPr>
            <w:r w:rsidRPr="005C265A">
              <w:t>1.</w:t>
            </w:r>
          </w:p>
        </w:tc>
        <w:tc>
          <w:tcPr>
            <w:tcW w:w="7903" w:type="dxa"/>
          </w:tcPr>
          <w:p w:rsidR="00DF12E3" w:rsidRPr="005C265A" w:rsidRDefault="00052D27" w:rsidP="00052D27">
            <w:pPr>
              <w:pStyle w:val="a7"/>
              <w:spacing w:before="0" w:beforeAutospacing="0" w:after="0" w:afterAutospacing="0"/>
              <w:jc w:val="both"/>
            </w:pPr>
            <w:r w:rsidRPr="005C265A">
              <w:t>19.06.2020г. Танцевальная терапия</w:t>
            </w:r>
          </w:p>
        </w:tc>
        <w:tc>
          <w:tcPr>
            <w:tcW w:w="6521" w:type="dxa"/>
          </w:tcPr>
          <w:p w:rsidR="00DF12E3" w:rsidRDefault="005F2A1C" w:rsidP="00D60F7D">
            <w:pPr>
              <w:pStyle w:val="a7"/>
              <w:spacing w:before="0" w:beforeAutospacing="0" w:after="0" w:afterAutospacing="0"/>
              <w:jc w:val="center"/>
            </w:pPr>
            <w:r>
              <w:t>7 воспитанников + 2 воспитателя</w:t>
            </w:r>
          </w:p>
        </w:tc>
      </w:tr>
      <w:tr w:rsidR="00DF12E3" w:rsidTr="00DF12E3">
        <w:trPr>
          <w:trHeight w:val="281"/>
        </w:trPr>
        <w:tc>
          <w:tcPr>
            <w:tcW w:w="823" w:type="dxa"/>
          </w:tcPr>
          <w:p w:rsidR="00DF12E3" w:rsidRPr="005C265A" w:rsidRDefault="00A24731" w:rsidP="00052D27">
            <w:pPr>
              <w:pStyle w:val="a7"/>
              <w:spacing w:before="0" w:beforeAutospacing="0" w:after="0" w:afterAutospacing="0"/>
              <w:jc w:val="center"/>
            </w:pPr>
            <w:r w:rsidRPr="005C265A">
              <w:t>2.</w:t>
            </w:r>
          </w:p>
        </w:tc>
        <w:tc>
          <w:tcPr>
            <w:tcW w:w="7903" w:type="dxa"/>
          </w:tcPr>
          <w:p w:rsidR="00DF12E3" w:rsidRPr="005C265A" w:rsidRDefault="005C265A" w:rsidP="005C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5A">
              <w:rPr>
                <w:rFonts w:ascii="Times New Roman" w:hAnsi="Times New Roman" w:cs="Times New Roman"/>
                <w:sz w:val="24"/>
                <w:szCs w:val="24"/>
              </w:rPr>
              <w:t>03.07.2020г. Элементы растяжки из художественной гимнастики</w:t>
            </w:r>
          </w:p>
        </w:tc>
        <w:tc>
          <w:tcPr>
            <w:tcW w:w="6521" w:type="dxa"/>
          </w:tcPr>
          <w:p w:rsidR="00DF12E3" w:rsidRDefault="005F2A1C" w:rsidP="00D60F7D">
            <w:pPr>
              <w:pStyle w:val="a7"/>
              <w:spacing w:before="0" w:beforeAutospacing="0" w:after="0" w:afterAutospacing="0"/>
              <w:jc w:val="center"/>
            </w:pPr>
            <w:r>
              <w:t>7 воспитанников + 1 специалист + 1 сотрудник с дочерью</w:t>
            </w:r>
          </w:p>
        </w:tc>
      </w:tr>
      <w:tr w:rsidR="00A24731" w:rsidTr="00DF12E3">
        <w:trPr>
          <w:trHeight w:val="281"/>
        </w:trPr>
        <w:tc>
          <w:tcPr>
            <w:tcW w:w="823" w:type="dxa"/>
          </w:tcPr>
          <w:p w:rsidR="00A24731" w:rsidRPr="005C265A" w:rsidRDefault="00A24731" w:rsidP="00052D27">
            <w:pPr>
              <w:pStyle w:val="a7"/>
              <w:spacing w:before="0" w:beforeAutospacing="0" w:after="0" w:afterAutospacing="0"/>
              <w:jc w:val="center"/>
            </w:pPr>
            <w:r w:rsidRPr="005C265A">
              <w:t>3.</w:t>
            </w:r>
          </w:p>
        </w:tc>
        <w:tc>
          <w:tcPr>
            <w:tcW w:w="7903" w:type="dxa"/>
          </w:tcPr>
          <w:p w:rsidR="00A24731" w:rsidRPr="005C265A" w:rsidRDefault="005C265A" w:rsidP="00052D27">
            <w:pPr>
              <w:pStyle w:val="a7"/>
              <w:spacing w:before="0" w:beforeAutospacing="0" w:after="0" w:afterAutospacing="0"/>
              <w:jc w:val="both"/>
            </w:pPr>
            <w:r w:rsidRPr="005C265A">
              <w:t>10.07.2020г. «Сказки из чемодана»</w:t>
            </w:r>
          </w:p>
        </w:tc>
        <w:tc>
          <w:tcPr>
            <w:tcW w:w="6521" w:type="dxa"/>
          </w:tcPr>
          <w:p w:rsidR="00A24731" w:rsidRDefault="005F2A1C" w:rsidP="00D60F7D">
            <w:pPr>
              <w:pStyle w:val="a7"/>
              <w:spacing w:before="0" w:beforeAutospacing="0" w:after="0" w:afterAutospacing="0"/>
              <w:jc w:val="center"/>
            </w:pPr>
            <w:r>
              <w:t>7 воспитанников + 1 воспитатель</w:t>
            </w:r>
          </w:p>
        </w:tc>
      </w:tr>
      <w:tr w:rsidR="00A24731" w:rsidTr="00DF12E3">
        <w:trPr>
          <w:trHeight w:val="281"/>
        </w:trPr>
        <w:tc>
          <w:tcPr>
            <w:tcW w:w="823" w:type="dxa"/>
          </w:tcPr>
          <w:p w:rsidR="00A24731" w:rsidRPr="005C265A" w:rsidRDefault="00A24731" w:rsidP="00052D27">
            <w:pPr>
              <w:pStyle w:val="a7"/>
              <w:spacing w:before="0" w:beforeAutospacing="0" w:after="0" w:afterAutospacing="0"/>
              <w:jc w:val="center"/>
            </w:pPr>
            <w:r w:rsidRPr="005C265A">
              <w:t>4.</w:t>
            </w:r>
          </w:p>
        </w:tc>
        <w:tc>
          <w:tcPr>
            <w:tcW w:w="7903" w:type="dxa"/>
          </w:tcPr>
          <w:p w:rsidR="00A24731" w:rsidRPr="005C265A" w:rsidRDefault="005C265A" w:rsidP="00052D27">
            <w:pPr>
              <w:pStyle w:val="a7"/>
              <w:spacing w:before="0" w:beforeAutospacing="0" w:after="0" w:afterAutospacing="0"/>
              <w:jc w:val="both"/>
            </w:pPr>
            <w:r w:rsidRPr="005C265A">
              <w:t>17.07.2020г. «Ростовые цветы»</w:t>
            </w:r>
          </w:p>
        </w:tc>
        <w:tc>
          <w:tcPr>
            <w:tcW w:w="6521" w:type="dxa"/>
          </w:tcPr>
          <w:p w:rsidR="00A24731" w:rsidRDefault="005F2A1C" w:rsidP="00D60F7D">
            <w:pPr>
              <w:pStyle w:val="a7"/>
              <w:spacing w:before="0" w:beforeAutospacing="0" w:after="0" w:afterAutospacing="0"/>
              <w:jc w:val="center"/>
            </w:pPr>
            <w:r>
              <w:t>5 воспитанников + 1 воспитатель</w:t>
            </w:r>
          </w:p>
        </w:tc>
      </w:tr>
      <w:tr w:rsidR="00A24731" w:rsidTr="00DF12E3">
        <w:trPr>
          <w:trHeight w:val="281"/>
        </w:trPr>
        <w:tc>
          <w:tcPr>
            <w:tcW w:w="823" w:type="dxa"/>
          </w:tcPr>
          <w:p w:rsidR="00A24731" w:rsidRPr="005C265A" w:rsidRDefault="00A24731" w:rsidP="00052D27">
            <w:pPr>
              <w:pStyle w:val="a7"/>
              <w:spacing w:before="0" w:beforeAutospacing="0" w:after="0" w:afterAutospacing="0"/>
              <w:jc w:val="center"/>
            </w:pPr>
            <w:r w:rsidRPr="005C265A">
              <w:t>5.</w:t>
            </w:r>
          </w:p>
        </w:tc>
        <w:tc>
          <w:tcPr>
            <w:tcW w:w="7903" w:type="dxa"/>
          </w:tcPr>
          <w:p w:rsidR="00A24731" w:rsidRPr="005C265A" w:rsidRDefault="005C265A" w:rsidP="00052D27">
            <w:pPr>
              <w:pStyle w:val="a7"/>
              <w:spacing w:before="0" w:beforeAutospacing="0" w:after="0" w:afterAutospacing="0"/>
              <w:jc w:val="both"/>
            </w:pPr>
            <w:r w:rsidRPr="005C265A">
              <w:t>24.07.2020г.</w:t>
            </w:r>
            <w:r>
              <w:t xml:space="preserve"> М</w:t>
            </w:r>
            <w:r w:rsidRPr="005C265A">
              <w:t>астер-класс «Семейный театр»</w:t>
            </w:r>
          </w:p>
        </w:tc>
        <w:tc>
          <w:tcPr>
            <w:tcW w:w="6521" w:type="dxa"/>
          </w:tcPr>
          <w:p w:rsidR="00A24731" w:rsidRDefault="005F2A1C" w:rsidP="00D60F7D">
            <w:pPr>
              <w:pStyle w:val="a7"/>
              <w:spacing w:before="0" w:beforeAutospacing="0" w:after="0" w:afterAutospacing="0"/>
              <w:jc w:val="center"/>
            </w:pPr>
            <w:r>
              <w:t>5 воспитанников + 1 воспитатель</w:t>
            </w:r>
          </w:p>
        </w:tc>
      </w:tr>
      <w:tr w:rsidR="005C265A" w:rsidTr="00DF12E3">
        <w:trPr>
          <w:trHeight w:val="281"/>
        </w:trPr>
        <w:tc>
          <w:tcPr>
            <w:tcW w:w="823" w:type="dxa"/>
          </w:tcPr>
          <w:p w:rsidR="005C265A" w:rsidRPr="005C265A" w:rsidRDefault="005C265A" w:rsidP="00052D27">
            <w:pPr>
              <w:pStyle w:val="a7"/>
              <w:spacing w:before="0" w:beforeAutospacing="0" w:after="0" w:afterAutospacing="0"/>
              <w:jc w:val="center"/>
            </w:pPr>
            <w:r w:rsidRPr="005C265A">
              <w:t>6.</w:t>
            </w:r>
          </w:p>
        </w:tc>
        <w:tc>
          <w:tcPr>
            <w:tcW w:w="7903" w:type="dxa"/>
          </w:tcPr>
          <w:p w:rsidR="005C265A" w:rsidRPr="005C265A" w:rsidRDefault="005C265A" w:rsidP="005C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5A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 М</w:t>
            </w:r>
            <w:r w:rsidRPr="005C265A">
              <w:rPr>
                <w:rFonts w:ascii="Times New Roman" w:hAnsi="Times New Roman" w:cs="Times New Roman"/>
                <w:sz w:val="24"/>
                <w:szCs w:val="24"/>
              </w:rPr>
              <w:t>астер-класс по рукоделию «Зефирка»</w:t>
            </w:r>
          </w:p>
        </w:tc>
        <w:tc>
          <w:tcPr>
            <w:tcW w:w="6521" w:type="dxa"/>
          </w:tcPr>
          <w:p w:rsidR="005C265A" w:rsidRDefault="005F2A1C" w:rsidP="00D60F7D">
            <w:pPr>
              <w:pStyle w:val="a7"/>
              <w:spacing w:before="0" w:beforeAutospacing="0" w:after="0" w:afterAutospacing="0"/>
              <w:jc w:val="center"/>
            </w:pPr>
            <w:r>
              <w:t>5 воспитанников + 1 воспитатель</w:t>
            </w:r>
          </w:p>
        </w:tc>
      </w:tr>
      <w:tr w:rsidR="005C265A" w:rsidTr="00DF12E3">
        <w:trPr>
          <w:trHeight w:val="281"/>
        </w:trPr>
        <w:tc>
          <w:tcPr>
            <w:tcW w:w="823" w:type="dxa"/>
          </w:tcPr>
          <w:p w:rsidR="005C265A" w:rsidRPr="005C265A" w:rsidRDefault="005C265A" w:rsidP="00052D27">
            <w:pPr>
              <w:pStyle w:val="a7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7903" w:type="dxa"/>
          </w:tcPr>
          <w:p w:rsidR="005C265A" w:rsidRPr="005C265A" w:rsidRDefault="005F2A1C" w:rsidP="005C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.08.2020г. Мастер-класс по складыванию салфеток</w:t>
            </w:r>
          </w:p>
        </w:tc>
        <w:tc>
          <w:tcPr>
            <w:tcW w:w="6521" w:type="dxa"/>
          </w:tcPr>
          <w:p w:rsidR="005C265A" w:rsidRDefault="005F2A1C" w:rsidP="00D60F7D">
            <w:pPr>
              <w:pStyle w:val="a7"/>
              <w:spacing w:before="0" w:beforeAutospacing="0" w:after="0" w:afterAutospacing="0"/>
              <w:jc w:val="center"/>
            </w:pPr>
            <w:r>
              <w:t>Модератор: Цветкова И. В. + 5 воспитанников</w:t>
            </w:r>
          </w:p>
        </w:tc>
      </w:tr>
      <w:tr w:rsidR="005C265A" w:rsidTr="00DF12E3">
        <w:trPr>
          <w:trHeight w:val="281"/>
        </w:trPr>
        <w:tc>
          <w:tcPr>
            <w:tcW w:w="823" w:type="dxa"/>
          </w:tcPr>
          <w:p w:rsidR="005C265A" w:rsidRPr="005C265A" w:rsidRDefault="005C265A" w:rsidP="00052D27">
            <w:pPr>
              <w:pStyle w:val="a7"/>
              <w:spacing w:before="0" w:beforeAutospacing="0" w:after="0" w:afterAutospacing="0"/>
              <w:jc w:val="center"/>
            </w:pPr>
            <w:r>
              <w:t>8.</w:t>
            </w:r>
          </w:p>
        </w:tc>
        <w:tc>
          <w:tcPr>
            <w:tcW w:w="7903" w:type="dxa"/>
          </w:tcPr>
          <w:p w:rsidR="005C265A" w:rsidRPr="005F2A1C" w:rsidRDefault="005F2A1C" w:rsidP="005C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C">
              <w:rPr>
                <w:rFonts w:ascii="Times New Roman" w:hAnsi="Times New Roman" w:cs="Times New Roman"/>
                <w:sz w:val="24"/>
              </w:rPr>
              <w:t>04.09.2020г. Мастер-класс по топиарию «Дерево счастья»</w:t>
            </w:r>
          </w:p>
        </w:tc>
        <w:tc>
          <w:tcPr>
            <w:tcW w:w="6521" w:type="dxa"/>
          </w:tcPr>
          <w:p w:rsidR="005C265A" w:rsidRDefault="005F2A1C" w:rsidP="00D60F7D">
            <w:pPr>
              <w:pStyle w:val="a7"/>
              <w:spacing w:before="0" w:beforeAutospacing="0" w:after="0" w:afterAutospacing="0"/>
              <w:jc w:val="center"/>
            </w:pPr>
            <w:r>
              <w:t>Модератор: Лукина Л. В. + 3 воспитанников</w:t>
            </w:r>
          </w:p>
        </w:tc>
      </w:tr>
      <w:tr w:rsidR="005C265A" w:rsidTr="00DF12E3">
        <w:trPr>
          <w:trHeight w:val="281"/>
        </w:trPr>
        <w:tc>
          <w:tcPr>
            <w:tcW w:w="823" w:type="dxa"/>
          </w:tcPr>
          <w:p w:rsidR="005C265A" w:rsidRDefault="005C265A" w:rsidP="00052D27">
            <w:pPr>
              <w:pStyle w:val="a7"/>
              <w:spacing w:before="0" w:beforeAutospacing="0" w:after="0" w:afterAutospacing="0"/>
              <w:jc w:val="center"/>
            </w:pPr>
            <w:r>
              <w:t>9.</w:t>
            </w:r>
          </w:p>
        </w:tc>
        <w:tc>
          <w:tcPr>
            <w:tcW w:w="7903" w:type="dxa"/>
          </w:tcPr>
          <w:p w:rsidR="005C265A" w:rsidRPr="005F2A1C" w:rsidRDefault="005F2A1C" w:rsidP="005C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C">
              <w:rPr>
                <w:rFonts w:ascii="Times New Roman" w:hAnsi="Times New Roman" w:cs="Times New Roman"/>
                <w:sz w:val="24"/>
              </w:rPr>
              <w:t>18.09.2020г. Мастер-класс «Книжка-открытка»</w:t>
            </w:r>
          </w:p>
        </w:tc>
        <w:tc>
          <w:tcPr>
            <w:tcW w:w="6521" w:type="dxa"/>
          </w:tcPr>
          <w:p w:rsidR="005C265A" w:rsidRDefault="005F2A1C" w:rsidP="00D60F7D">
            <w:pPr>
              <w:pStyle w:val="a7"/>
              <w:spacing w:before="0" w:beforeAutospacing="0" w:after="0" w:afterAutospacing="0"/>
              <w:jc w:val="center"/>
            </w:pPr>
            <w:r>
              <w:t xml:space="preserve">5 воспитанников + </w:t>
            </w:r>
            <w:r w:rsidR="00D60F7D">
              <w:t>1 воспитатель</w:t>
            </w:r>
          </w:p>
        </w:tc>
      </w:tr>
      <w:tr w:rsidR="005C265A" w:rsidTr="00DF12E3">
        <w:trPr>
          <w:trHeight w:val="281"/>
        </w:trPr>
        <w:tc>
          <w:tcPr>
            <w:tcW w:w="823" w:type="dxa"/>
          </w:tcPr>
          <w:p w:rsidR="005C265A" w:rsidRDefault="005C265A" w:rsidP="00052D27">
            <w:pPr>
              <w:pStyle w:val="a7"/>
              <w:spacing w:before="0" w:beforeAutospacing="0" w:after="0" w:afterAutospacing="0"/>
              <w:jc w:val="center"/>
            </w:pPr>
            <w:r>
              <w:t>10.</w:t>
            </w:r>
          </w:p>
        </w:tc>
        <w:tc>
          <w:tcPr>
            <w:tcW w:w="7903" w:type="dxa"/>
          </w:tcPr>
          <w:p w:rsidR="005C265A" w:rsidRPr="005C265A" w:rsidRDefault="00D60F7D" w:rsidP="005C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1.2020г. Мастер-класс по изготовлению заколки для волос</w:t>
            </w:r>
          </w:p>
        </w:tc>
        <w:tc>
          <w:tcPr>
            <w:tcW w:w="6521" w:type="dxa"/>
          </w:tcPr>
          <w:p w:rsidR="005C265A" w:rsidRDefault="00D60F7D" w:rsidP="00D60F7D">
            <w:pPr>
              <w:pStyle w:val="a7"/>
              <w:spacing w:before="0" w:beforeAutospacing="0" w:after="0" w:afterAutospacing="0"/>
              <w:jc w:val="center"/>
            </w:pPr>
            <w:r>
              <w:t>5 воспитанников + 1 воспитатель</w:t>
            </w:r>
          </w:p>
        </w:tc>
      </w:tr>
      <w:tr w:rsidR="005C265A" w:rsidTr="00DF12E3">
        <w:trPr>
          <w:trHeight w:val="281"/>
        </w:trPr>
        <w:tc>
          <w:tcPr>
            <w:tcW w:w="823" w:type="dxa"/>
          </w:tcPr>
          <w:p w:rsidR="005C265A" w:rsidRDefault="005C265A" w:rsidP="00052D27">
            <w:pPr>
              <w:pStyle w:val="a7"/>
              <w:spacing w:before="0" w:beforeAutospacing="0" w:after="0" w:afterAutospacing="0"/>
              <w:jc w:val="center"/>
            </w:pPr>
            <w:r>
              <w:t>11.</w:t>
            </w:r>
          </w:p>
        </w:tc>
        <w:tc>
          <w:tcPr>
            <w:tcW w:w="7903" w:type="dxa"/>
          </w:tcPr>
          <w:p w:rsidR="005C265A" w:rsidRPr="005C265A" w:rsidRDefault="00D60F7D" w:rsidP="005C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г. Мастер-класс по иозготовлению новогоднего декора (снеговики)</w:t>
            </w:r>
          </w:p>
        </w:tc>
        <w:tc>
          <w:tcPr>
            <w:tcW w:w="6521" w:type="dxa"/>
          </w:tcPr>
          <w:p w:rsidR="005C265A" w:rsidRDefault="00D60F7D" w:rsidP="00D60F7D">
            <w:pPr>
              <w:pStyle w:val="a7"/>
              <w:spacing w:before="0" w:beforeAutospacing="0" w:after="0" w:afterAutospacing="0"/>
              <w:jc w:val="center"/>
            </w:pPr>
            <w:r>
              <w:t>4 воспитанника + 2 воспитателя</w:t>
            </w:r>
          </w:p>
        </w:tc>
      </w:tr>
    </w:tbl>
    <w:p w:rsidR="00C71A79" w:rsidRDefault="00C71A79" w:rsidP="00052D27">
      <w:pPr>
        <w:pStyle w:val="a7"/>
        <w:spacing w:before="0" w:beforeAutospacing="0" w:after="0" w:afterAutospacing="0"/>
        <w:ind w:firstLine="708"/>
        <w:jc w:val="both"/>
      </w:pPr>
    </w:p>
    <w:p w:rsidR="00C71A79" w:rsidRPr="00C71A79" w:rsidRDefault="00C71A79" w:rsidP="00052D27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                                                          </w:t>
      </w:r>
      <w:r w:rsidRPr="00C71A79">
        <w:rPr>
          <w:b/>
        </w:rPr>
        <w:t xml:space="preserve">Он-лайн передача «Калейдоскоп детства»  </w:t>
      </w:r>
      <w:r>
        <w:rPr>
          <w:b/>
        </w:rPr>
        <w:t xml:space="preserve">                                             </w:t>
      </w:r>
      <w:r w:rsidRPr="00C71A79">
        <w:t>Таблица №7</w:t>
      </w:r>
    </w:p>
    <w:tbl>
      <w:tblPr>
        <w:tblStyle w:val="a4"/>
        <w:tblW w:w="0" w:type="auto"/>
        <w:tblInd w:w="250" w:type="dxa"/>
        <w:tblLook w:val="04A0"/>
      </w:tblPr>
      <w:tblGrid>
        <w:gridCol w:w="709"/>
        <w:gridCol w:w="8080"/>
        <w:gridCol w:w="6378"/>
      </w:tblGrid>
      <w:tr w:rsidR="00DF12E3" w:rsidRPr="00623105" w:rsidTr="00DF12E3">
        <w:tc>
          <w:tcPr>
            <w:tcW w:w="709" w:type="dxa"/>
          </w:tcPr>
          <w:p w:rsidR="00DF12E3" w:rsidRPr="00623105" w:rsidRDefault="00DF12E3" w:rsidP="00052D27">
            <w:pPr>
              <w:pStyle w:val="a7"/>
              <w:spacing w:before="0" w:beforeAutospacing="0" w:after="0" w:afterAutospacing="0"/>
              <w:jc w:val="center"/>
            </w:pPr>
            <w:r w:rsidRPr="00623105">
              <w:t xml:space="preserve">№ </w:t>
            </w:r>
            <w:proofErr w:type="gramStart"/>
            <w:r w:rsidRPr="00623105">
              <w:t>п</w:t>
            </w:r>
            <w:proofErr w:type="gramEnd"/>
            <w:r w:rsidRPr="00623105">
              <w:rPr>
                <w:lang w:val="en-US"/>
              </w:rPr>
              <w:t>/</w:t>
            </w:r>
            <w:r w:rsidRPr="00623105">
              <w:t>п</w:t>
            </w:r>
          </w:p>
        </w:tc>
        <w:tc>
          <w:tcPr>
            <w:tcW w:w="8080" w:type="dxa"/>
          </w:tcPr>
          <w:p w:rsidR="00DF12E3" w:rsidRPr="00623105" w:rsidRDefault="00DF12E3" w:rsidP="00052D27">
            <w:pPr>
              <w:pStyle w:val="a7"/>
              <w:spacing w:before="0" w:beforeAutospacing="0" w:after="0" w:afterAutospacing="0"/>
              <w:jc w:val="center"/>
            </w:pPr>
            <w:r w:rsidRPr="00623105">
              <w:t>Дата, тема</w:t>
            </w:r>
          </w:p>
        </w:tc>
        <w:tc>
          <w:tcPr>
            <w:tcW w:w="6378" w:type="dxa"/>
          </w:tcPr>
          <w:p w:rsidR="00DF12E3" w:rsidRPr="00623105" w:rsidRDefault="00DF12E3" w:rsidP="00052D27">
            <w:pPr>
              <w:pStyle w:val="a7"/>
              <w:spacing w:before="0" w:beforeAutospacing="0" w:after="0" w:afterAutospacing="0"/>
              <w:jc w:val="center"/>
            </w:pPr>
            <w:r w:rsidRPr="00623105">
              <w:t>Участники</w:t>
            </w:r>
            <w:r w:rsidR="00DA7097" w:rsidRPr="00623105">
              <w:t>, количество</w:t>
            </w:r>
          </w:p>
        </w:tc>
      </w:tr>
      <w:tr w:rsidR="00DF12E3" w:rsidRPr="00623105" w:rsidTr="00DF12E3">
        <w:tc>
          <w:tcPr>
            <w:tcW w:w="709" w:type="dxa"/>
          </w:tcPr>
          <w:p w:rsidR="00DF12E3" w:rsidRPr="00623105" w:rsidRDefault="005C265A" w:rsidP="005F2A1C">
            <w:pPr>
              <w:pStyle w:val="a7"/>
              <w:spacing w:before="0" w:beforeAutospacing="0" w:after="0" w:afterAutospacing="0"/>
              <w:jc w:val="center"/>
            </w:pPr>
            <w:r w:rsidRPr="00623105">
              <w:lastRenderedPageBreak/>
              <w:t>1.</w:t>
            </w:r>
          </w:p>
        </w:tc>
        <w:tc>
          <w:tcPr>
            <w:tcW w:w="8080" w:type="dxa"/>
          </w:tcPr>
          <w:p w:rsidR="00DF12E3" w:rsidRPr="00623105" w:rsidRDefault="00F341AA" w:rsidP="00052D27">
            <w:pPr>
              <w:pStyle w:val="a7"/>
              <w:spacing w:before="0" w:beforeAutospacing="0" w:after="0" w:afterAutospacing="0"/>
              <w:jc w:val="both"/>
            </w:pPr>
            <w:r w:rsidRPr="00623105">
              <w:t>01.06.2020г. «День защиты детей»</w:t>
            </w:r>
          </w:p>
        </w:tc>
        <w:tc>
          <w:tcPr>
            <w:tcW w:w="6378" w:type="dxa"/>
          </w:tcPr>
          <w:p w:rsidR="00DF12E3" w:rsidRPr="00623105" w:rsidRDefault="00B05A38" w:rsidP="00623105">
            <w:pPr>
              <w:pStyle w:val="a7"/>
              <w:spacing w:before="0" w:beforeAutospacing="0" w:after="0" w:afterAutospacing="0"/>
              <w:jc w:val="center"/>
            </w:pPr>
            <w:r w:rsidRPr="00623105">
              <w:t>1 воспитатель +</w:t>
            </w:r>
            <w:r w:rsidR="00623105" w:rsidRPr="00623105">
              <w:t xml:space="preserve"> </w:t>
            </w:r>
            <w:r w:rsidR="00623105">
              <w:t>3 детей</w:t>
            </w:r>
          </w:p>
        </w:tc>
      </w:tr>
      <w:tr w:rsidR="00DF12E3" w:rsidRPr="00623105" w:rsidTr="00DF12E3">
        <w:tc>
          <w:tcPr>
            <w:tcW w:w="709" w:type="dxa"/>
          </w:tcPr>
          <w:p w:rsidR="00DF12E3" w:rsidRPr="00623105" w:rsidRDefault="00F341AA" w:rsidP="005F2A1C">
            <w:pPr>
              <w:pStyle w:val="a7"/>
              <w:spacing w:before="0" w:beforeAutospacing="0" w:after="0" w:afterAutospacing="0"/>
              <w:jc w:val="center"/>
            </w:pPr>
            <w:r w:rsidRPr="00623105">
              <w:t>2.</w:t>
            </w:r>
          </w:p>
        </w:tc>
        <w:tc>
          <w:tcPr>
            <w:tcW w:w="8080" w:type="dxa"/>
          </w:tcPr>
          <w:p w:rsidR="00DF12E3" w:rsidRPr="00623105" w:rsidRDefault="00F341AA" w:rsidP="00052D27">
            <w:pPr>
              <w:pStyle w:val="a7"/>
              <w:spacing w:before="0" w:beforeAutospacing="0" w:after="0" w:afterAutospacing="0"/>
              <w:jc w:val="both"/>
            </w:pPr>
            <w:r w:rsidRPr="00623105">
              <w:t>03.06.2020г. «Мои полезные убеждения»</w:t>
            </w:r>
          </w:p>
        </w:tc>
        <w:tc>
          <w:tcPr>
            <w:tcW w:w="6378" w:type="dxa"/>
          </w:tcPr>
          <w:p w:rsidR="00DF12E3" w:rsidRPr="00623105" w:rsidRDefault="00E4183B" w:rsidP="00623105">
            <w:pPr>
              <w:pStyle w:val="a7"/>
              <w:spacing w:before="0" w:beforeAutospacing="0" w:after="0" w:afterAutospacing="0"/>
              <w:jc w:val="center"/>
            </w:pPr>
            <w:r>
              <w:t>1 воспитатель + 8 детей</w:t>
            </w:r>
          </w:p>
        </w:tc>
      </w:tr>
      <w:tr w:rsidR="00F341AA" w:rsidRPr="00623105" w:rsidTr="00DF12E3">
        <w:tc>
          <w:tcPr>
            <w:tcW w:w="709" w:type="dxa"/>
          </w:tcPr>
          <w:p w:rsidR="00F341AA" w:rsidRPr="00623105" w:rsidRDefault="00F341AA" w:rsidP="005F2A1C">
            <w:pPr>
              <w:pStyle w:val="a7"/>
              <w:spacing w:before="0" w:beforeAutospacing="0" w:after="0" w:afterAutospacing="0"/>
              <w:jc w:val="center"/>
            </w:pPr>
            <w:r w:rsidRPr="00623105">
              <w:t>3.</w:t>
            </w:r>
          </w:p>
        </w:tc>
        <w:tc>
          <w:tcPr>
            <w:tcW w:w="8080" w:type="dxa"/>
          </w:tcPr>
          <w:p w:rsidR="00F341AA" w:rsidRPr="00623105" w:rsidRDefault="00F341AA" w:rsidP="00F3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623105" w:rsidRPr="0062310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е поведение летом»</w:t>
            </w:r>
          </w:p>
        </w:tc>
        <w:tc>
          <w:tcPr>
            <w:tcW w:w="6378" w:type="dxa"/>
          </w:tcPr>
          <w:p w:rsidR="00F341AA" w:rsidRPr="00623105" w:rsidRDefault="00E4183B" w:rsidP="00623105">
            <w:pPr>
              <w:pStyle w:val="a7"/>
              <w:spacing w:before="0" w:beforeAutospacing="0" w:after="0" w:afterAutospacing="0"/>
              <w:jc w:val="center"/>
            </w:pPr>
            <w:r>
              <w:t>1 воспитатель + 8 детей</w:t>
            </w:r>
          </w:p>
        </w:tc>
      </w:tr>
      <w:tr w:rsidR="00F341AA" w:rsidRPr="00623105" w:rsidTr="00DF12E3">
        <w:tc>
          <w:tcPr>
            <w:tcW w:w="709" w:type="dxa"/>
          </w:tcPr>
          <w:p w:rsidR="00F341AA" w:rsidRPr="00623105" w:rsidRDefault="00F341AA" w:rsidP="005F2A1C">
            <w:pPr>
              <w:pStyle w:val="a7"/>
              <w:spacing w:before="0" w:beforeAutospacing="0" w:after="0" w:afterAutospacing="0"/>
              <w:jc w:val="center"/>
            </w:pPr>
            <w:r w:rsidRPr="00623105">
              <w:t>4.</w:t>
            </w:r>
          </w:p>
        </w:tc>
        <w:tc>
          <w:tcPr>
            <w:tcW w:w="8080" w:type="dxa"/>
          </w:tcPr>
          <w:p w:rsidR="00F341AA" w:rsidRPr="00623105" w:rsidRDefault="00541474" w:rsidP="0054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623105" w:rsidRPr="0062310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1AA" w:rsidRPr="00623105">
              <w:rPr>
                <w:rFonts w:ascii="Times New Roman" w:hAnsi="Times New Roman" w:cs="Times New Roman"/>
                <w:sz w:val="24"/>
                <w:szCs w:val="24"/>
              </w:rPr>
              <w:t>цикл он-лайн занятий в рамках антинаркотического месячника «Мы за здоровый образ жизни»</w:t>
            </w:r>
          </w:p>
        </w:tc>
        <w:tc>
          <w:tcPr>
            <w:tcW w:w="6378" w:type="dxa"/>
          </w:tcPr>
          <w:p w:rsidR="00F341AA" w:rsidRPr="00623105" w:rsidRDefault="00E4183B" w:rsidP="00623105">
            <w:pPr>
              <w:pStyle w:val="a7"/>
              <w:spacing w:before="0" w:beforeAutospacing="0" w:after="0" w:afterAutospacing="0"/>
              <w:jc w:val="center"/>
            </w:pPr>
            <w:r>
              <w:t>1 воспитатель + 7 детей</w:t>
            </w:r>
          </w:p>
        </w:tc>
      </w:tr>
      <w:tr w:rsidR="00541474" w:rsidRPr="00623105" w:rsidTr="00DF12E3">
        <w:tc>
          <w:tcPr>
            <w:tcW w:w="709" w:type="dxa"/>
          </w:tcPr>
          <w:p w:rsidR="00541474" w:rsidRPr="00623105" w:rsidRDefault="00541474" w:rsidP="005F2A1C">
            <w:pPr>
              <w:pStyle w:val="a7"/>
              <w:spacing w:before="0" w:beforeAutospacing="0" w:after="0" w:afterAutospacing="0"/>
              <w:jc w:val="center"/>
            </w:pPr>
            <w:r w:rsidRPr="00623105">
              <w:t>5.</w:t>
            </w:r>
          </w:p>
        </w:tc>
        <w:tc>
          <w:tcPr>
            <w:tcW w:w="8080" w:type="dxa"/>
          </w:tcPr>
          <w:p w:rsidR="00541474" w:rsidRPr="00623105" w:rsidRDefault="00541474" w:rsidP="00F3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="00623105" w:rsidRPr="0062310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 xml:space="preserve"> цикл он-лайн занятий в рамках антинаркотического месячника «Мы за здоровый образ жизни»</w:t>
            </w:r>
          </w:p>
        </w:tc>
        <w:tc>
          <w:tcPr>
            <w:tcW w:w="6378" w:type="dxa"/>
          </w:tcPr>
          <w:p w:rsidR="00541474" w:rsidRPr="00623105" w:rsidRDefault="00E4183B" w:rsidP="00623105">
            <w:pPr>
              <w:pStyle w:val="a7"/>
              <w:spacing w:before="0" w:beforeAutospacing="0" w:after="0" w:afterAutospacing="0"/>
              <w:jc w:val="center"/>
            </w:pPr>
            <w:r>
              <w:t>1 воспитатель + 5 воспитанников</w:t>
            </w:r>
          </w:p>
        </w:tc>
      </w:tr>
      <w:tr w:rsidR="00541474" w:rsidRPr="00623105" w:rsidTr="00DF12E3">
        <w:tc>
          <w:tcPr>
            <w:tcW w:w="709" w:type="dxa"/>
          </w:tcPr>
          <w:p w:rsidR="00541474" w:rsidRPr="00623105" w:rsidRDefault="00541474" w:rsidP="005F2A1C">
            <w:pPr>
              <w:pStyle w:val="a7"/>
              <w:spacing w:before="0" w:beforeAutospacing="0" w:after="0" w:afterAutospacing="0"/>
              <w:jc w:val="center"/>
            </w:pPr>
            <w:r w:rsidRPr="00623105">
              <w:t>6.</w:t>
            </w:r>
          </w:p>
        </w:tc>
        <w:tc>
          <w:tcPr>
            <w:tcW w:w="8080" w:type="dxa"/>
          </w:tcPr>
          <w:p w:rsidR="00541474" w:rsidRPr="00623105" w:rsidRDefault="00541474" w:rsidP="00F3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>22.06.2020г. «Что такое здоровье»</w:t>
            </w:r>
          </w:p>
        </w:tc>
        <w:tc>
          <w:tcPr>
            <w:tcW w:w="6378" w:type="dxa"/>
          </w:tcPr>
          <w:p w:rsidR="00541474" w:rsidRPr="00623105" w:rsidRDefault="00E4183B" w:rsidP="00E4183B">
            <w:pPr>
              <w:pStyle w:val="a7"/>
              <w:spacing w:before="0" w:beforeAutospacing="0" w:after="0" w:afterAutospacing="0"/>
              <w:jc w:val="center"/>
            </w:pPr>
            <w:r>
              <w:t>1 воспитатель + 9 воспитанников</w:t>
            </w:r>
          </w:p>
        </w:tc>
      </w:tr>
      <w:tr w:rsidR="00541474" w:rsidRPr="00623105" w:rsidTr="00DF12E3">
        <w:tc>
          <w:tcPr>
            <w:tcW w:w="709" w:type="dxa"/>
          </w:tcPr>
          <w:p w:rsidR="00541474" w:rsidRPr="00623105" w:rsidRDefault="00541474" w:rsidP="005F2A1C">
            <w:pPr>
              <w:pStyle w:val="a7"/>
              <w:spacing w:before="0" w:beforeAutospacing="0" w:after="0" w:afterAutospacing="0"/>
              <w:jc w:val="center"/>
            </w:pPr>
            <w:r w:rsidRPr="00623105">
              <w:t>7.</w:t>
            </w:r>
          </w:p>
        </w:tc>
        <w:tc>
          <w:tcPr>
            <w:tcW w:w="8080" w:type="dxa"/>
          </w:tcPr>
          <w:p w:rsidR="00541474" w:rsidRPr="00623105" w:rsidRDefault="00541474" w:rsidP="00F3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>06.07.2020г.</w:t>
            </w:r>
            <w:r w:rsidR="00493592" w:rsidRPr="00623105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доровье»</w:t>
            </w:r>
          </w:p>
        </w:tc>
        <w:tc>
          <w:tcPr>
            <w:tcW w:w="6378" w:type="dxa"/>
          </w:tcPr>
          <w:p w:rsidR="00541474" w:rsidRPr="00623105" w:rsidRDefault="00E4183B" w:rsidP="00623105">
            <w:pPr>
              <w:pStyle w:val="a7"/>
              <w:spacing w:before="0" w:beforeAutospacing="0" w:after="0" w:afterAutospacing="0"/>
              <w:jc w:val="center"/>
            </w:pPr>
            <w:r>
              <w:t>1 воспитатель + 9 воспитанников</w:t>
            </w:r>
          </w:p>
        </w:tc>
      </w:tr>
      <w:tr w:rsidR="00541474" w:rsidRPr="00623105" w:rsidTr="00DF12E3">
        <w:tc>
          <w:tcPr>
            <w:tcW w:w="709" w:type="dxa"/>
          </w:tcPr>
          <w:p w:rsidR="00541474" w:rsidRPr="00623105" w:rsidRDefault="00541474" w:rsidP="005F2A1C">
            <w:pPr>
              <w:pStyle w:val="a7"/>
              <w:spacing w:before="0" w:beforeAutospacing="0" w:after="0" w:afterAutospacing="0"/>
              <w:jc w:val="center"/>
            </w:pPr>
            <w:r w:rsidRPr="00623105">
              <w:t>8.</w:t>
            </w:r>
          </w:p>
        </w:tc>
        <w:tc>
          <w:tcPr>
            <w:tcW w:w="8080" w:type="dxa"/>
          </w:tcPr>
          <w:p w:rsidR="00541474" w:rsidRPr="00623105" w:rsidRDefault="00541474" w:rsidP="0054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>13.07.2020г.</w:t>
            </w:r>
            <w:r w:rsidR="00493592" w:rsidRPr="00623105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доровье»</w:t>
            </w:r>
          </w:p>
        </w:tc>
        <w:tc>
          <w:tcPr>
            <w:tcW w:w="6378" w:type="dxa"/>
          </w:tcPr>
          <w:p w:rsidR="00541474" w:rsidRPr="00623105" w:rsidRDefault="00E4183B" w:rsidP="00623105">
            <w:pPr>
              <w:pStyle w:val="a7"/>
              <w:spacing w:before="0" w:beforeAutospacing="0" w:after="0" w:afterAutospacing="0"/>
              <w:jc w:val="center"/>
            </w:pPr>
            <w:r>
              <w:t>1 воспитатель + 9 воспитанников</w:t>
            </w:r>
          </w:p>
        </w:tc>
      </w:tr>
      <w:tr w:rsidR="00541474" w:rsidRPr="00623105" w:rsidTr="00DF12E3">
        <w:tc>
          <w:tcPr>
            <w:tcW w:w="709" w:type="dxa"/>
          </w:tcPr>
          <w:p w:rsidR="00541474" w:rsidRPr="00623105" w:rsidRDefault="00541474" w:rsidP="005F2A1C">
            <w:pPr>
              <w:pStyle w:val="a7"/>
              <w:spacing w:before="0" w:beforeAutospacing="0" w:after="0" w:afterAutospacing="0"/>
              <w:jc w:val="center"/>
            </w:pPr>
            <w:r w:rsidRPr="00623105">
              <w:t>9.</w:t>
            </w:r>
          </w:p>
        </w:tc>
        <w:tc>
          <w:tcPr>
            <w:tcW w:w="8080" w:type="dxa"/>
          </w:tcPr>
          <w:p w:rsidR="00541474" w:rsidRPr="00623105" w:rsidRDefault="00541474" w:rsidP="0054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>20.07.2020г. «Лекция про мусор»</w:t>
            </w:r>
          </w:p>
        </w:tc>
        <w:tc>
          <w:tcPr>
            <w:tcW w:w="6378" w:type="dxa"/>
          </w:tcPr>
          <w:p w:rsidR="00541474" w:rsidRPr="00623105" w:rsidRDefault="0085796C" w:rsidP="00623105">
            <w:pPr>
              <w:pStyle w:val="a7"/>
              <w:spacing w:before="0" w:beforeAutospacing="0" w:after="0" w:afterAutospacing="0"/>
              <w:jc w:val="center"/>
            </w:pPr>
            <w:r>
              <w:t>1 воспитатель + 9 воспитанников</w:t>
            </w:r>
          </w:p>
        </w:tc>
      </w:tr>
      <w:tr w:rsidR="00541474" w:rsidRPr="00623105" w:rsidTr="00DF12E3">
        <w:tc>
          <w:tcPr>
            <w:tcW w:w="709" w:type="dxa"/>
          </w:tcPr>
          <w:p w:rsidR="00541474" w:rsidRPr="00623105" w:rsidRDefault="00541474" w:rsidP="005F2A1C">
            <w:pPr>
              <w:pStyle w:val="a7"/>
              <w:spacing w:before="0" w:beforeAutospacing="0" w:after="0" w:afterAutospacing="0"/>
              <w:jc w:val="center"/>
            </w:pPr>
            <w:r w:rsidRPr="00623105">
              <w:t>10.</w:t>
            </w:r>
          </w:p>
        </w:tc>
        <w:tc>
          <w:tcPr>
            <w:tcW w:w="8080" w:type="dxa"/>
          </w:tcPr>
          <w:p w:rsidR="00541474" w:rsidRPr="00623105" w:rsidRDefault="00541474" w:rsidP="0054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>27.07.2020г. «Про друзей и дружбу»</w:t>
            </w:r>
          </w:p>
        </w:tc>
        <w:tc>
          <w:tcPr>
            <w:tcW w:w="6378" w:type="dxa"/>
          </w:tcPr>
          <w:p w:rsidR="00541474" w:rsidRPr="00623105" w:rsidRDefault="0085796C" w:rsidP="00623105">
            <w:pPr>
              <w:pStyle w:val="a7"/>
              <w:spacing w:before="0" w:beforeAutospacing="0" w:after="0" w:afterAutospacing="0"/>
              <w:jc w:val="center"/>
            </w:pPr>
            <w:r>
              <w:t>1 воспитатель + 2 воспитанников</w:t>
            </w:r>
          </w:p>
        </w:tc>
      </w:tr>
      <w:tr w:rsidR="00541474" w:rsidRPr="00623105" w:rsidTr="00DF12E3">
        <w:tc>
          <w:tcPr>
            <w:tcW w:w="709" w:type="dxa"/>
          </w:tcPr>
          <w:p w:rsidR="00541474" w:rsidRPr="00623105" w:rsidRDefault="00EB4AC8" w:rsidP="005F2A1C">
            <w:pPr>
              <w:pStyle w:val="a7"/>
              <w:spacing w:before="0" w:beforeAutospacing="0" w:after="0" w:afterAutospacing="0"/>
              <w:jc w:val="center"/>
            </w:pPr>
            <w:r w:rsidRPr="00623105">
              <w:t>11.</w:t>
            </w:r>
          </w:p>
        </w:tc>
        <w:tc>
          <w:tcPr>
            <w:tcW w:w="8080" w:type="dxa"/>
          </w:tcPr>
          <w:p w:rsidR="00541474" w:rsidRPr="00623105" w:rsidRDefault="00623105" w:rsidP="0062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>03.08.2020г. «Взаимодействие с животными на улице»</w:t>
            </w:r>
          </w:p>
        </w:tc>
        <w:tc>
          <w:tcPr>
            <w:tcW w:w="6378" w:type="dxa"/>
          </w:tcPr>
          <w:p w:rsidR="00541474" w:rsidRPr="00623105" w:rsidRDefault="0085796C" w:rsidP="00623105">
            <w:pPr>
              <w:pStyle w:val="a7"/>
              <w:spacing w:before="0" w:beforeAutospacing="0" w:after="0" w:afterAutospacing="0"/>
              <w:jc w:val="center"/>
            </w:pPr>
            <w:r>
              <w:t>1 воспитатель + 10 воспитанников</w:t>
            </w:r>
          </w:p>
        </w:tc>
      </w:tr>
      <w:tr w:rsidR="00EB4AC8" w:rsidRPr="00623105" w:rsidTr="00DF12E3">
        <w:tc>
          <w:tcPr>
            <w:tcW w:w="709" w:type="dxa"/>
          </w:tcPr>
          <w:p w:rsidR="00EB4AC8" w:rsidRPr="00623105" w:rsidRDefault="00EB4AC8" w:rsidP="005F2A1C">
            <w:pPr>
              <w:pStyle w:val="a7"/>
              <w:spacing w:before="0" w:beforeAutospacing="0" w:after="0" w:afterAutospacing="0"/>
              <w:jc w:val="center"/>
            </w:pPr>
            <w:r w:rsidRPr="00623105">
              <w:t>12.</w:t>
            </w:r>
          </w:p>
        </w:tc>
        <w:tc>
          <w:tcPr>
            <w:tcW w:w="8080" w:type="dxa"/>
          </w:tcPr>
          <w:p w:rsidR="00EB4AC8" w:rsidRPr="00623105" w:rsidRDefault="00623105" w:rsidP="0054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>10.08.2020г. «Безопасность на воде»</w:t>
            </w:r>
          </w:p>
        </w:tc>
        <w:tc>
          <w:tcPr>
            <w:tcW w:w="6378" w:type="dxa"/>
          </w:tcPr>
          <w:p w:rsidR="00EB4AC8" w:rsidRPr="00623105" w:rsidRDefault="0085796C" w:rsidP="00623105">
            <w:pPr>
              <w:pStyle w:val="a7"/>
              <w:spacing w:before="0" w:beforeAutospacing="0" w:after="0" w:afterAutospacing="0"/>
              <w:jc w:val="center"/>
            </w:pPr>
            <w:r>
              <w:t>1 воспитатель + 8 воспитанников</w:t>
            </w:r>
          </w:p>
        </w:tc>
      </w:tr>
      <w:tr w:rsidR="00EB4AC8" w:rsidRPr="00623105" w:rsidTr="00DF12E3">
        <w:tc>
          <w:tcPr>
            <w:tcW w:w="709" w:type="dxa"/>
          </w:tcPr>
          <w:p w:rsidR="00EB4AC8" w:rsidRPr="00623105" w:rsidRDefault="00EB4AC8" w:rsidP="005F2A1C">
            <w:pPr>
              <w:pStyle w:val="a7"/>
              <w:spacing w:before="0" w:beforeAutospacing="0" w:after="0" w:afterAutospacing="0"/>
              <w:jc w:val="center"/>
            </w:pPr>
            <w:r w:rsidRPr="00623105">
              <w:t>13.</w:t>
            </w:r>
          </w:p>
        </w:tc>
        <w:tc>
          <w:tcPr>
            <w:tcW w:w="8080" w:type="dxa"/>
          </w:tcPr>
          <w:p w:rsidR="00EB4AC8" w:rsidRPr="00623105" w:rsidRDefault="00623105" w:rsidP="0054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>17.08.2020г. «Травмы, падения из окна, москитная сетка»</w:t>
            </w:r>
          </w:p>
        </w:tc>
        <w:tc>
          <w:tcPr>
            <w:tcW w:w="6378" w:type="dxa"/>
          </w:tcPr>
          <w:p w:rsidR="00EB4AC8" w:rsidRPr="00623105" w:rsidRDefault="0085796C" w:rsidP="00623105">
            <w:pPr>
              <w:pStyle w:val="a7"/>
              <w:spacing w:before="0" w:beforeAutospacing="0" w:after="0" w:afterAutospacing="0"/>
              <w:jc w:val="center"/>
            </w:pPr>
            <w:r>
              <w:t>1 воспитатель + 8 воспитанников</w:t>
            </w:r>
          </w:p>
        </w:tc>
      </w:tr>
      <w:tr w:rsidR="00623105" w:rsidRPr="00623105" w:rsidTr="00DF12E3">
        <w:tc>
          <w:tcPr>
            <w:tcW w:w="709" w:type="dxa"/>
          </w:tcPr>
          <w:p w:rsidR="00623105" w:rsidRPr="00623105" w:rsidRDefault="00623105" w:rsidP="005F2A1C">
            <w:pPr>
              <w:pStyle w:val="a7"/>
              <w:spacing w:before="0" w:beforeAutospacing="0" w:after="0" w:afterAutospacing="0"/>
              <w:jc w:val="center"/>
            </w:pPr>
            <w:r w:rsidRPr="00623105">
              <w:t>14.</w:t>
            </w:r>
          </w:p>
        </w:tc>
        <w:tc>
          <w:tcPr>
            <w:tcW w:w="8080" w:type="dxa"/>
          </w:tcPr>
          <w:p w:rsidR="00623105" w:rsidRPr="00623105" w:rsidRDefault="00623105" w:rsidP="0054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>24.08.2020г. «Правила дорожного движения»</w:t>
            </w:r>
          </w:p>
        </w:tc>
        <w:tc>
          <w:tcPr>
            <w:tcW w:w="6378" w:type="dxa"/>
          </w:tcPr>
          <w:p w:rsidR="00623105" w:rsidRPr="00623105" w:rsidRDefault="0085796C" w:rsidP="00623105">
            <w:pPr>
              <w:pStyle w:val="a7"/>
              <w:spacing w:before="0" w:beforeAutospacing="0" w:after="0" w:afterAutospacing="0"/>
              <w:jc w:val="center"/>
            </w:pPr>
            <w:r>
              <w:t>1 воспитатель + 8 воспитанников</w:t>
            </w:r>
          </w:p>
        </w:tc>
      </w:tr>
      <w:tr w:rsidR="00EB4AC8" w:rsidRPr="00623105" w:rsidTr="00DF12E3">
        <w:tc>
          <w:tcPr>
            <w:tcW w:w="709" w:type="dxa"/>
          </w:tcPr>
          <w:p w:rsidR="00EB4AC8" w:rsidRPr="00623105" w:rsidRDefault="00623105" w:rsidP="005F2A1C">
            <w:pPr>
              <w:pStyle w:val="a7"/>
              <w:spacing w:before="0" w:beforeAutospacing="0" w:after="0" w:afterAutospacing="0"/>
              <w:jc w:val="center"/>
            </w:pPr>
            <w:r w:rsidRPr="00623105">
              <w:t>15.</w:t>
            </w:r>
          </w:p>
        </w:tc>
        <w:tc>
          <w:tcPr>
            <w:tcW w:w="8080" w:type="dxa"/>
          </w:tcPr>
          <w:p w:rsidR="00EB4AC8" w:rsidRPr="00623105" w:rsidRDefault="00623105" w:rsidP="0054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>16.11.2020г. «О здоровье»</w:t>
            </w:r>
          </w:p>
        </w:tc>
        <w:tc>
          <w:tcPr>
            <w:tcW w:w="6378" w:type="dxa"/>
          </w:tcPr>
          <w:p w:rsidR="00EB4AC8" w:rsidRPr="00623105" w:rsidRDefault="0085796C" w:rsidP="00623105">
            <w:pPr>
              <w:pStyle w:val="a7"/>
              <w:spacing w:before="0" w:beforeAutospacing="0" w:after="0" w:afterAutospacing="0"/>
              <w:jc w:val="center"/>
            </w:pPr>
            <w:r>
              <w:t>1 воспитатель + 4 воспитанника</w:t>
            </w:r>
          </w:p>
        </w:tc>
      </w:tr>
      <w:tr w:rsidR="00EB4AC8" w:rsidRPr="00623105" w:rsidTr="00DF12E3">
        <w:tc>
          <w:tcPr>
            <w:tcW w:w="709" w:type="dxa"/>
          </w:tcPr>
          <w:p w:rsidR="00EB4AC8" w:rsidRPr="00623105" w:rsidRDefault="00623105" w:rsidP="005F2A1C">
            <w:pPr>
              <w:pStyle w:val="a7"/>
              <w:spacing w:before="0" w:beforeAutospacing="0" w:after="0" w:afterAutospacing="0"/>
              <w:jc w:val="center"/>
            </w:pPr>
            <w:r w:rsidRPr="00623105">
              <w:t>16.</w:t>
            </w:r>
          </w:p>
        </w:tc>
        <w:tc>
          <w:tcPr>
            <w:tcW w:w="8080" w:type="dxa"/>
          </w:tcPr>
          <w:p w:rsidR="00EB4AC8" w:rsidRPr="00623105" w:rsidRDefault="00623105" w:rsidP="00623105">
            <w:pPr>
              <w:tabs>
                <w:tab w:val="left" w:pos="8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  <w:r w:rsidRPr="00623105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в новогодние каникулы»</w:t>
            </w:r>
          </w:p>
        </w:tc>
        <w:tc>
          <w:tcPr>
            <w:tcW w:w="6378" w:type="dxa"/>
          </w:tcPr>
          <w:p w:rsidR="00EB4AC8" w:rsidRPr="00623105" w:rsidRDefault="0085796C" w:rsidP="00623105">
            <w:pPr>
              <w:pStyle w:val="a7"/>
              <w:spacing w:before="0" w:beforeAutospacing="0" w:after="0" w:afterAutospacing="0"/>
              <w:jc w:val="center"/>
            </w:pPr>
            <w:r>
              <w:t>1 воспитатель + 6 детей</w:t>
            </w:r>
          </w:p>
        </w:tc>
      </w:tr>
    </w:tbl>
    <w:p w:rsidR="009A5127" w:rsidRDefault="009A5127" w:rsidP="00052D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F12E3" w:rsidRPr="009A5127" w:rsidRDefault="00DF12E3" w:rsidP="00052D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7FFD">
        <w:rPr>
          <w:rFonts w:ascii="Times New Roman" w:hAnsi="Times New Roman" w:cs="Times New Roman"/>
          <w:b/>
          <w:sz w:val="24"/>
          <w:szCs w:val="24"/>
        </w:rPr>
        <w:t>Связь с социумом.</w:t>
      </w:r>
    </w:p>
    <w:p w:rsidR="00D75232" w:rsidRPr="00D75232" w:rsidRDefault="00D75232" w:rsidP="00052D27">
      <w:pPr>
        <w:spacing w:after="0" w:line="240" w:lineRule="auto"/>
        <w:ind w:left="284" w:firstLine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</w:rPr>
        <w:t>Открытость центра проявляется и в связи с с</w:t>
      </w:r>
      <w:r w:rsidR="00987FFD">
        <w:rPr>
          <w:rFonts w:ascii="Times New Roman" w:hAnsi="Times New Roman" w:cs="Times New Roman"/>
          <w:sz w:val="24"/>
          <w:szCs w:val="24"/>
        </w:rPr>
        <w:t>оциальным окру</w:t>
      </w:r>
      <w:r w:rsidR="00DF12E3">
        <w:rPr>
          <w:rFonts w:ascii="Times New Roman" w:hAnsi="Times New Roman" w:cs="Times New Roman"/>
          <w:sz w:val="24"/>
          <w:szCs w:val="24"/>
        </w:rPr>
        <w:t xml:space="preserve">жением, социумом. </w:t>
      </w:r>
      <w:r w:rsidRPr="00D75232">
        <w:rPr>
          <w:rFonts w:ascii="Times New Roman" w:hAnsi="Times New Roman" w:cs="Times New Roman"/>
          <w:sz w:val="24"/>
          <w:szCs w:val="24"/>
        </w:rPr>
        <w:t>Центр продолжает сотрудн</w:t>
      </w:r>
      <w:r w:rsidR="00693BF8">
        <w:rPr>
          <w:rFonts w:ascii="Times New Roman" w:hAnsi="Times New Roman" w:cs="Times New Roman"/>
          <w:sz w:val="24"/>
          <w:szCs w:val="24"/>
        </w:rPr>
        <w:t>ичество с пожарной частью №42, Д</w:t>
      </w:r>
      <w:r w:rsidRPr="00D75232">
        <w:rPr>
          <w:rFonts w:ascii="Times New Roman" w:hAnsi="Times New Roman" w:cs="Times New Roman"/>
          <w:sz w:val="24"/>
          <w:szCs w:val="24"/>
        </w:rPr>
        <w:t>омом детского творчества, музейно-выставочным центром,</w:t>
      </w:r>
      <w:r w:rsidR="00693BF8">
        <w:rPr>
          <w:rFonts w:ascii="Times New Roman" w:hAnsi="Times New Roman" w:cs="Times New Roman"/>
          <w:sz w:val="24"/>
          <w:szCs w:val="24"/>
        </w:rPr>
        <w:t xml:space="preserve"> Церковью Балыкинской иконы Божи</w:t>
      </w:r>
      <w:r w:rsidRPr="00D75232">
        <w:rPr>
          <w:rFonts w:ascii="Times New Roman" w:hAnsi="Times New Roman" w:cs="Times New Roman"/>
          <w:sz w:val="24"/>
          <w:szCs w:val="24"/>
        </w:rPr>
        <w:t xml:space="preserve">ей Матери, Церковно-общественным ресурсным центром «СоДействие», ЦЛГБПЗ. </w:t>
      </w:r>
      <w:r w:rsidR="00C71A79">
        <w:rPr>
          <w:rFonts w:ascii="Times New Roman" w:hAnsi="Times New Roman" w:cs="Times New Roman"/>
          <w:sz w:val="24"/>
          <w:szCs w:val="24"/>
        </w:rPr>
        <w:t xml:space="preserve">К сожалению, в 2020 году не было выездных экскурсий, поездок. Экскурсии в пределах города проводились только в 1 квартале 2020. </w:t>
      </w:r>
    </w:p>
    <w:p w:rsidR="00D75232" w:rsidRPr="00D75232" w:rsidRDefault="00D75232" w:rsidP="00052D27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</w:p>
    <w:p w:rsidR="00A03E44" w:rsidRDefault="00D75232" w:rsidP="00052D27">
      <w:pPr>
        <w:spacing w:after="0" w:line="240" w:lineRule="auto"/>
        <w:ind w:left="284" w:firstLine="424"/>
        <w:rPr>
          <w:rFonts w:ascii="Times New Roman" w:hAnsi="Times New Roman" w:cs="Times New Roman"/>
        </w:rPr>
      </w:pPr>
      <w:r w:rsidRPr="00987FFD">
        <w:rPr>
          <w:rFonts w:ascii="Times New Roman" w:hAnsi="Times New Roman" w:cs="Times New Roman"/>
          <w:b/>
          <w:sz w:val="24"/>
          <w:szCs w:val="24"/>
        </w:rPr>
        <w:t>Экскурсии выездные:</w:t>
      </w:r>
      <w:r w:rsidR="00A03E44" w:rsidRPr="00A03E44">
        <w:rPr>
          <w:rFonts w:ascii="Times New Roman" w:hAnsi="Times New Roman" w:cs="Times New Roman"/>
        </w:rPr>
        <w:t xml:space="preserve"> </w:t>
      </w:r>
      <w:r w:rsidR="000331EC">
        <w:rPr>
          <w:rFonts w:ascii="Times New Roman" w:hAnsi="Times New Roman" w:cs="Times New Roman"/>
          <w:b/>
        </w:rPr>
        <w:t>0</w:t>
      </w:r>
      <w:r w:rsidR="00A03E44" w:rsidRPr="003B1B22">
        <w:rPr>
          <w:rFonts w:ascii="Times New Roman" w:hAnsi="Times New Roman" w:cs="Times New Roman"/>
          <w:b/>
        </w:rPr>
        <w:t>.</w:t>
      </w:r>
    </w:p>
    <w:p w:rsidR="00D75232" w:rsidRPr="00D75232" w:rsidRDefault="00D75232" w:rsidP="00052D27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</w:p>
    <w:p w:rsidR="00D75232" w:rsidRDefault="00D75232" w:rsidP="00052D27">
      <w:pPr>
        <w:spacing w:after="0" w:line="240" w:lineRule="auto"/>
        <w:ind w:left="284" w:firstLine="424"/>
        <w:rPr>
          <w:rFonts w:ascii="Times New Roman" w:hAnsi="Times New Roman" w:cs="Times New Roman"/>
          <w:b/>
          <w:sz w:val="24"/>
          <w:szCs w:val="24"/>
        </w:rPr>
      </w:pPr>
      <w:r w:rsidRPr="00987FFD">
        <w:rPr>
          <w:rFonts w:ascii="Times New Roman" w:hAnsi="Times New Roman" w:cs="Times New Roman"/>
          <w:b/>
          <w:sz w:val="24"/>
          <w:szCs w:val="24"/>
        </w:rPr>
        <w:t xml:space="preserve">Экскурсии </w:t>
      </w:r>
      <w:r w:rsidRPr="00603FCF">
        <w:rPr>
          <w:rFonts w:ascii="Times New Roman" w:hAnsi="Times New Roman" w:cs="Times New Roman"/>
          <w:b/>
          <w:sz w:val="24"/>
          <w:szCs w:val="24"/>
        </w:rPr>
        <w:t>городские</w:t>
      </w:r>
      <w:r w:rsidR="00A03E44" w:rsidRPr="00603FCF">
        <w:rPr>
          <w:rFonts w:ascii="Times New Roman" w:hAnsi="Times New Roman" w:cs="Times New Roman"/>
          <w:b/>
          <w:sz w:val="24"/>
          <w:szCs w:val="24"/>
        </w:rPr>
        <w:t>:</w:t>
      </w:r>
      <w:r w:rsidR="003B1B22" w:rsidRPr="00603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9E8">
        <w:rPr>
          <w:rFonts w:ascii="Times New Roman" w:hAnsi="Times New Roman" w:cs="Times New Roman"/>
          <w:b/>
          <w:sz w:val="24"/>
          <w:szCs w:val="24"/>
        </w:rPr>
        <w:t>10</w:t>
      </w:r>
      <w:r w:rsidR="003B1B22" w:rsidRPr="00603FCF">
        <w:rPr>
          <w:rFonts w:ascii="Times New Roman" w:hAnsi="Times New Roman" w:cs="Times New Roman"/>
          <w:b/>
          <w:sz w:val="24"/>
          <w:szCs w:val="24"/>
        </w:rPr>
        <w:t>.</w:t>
      </w:r>
    </w:p>
    <w:p w:rsidR="005D69E8" w:rsidRPr="005D69E8" w:rsidRDefault="005D69E8" w:rsidP="00052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9E8">
        <w:rPr>
          <w:rFonts w:ascii="Times New Roman" w:hAnsi="Times New Roman" w:cs="Times New Roman"/>
          <w:sz w:val="24"/>
          <w:szCs w:val="24"/>
        </w:rPr>
        <w:t>1.Выставка «Свет Рождественской звезды».</w:t>
      </w:r>
    </w:p>
    <w:p w:rsidR="005D69E8" w:rsidRPr="005D69E8" w:rsidRDefault="005D69E8" w:rsidP="00052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9E8">
        <w:rPr>
          <w:rFonts w:ascii="Times New Roman" w:hAnsi="Times New Roman" w:cs="Times New Roman"/>
          <w:sz w:val="24"/>
          <w:szCs w:val="24"/>
        </w:rPr>
        <w:t>2.Музей Великой Отечественной войны в детской библиотеке.</w:t>
      </w:r>
    </w:p>
    <w:p w:rsidR="005D69E8" w:rsidRPr="005D69E8" w:rsidRDefault="005D69E8" w:rsidP="00052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9E8">
        <w:rPr>
          <w:rFonts w:ascii="Times New Roman" w:hAnsi="Times New Roman" w:cs="Times New Roman"/>
          <w:sz w:val="24"/>
          <w:szCs w:val="24"/>
        </w:rPr>
        <w:t>3.Кафе «Бутербург».</w:t>
      </w:r>
    </w:p>
    <w:p w:rsidR="005D69E8" w:rsidRPr="005D69E8" w:rsidRDefault="005D69E8" w:rsidP="00052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9E8">
        <w:rPr>
          <w:rFonts w:ascii="Times New Roman" w:hAnsi="Times New Roman" w:cs="Times New Roman"/>
          <w:sz w:val="24"/>
          <w:szCs w:val="24"/>
        </w:rPr>
        <w:t>4.Спектакль театрального коллектива «Отражение».</w:t>
      </w:r>
    </w:p>
    <w:p w:rsidR="005D69E8" w:rsidRPr="005D69E8" w:rsidRDefault="005D69E8" w:rsidP="00052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9E8">
        <w:rPr>
          <w:rFonts w:ascii="Times New Roman" w:hAnsi="Times New Roman" w:cs="Times New Roman"/>
          <w:sz w:val="24"/>
          <w:szCs w:val="24"/>
        </w:rPr>
        <w:t xml:space="preserve">5.Экскурсия в музей техшколы РОСТО «Высок и свят их подвиг незабвенный», </w:t>
      </w:r>
    </w:p>
    <w:p w:rsidR="005D69E8" w:rsidRPr="005D69E8" w:rsidRDefault="005D69E8" w:rsidP="00052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9E8">
        <w:rPr>
          <w:rFonts w:ascii="Times New Roman" w:hAnsi="Times New Roman" w:cs="Times New Roman"/>
          <w:sz w:val="24"/>
          <w:szCs w:val="24"/>
        </w:rPr>
        <w:t>6.«Воспоминания о войне»  -  экскурсия в Центральную библиотеку на выставку картин тверских художников.</w:t>
      </w:r>
    </w:p>
    <w:p w:rsidR="005D69E8" w:rsidRPr="005D69E8" w:rsidRDefault="005D69E8" w:rsidP="00052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9E8">
        <w:rPr>
          <w:rFonts w:ascii="Times New Roman" w:hAnsi="Times New Roman" w:cs="Times New Roman"/>
          <w:sz w:val="24"/>
          <w:szCs w:val="24"/>
        </w:rPr>
        <w:t xml:space="preserve">7.«Тайный мир документов» - экскурсия в архивный отдел. </w:t>
      </w:r>
    </w:p>
    <w:p w:rsidR="005D69E8" w:rsidRPr="005D69E8" w:rsidRDefault="005D69E8" w:rsidP="00052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9E8">
        <w:rPr>
          <w:rFonts w:ascii="Times New Roman" w:hAnsi="Times New Roman" w:cs="Times New Roman"/>
          <w:sz w:val="24"/>
          <w:szCs w:val="24"/>
        </w:rPr>
        <w:t>8.«О Герое Победы» - экскурсия в музей Ворожейкина А. В..</w:t>
      </w:r>
    </w:p>
    <w:p w:rsidR="005D69E8" w:rsidRPr="005D69E8" w:rsidRDefault="005D69E8" w:rsidP="00052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9E8">
        <w:rPr>
          <w:rFonts w:ascii="Times New Roman" w:hAnsi="Times New Roman" w:cs="Times New Roman"/>
          <w:sz w:val="24"/>
          <w:szCs w:val="24"/>
        </w:rPr>
        <w:t>9.«Несломленный герой войны»» - экскурсия в музей Карбышева Д. М..</w:t>
      </w:r>
    </w:p>
    <w:p w:rsidR="005D69E8" w:rsidRPr="005D69E8" w:rsidRDefault="005D69E8" w:rsidP="00052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9E8">
        <w:rPr>
          <w:rFonts w:ascii="Times New Roman" w:hAnsi="Times New Roman" w:cs="Times New Roman"/>
          <w:sz w:val="24"/>
          <w:szCs w:val="24"/>
        </w:rPr>
        <w:lastRenderedPageBreak/>
        <w:t>10.Воскресная школа «День православной книги».</w:t>
      </w:r>
    </w:p>
    <w:p w:rsidR="00A03E44" w:rsidRPr="00D75232" w:rsidRDefault="00A03E44" w:rsidP="00A0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3FB" w:rsidRDefault="00D75232" w:rsidP="00A03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F81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7463FB">
        <w:rPr>
          <w:rFonts w:ascii="Times New Roman" w:hAnsi="Times New Roman" w:cs="Times New Roman"/>
          <w:b/>
          <w:sz w:val="24"/>
          <w:szCs w:val="24"/>
        </w:rPr>
        <w:t xml:space="preserve">социокультурной и </w:t>
      </w:r>
      <w:r w:rsidRPr="00A91F81">
        <w:rPr>
          <w:rFonts w:ascii="Times New Roman" w:hAnsi="Times New Roman" w:cs="Times New Roman"/>
          <w:b/>
          <w:sz w:val="24"/>
          <w:szCs w:val="24"/>
        </w:rPr>
        <w:t>творческой деятельности воспитанников</w:t>
      </w:r>
      <w:r w:rsidR="007463FB">
        <w:rPr>
          <w:rFonts w:ascii="Times New Roman" w:hAnsi="Times New Roman" w:cs="Times New Roman"/>
          <w:b/>
          <w:sz w:val="24"/>
          <w:szCs w:val="24"/>
        </w:rPr>
        <w:t xml:space="preserve"> центра</w:t>
      </w:r>
      <w:r w:rsidRPr="00A91F8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75232" w:rsidRPr="00A91F81" w:rsidRDefault="007463FB" w:rsidP="00A03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й города, </w:t>
      </w:r>
      <w:r w:rsidR="00D75232" w:rsidRPr="00A91F81">
        <w:rPr>
          <w:rFonts w:ascii="Times New Roman" w:hAnsi="Times New Roman" w:cs="Times New Roman"/>
          <w:b/>
          <w:sz w:val="24"/>
          <w:szCs w:val="24"/>
        </w:rPr>
        <w:t xml:space="preserve">участие в различных конкурсах и выставках </w:t>
      </w:r>
    </w:p>
    <w:p w:rsidR="00D75232" w:rsidRPr="00A91F81" w:rsidRDefault="00987FFD" w:rsidP="00D7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азного уровня</w:t>
      </w:r>
      <w:r w:rsidR="00D75232" w:rsidRPr="00A91F8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gramStart"/>
      <w:r w:rsidR="00D75232" w:rsidRPr="00A91F81">
        <w:rPr>
          <w:rFonts w:ascii="Times New Roman" w:hAnsi="Times New Roman" w:cs="Times New Roman"/>
          <w:b/>
          <w:sz w:val="24"/>
          <w:szCs w:val="24"/>
        </w:rPr>
        <w:t>районных</w:t>
      </w:r>
      <w:proofErr w:type="gramEnd"/>
      <w:r w:rsidR="00D75232" w:rsidRPr="00A91F81">
        <w:rPr>
          <w:rFonts w:ascii="Times New Roman" w:hAnsi="Times New Roman" w:cs="Times New Roman"/>
          <w:b/>
          <w:sz w:val="24"/>
          <w:szCs w:val="24"/>
        </w:rPr>
        <w:t xml:space="preserve"> до областных)</w:t>
      </w: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229"/>
        <w:gridCol w:w="2126"/>
        <w:gridCol w:w="1276"/>
        <w:gridCol w:w="3686"/>
      </w:tblGrid>
      <w:tr w:rsidR="0060305F" w:rsidRPr="00D75232" w:rsidTr="00EB4AC8">
        <w:tc>
          <w:tcPr>
            <w:tcW w:w="709" w:type="dxa"/>
          </w:tcPr>
          <w:p w:rsidR="0060305F" w:rsidRPr="00A03E44" w:rsidRDefault="0060305F" w:rsidP="0060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60305F" w:rsidRPr="00A03E44" w:rsidRDefault="0060305F" w:rsidP="00A0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4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</w:tcPr>
          <w:p w:rsidR="0060305F" w:rsidRPr="00D75232" w:rsidRDefault="0060305F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</w:tcPr>
          <w:p w:rsidR="0060305F" w:rsidRPr="00D75232" w:rsidRDefault="0060305F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Кол-во работ</w:t>
            </w:r>
          </w:p>
        </w:tc>
        <w:tc>
          <w:tcPr>
            <w:tcW w:w="3686" w:type="dxa"/>
          </w:tcPr>
          <w:p w:rsidR="0060305F" w:rsidRPr="00D75232" w:rsidRDefault="0060305F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32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</w:tr>
      <w:tr w:rsidR="0060305F" w:rsidRPr="00D75232" w:rsidTr="00EB4AC8">
        <w:trPr>
          <w:trHeight w:val="214"/>
        </w:trPr>
        <w:tc>
          <w:tcPr>
            <w:tcW w:w="709" w:type="dxa"/>
          </w:tcPr>
          <w:p w:rsidR="0060305F" w:rsidRDefault="0060305F" w:rsidP="0060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60305F" w:rsidRPr="00A03E44" w:rsidRDefault="0060305F" w:rsidP="00A03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7B6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стно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 выбор -</w:t>
            </w:r>
            <w:r w:rsidRPr="007B681A">
              <w:rPr>
                <w:rFonts w:ascii="Times New Roman" w:hAnsi="Times New Roman" w:cs="Times New Roman"/>
                <w:sz w:val="24"/>
                <w:szCs w:val="24"/>
              </w:rPr>
              <w:t> будущее России!»</w:t>
            </w:r>
          </w:p>
        </w:tc>
        <w:tc>
          <w:tcPr>
            <w:tcW w:w="2126" w:type="dxa"/>
          </w:tcPr>
          <w:p w:rsidR="0060305F" w:rsidRPr="00D75232" w:rsidRDefault="0060305F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305F" w:rsidRPr="00D75232" w:rsidRDefault="0060305F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0305F" w:rsidRPr="00D75232" w:rsidRDefault="0060305F" w:rsidP="004A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60305F" w:rsidRPr="00D75232" w:rsidTr="00EB4AC8">
        <w:trPr>
          <w:trHeight w:val="273"/>
        </w:trPr>
        <w:tc>
          <w:tcPr>
            <w:tcW w:w="709" w:type="dxa"/>
          </w:tcPr>
          <w:p w:rsidR="0060305F" w:rsidRDefault="0060305F" w:rsidP="0060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60305F" w:rsidRPr="00A03E44" w:rsidRDefault="0060305F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681A">
              <w:rPr>
                <w:rFonts w:ascii="Times New Roman" w:hAnsi="Times New Roman" w:cs="Times New Roman"/>
                <w:sz w:val="24"/>
                <w:szCs w:val="24"/>
              </w:rPr>
              <w:t>бластной творческий конкурс рисунков «Красная книга Тверской области глазам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ой символ региона!»</w:t>
            </w:r>
          </w:p>
        </w:tc>
        <w:tc>
          <w:tcPr>
            <w:tcW w:w="2126" w:type="dxa"/>
          </w:tcPr>
          <w:p w:rsidR="0060305F" w:rsidRPr="00D75232" w:rsidRDefault="0060305F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305F" w:rsidRPr="00D75232" w:rsidRDefault="0060305F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0305F" w:rsidRPr="00D75232" w:rsidRDefault="0060305F" w:rsidP="004A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За успешнее участие»</w:t>
            </w:r>
          </w:p>
        </w:tc>
      </w:tr>
      <w:tr w:rsidR="0060305F" w:rsidRPr="00D75232" w:rsidTr="00EB4AC8">
        <w:trPr>
          <w:trHeight w:val="273"/>
        </w:trPr>
        <w:tc>
          <w:tcPr>
            <w:tcW w:w="709" w:type="dxa"/>
          </w:tcPr>
          <w:p w:rsidR="0060305F" w:rsidRDefault="0060305F" w:rsidP="0060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60305F" w:rsidRPr="00A03E44" w:rsidRDefault="0060305F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 «Победа глазами молодых»</w:t>
            </w:r>
          </w:p>
        </w:tc>
        <w:tc>
          <w:tcPr>
            <w:tcW w:w="2126" w:type="dxa"/>
          </w:tcPr>
          <w:p w:rsidR="0060305F" w:rsidRPr="00D75232" w:rsidRDefault="0060305F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305F" w:rsidRPr="00D75232" w:rsidRDefault="0060305F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0305F" w:rsidRPr="00D75232" w:rsidRDefault="0060305F" w:rsidP="004A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5F" w:rsidRPr="00D75232" w:rsidTr="00EB4AC8">
        <w:trPr>
          <w:trHeight w:val="273"/>
        </w:trPr>
        <w:tc>
          <w:tcPr>
            <w:tcW w:w="709" w:type="dxa"/>
          </w:tcPr>
          <w:p w:rsidR="0060305F" w:rsidRDefault="0060305F" w:rsidP="0060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60305F" w:rsidRPr="00A03E44" w:rsidRDefault="0060305F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«Марш парков – 2020»</w:t>
            </w:r>
          </w:p>
        </w:tc>
        <w:tc>
          <w:tcPr>
            <w:tcW w:w="2126" w:type="dxa"/>
          </w:tcPr>
          <w:p w:rsidR="0060305F" w:rsidRPr="00D75232" w:rsidRDefault="0060305F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305F" w:rsidRPr="00D75232" w:rsidRDefault="0060305F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0305F" w:rsidRPr="004A39BC" w:rsidRDefault="0060305F" w:rsidP="004A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0305F" w:rsidRPr="00D75232" w:rsidTr="00EB4AC8">
        <w:trPr>
          <w:trHeight w:val="273"/>
        </w:trPr>
        <w:tc>
          <w:tcPr>
            <w:tcW w:w="709" w:type="dxa"/>
          </w:tcPr>
          <w:p w:rsidR="0060305F" w:rsidRDefault="0060305F" w:rsidP="0060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60305F" w:rsidRPr="00A03E44" w:rsidRDefault="0060305F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емья года – 2020»</w:t>
            </w:r>
          </w:p>
        </w:tc>
        <w:tc>
          <w:tcPr>
            <w:tcW w:w="2126" w:type="dxa"/>
          </w:tcPr>
          <w:p w:rsidR="0060305F" w:rsidRPr="00D75232" w:rsidRDefault="0060305F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305F" w:rsidRPr="00D75232" w:rsidRDefault="0060305F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0305F" w:rsidRPr="00D75232" w:rsidRDefault="0060305F" w:rsidP="004A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5F" w:rsidRPr="00D75232" w:rsidTr="00EB4AC8">
        <w:trPr>
          <w:trHeight w:val="273"/>
        </w:trPr>
        <w:tc>
          <w:tcPr>
            <w:tcW w:w="709" w:type="dxa"/>
          </w:tcPr>
          <w:p w:rsidR="0060305F" w:rsidRDefault="0060305F" w:rsidP="0060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60305F" w:rsidRPr="00A03E44" w:rsidRDefault="0060305F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Мое волшебное Нелидово»</w:t>
            </w:r>
          </w:p>
        </w:tc>
        <w:tc>
          <w:tcPr>
            <w:tcW w:w="2126" w:type="dxa"/>
          </w:tcPr>
          <w:p w:rsidR="0060305F" w:rsidRPr="00D75232" w:rsidRDefault="0060305F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305F" w:rsidRPr="00D75232" w:rsidRDefault="0060305F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0305F" w:rsidRPr="00D75232" w:rsidRDefault="0060305F" w:rsidP="004A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творческий подход и активное участие</w:t>
            </w:r>
          </w:p>
        </w:tc>
      </w:tr>
      <w:tr w:rsidR="0060305F" w:rsidRPr="00D75232" w:rsidTr="00EB4AC8">
        <w:trPr>
          <w:trHeight w:val="273"/>
        </w:trPr>
        <w:tc>
          <w:tcPr>
            <w:tcW w:w="709" w:type="dxa"/>
          </w:tcPr>
          <w:p w:rsidR="0060305F" w:rsidRDefault="0060305F" w:rsidP="0060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60305F" w:rsidRDefault="0060305F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творчества «Сказка о папе»</w:t>
            </w:r>
          </w:p>
        </w:tc>
        <w:tc>
          <w:tcPr>
            <w:tcW w:w="2126" w:type="dxa"/>
          </w:tcPr>
          <w:p w:rsidR="0060305F" w:rsidRDefault="0060305F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ьи</w:t>
            </w:r>
          </w:p>
        </w:tc>
        <w:tc>
          <w:tcPr>
            <w:tcW w:w="1276" w:type="dxa"/>
          </w:tcPr>
          <w:p w:rsidR="0060305F" w:rsidRDefault="0060305F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0305F" w:rsidRPr="0060305F" w:rsidRDefault="0060305F" w:rsidP="004A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463FB" w:rsidRPr="00D75232" w:rsidTr="00EB4AC8">
        <w:trPr>
          <w:trHeight w:val="273"/>
        </w:trPr>
        <w:tc>
          <w:tcPr>
            <w:tcW w:w="709" w:type="dxa"/>
          </w:tcPr>
          <w:p w:rsidR="007463FB" w:rsidRDefault="007463FB" w:rsidP="002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7463FB" w:rsidRDefault="007463FB" w:rsidP="0074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 викторина «Дорогами войны»</w:t>
            </w:r>
          </w:p>
        </w:tc>
        <w:tc>
          <w:tcPr>
            <w:tcW w:w="2126" w:type="dxa"/>
          </w:tcPr>
          <w:p w:rsidR="007463FB" w:rsidRDefault="007463FB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463FB" w:rsidRDefault="007463FB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7463FB" w:rsidRPr="007463FB" w:rsidRDefault="007463FB" w:rsidP="004A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463FB" w:rsidRPr="00D75232" w:rsidTr="00EB4AC8">
        <w:trPr>
          <w:trHeight w:val="273"/>
        </w:trPr>
        <w:tc>
          <w:tcPr>
            <w:tcW w:w="709" w:type="dxa"/>
          </w:tcPr>
          <w:p w:rsidR="007463FB" w:rsidRDefault="007463FB" w:rsidP="002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7463FB" w:rsidRPr="00A03E44" w:rsidRDefault="007463FB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брейн-ринг «К истокам русского слова»</w:t>
            </w:r>
          </w:p>
        </w:tc>
        <w:tc>
          <w:tcPr>
            <w:tcW w:w="2126" w:type="dxa"/>
          </w:tcPr>
          <w:p w:rsidR="007463FB" w:rsidRPr="00D75232" w:rsidRDefault="007463FB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мьи + 6 воспитанников</w:t>
            </w:r>
          </w:p>
        </w:tc>
        <w:tc>
          <w:tcPr>
            <w:tcW w:w="1276" w:type="dxa"/>
          </w:tcPr>
          <w:p w:rsidR="007463FB" w:rsidRPr="00D75232" w:rsidRDefault="007463FB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463FB" w:rsidRDefault="007463FB" w:rsidP="004A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2 место, семья 3 место.</w:t>
            </w:r>
          </w:p>
          <w:p w:rsidR="007463FB" w:rsidRPr="00D75232" w:rsidRDefault="007463FB" w:rsidP="004A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воспитанникам центра за успешное участие</w:t>
            </w:r>
          </w:p>
        </w:tc>
      </w:tr>
      <w:tr w:rsidR="007463FB" w:rsidRPr="00D75232" w:rsidTr="00EB4AC8">
        <w:trPr>
          <w:trHeight w:val="273"/>
        </w:trPr>
        <w:tc>
          <w:tcPr>
            <w:tcW w:w="709" w:type="dxa"/>
          </w:tcPr>
          <w:p w:rsidR="007463FB" w:rsidRDefault="007463FB" w:rsidP="002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7463FB" w:rsidRDefault="007463FB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Драконо-тения»</w:t>
            </w:r>
          </w:p>
        </w:tc>
        <w:tc>
          <w:tcPr>
            <w:tcW w:w="2126" w:type="dxa"/>
          </w:tcPr>
          <w:p w:rsidR="007463FB" w:rsidRDefault="007463FB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63FB" w:rsidRDefault="007463FB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463FB" w:rsidRDefault="007463FB" w:rsidP="004A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463FB" w:rsidRPr="00D75232" w:rsidTr="00EB4AC8">
        <w:trPr>
          <w:trHeight w:val="178"/>
        </w:trPr>
        <w:tc>
          <w:tcPr>
            <w:tcW w:w="709" w:type="dxa"/>
          </w:tcPr>
          <w:p w:rsidR="007463FB" w:rsidRDefault="007463FB" w:rsidP="002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7463FB" w:rsidRPr="00A03E44" w:rsidRDefault="007463FB" w:rsidP="00A03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 викторина ко Дню семьи, любви и верности</w:t>
            </w:r>
          </w:p>
        </w:tc>
        <w:tc>
          <w:tcPr>
            <w:tcW w:w="2126" w:type="dxa"/>
          </w:tcPr>
          <w:p w:rsidR="007463FB" w:rsidRPr="00D75232" w:rsidRDefault="007463FB" w:rsidP="0060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ей</w:t>
            </w:r>
          </w:p>
        </w:tc>
        <w:tc>
          <w:tcPr>
            <w:tcW w:w="1276" w:type="dxa"/>
          </w:tcPr>
          <w:p w:rsidR="007463FB" w:rsidRPr="00D75232" w:rsidRDefault="007463FB" w:rsidP="0060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463FB" w:rsidRPr="00D75232" w:rsidRDefault="007463FB" w:rsidP="004A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 семьям</w:t>
            </w:r>
          </w:p>
        </w:tc>
      </w:tr>
      <w:tr w:rsidR="007463FB" w:rsidRPr="00D75232" w:rsidTr="00EB4AC8">
        <w:trPr>
          <w:trHeight w:val="273"/>
        </w:trPr>
        <w:tc>
          <w:tcPr>
            <w:tcW w:w="709" w:type="dxa"/>
          </w:tcPr>
          <w:p w:rsidR="007463FB" w:rsidRDefault="007463FB" w:rsidP="002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7463FB" w:rsidRPr="00A03E44" w:rsidRDefault="007463FB" w:rsidP="00A03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амые счастливые моменты в жизни моей семьи»</w:t>
            </w:r>
          </w:p>
        </w:tc>
        <w:tc>
          <w:tcPr>
            <w:tcW w:w="2126" w:type="dxa"/>
          </w:tcPr>
          <w:p w:rsidR="007463FB" w:rsidRPr="00D75232" w:rsidRDefault="007463FB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ей</w:t>
            </w:r>
          </w:p>
        </w:tc>
        <w:tc>
          <w:tcPr>
            <w:tcW w:w="1276" w:type="dxa"/>
          </w:tcPr>
          <w:p w:rsidR="007463FB" w:rsidRPr="00D75232" w:rsidRDefault="007463FB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463FB" w:rsidRPr="00D75232" w:rsidRDefault="007463FB" w:rsidP="004A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ые грамоты</w:t>
            </w:r>
          </w:p>
        </w:tc>
      </w:tr>
      <w:tr w:rsidR="007463FB" w:rsidRPr="00D75232" w:rsidTr="00EB4AC8">
        <w:trPr>
          <w:trHeight w:val="273"/>
        </w:trPr>
        <w:tc>
          <w:tcPr>
            <w:tcW w:w="709" w:type="dxa"/>
          </w:tcPr>
          <w:p w:rsidR="007463FB" w:rsidRDefault="007463FB" w:rsidP="002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7463FB" w:rsidRPr="00A03E44" w:rsidRDefault="007463FB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«Школа, я скучаю!»</w:t>
            </w:r>
          </w:p>
        </w:tc>
        <w:tc>
          <w:tcPr>
            <w:tcW w:w="2126" w:type="dxa"/>
          </w:tcPr>
          <w:p w:rsidR="007463FB" w:rsidRPr="00D75232" w:rsidRDefault="007463FB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463FB" w:rsidRPr="00D75232" w:rsidRDefault="007463FB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463FB" w:rsidRPr="0064154E" w:rsidRDefault="007463FB" w:rsidP="004A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7463FB" w:rsidRPr="00D75232" w:rsidTr="00EB4AC8">
        <w:trPr>
          <w:trHeight w:val="273"/>
        </w:trPr>
        <w:tc>
          <w:tcPr>
            <w:tcW w:w="709" w:type="dxa"/>
          </w:tcPr>
          <w:p w:rsidR="007463FB" w:rsidRDefault="007463FB" w:rsidP="002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7463FB" w:rsidRDefault="007463FB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ее семейное подворье»</w:t>
            </w:r>
          </w:p>
        </w:tc>
        <w:tc>
          <w:tcPr>
            <w:tcW w:w="2126" w:type="dxa"/>
          </w:tcPr>
          <w:p w:rsidR="007463FB" w:rsidRPr="00D75232" w:rsidRDefault="007463FB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63FB" w:rsidRPr="00D75232" w:rsidRDefault="007463FB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463FB" w:rsidRPr="0064154E" w:rsidRDefault="007463FB" w:rsidP="004A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3FB" w:rsidRPr="00D75232" w:rsidTr="00EB4AC8">
        <w:trPr>
          <w:trHeight w:val="273"/>
        </w:trPr>
        <w:tc>
          <w:tcPr>
            <w:tcW w:w="709" w:type="dxa"/>
          </w:tcPr>
          <w:p w:rsidR="007463FB" w:rsidRDefault="007463FB" w:rsidP="002B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7463FB" w:rsidRDefault="007463FB" w:rsidP="00A0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вет Рождественской звезды»</w:t>
            </w:r>
          </w:p>
        </w:tc>
        <w:tc>
          <w:tcPr>
            <w:tcW w:w="2126" w:type="dxa"/>
          </w:tcPr>
          <w:p w:rsidR="007463FB" w:rsidRPr="00D75232" w:rsidRDefault="007463FB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463FB" w:rsidRPr="00D75232" w:rsidRDefault="007463FB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463FB" w:rsidRPr="0064154E" w:rsidRDefault="007463FB" w:rsidP="004A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3FB" w:rsidRPr="00D75232" w:rsidTr="00EB4AC8">
        <w:trPr>
          <w:trHeight w:val="273"/>
        </w:trPr>
        <w:tc>
          <w:tcPr>
            <w:tcW w:w="709" w:type="dxa"/>
          </w:tcPr>
          <w:p w:rsidR="007463FB" w:rsidRDefault="007463FB" w:rsidP="0060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7463FB" w:rsidRDefault="007463FB" w:rsidP="0074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Лучшее праздничное оформление фасадов зданий и прилегающих территорий организаций, предприятий, учреждений к Новому 2021 году».</w:t>
            </w:r>
          </w:p>
        </w:tc>
        <w:tc>
          <w:tcPr>
            <w:tcW w:w="2126" w:type="dxa"/>
          </w:tcPr>
          <w:p w:rsidR="007463FB" w:rsidRDefault="007463FB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463FB" w:rsidRDefault="007463FB" w:rsidP="00D7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7463FB" w:rsidRDefault="007463FB" w:rsidP="004A3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1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5D69E8" w:rsidRDefault="005D69E8" w:rsidP="005D6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Pr="00D75232" w:rsidRDefault="00C71A79" w:rsidP="00D7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центра освещалась в </w:t>
      </w:r>
      <w:r w:rsidR="00987FFD">
        <w:rPr>
          <w:rFonts w:ascii="Times New Roman" w:hAnsi="Times New Roman" w:cs="Times New Roman"/>
          <w:sz w:val="24"/>
          <w:szCs w:val="24"/>
        </w:rPr>
        <w:t>СМИ</w:t>
      </w:r>
      <w:r>
        <w:rPr>
          <w:rFonts w:ascii="Times New Roman" w:hAnsi="Times New Roman" w:cs="Times New Roman"/>
          <w:sz w:val="24"/>
          <w:szCs w:val="24"/>
        </w:rPr>
        <w:t>. Велось</w:t>
      </w:r>
      <w:r w:rsidR="00D75232" w:rsidRPr="00D75232">
        <w:rPr>
          <w:rFonts w:ascii="Times New Roman" w:hAnsi="Times New Roman" w:cs="Times New Roman"/>
          <w:sz w:val="24"/>
          <w:szCs w:val="24"/>
        </w:rPr>
        <w:t xml:space="preserve"> размещение различной информации в печатных СМИ, на сайте Министерства </w:t>
      </w:r>
      <w:r w:rsidR="00F54631">
        <w:rPr>
          <w:rFonts w:ascii="Times New Roman" w:hAnsi="Times New Roman" w:cs="Times New Roman"/>
          <w:sz w:val="24"/>
          <w:szCs w:val="24"/>
        </w:rPr>
        <w:t xml:space="preserve">демографической и семейной политики </w:t>
      </w:r>
      <w:r w:rsidR="00D75232" w:rsidRPr="00D75232">
        <w:rPr>
          <w:rFonts w:ascii="Times New Roman" w:hAnsi="Times New Roman" w:cs="Times New Roman"/>
          <w:sz w:val="24"/>
          <w:szCs w:val="24"/>
        </w:rPr>
        <w:t>Тверской области, сайте учреждения.</w:t>
      </w:r>
    </w:p>
    <w:p w:rsidR="00D75232" w:rsidRPr="00D75232" w:rsidRDefault="00D75232" w:rsidP="00D75232">
      <w:pPr>
        <w:spacing w:after="0" w:line="240" w:lineRule="auto"/>
        <w:rPr>
          <w:rFonts w:ascii="Times New Roman" w:hAnsi="Times New Roman" w:cs="Times New Roman"/>
        </w:rPr>
      </w:pPr>
    </w:p>
    <w:p w:rsidR="00493592" w:rsidRDefault="00493592" w:rsidP="00D7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3592" w:rsidRDefault="00493592" w:rsidP="00D7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3592" w:rsidRDefault="00493592" w:rsidP="00D7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75232" w:rsidRPr="00987FFD" w:rsidRDefault="00D75232" w:rsidP="00D7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87FFD">
        <w:rPr>
          <w:rFonts w:ascii="Times New Roman" w:hAnsi="Times New Roman" w:cs="Times New Roman"/>
          <w:b/>
          <w:sz w:val="24"/>
          <w:szCs w:val="28"/>
        </w:rPr>
        <w:lastRenderedPageBreak/>
        <w:t>Выступление в СМИ и взаимосвязь со средствами массовой информации.</w:t>
      </w:r>
    </w:p>
    <w:p w:rsidR="00D75232" w:rsidRDefault="00B26620" w:rsidP="007463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атьи – </w:t>
      </w:r>
      <w:r w:rsidR="007463F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75232" w:rsidRPr="00D7523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75232" w:rsidRPr="00D75232" w:rsidRDefault="00D75232" w:rsidP="007463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75232" w:rsidRPr="00D75232" w:rsidRDefault="00D75232" w:rsidP="007463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D75232">
        <w:rPr>
          <w:rFonts w:ascii="Times New Roman" w:hAnsi="Times New Roman" w:cs="Times New Roman"/>
          <w:sz w:val="24"/>
          <w:szCs w:val="24"/>
          <w:u w:val="single"/>
        </w:rPr>
        <w:t>Газета «Нелидовские известия»</w:t>
      </w:r>
      <w:r w:rsidR="007463FB">
        <w:rPr>
          <w:rFonts w:ascii="Times New Roman" w:hAnsi="Times New Roman" w:cs="Times New Roman"/>
          <w:sz w:val="24"/>
          <w:szCs w:val="24"/>
          <w:u w:val="single"/>
        </w:rPr>
        <w:t xml:space="preserve"> - 5</w:t>
      </w:r>
      <w:r w:rsidRPr="00D7523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63FB" w:rsidRPr="0086431D" w:rsidRDefault="007463FB" w:rsidP="007463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31D">
        <w:rPr>
          <w:rFonts w:ascii="Times New Roman" w:hAnsi="Times New Roman" w:cs="Times New Roman"/>
          <w:sz w:val="24"/>
          <w:szCs w:val="24"/>
        </w:rPr>
        <w:t>«Мы, как всегда, готовы вам помочь»</w:t>
      </w:r>
    </w:p>
    <w:p w:rsidR="007463FB" w:rsidRDefault="007463FB" w:rsidP="00746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оминание </w:t>
      </w:r>
      <w:r w:rsidRPr="0086431D">
        <w:rPr>
          <w:rFonts w:ascii="Times New Roman" w:hAnsi="Times New Roman" w:cs="Times New Roman"/>
          <w:sz w:val="24"/>
          <w:szCs w:val="24"/>
        </w:rPr>
        <w:t>в статье «Претендуем на победу» (О конкурсе «Наш выбор – будущее России»)</w:t>
      </w:r>
    </w:p>
    <w:p w:rsidR="007463FB" w:rsidRDefault="007463FB" w:rsidP="00746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 центре внимания и заботы – семья»;</w:t>
      </w:r>
    </w:p>
    <w:p w:rsidR="007463FB" w:rsidRDefault="007463FB" w:rsidP="00746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екреты крепкой семьи»;</w:t>
      </w:r>
    </w:p>
    <w:p w:rsidR="00C06880" w:rsidRDefault="007463FB" w:rsidP="00746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езопасность в семьи».</w:t>
      </w:r>
    </w:p>
    <w:p w:rsidR="007463FB" w:rsidRDefault="007463FB" w:rsidP="0074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232" w:rsidRPr="00D75232" w:rsidRDefault="00D75232" w:rsidP="007463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5232">
        <w:rPr>
          <w:rFonts w:ascii="Times New Roman" w:hAnsi="Times New Roman" w:cs="Times New Roman"/>
          <w:sz w:val="24"/>
          <w:szCs w:val="24"/>
          <w:u w:val="single"/>
        </w:rPr>
        <w:t>Газета «Возрождение края»</w:t>
      </w:r>
      <w:r w:rsidR="007463FB">
        <w:rPr>
          <w:rFonts w:ascii="Times New Roman" w:hAnsi="Times New Roman" w:cs="Times New Roman"/>
          <w:sz w:val="24"/>
          <w:szCs w:val="24"/>
          <w:u w:val="single"/>
        </w:rPr>
        <w:t xml:space="preserve"> - 2</w:t>
      </w:r>
      <w:r w:rsidRPr="00D7523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63FB" w:rsidRDefault="007463FB" w:rsidP="00746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ронавирус – не помеха»;</w:t>
      </w:r>
    </w:p>
    <w:p w:rsidR="007463FB" w:rsidRPr="00592EE6" w:rsidRDefault="007463FB" w:rsidP="00746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ткровенно о семейном счастье».</w:t>
      </w:r>
    </w:p>
    <w:p w:rsidR="00D75232" w:rsidRDefault="00D75232" w:rsidP="0074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1EC" w:rsidRPr="000331EC" w:rsidRDefault="000331EC" w:rsidP="007463FB">
      <w:pPr>
        <w:spacing w:after="0" w:line="24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0331EC">
        <w:rPr>
          <w:rFonts w:ascii="Times New Roman" w:hAnsi="Times New Roman" w:cs="Times New Roman"/>
          <w:sz w:val="24"/>
          <w:szCs w:val="24"/>
          <w:u w:val="single"/>
        </w:rPr>
        <w:t>Сюжеты на телеканале «Наше Нелидово»</w:t>
      </w:r>
      <w:r w:rsidR="007463FB">
        <w:rPr>
          <w:rFonts w:ascii="Times New Roman" w:hAnsi="Times New Roman" w:cs="Times New Roman"/>
          <w:sz w:val="24"/>
          <w:szCs w:val="24"/>
          <w:u w:val="single"/>
        </w:rPr>
        <w:t xml:space="preserve"> - 3</w:t>
      </w:r>
      <w:r w:rsidRPr="000331E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63FB" w:rsidRDefault="007463FB" w:rsidP="00746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ак сейчас работают детские социальные учреждения»;</w:t>
      </w:r>
    </w:p>
    <w:p w:rsidR="007463FB" w:rsidRDefault="007463FB" w:rsidP="00746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Главное – сохранить семью. Как помогают неблагополучным семьям»;</w:t>
      </w:r>
    </w:p>
    <w:p w:rsidR="007463FB" w:rsidRDefault="007463FB" w:rsidP="00746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беспечить безопасность. Продолжается установка дымовых датчиков в домах многодетных семей».</w:t>
      </w:r>
    </w:p>
    <w:p w:rsidR="000331EC" w:rsidRDefault="000331EC" w:rsidP="00987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</w:p>
    <w:p w:rsidR="00D75232" w:rsidRPr="00A91F81" w:rsidRDefault="00D75232" w:rsidP="00987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A91F81">
        <w:rPr>
          <w:rFonts w:ascii="Times New Roman" w:hAnsi="Times New Roman" w:cs="Times New Roman"/>
          <w:b/>
          <w:sz w:val="24"/>
          <w:szCs w:val="21"/>
        </w:rPr>
        <w:t>Контрольные мероприятия.</w:t>
      </w:r>
    </w:p>
    <w:p w:rsidR="00D75232" w:rsidRPr="00D75232" w:rsidRDefault="000331EC" w:rsidP="00D7523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Контрольные мероприятия в 2020</w:t>
      </w:r>
      <w:r w:rsidR="00D75232" w:rsidRPr="00D75232">
        <w:rPr>
          <w:rFonts w:ascii="Times New Roman" w:hAnsi="Times New Roman" w:cs="Times New Roman"/>
          <w:sz w:val="24"/>
          <w:szCs w:val="21"/>
        </w:rPr>
        <w:t xml:space="preserve"> году проведены контролирующими и надзорными органами в следующем порядке:</w:t>
      </w:r>
    </w:p>
    <w:tbl>
      <w:tblPr>
        <w:tblW w:w="4901" w:type="pct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251" w:type="dxa"/>
          <w:right w:w="15" w:type="dxa"/>
        </w:tblCellMar>
        <w:tblLook w:val="04A0"/>
      </w:tblPr>
      <w:tblGrid>
        <w:gridCol w:w="7141"/>
        <w:gridCol w:w="5427"/>
        <w:gridCol w:w="2704"/>
      </w:tblGrid>
      <w:tr w:rsidR="00A91F81" w:rsidRPr="007E5E83" w:rsidTr="00DF12E3">
        <w:trPr>
          <w:trHeight w:val="408"/>
        </w:trPr>
        <w:tc>
          <w:tcPr>
            <w:tcW w:w="2338" w:type="pct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A91F81" w:rsidRPr="00A91F81" w:rsidRDefault="00A91F81" w:rsidP="003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ргана, осуществляющего контроль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1F81" w:rsidRPr="00A91F81" w:rsidRDefault="00A91F81" w:rsidP="003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(тема) контрольного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1F81" w:rsidRPr="00A91F81" w:rsidRDefault="00A91F81" w:rsidP="003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 проведения</w:t>
            </w:r>
          </w:p>
        </w:tc>
      </w:tr>
      <w:tr w:rsidR="00A91F81" w:rsidRPr="007E5E83" w:rsidTr="00DF12E3">
        <w:trPr>
          <w:trHeight w:val="503"/>
        </w:trPr>
        <w:tc>
          <w:tcPr>
            <w:tcW w:w="2338" w:type="pct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A91F81" w:rsidRPr="007E5E83" w:rsidRDefault="00377631" w:rsidP="003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83">
              <w:rPr>
                <w:rFonts w:ascii="Times New Roman" w:eastAsia="Times New Roman" w:hAnsi="Times New Roman" w:cs="Times New Roman"/>
                <w:sz w:val="24"/>
                <w:szCs w:val="24"/>
              </w:rPr>
              <w:t>Нелидовская межрайонная прокуратура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201" w:type="dxa"/>
              <w:bottom w:w="251" w:type="dxa"/>
              <w:right w:w="15" w:type="dxa"/>
            </w:tcMar>
            <w:vAlign w:val="center"/>
            <w:hideMark/>
          </w:tcPr>
          <w:p w:rsidR="00A91F81" w:rsidRPr="007E5E83" w:rsidRDefault="00377631" w:rsidP="003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ая проверка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A91F81" w:rsidRPr="007E5E83" w:rsidRDefault="00377631" w:rsidP="003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.2020г.</w:t>
            </w:r>
          </w:p>
        </w:tc>
      </w:tr>
      <w:tr w:rsidR="00A91F81" w:rsidRPr="007E5E83" w:rsidTr="00DF12E3">
        <w:trPr>
          <w:trHeight w:val="528"/>
        </w:trPr>
        <w:tc>
          <w:tcPr>
            <w:tcW w:w="2338" w:type="pct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A91F81" w:rsidRPr="00377631" w:rsidRDefault="00377631" w:rsidP="003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надзорной деятельности по Нелидовскому, Оленинскому, Бельскому районам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201" w:type="dxa"/>
              <w:bottom w:w="251" w:type="dxa"/>
              <w:right w:w="15" w:type="dxa"/>
            </w:tcMar>
            <w:vAlign w:val="center"/>
            <w:hideMark/>
          </w:tcPr>
          <w:p w:rsidR="00A91F81" w:rsidRPr="007E5E83" w:rsidRDefault="00377631" w:rsidP="003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ая проверка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A91F81" w:rsidRPr="007E5E83" w:rsidRDefault="00377631" w:rsidP="003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20г.</w:t>
            </w:r>
          </w:p>
        </w:tc>
      </w:tr>
      <w:tr w:rsidR="00377631" w:rsidRPr="007E5E83" w:rsidTr="00DF12E3">
        <w:trPr>
          <w:trHeight w:val="697"/>
        </w:trPr>
        <w:tc>
          <w:tcPr>
            <w:tcW w:w="2338" w:type="pct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377631" w:rsidRPr="00377631" w:rsidRDefault="00377631" w:rsidP="003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надзорной деятельности по Нелидовскому, Оленинскому, Бельскому районам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201" w:type="dxa"/>
              <w:bottom w:w="251" w:type="dxa"/>
              <w:right w:w="15" w:type="dxa"/>
            </w:tcMar>
            <w:vAlign w:val="center"/>
            <w:hideMark/>
          </w:tcPr>
          <w:p w:rsidR="00377631" w:rsidRPr="007E5E83" w:rsidRDefault="00377631" w:rsidP="003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377631" w:rsidRPr="007E5E83" w:rsidRDefault="00377631" w:rsidP="003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2020г.</w:t>
            </w:r>
          </w:p>
        </w:tc>
      </w:tr>
      <w:tr w:rsidR="00A91F81" w:rsidRPr="007E5E83" w:rsidTr="00DF12E3">
        <w:trPr>
          <w:trHeight w:val="301"/>
        </w:trPr>
        <w:tc>
          <w:tcPr>
            <w:tcW w:w="2338" w:type="pct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A91F81" w:rsidRPr="00377631" w:rsidRDefault="00377631" w:rsidP="003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31">
              <w:rPr>
                <w:rFonts w:ascii="Times New Roman" w:hAnsi="Times New Roman" w:cs="Times New Roman"/>
              </w:rPr>
              <w:t>Управление надзорной деятельности и профилактической работы Главного управления МЧС России по Тверской области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201" w:type="dxa"/>
              <w:bottom w:w="251" w:type="dxa"/>
              <w:right w:w="15" w:type="dxa"/>
            </w:tcMar>
            <w:vAlign w:val="center"/>
            <w:hideMark/>
          </w:tcPr>
          <w:p w:rsidR="00A91F81" w:rsidRPr="00377631" w:rsidRDefault="00377631" w:rsidP="003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67" w:type="dxa"/>
              <w:bottom w:w="251" w:type="dxa"/>
              <w:right w:w="167" w:type="dxa"/>
            </w:tcMar>
            <w:vAlign w:val="center"/>
            <w:hideMark/>
          </w:tcPr>
          <w:p w:rsidR="00A91F81" w:rsidRPr="00377631" w:rsidRDefault="00377631" w:rsidP="003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31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0г.</w:t>
            </w:r>
          </w:p>
        </w:tc>
      </w:tr>
    </w:tbl>
    <w:p w:rsidR="00D75232" w:rsidRPr="00D75232" w:rsidRDefault="00D75232" w:rsidP="00D75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4C7" w:rsidRDefault="000331EC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  <w:r>
        <w:rPr>
          <w:rFonts w:cs="Times New Roman"/>
          <w:b/>
          <w:sz w:val="24"/>
        </w:rPr>
        <w:lastRenderedPageBreak/>
        <w:t>Вывод за 2020</w:t>
      </w:r>
      <w:r w:rsidR="00D75232" w:rsidRPr="00D75232">
        <w:rPr>
          <w:rFonts w:cs="Times New Roman"/>
          <w:b/>
          <w:sz w:val="24"/>
        </w:rPr>
        <w:t xml:space="preserve"> год. </w:t>
      </w:r>
      <w:r w:rsidR="00493592">
        <w:rPr>
          <w:rFonts w:cs="Times New Roman"/>
          <w:sz w:val="24"/>
        </w:rPr>
        <w:t>Не</w:t>
      </w:r>
      <w:r w:rsidR="00E953EE" w:rsidRPr="00E953EE">
        <w:rPr>
          <w:rFonts w:cs="Times New Roman"/>
          <w:sz w:val="24"/>
        </w:rPr>
        <w:t>смотря на с</w:t>
      </w:r>
      <w:r w:rsidR="00493592">
        <w:rPr>
          <w:rFonts w:cs="Times New Roman"/>
          <w:sz w:val="24"/>
        </w:rPr>
        <w:t>ложную эпидемиологическую ситуац</w:t>
      </w:r>
      <w:r w:rsidR="00E953EE" w:rsidRPr="00E953EE">
        <w:rPr>
          <w:rFonts w:cs="Times New Roman"/>
          <w:sz w:val="24"/>
        </w:rPr>
        <w:t>ию,</w:t>
      </w:r>
      <w:r w:rsidR="00E953EE">
        <w:rPr>
          <w:rFonts w:cs="Times New Roman"/>
          <w:b/>
          <w:sz w:val="24"/>
        </w:rPr>
        <w:t xml:space="preserve"> </w:t>
      </w:r>
      <w:r w:rsidR="00E953EE">
        <w:rPr>
          <w:rFonts w:cs="Times New Roman"/>
          <w:sz w:val="24"/>
        </w:rPr>
        <w:t>п</w:t>
      </w:r>
      <w:r>
        <w:rPr>
          <w:rFonts w:cs="Times New Roman"/>
          <w:sz w:val="24"/>
        </w:rPr>
        <w:t>оставленные задачи на 2020</w:t>
      </w:r>
      <w:r w:rsidR="00D75232" w:rsidRPr="00D75232">
        <w:rPr>
          <w:rFonts w:cs="Times New Roman"/>
          <w:sz w:val="24"/>
        </w:rPr>
        <w:t xml:space="preserve"> год </w:t>
      </w:r>
      <w:r w:rsidR="0091460A">
        <w:rPr>
          <w:rFonts w:cs="Times New Roman"/>
          <w:sz w:val="24"/>
        </w:rPr>
        <w:t xml:space="preserve">были </w:t>
      </w:r>
      <w:r w:rsidR="00D75232" w:rsidRPr="00D75232">
        <w:rPr>
          <w:rFonts w:cs="Times New Roman"/>
          <w:sz w:val="24"/>
        </w:rPr>
        <w:t>выполнены</w:t>
      </w:r>
      <w:r w:rsidR="0091460A">
        <w:rPr>
          <w:rFonts w:cs="Times New Roman"/>
          <w:sz w:val="24"/>
        </w:rPr>
        <w:t>.</w:t>
      </w:r>
      <w:r w:rsidR="00D75232" w:rsidRPr="00D75232">
        <w:rPr>
          <w:rFonts w:cs="Times New Roman"/>
          <w:sz w:val="24"/>
        </w:rPr>
        <w:t xml:space="preserve"> Результаты деятельности учреждения в рамках 442-ФЗ положительные. Работники Центра прошли повышение квалификации и аттестацию в соответствии с планом.</w:t>
      </w:r>
      <w:r w:rsidR="00FC3512">
        <w:rPr>
          <w:rFonts w:cs="Times New Roman"/>
          <w:sz w:val="24"/>
        </w:rPr>
        <w:t xml:space="preserve"> Самовольные ухо</w:t>
      </w:r>
      <w:r w:rsidR="00FB18FD">
        <w:rPr>
          <w:rFonts w:cs="Times New Roman"/>
          <w:sz w:val="24"/>
        </w:rPr>
        <w:t>ды за прошедший год отсутствуют.</w:t>
      </w: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93592" w:rsidRPr="00FB18FD" w:rsidRDefault="00493592" w:rsidP="00FB18FD">
      <w:pPr>
        <w:pStyle w:val="11"/>
        <w:shd w:val="clear" w:color="auto" w:fill="auto"/>
        <w:spacing w:before="0" w:line="240" w:lineRule="auto"/>
        <w:ind w:right="-31" w:firstLine="700"/>
        <w:jc w:val="both"/>
        <w:rPr>
          <w:rFonts w:cs="Times New Roman"/>
          <w:sz w:val="24"/>
        </w:rPr>
      </w:pPr>
    </w:p>
    <w:p w:rsidR="004468DC" w:rsidRDefault="004468DC" w:rsidP="00FB18FD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8DC" w:rsidRPr="004468DC" w:rsidRDefault="004468DC" w:rsidP="00FB18FD">
      <w:pPr>
        <w:pBdr>
          <w:top w:val="dashed" w:sz="4" w:space="1" w:color="auto"/>
          <w:left w:val="dashed" w:sz="4" w:space="5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8DC">
        <w:rPr>
          <w:rFonts w:ascii="Times New Roman" w:hAnsi="Times New Roman" w:cs="Times New Roman"/>
          <w:sz w:val="24"/>
          <w:szCs w:val="24"/>
        </w:rPr>
        <w:lastRenderedPageBreak/>
        <w:t>-2-</w:t>
      </w:r>
    </w:p>
    <w:p w:rsidR="004468DC" w:rsidRPr="004468DC" w:rsidRDefault="004468DC" w:rsidP="00FB18FD">
      <w:pPr>
        <w:pBdr>
          <w:top w:val="dashed" w:sz="4" w:space="1" w:color="auto"/>
          <w:left w:val="dashed" w:sz="4" w:space="5" w:color="auto"/>
          <w:bottom w:val="dashed" w:sz="4" w:space="1" w:color="auto"/>
          <w:right w:val="dashed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8D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</w:t>
      </w:r>
    </w:p>
    <w:p w:rsidR="004468DC" w:rsidRPr="004468DC" w:rsidRDefault="004468DC" w:rsidP="00FB18FD">
      <w:pPr>
        <w:pBdr>
          <w:top w:val="dashed" w:sz="4" w:space="1" w:color="auto"/>
          <w:left w:val="dashed" w:sz="4" w:space="5" w:color="auto"/>
          <w:bottom w:val="dashed" w:sz="4" w:space="1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68DC">
        <w:rPr>
          <w:rFonts w:ascii="Times New Roman" w:hAnsi="Times New Roman" w:cs="Times New Roman"/>
          <w:b/>
          <w:bCs/>
          <w:sz w:val="24"/>
          <w:szCs w:val="24"/>
        </w:rPr>
        <w:t>Цель деятельности учреждения на текущий год:</w:t>
      </w:r>
    </w:p>
    <w:p w:rsidR="000642EC" w:rsidRDefault="00B1043B" w:rsidP="00FB18FD">
      <w:pPr>
        <w:pBdr>
          <w:top w:val="dashed" w:sz="4" w:space="1" w:color="auto"/>
          <w:left w:val="dashed" w:sz="4" w:space="5" w:color="auto"/>
          <w:bottom w:val="dashed" w:sz="4" w:space="1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FA5D76">
        <w:rPr>
          <w:rFonts w:ascii="Times New Roman" w:hAnsi="Times New Roman" w:cs="Times New Roman"/>
          <w:bCs/>
          <w:sz w:val="24"/>
          <w:szCs w:val="24"/>
        </w:rPr>
        <w:t>условий для качественного предоставления социальных услуг детям и семьям, оказавшимся в трудной жизненной ситуации.</w:t>
      </w:r>
    </w:p>
    <w:p w:rsidR="004468DC" w:rsidRDefault="00CB1398" w:rsidP="00FB18FD">
      <w:pPr>
        <w:pBdr>
          <w:top w:val="dashed" w:sz="4" w:space="1" w:color="auto"/>
          <w:left w:val="dashed" w:sz="4" w:space="5" w:color="auto"/>
          <w:bottom w:val="dashed" w:sz="4" w:space="1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0286">
        <w:rPr>
          <w:rFonts w:ascii="Times New Roman" w:hAnsi="Times New Roman" w:cs="Times New Roman"/>
          <w:bCs/>
          <w:sz w:val="24"/>
          <w:szCs w:val="24"/>
        </w:rPr>
        <w:t>Профилактика безнадзорности и пра</w:t>
      </w:r>
      <w:r w:rsidR="00682DB2">
        <w:rPr>
          <w:rFonts w:ascii="Times New Roman" w:hAnsi="Times New Roman" w:cs="Times New Roman"/>
          <w:bCs/>
          <w:sz w:val="24"/>
          <w:szCs w:val="24"/>
        </w:rPr>
        <w:t>вонарушений несовершеннолетних.</w:t>
      </w:r>
    </w:p>
    <w:p w:rsidR="004468DC" w:rsidRPr="000334E8" w:rsidRDefault="000334E8" w:rsidP="000334E8">
      <w:pPr>
        <w:pBdr>
          <w:top w:val="dashed" w:sz="4" w:space="1" w:color="auto"/>
          <w:left w:val="dashed" w:sz="4" w:space="5" w:color="auto"/>
          <w:bottom w:val="dashed" w:sz="4" w:space="1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Cs w:val="24"/>
        </w:rPr>
      </w:pPr>
      <w:r w:rsidRPr="000334E8">
        <w:rPr>
          <w:rFonts w:ascii="Times New Roman" w:hAnsi="Times New Roman" w:cs="Times New Roman"/>
          <w:sz w:val="24"/>
          <w:szCs w:val="28"/>
        </w:rPr>
        <w:t>Содействие развитию и укреплению социального здоровья и благополучия семьи и детей, улучшению социально-экономических условий жизни, осуществление мер по реализации права семьи и детей на защиту и помощь со стороны государства</w:t>
      </w:r>
    </w:p>
    <w:p w:rsidR="000334E8" w:rsidRDefault="000334E8" w:rsidP="004468DC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34E8" w:rsidRDefault="000334E8" w:rsidP="004468DC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68DC">
        <w:rPr>
          <w:rFonts w:ascii="Times New Roman" w:hAnsi="Times New Roman" w:cs="Times New Roman"/>
          <w:b/>
          <w:bCs/>
          <w:sz w:val="24"/>
          <w:szCs w:val="24"/>
        </w:rPr>
        <w:t xml:space="preserve">Задачи деятельности учреждения на текущий год: </w:t>
      </w:r>
    </w:p>
    <w:p w:rsidR="000334E8" w:rsidRPr="00B1043B" w:rsidRDefault="000334E8" w:rsidP="000334E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Pr="00B1043B">
        <w:rPr>
          <w:rFonts w:ascii="Times New Roman" w:hAnsi="Times New Roman" w:cs="Times New Roman"/>
          <w:bCs/>
          <w:sz w:val="24"/>
          <w:szCs w:val="24"/>
        </w:rPr>
        <w:t>осуществление деятельности в рамках ФЗ №442 от 28.12.2013г. «Об основах социального обслуживания граждан в РФ»;</w:t>
      </w:r>
    </w:p>
    <w:p w:rsidR="000334E8" w:rsidRPr="00B1043B" w:rsidRDefault="000334E8" w:rsidP="000334E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выполнение государственного задания;</w:t>
      </w:r>
    </w:p>
    <w:p w:rsidR="000334E8" w:rsidRPr="00B1043B" w:rsidRDefault="000334E8" w:rsidP="000334E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целенаправленное и эффективное расходование финансовых средств;</w:t>
      </w:r>
    </w:p>
    <w:p w:rsidR="000334E8" w:rsidRPr="00B1043B" w:rsidRDefault="000334E8" w:rsidP="000334E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повышение профессиональной компетентности, уровня квалификации педагогических работников;</w:t>
      </w:r>
    </w:p>
    <w:p w:rsidR="000334E8" w:rsidRPr="00B1043B" w:rsidRDefault="000334E8" w:rsidP="000334E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создание благоприятных условий для проживания несовершеннолетних, приближённых к домашним, способствующих психологической реабилитации и социальной адаптации;</w:t>
      </w:r>
    </w:p>
    <w:p w:rsidR="000334E8" w:rsidRPr="00B1043B" w:rsidRDefault="000334E8" w:rsidP="000334E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 xml:space="preserve">- внедрение новых форм и технологий в работу с детьми и семьёй в рамках компетенции специалистов Центра; </w:t>
      </w:r>
    </w:p>
    <w:p w:rsidR="000334E8" w:rsidRPr="00B1043B" w:rsidRDefault="000334E8" w:rsidP="000334E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обесп</w:t>
      </w:r>
      <w:r>
        <w:rPr>
          <w:rFonts w:ascii="Times New Roman" w:hAnsi="Times New Roman" w:cs="Times New Roman"/>
          <w:bCs/>
          <w:sz w:val="24"/>
          <w:szCs w:val="24"/>
        </w:rPr>
        <w:t>ечение медицинского обследования</w:t>
      </w:r>
      <w:r w:rsidRPr="00B1043B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их у узких специалистов;</w:t>
      </w:r>
    </w:p>
    <w:p w:rsidR="000334E8" w:rsidRPr="00B1043B" w:rsidRDefault="000334E8" w:rsidP="000334E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совершенствование творческих способностей</w:t>
      </w:r>
      <w:r w:rsidRPr="00B1043B">
        <w:rPr>
          <w:rFonts w:ascii="Times New Roman" w:hAnsi="Times New Roman" w:cs="Times New Roman"/>
          <w:bCs/>
          <w:sz w:val="24"/>
          <w:szCs w:val="24"/>
        </w:rPr>
        <w:t xml:space="preserve"> воспитанников, путем их привлечения к участию в различных творческих конкурсах районного и областного характера;</w:t>
      </w:r>
    </w:p>
    <w:p w:rsidR="000334E8" w:rsidRPr="00B1043B" w:rsidRDefault="000334E8" w:rsidP="000334E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ирование</w:t>
      </w:r>
      <w:r w:rsidRPr="00B1043B">
        <w:rPr>
          <w:rFonts w:ascii="Times New Roman" w:hAnsi="Times New Roman" w:cs="Times New Roman"/>
          <w:bCs/>
          <w:sz w:val="24"/>
          <w:szCs w:val="24"/>
        </w:rPr>
        <w:t xml:space="preserve"> у родителей и сотрудников учреждения позицию взаимного сотрудничества, в том числе и через занятия, мероприятия в клубе «Открытые сердца», социальной гостиной «Рука в руке», студии семейного досуга и творчества «Счастливы вместе»</w:t>
      </w:r>
      <w:r>
        <w:rPr>
          <w:rFonts w:ascii="Times New Roman" w:hAnsi="Times New Roman" w:cs="Times New Roman"/>
          <w:bCs/>
          <w:sz w:val="24"/>
          <w:szCs w:val="24"/>
        </w:rPr>
        <w:t>, женского клуба «Время быть женщиной», семейной гостиной для многодетных семей «Радуга счастья»;</w:t>
      </w:r>
    </w:p>
    <w:p w:rsidR="000334E8" w:rsidRPr="00B1043B" w:rsidRDefault="000334E8" w:rsidP="000334E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соблюдение работниками этических норм;</w:t>
      </w:r>
    </w:p>
    <w:p w:rsidR="000334E8" w:rsidRPr="00B1043B" w:rsidRDefault="000334E8" w:rsidP="000334E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улучшение материально-технической базы учреждения, условий проживания несовершеннолетних;</w:t>
      </w:r>
    </w:p>
    <w:p w:rsidR="000334E8" w:rsidRPr="00B1043B" w:rsidRDefault="000334E8" w:rsidP="000334E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укрепление</w:t>
      </w:r>
      <w:r w:rsidRPr="00B1043B">
        <w:rPr>
          <w:rFonts w:ascii="Times New Roman" w:hAnsi="Times New Roman" w:cs="Times New Roman"/>
          <w:bCs/>
          <w:sz w:val="24"/>
          <w:szCs w:val="24"/>
        </w:rPr>
        <w:t xml:space="preserve"> комплексной и противопожарной безопасности;</w:t>
      </w:r>
    </w:p>
    <w:p w:rsidR="000334E8" w:rsidRPr="00B1043B" w:rsidRDefault="000334E8" w:rsidP="000334E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обеспечение антитеррористической защищённости учреждения;</w:t>
      </w:r>
    </w:p>
    <w:p w:rsidR="000334E8" w:rsidRPr="00B1043B" w:rsidRDefault="000334E8" w:rsidP="000334E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увеличение количества семей, поставленных на социальное сопровождение;</w:t>
      </w:r>
    </w:p>
    <w:p w:rsidR="000334E8" w:rsidRPr="00B1043B" w:rsidRDefault="000334E8" w:rsidP="000334E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усовершенствование системы контроля по качеству предоставления социальных услуг;</w:t>
      </w:r>
    </w:p>
    <w:p w:rsidR="000334E8" w:rsidRPr="00B1043B" w:rsidRDefault="000334E8" w:rsidP="000334E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043B">
        <w:rPr>
          <w:rFonts w:ascii="Times New Roman" w:hAnsi="Times New Roman" w:cs="Times New Roman"/>
          <w:bCs/>
          <w:sz w:val="24"/>
          <w:szCs w:val="24"/>
        </w:rPr>
        <w:t>- усовершенствование системы м</w:t>
      </w:r>
      <w:r>
        <w:rPr>
          <w:rFonts w:ascii="Times New Roman" w:hAnsi="Times New Roman" w:cs="Times New Roman"/>
          <w:bCs/>
          <w:sz w:val="24"/>
          <w:szCs w:val="24"/>
        </w:rPr>
        <w:t>ежведомственного взаимодействия;</w:t>
      </w:r>
    </w:p>
    <w:p w:rsidR="000334E8" w:rsidRPr="000334E8" w:rsidRDefault="000334E8" w:rsidP="000334E8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филактика самовольных уходов воспитанников центра.</w:t>
      </w:r>
    </w:p>
    <w:p w:rsidR="000334E8" w:rsidRPr="000334E8" w:rsidRDefault="000334E8" w:rsidP="0003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0334E8">
        <w:rPr>
          <w:rFonts w:ascii="Times New Roman" w:hAnsi="Times New Roman" w:cs="Times New Roman"/>
          <w:sz w:val="24"/>
          <w:szCs w:val="28"/>
        </w:rPr>
        <w:t>участие в выявлении совместно с государственными, общественными, благотворительными и другими организациями причин и факторов социального неблагополучия конкретных семей  и детей, их потребностей в социальной помощи;</w:t>
      </w:r>
    </w:p>
    <w:p w:rsidR="000334E8" w:rsidRPr="000334E8" w:rsidRDefault="000334E8" w:rsidP="0003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0334E8">
        <w:rPr>
          <w:rFonts w:ascii="Times New Roman" w:hAnsi="Times New Roman" w:cs="Times New Roman"/>
          <w:sz w:val="24"/>
          <w:szCs w:val="28"/>
        </w:rPr>
        <w:t>определение и предоставление конкретных видов и форм социально-психологических, социально-педагогических, юридических,  социально-экономических и иных социальных услуг семьям и детям, нуждающимся в социальной поддержке;</w:t>
      </w:r>
    </w:p>
    <w:p w:rsidR="000334E8" w:rsidRPr="000334E8" w:rsidRDefault="000334E8" w:rsidP="0003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Pr="000334E8">
        <w:rPr>
          <w:rFonts w:ascii="Times New Roman" w:hAnsi="Times New Roman" w:cs="Times New Roman"/>
          <w:sz w:val="24"/>
          <w:szCs w:val="28"/>
        </w:rPr>
        <w:t>оказание квалифицированной помощи гражданам в сохранении благополучия семьи, создании в семье атмосферы взаимопонимания и взаимного уважения, благоприятного микроклимата, преодолении социально-психологического кризиса, успешном разрешении семейных конфликтов и иных нарушений супружеских и семейных отношений;</w:t>
      </w:r>
    </w:p>
    <w:p w:rsidR="000334E8" w:rsidRPr="000334E8" w:rsidRDefault="000334E8" w:rsidP="0003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0334E8">
        <w:rPr>
          <w:rFonts w:ascii="Times New Roman" w:hAnsi="Times New Roman" w:cs="Times New Roman"/>
          <w:sz w:val="24"/>
          <w:szCs w:val="28"/>
        </w:rPr>
        <w:t>осуществление социального патронажа семей, нуждающихся в социальной помощи и реабилитации.</w:t>
      </w:r>
    </w:p>
    <w:p w:rsidR="00DF12E3" w:rsidRPr="004468DC" w:rsidRDefault="00DF12E3" w:rsidP="000334E8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68DC" w:rsidRPr="004468DC" w:rsidRDefault="004468DC" w:rsidP="004468DC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8DC">
        <w:rPr>
          <w:rFonts w:ascii="Times New Roman" w:hAnsi="Times New Roman" w:cs="Times New Roman"/>
          <w:sz w:val="24"/>
          <w:szCs w:val="24"/>
        </w:rPr>
        <w:t>-3-</w:t>
      </w:r>
    </w:p>
    <w:p w:rsidR="004468DC" w:rsidRDefault="004468DC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8DC" w:rsidRDefault="004468DC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4C7" w:rsidRDefault="005824C7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D76" w:rsidRDefault="00FA5D76" w:rsidP="00693BF8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4E8" w:rsidRDefault="000334E8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4E8" w:rsidRDefault="000334E8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4E8" w:rsidRDefault="000334E8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4E8" w:rsidRDefault="000334E8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4E8" w:rsidRDefault="000334E8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4E8" w:rsidRDefault="000334E8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5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: Работа с кадрами</w:t>
      </w:r>
    </w:p>
    <w:p w:rsidR="004468DC" w:rsidRDefault="004468DC" w:rsidP="004468DC">
      <w:pPr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15AB">
        <w:rPr>
          <w:rFonts w:ascii="Times New Roman" w:eastAsia="Times New Roman" w:hAnsi="Times New Roman" w:cs="Times New Roman"/>
          <w:sz w:val="24"/>
          <w:szCs w:val="24"/>
        </w:rPr>
        <w:t>Подраздел: Аттестация сотрудников</w:t>
      </w:r>
    </w:p>
    <w:tbl>
      <w:tblPr>
        <w:tblpPr w:leftFromText="180" w:rightFromText="180" w:vertAnchor="text" w:horzAnchor="margin" w:tblpXSpec="center" w:tblpY="151"/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5026"/>
        <w:gridCol w:w="2226"/>
        <w:gridCol w:w="2607"/>
        <w:gridCol w:w="2226"/>
        <w:gridCol w:w="2262"/>
      </w:tblGrid>
      <w:tr w:rsidR="00F54631" w:rsidRPr="007915AB" w:rsidTr="00DB0588">
        <w:trPr>
          <w:trHeight w:val="256"/>
        </w:trPr>
        <w:tc>
          <w:tcPr>
            <w:tcW w:w="179" w:type="pct"/>
          </w:tcPr>
          <w:p w:rsidR="00F54631" w:rsidRPr="007915AB" w:rsidRDefault="00F54631" w:rsidP="00EE3032">
            <w:pPr>
              <w:pStyle w:val="a5"/>
            </w:pPr>
            <w:r>
              <w:t>№</w:t>
            </w:r>
          </w:p>
        </w:tc>
        <w:tc>
          <w:tcPr>
            <w:tcW w:w="1689" w:type="pct"/>
          </w:tcPr>
          <w:p w:rsidR="00F54631" w:rsidRPr="007915AB" w:rsidRDefault="00F54631" w:rsidP="00EE3032">
            <w:pPr>
              <w:pStyle w:val="a5"/>
            </w:pPr>
            <w:r w:rsidRPr="007915AB">
              <w:t>Ф.И.О. сотрудника</w:t>
            </w:r>
          </w:p>
        </w:tc>
        <w:tc>
          <w:tcPr>
            <w:tcW w:w="748" w:type="pct"/>
          </w:tcPr>
          <w:p w:rsidR="00F54631" w:rsidRPr="007915AB" w:rsidRDefault="00F54631" w:rsidP="00EE3032">
            <w:pPr>
              <w:pStyle w:val="a5"/>
            </w:pPr>
            <w:r w:rsidRPr="007915AB">
              <w:t>Должность</w:t>
            </w:r>
          </w:p>
        </w:tc>
        <w:tc>
          <w:tcPr>
            <w:tcW w:w="876" w:type="pct"/>
          </w:tcPr>
          <w:p w:rsidR="00F54631" w:rsidRPr="007915AB" w:rsidRDefault="00F54631" w:rsidP="00EE3032">
            <w:pPr>
              <w:pStyle w:val="a5"/>
            </w:pPr>
            <w:r w:rsidRPr="007915AB">
              <w:t>Имеющаяся категория дата последней аттестации</w:t>
            </w:r>
          </w:p>
        </w:tc>
        <w:tc>
          <w:tcPr>
            <w:tcW w:w="748" w:type="pct"/>
          </w:tcPr>
          <w:p w:rsidR="00F54631" w:rsidRPr="007915AB" w:rsidRDefault="00F54631" w:rsidP="00EE3032">
            <w:pPr>
              <w:pStyle w:val="a5"/>
            </w:pPr>
            <w:r w:rsidRPr="007915AB">
              <w:t>Срок предстоящей аттестации</w:t>
            </w:r>
          </w:p>
        </w:tc>
        <w:tc>
          <w:tcPr>
            <w:tcW w:w="760" w:type="pct"/>
          </w:tcPr>
          <w:p w:rsidR="00F54631" w:rsidRPr="007915AB" w:rsidRDefault="00F54631" w:rsidP="00EE3032">
            <w:pPr>
              <w:pStyle w:val="a5"/>
            </w:pPr>
            <w:r w:rsidRPr="007915AB">
              <w:t>На какую категорию претендует</w:t>
            </w:r>
          </w:p>
        </w:tc>
      </w:tr>
      <w:tr w:rsidR="00DB0588" w:rsidRPr="007915AB" w:rsidTr="00DB0588">
        <w:trPr>
          <w:trHeight w:val="280"/>
        </w:trPr>
        <w:tc>
          <w:tcPr>
            <w:tcW w:w="179" w:type="pct"/>
          </w:tcPr>
          <w:p w:rsidR="00DB0588" w:rsidRPr="00C41920" w:rsidRDefault="00DB0588" w:rsidP="00EE3032">
            <w:pPr>
              <w:pStyle w:val="a5"/>
            </w:pPr>
            <w:r>
              <w:t>1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Чижикова Надежда Василье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Директор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proofErr w:type="gramStart"/>
            <w:r>
              <w:t>высшая</w:t>
            </w:r>
            <w:proofErr w:type="gramEnd"/>
            <w:r>
              <w:t xml:space="preserve"> 21.06.2016г.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21.06.2021г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  <w:rPr>
                <w:lang w:val="en-US"/>
              </w:rPr>
            </w:pPr>
            <w:r>
              <w:t>высшая</w:t>
            </w:r>
          </w:p>
        </w:tc>
      </w:tr>
      <w:tr w:rsidR="00DB0588" w:rsidRPr="007915AB" w:rsidTr="00DB0588">
        <w:trPr>
          <w:trHeight w:val="426"/>
        </w:trPr>
        <w:tc>
          <w:tcPr>
            <w:tcW w:w="179" w:type="pct"/>
          </w:tcPr>
          <w:p w:rsidR="00DB0588" w:rsidRPr="00C41920" w:rsidRDefault="00DB0588" w:rsidP="00EE3032">
            <w:pPr>
              <w:pStyle w:val="a5"/>
            </w:pPr>
            <w:r>
              <w:t>2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Никитенок Юлия Василье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Старший воспитатель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r>
              <w:rPr>
                <w:szCs w:val="24"/>
                <w:lang w:val="en-US"/>
              </w:rPr>
              <w:t>I</w:t>
            </w:r>
            <w:r>
              <w:t xml:space="preserve"> 21.03.2017г.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21.03.2022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высш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3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Королева Галина Анатолье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Заведующая отделением профилактики детского и семейного неблагополучия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proofErr w:type="gramStart"/>
            <w:r>
              <w:t>высшая</w:t>
            </w:r>
            <w:proofErr w:type="gramEnd"/>
            <w:r>
              <w:t xml:space="preserve"> 20.02.2020г.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.</w:t>
            </w:r>
            <w:r>
              <w:t>02</w:t>
            </w:r>
            <w:r>
              <w:rPr>
                <w:lang w:val="en-US"/>
              </w:rPr>
              <w:t>.202</w:t>
            </w:r>
            <w:r>
              <w:t>5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высш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4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Волкова Ольга Владимиро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Заведующая отделением по работе с семьёй и детьми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</w:p>
          <w:p w:rsidR="00DB0588" w:rsidRDefault="00DB0588" w:rsidP="00EE3032">
            <w:pPr>
              <w:pStyle w:val="a5"/>
            </w:pPr>
            <w:r>
              <w:t xml:space="preserve"> -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18.10.2021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</w:p>
          <w:p w:rsidR="00DB0588" w:rsidRDefault="00DB0588" w:rsidP="00EE3032">
            <w:pPr>
              <w:pStyle w:val="a5"/>
            </w:pPr>
            <w:r>
              <w:t>втор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5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Образцова Наталья Ивано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Социальный педагог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r>
              <w:rPr>
                <w:szCs w:val="24"/>
                <w:lang w:val="en-US"/>
              </w:rPr>
              <w:t>I</w:t>
            </w:r>
            <w:r>
              <w:t xml:space="preserve"> 18.02.2018г.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18.02.2023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высш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6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Мутьева Светлана Василье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Социальный педагог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proofErr w:type="gramStart"/>
            <w:r>
              <w:t>высшая</w:t>
            </w:r>
            <w:proofErr w:type="gramEnd"/>
            <w:r>
              <w:t xml:space="preserve"> 20.03.2020г.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.</w:t>
            </w:r>
            <w:r>
              <w:t>03</w:t>
            </w:r>
            <w:r>
              <w:rPr>
                <w:lang w:val="en-US"/>
              </w:rPr>
              <w:t>.202</w:t>
            </w:r>
            <w:r>
              <w:t>5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высш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7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Сергеева Вера Василье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Социальный педагог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proofErr w:type="gramStart"/>
            <w:r>
              <w:t>высшая</w:t>
            </w:r>
            <w:proofErr w:type="gramEnd"/>
            <w:r>
              <w:t xml:space="preserve"> 20.03.2020г.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.</w:t>
            </w:r>
            <w:r>
              <w:t>03</w:t>
            </w:r>
            <w:r>
              <w:rPr>
                <w:lang w:val="en-US"/>
              </w:rPr>
              <w:t>.202</w:t>
            </w:r>
            <w:r>
              <w:t>5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высш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8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Цветкова Елена Анатолье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Социальный педагог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r>
              <w:t>-</w:t>
            </w:r>
          </w:p>
          <w:p w:rsidR="00DB0588" w:rsidRDefault="00DB0588" w:rsidP="00EE3032">
            <w:pPr>
              <w:pStyle w:val="a5"/>
            </w:pPr>
            <w:r>
              <w:t xml:space="preserve"> 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01.04.2021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вторая</w:t>
            </w:r>
          </w:p>
        </w:tc>
      </w:tr>
      <w:tr w:rsidR="00DB0588" w:rsidRPr="007915AB" w:rsidTr="00DB0588">
        <w:trPr>
          <w:trHeight w:val="204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9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Тихонова Марина Сергее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Специалист по социальной работе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r>
              <w:rPr>
                <w:lang w:val="en-US"/>
              </w:rPr>
              <w:t>I 0</w:t>
            </w:r>
            <w:r>
              <w:t>1</w:t>
            </w:r>
            <w:r>
              <w:rPr>
                <w:lang w:val="en-US"/>
              </w:rPr>
              <w:t>.0</w:t>
            </w:r>
            <w:r>
              <w:t>4.</w:t>
            </w:r>
            <w:r>
              <w:rPr>
                <w:lang w:val="en-US"/>
              </w:rPr>
              <w:t>20</w:t>
            </w:r>
            <w:r>
              <w:t>20г.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>.0</w:t>
            </w:r>
            <w:r>
              <w:t>4.</w:t>
            </w:r>
            <w:r>
              <w:rPr>
                <w:lang w:val="en-US"/>
              </w:rPr>
              <w:t>20</w:t>
            </w:r>
            <w:r>
              <w:t>25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перв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10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Слюсарь Анна Анатолье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Специалист по социальной работе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r>
              <w:t>-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14.09.2021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втор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11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Севостьянова Анна Викторо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Воспитатель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proofErr w:type="gramStart"/>
            <w:r>
              <w:t>высшая</w:t>
            </w:r>
            <w:proofErr w:type="gramEnd"/>
            <w:r>
              <w:t xml:space="preserve"> 19.12.2016г.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19.12.2021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высш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12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Лукина Лариса Викторо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Воспитатель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r>
              <w:rPr>
                <w:lang w:val="en-US"/>
              </w:rPr>
              <w:t xml:space="preserve">I </w:t>
            </w:r>
            <w:r>
              <w:t>27</w:t>
            </w:r>
            <w:r>
              <w:rPr>
                <w:lang w:val="en-US"/>
              </w:rPr>
              <w:t>.02</w:t>
            </w:r>
            <w:r>
              <w:t>.</w:t>
            </w:r>
            <w:r>
              <w:rPr>
                <w:lang w:val="en-US"/>
              </w:rPr>
              <w:t>20</w:t>
            </w:r>
            <w:r>
              <w:t>20г.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27</w:t>
            </w:r>
            <w:r>
              <w:rPr>
                <w:lang w:val="en-US"/>
              </w:rPr>
              <w:t>.02</w:t>
            </w:r>
            <w:r>
              <w:t>.</w:t>
            </w:r>
            <w:r>
              <w:rPr>
                <w:lang w:val="en-US"/>
              </w:rPr>
              <w:t>20</w:t>
            </w:r>
            <w:r>
              <w:t>25г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перв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13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Туманцева Наталья Николае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Воспитатель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  <w:rPr>
                <w:lang w:val="en-US"/>
              </w:rPr>
            </w:pPr>
            <w:proofErr w:type="gramStart"/>
            <w:r>
              <w:t>высшая</w:t>
            </w:r>
            <w:proofErr w:type="gramEnd"/>
            <w:r>
              <w:t xml:space="preserve"> 20.03.2020г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.</w:t>
            </w:r>
            <w:r>
              <w:t>03</w:t>
            </w:r>
            <w:r>
              <w:rPr>
                <w:lang w:val="en-US"/>
              </w:rPr>
              <w:t>.202</w:t>
            </w:r>
            <w:r>
              <w:t>5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высш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14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Иванова Тамара Владимиро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Воспитатель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r>
              <w:rPr>
                <w:lang w:val="en-US"/>
              </w:rPr>
              <w:t>I</w:t>
            </w:r>
            <w:r>
              <w:t xml:space="preserve"> 07.09.2016г.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07.09.2021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перв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15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Соболева Ирина Викторо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Воспитатель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r>
              <w:rPr>
                <w:lang w:val="en-US"/>
              </w:rPr>
              <w:t>I 0</w:t>
            </w:r>
            <w:r>
              <w:t>2</w:t>
            </w:r>
            <w:r>
              <w:rPr>
                <w:lang w:val="en-US"/>
              </w:rPr>
              <w:t>.0</w:t>
            </w:r>
            <w:r>
              <w:t>3.</w:t>
            </w:r>
            <w:r>
              <w:rPr>
                <w:lang w:val="en-US"/>
              </w:rPr>
              <w:t>20</w:t>
            </w:r>
            <w:r>
              <w:t>20г.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rPr>
                <w:lang w:val="en-US"/>
              </w:rPr>
              <w:t>0</w:t>
            </w:r>
            <w:r>
              <w:t>2</w:t>
            </w:r>
            <w:r>
              <w:rPr>
                <w:lang w:val="en-US"/>
              </w:rPr>
              <w:t>.0</w:t>
            </w:r>
            <w:r>
              <w:t>3</w:t>
            </w:r>
            <w:r>
              <w:rPr>
                <w:lang w:val="en-US"/>
              </w:rPr>
              <w:t>.</w:t>
            </w:r>
            <w:r>
              <w:t>2025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перв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16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Цветкова Ирина Викторо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Воспитатель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r>
              <w:rPr>
                <w:lang w:val="en-US"/>
              </w:rPr>
              <w:t>II</w:t>
            </w:r>
            <w:r w:rsidRPr="001F2709">
              <w:t xml:space="preserve"> </w:t>
            </w:r>
            <w:r w:rsidR="001F2709">
              <w:t>01.09</w:t>
            </w:r>
            <w:r>
              <w:t>.2020г.</w:t>
            </w:r>
          </w:p>
        </w:tc>
        <w:tc>
          <w:tcPr>
            <w:tcW w:w="748" w:type="pct"/>
          </w:tcPr>
          <w:p w:rsidR="00DB0588" w:rsidRDefault="001F2709" w:rsidP="00EE3032">
            <w:pPr>
              <w:pStyle w:val="a5"/>
            </w:pPr>
            <w:r>
              <w:t>01.09.2025</w:t>
            </w:r>
            <w:r w:rsidR="00DB0588">
              <w:t>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перв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lastRenderedPageBreak/>
              <w:t>17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Смирнова Елена Николае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Воспитатель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r>
              <w:t xml:space="preserve"> -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15.09.2021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втор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18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Крылова Татьяна Сергее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Воспитатель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r>
              <w:rPr>
                <w:lang w:val="en-US"/>
              </w:rPr>
              <w:t>II</w:t>
            </w:r>
            <w:r w:rsidRPr="001F2709">
              <w:t xml:space="preserve"> </w:t>
            </w:r>
            <w:r>
              <w:t>17.02.2020г.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17.02.2025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перв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19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Поплышев Сергей Семенович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Педагог доп. обр</w:t>
            </w:r>
            <w:r w:rsidR="00015E67">
              <w:t>а</w:t>
            </w:r>
            <w:r>
              <w:t>зования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r>
              <w:rPr>
                <w:lang w:val="en-US"/>
              </w:rPr>
              <w:t xml:space="preserve">I </w:t>
            </w:r>
            <w:r>
              <w:t>01.10.2017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01.10.2022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перв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20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Семенова Лариса Анатолье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Педагог-психолог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r>
              <w:t>высшая 04.04.2017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04.04.2022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высш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21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Ивкова Алеся Игоревна</w:t>
            </w:r>
          </w:p>
        </w:tc>
        <w:tc>
          <w:tcPr>
            <w:tcW w:w="748" w:type="pct"/>
          </w:tcPr>
          <w:p w:rsidR="00DB0588" w:rsidRDefault="00015E67" w:rsidP="00EE3032">
            <w:pPr>
              <w:pStyle w:val="a5"/>
            </w:pPr>
            <w:r>
              <w:t>П</w:t>
            </w:r>
            <w:r w:rsidR="00DB0588">
              <w:t>сихолог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r>
              <w:t>-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18.10.2021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вторая</w:t>
            </w:r>
          </w:p>
        </w:tc>
      </w:tr>
      <w:tr w:rsidR="00DB0588" w:rsidRPr="007915AB" w:rsidTr="00DB0588">
        <w:trPr>
          <w:trHeight w:val="256"/>
        </w:trPr>
        <w:tc>
          <w:tcPr>
            <w:tcW w:w="179" w:type="pct"/>
          </w:tcPr>
          <w:p w:rsidR="00DB0588" w:rsidRDefault="00DB0588" w:rsidP="00EE3032">
            <w:pPr>
              <w:pStyle w:val="a5"/>
            </w:pPr>
            <w:r>
              <w:t>22</w:t>
            </w:r>
          </w:p>
        </w:tc>
        <w:tc>
          <w:tcPr>
            <w:tcW w:w="1689" w:type="pct"/>
          </w:tcPr>
          <w:p w:rsidR="00DB0588" w:rsidRDefault="00DB0588" w:rsidP="00EE3032">
            <w:pPr>
              <w:pStyle w:val="a5"/>
            </w:pPr>
            <w:r>
              <w:t>Соколова Светлана Юрьевна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Старшая медсестра</w:t>
            </w:r>
          </w:p>
        </w:tc>
        <w:tc>
          <w:tcPr>
            <w:tcW w:w="876" w:type="pct"/>
          </w:tcPr>
          <w:p w:rsidR="00DB0588" w:rsidRDefault="00DB0588" w:rsidP="00EE3032">
            <w:pPr>
              <w:pStyle w:val="a5"/>
            </w:pPr>
            <w:r>
              <w:t>высшая  19.04.2016</w:t>
            </w:r>
          </w:p>
        </w:tc>
        <w:tc>
          <w:tcPr>
            <w:tcW w:w="748" w:type="pct"/>
          </w:tcPr>
          <w:p w:rsidR="00DB0588" w:rsidRDefault="00DB0588" w:rsidP="00EE3032">
            <w:pPr>
              <w:pStyle w:val="a5"/>
            </w:pPr>
            <w:r>
              <w:t>19.04.2021г.</w:t>
            </w:r>
          </w:p>
        </w:tc>
        <w:tc>
          <w:tcPr>
            <w:tcW w:w="760" w:type="pct"/>
          </w:tcPr>
          <w:p w:rsidR="00DB0588" w:rsidRDefault="00DB0588" w:rsidP="00EE3032">
            <w:pPr>
              <w:pStyle w:val="a5"/>
            </w:pPr>
            <w:r>
              <w:t>высшая</w:t>
            </w:r>
          </w:p>
        </w:tc>
      </w:tr>
    </w:tbl>
    <w:p w:rsidR="00B1043B" w:rsidRDefault="00B1043B" w:rsidP="004468DC">
      <w:pPr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68DC" w:rsidRPr="007915AB" w:rsidRDefault="004468DC" w:rsidP="00CB1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График повышения квалификации сотрудников в текущем году</w:t>
      </w:r>
    </w:p>
    <w:tbl>
      <w:tblPr>
        <w:tblW w:w="4831" w:type="pct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3675"/>
        <w:gridCol w:w="2975"/>
        <w:gridCol w:w="4776"/>
        <w:gridCol w:w="3174"/>
      </w:tblGrid>
      <w:tr w:rsidR="004468DC" w:rsidRPr="007915AB" w:rsidTr="00DF12E3">
        <w:trPr>
          <w:trHeight w:val="505"/>
        </w:trPr>
        <w:tc>
          <w:tcPr>
            <w:tcW w:w="161" w:type="pct"/>
          </w:tcPr>
          <w:p w:rsidR="004468DC" w:rsidRPr="007915AB" w:rsidRDefault="0091777D" w:rsidP="00EE3032">
            <w:pPr>
              <w:pStyle w:val="a5"/>
            </w:pPr>
            <w:r>
              <w:t>№</w:t>
            </w:r>
          </w:p>
        </w:tc>
        <w:tc>
          <w:tcPr>
            <w:tcW w:w="1218" w:type="pct"/>
          </w:tcPr>
          <w:p w:rsidR="004468DC" w:rsidRPr="007915AB" w:rsidRDefault="004468DC" w:rsidP="00EE3032">
            <w:pPr>
              <w:pStyle w:val="a5"/>
            </w:pPr>
            <w:r w:rsidRPr="007915AB">
              <w:t>Ф.И.О. сотрудника</w:t>
            </w:r>
          </w:p>
        </w:tc>
        <w:tc>
          <w:tcPr>
            <w:tcW w:w="986" w:type="pct"/>
          </w:tcPr>
          <w:p w:rsidR="004468DC" w:rsidRPr="007915AB" w:rsidRDefault="004468DC" w:rsidP="00EE3032">
            <w:pPr>
              <w:pStyle w:val="a5"/>
            </w:pPr>
            <w:r w:rsidRPr="007915AB">
              <w:t>Должность</w:t>
            </w:r>
          </w:p>
        </w:tc>
        <w:tc>
          <w:tcPr>
            <w:tcW w:w="1583" w:type="pct"/>
          </w:tcPr>
          <w:p w:rsidR="004468DC" w:rsidRPr="007915AB" w:rsidRDefault="004468DC" w:rsidP="00EE3032">
            <w:pPr>
              <w:pStyle w:val="a5"/>
            </w:pPr>
            <w:r w:rsidRPr="007915AB">
              <w:t>Название, место прохождения и дата прохождения последних курсов повышения квалификации</w:t>
            </w:r>
          </w:p>
        </w:tc>
        <w:tc>
          <w:tcPr>
            <w:tcW w:w="1052" w:type="pct"/>
          </w:tcPr>
          <w:p w:rsidR="004468DC" w:rsidRDefault="004468DC" w:rsidP="00EE3032">
            <w:pPr>
              <w:pStyle w:val="a5"/>
            </w:pPr>
            <w:r w:rsidRPr="007915AB">
              <w:t>Сроки прохождения курсов по плану</w:t>
            </w:r>
          </w:p>
          <w:p w:rsidR="000331EC" w:rsidRPr="007915AB" w:rsidRDefault="000331EC" w:rsidP="00EE3032">
            <w:pPr>
              <w:pStyle w:val="a5"/>
            </w:pPr>
          </w:p>
        </w:tc>
      </w:tr>
      <w:tr w:rsidR="00015E67" w:rsidRPr="007915AB" w:rsidTr="00DF12E3">
        <w:trPr>
          <w:trHeight w:val="238"/>
        </w:trPr>
        <w:tc>
          <w:tcPr>
            <w:tcW w:w="161" w:type="pct"/>
          </w:tcPr>
          <w:p w:rsidR="00015E67" w:rsidRPr="00C41920" w:rsidRDefault="00015E67" w:rsidP="00EE3032">
            <w:pPr>
              <w:pStyle w:val="a5"/>
            </w:pPr>
            <w:r>
              <w:t>1</w:t>
            </w:r>
          </w:p>
        </w:tc>
        <w:tc>
          <w:tcPr>
            <w:tcW w:w="1218" w:type="pct"/>
          </w:tcPr>
          <w:p w:rsidR="00015E67" w:rsidRDefault="00015E67" w:rsidP="00EE3032">
            <w:pPr>
              <w:pStyle w:val="a5"/>
            </w:pPr>
            <w:r>
              <w:t>Чижикова Надежда Васильевна</w:t>
            </w:r>
          </w:p>
        </w:tc>
        <w:tc>
          <w:tcPr>
            <w:tcW w:w="986" w:type="pct"/>
          </w:tcPr>
          <w:p w:rsidR="00015E67" w:rsidRDefault="00015E67" w:rsidP="00EE3032">
            <w:pPr>
              <w:pStyle w:val="a5"/>
            </w:pPr>
            <w:r>
              <w:t>Директор</w:t>
            </w:r>
          </w:p>
        </w:tc>
        <w:tc>
          <w:tcPr>
            <w:tcW w:w="1583" w:type="pct"/>
          </w:tcPr>
          <w:p w:rsidR="00015E67" w:rsidRDefault="00015E67" w:rsidP="00EE3032">
            <w:pPr>
              <w:pStyle w:val="a5"/>
            </w:pPr>
            <w:r>
              <w:t>24.03.2016г. Российская академия народного хозяйства и государственной службы при Президенте РФ «Организационно-административная работа в системе социальных служб»</w:t>
            </w:r>
          </w:p>
        </w:tc>
        <w:tc>
          <w:tcPr>
            <w:tcW w:w="1052" w:type="pct"/>
          </w:tcPr>
          <w:p w:rsidR="00015E67" w:rsidRDefault="00015E67" w:rsidP="00EE3032">
            <w:pPr>
              <w:pStyle w:val="a5"/>
            </w:pPr>
            <w:r>
              <w:t>24.03.2021г.</w:t>
            </w:r>
          </w:p>
        </w:tc>
      </w:tr>
      <w:tr w:rsidR="00015E67" w:rsidRPr="007915AB" w:rsidTr="00DF12E3">
        <w:trPr>
          <w:trHeight w:val="253"/>
        </w:trPr>
        <w:tc>
          <w:tcPr>
            <w:tcW w:w="161" w:type="pct"/>
          </w:tcPr>
          <w:p w:rsidR="00015E67" w:rsidRPr="00C41920" w:rsidRDefault="00015E67" w:rsidP="00EE3032">
            <w:pPr>
              <w:pStyle w:val="a5"/>
            </w:pPr>
            <w:r>
              <w:t>2</w:t>
            </w:r>
          </w:p>
        </w:tc>
        <w:tc>
          <w:tcPr>
            <w:tcW w:w="1218" w:type="pct"/>
          </w:tcPr>
          <w:p w:rsidR="00015E67" w:rsidRDefault="00015E67" w:rsidP="00EE3032">
            <w:pPr>
              <w:pStyle w:val="a5"/>
            </w:pPr>
            <w:r>
              <w:t>Никитенок Юлия Васильевна</w:t>
            </w:r>
          </w:p>
        </w:tc>
        <w:tc>
          <w:tcPr>
            <w:tcW w:w="986" w:type="pct"/>
          </w:tcPr>
          <w:p w:rsidR="00015E67" w:rsidRDefault="00015E67" w:rsidP="00EE3032">
            <w:pPr>
              <w:pStyle w:val="a5"/>
            </w:pPr>
            <w:r>
              <w:t>Старший воспитатель</w:t>
            </w:r>
          </w:p>
        </w:tc>
        <w:tc>
          <w:tcPr>
            <w:tcW w:w="1583" w:type="pct"/>
          </w:tcPr>
          <w:p w:rsidR="00015E67" w:rsidRDefault="00015E67" w:rsidP="00EE3032">
            <w:pPr>
              <w:pStyle w:val="a5"/>
            </w:pPr>
            <w:r>
              <w:t xml:space="preserve">26.04.2016г. АНО ДПО «Московская академия профессиональных компетенций» </w:t>
            </w:r>
            <w:proofErr w:type="gramStart"/>
            <w:r>
              <w:t>г</w:t>
            </w:r>
            <w:proofErr w:type="gramEnd"/>
            <w:r>
              <w:t>. Москва «Организация работы учителя начальных классов в современных условиях реализации ФГОС»</w:t>
            </w:r>
          </w:p>
        </w:tc>
        <w:tc>
          <w:tcPr>
            <w:tcW w:w="1052" w:type="pct"/>
          </w:tcPr>
          <w:p w:rsidR="00015E67" w:rsidRDefault="00F27077" w:rsidP="00EE3032">
            <w:pPr>
              <w:pStyle w:val="a5"/>
            </w:pPr>
            <w:r>
              <w:t>26.04</w:t>
            </w:r>
            <w:r w:rsidR="00015E67">
              <w:t>.2021г.</w:t>
            </w:r>
          </w:p>
        </w:tc>
      </w:tr>
      <w:tr w:rsidR="00015E67" w:rsidRPr="007915AB" w:rsidTr="00DF12E3">
        <w:trPr>
          <w:trHeight w:val="253"/>
        </w:trPr>
        <w:tc>
          <w:tcPr>
            <w:tcW w:w="161" w:type="pct"/>
          </w:tcPr>
          <w:p w:rsidR="00015E67" w:rsidRPr="00C41920" w:rsidRDefault="00015E67" w:rsidP="00EE3032">
            <w:pPr>
              <w:pStyle w:val="a5"/>
            </w:pPr>
            <w:r>
              <w:t>3</w:t>
            </w:r>
          </w:p>
        </w:tc>
        <w:tc>
          <w:tcPr>
            <w:tcW w:w="1218" w:type="pct"/>
          </w:tcPr>
          <w:p w:rsidR="00015E67" w:rsidRDefault="00015E67" w:rsidP="00EE3032">
            <w:pPr>
              <w:pStyle w:val="a5"/>
            </w:pPr>
            <w:r>
              <w:t>Королева Галина Анатольевна</w:t>
            </w:r>
          </w:p>
        </w:tc>
        <w:tc>
          <w:tcPr>
            <w:tcW w:w="986" w:type="pct"/>
          </w:tcPr>
          <w:p w:rsidR="00015E67" w:rsidRDefault="00015E67" w:rsidP="00EE3032">
            <w:pPr>
              <w:pStyle w:val="a5"/>
            </w:pPr>
            <w:r>
              <w:t>Заведующая отделением профилактики детского и семейного неблагополучия</w:t>
            </w:r>
          </w:p>
        </w:tc>
        <w:tc>
          <w:tcPr>
            <w:tcW w:w="1583" w:type="pct"/>
          </w:tcPr>
          <w:p w:rsidR="00015E67" w:rsidRDefault="00015E67" w:rsidP="00EE3032">
            <w:pPr>
              <w:pStyle w:val="a5"/>
            </w:pPr>
            <w:r>
              <w:t xml:space="preserve">18.02.- 06.03.2020г. Частное учреждение дополнительного профессионального  образования «Институт повышения квалификации ПРОФИТ» </w:t>
            </w:r>
            <w:proofErr w:type="gramStart"/>
            <w:r>
              <w:t>г</w:t>
            </w:r>
            <w:proofErr w:type="gramEnd"/>
            <w:r>
              <w:t>. Ярославль по дополнительной профессиональной программе «Менеджмент в социальной работе» (с учетом требований ФЗ-442 и ФГОС)</w:t>
            </w:r>
          </w:p>
        </w:tc>
        <w:tc>
          <w:tcPr>
            <w:tcW w:w="1052" w:type="pct"/>
          </w:tcPr>
          <w:p w:rsidR="00015E67" w:rsidRDefault="00015E67" w:rsidP="00EE3032">
            <w:pPr>
              <w:pStyle w:val="a5"/>
            </w:pPr>
            <w:r>
              <w:t>06.03.2025г.</w:t>
            </w:r>
          </w:p>
        </w:tc>
      </w:tr>
      <w:tr w:rsidR="00015E67" w:rsidRPr="007915AB" w:rsidTr="00DF12E3">
        <w:trPr>
          <w:trHeight w:val="253"/>
        </w:trPr>
        <w:tc>
          <w:tcPr>
            <w:tcW w:w="161" w:type="pct"/>
          </w:tcPr>
          <w:p w:rsidR="00015E67" w:rsidRDefault="00015E67" w:rsidP="00EE3032">
            <w:pPr>
              <w:pStyle w:val="a5"/>
            </w:pPr>
            <w:r>
              <w:t>4</w:t>
            </w:r>
          </w:p>
        </w:tc>
        <w:tc>
          <w:tcPr>
            <w:tcW w:w="1218" w:type="pct"/>
          </w:tcPr>
          <w:p w:rsidR="00015E67" w:rsidRDefault="00015E67" w:rsidP="00EE3032">
            <w:pPr>
              <w:pStyle w:val="a5"/>
            </w:pPr>
            <w:r>
              <w:t>Волкова Ольга Владимировна</w:t>
            </w:r>
          </w:p>
        </w:tc>
        <w:tc>
          <w:tcPr>
            <w:tcW w:w="986" w:type="pct"/>
          </w:tcPr>
          <w:p w:rsidR="00015E67" w:rsidRDefault="00015E67" w:rsidP="00EE3032">
            <w:pPr>
              <w:pStyle w:val="a5"/>
            </w:pPr>
            <w:r>
              <w:t>Заведующая отделением по работе с семьей и детьми</w:t>
            </w:r>
          </w:p>
        </w:tc>
        <w:tc>
          <w:tcPr>
            <w:tcW w:w="1583" w:type="pct"/>
          </w:tcPr>
          <w:p w:rsidR="00015E67" w:rsidRDefault="00015E67" w:rsidP="00EE3032">
            <w:pPr>
              <w:pStyle w:val="a5"/>
            </w:pPr>
            <w:r>
              <w:t xml:space="preserve">18.07.-25.07.2020г. ООО «Центр повышеня квалификации и переподготовки «Луч знаний» </w:t>
            </w:r>
            <w:proofErr w:type="gramStart"/>
            <w:r>
              <w:t>г</w:t>
            </w:r>
            <w:proofErr w:type="gramEnd"/>
            <w:r>
              <w:t>. Красноярск по дополнительной и пр</w:t>
            </w:r>
            <w:r w:rsidR="008465ED">
              <w:t>о</w:t>
            </w:r>
            <w:r>
              <w:t xml:space="preserve">фессиональной программе «Использование компьютерных технологий в процессе обучения информатике в </w:t>
            </w:r>
            <w:r>
              <w:lastRenderedPageBreak/>
              <w:t>условиях реализации ФГОС»</w:t>
            </w:r>
          </w:p>
        </w:tc>
        <w:tc>
          <w:tcPr>
            <w:tcW w:w="1052" w:type="pct"/>
          </w:tcPr>
          <w:p w:rsidR="00015E67" w:rsidRDefault="00015E67" w:rsidP="00EE3032">
            <w:pPr>
              <w:pStyle w:val="a5"/>
            </w:pPr>
            <w:r>
              <w:lastRenderedPageBreak/>
              <w:t>25.07.2025г.</w:t>
            </w:r>
          </w:p>
        </w:tc>
      </w:tr>
      <w:tr w:rsidR="00015E67" w:rsidRPr="007915AB" w:rsidTr="00DF12E3">
        <w:trPr>
          <w:trHeight w:val="253"/>
        </w:trPr>
        <w:tc>
          <w:tcPr>
            <w:tcW w:w="161" w:type="pct"/>
          </w:tcPr>
          <w:p w:rsidR="00015E67" w:rsidRDefault="00015E67" w:rsidP="00EE3032">
            <w:pPr>
              <w:pStyle w:val="a5"/>
            </w:pPr>
            <w:r>
              <w:lastRenderedPageBreak/>
              <w:t>5</w:t>
            </w:r>
          </w:p>
        </w:tc>
        <w:tc>
          <w:tcPr>
            <w:tcW w:w="1218" w:type="pct"/>
          </w:tcPr>
          <w:p w:rsidR="00015E67" w:rsidRDefault="00015E67" w:rsidP="00EE3032">
            <w:pPr>
              <w:pStyle w:val="a5"/>
            </w:pPr>
            <w:r>
              <w:t>Образцова Наталья Ивановна</w:t>
            </w:r>
          </w:p>
        </w:tc>
        <w:tc>
          <w:tcPr>
            <w:tcW w:w="986" w:type="pct"/>
          </w:tcPr>
          <w:p w:rsidR="00015E67" w:rsidRDefault="00015E67" w:rsidP="00EE3032">
            <w:pPr>
              <w:pStyle w:val="a5"/>
            </w:pPr>
            <w:r>
              <w:t>Социальный педагог</w:t>
            </w:r>
          </w:p>
        </w:tc>
        <w:tc>
          <w:tcPr>
            <w:tcW w:w="1583" w:type="pct"/>
          </w:tcPr>
          <w:p w:rsidR="00015E67" w:rsidRDefault="00015E67" w:rsidP="00EE3032">
            <w:pPr>
              <w:pStyle w:val="a5"/>
            </w:pPr>
            <w:r>
              <w:t xml:space="preserve">Аналитический научно-методический центр «Развитие и коррекция» </w:t>
            </w:r>
            <w:proofErr w:type="gramStart"/>
            <w:r>
              <w:t>г</w:t>
            </w:r>
            <w:proofErr w:type="gramEnd"/>
            <w:r>
              <w:t>. Москва 08.04-16.05.2016гг. «Современные технологии профилактической и психокорреционной работы с несовершеннолетними»</w:t>
            </w:r>
          </w:p>
        </w:tc>
        <w:tc>
          <w:tcPr>
            <w:tcW w:w="1052" w:type="pct"/>
          </w:tcPr>
          <w:p w:rsidR="00015E67" w:rsidRDefault="00015E67" w:rsidP="00EE3032">
            <w:pPr>
              <w:pStyle w:val="a5"/>
            </w:pPr>
            <w:r>
              <w:t>16.05.2021г.</w:t>
            </w:r>
          </w:p>
        </w:tc>
      </w:tr>
      <w:tr w:rsidR="00015E67" w:rsidRPr="007915AB" w:rsidTr="00DF12E3">
        <w:trPr>
          <w:trHeight w:val="253"/>
        </w:trPr>
        <w:tc>
          <w:tcPr>
            <w:tcW w:w="161" w:type="pct"/>
          </w:tcPr>
          <w:p w:rsidR="00015E67" w:rsidRDefault="00015E67" w:rsidP="00EE3032">
            <w:pPr>
              <w:pStyle w:val="a5"/>
            </w:pPr>
            <w:r>
              <w:t>6</w:t>
            </w:r>
          </w:p>
        </w:tc>
        <w:tc>
          <w:tcPr>
            <w:tcW w:w="1218" w:type="pct"/>
          </w:tcPr>
          <w:p w:rsidR="00015E67" w:rsidRDefault="00015E67" w:rsidP="00EE3032">
            <w:pPr>
              <w:pStyle w:val="a5"/>
            </w:pPr>
            <w:r>
              <w:t>Мутьева Светлана Васильевна</w:t>
            </w:r>
          </w:p>
        </w:tc>
        <w:tc>
          <w:tcPr>
            <w:tcW w:w="986" w:type="pct"/>
          </w:tcPr>
          <w:p w:rsidR="00015E67" w:rsidRDefault="00015E67" w:rsidP="00EE3032">
            <w:pPr>
              <w:pStyle w:val="a5"/>
            </w:pPr>
            <w:r>
              <w:t>Социальный педагог</w:t>
            </w:r>
          </w:p>
        </w:tc>
        <w:tc>
          <w:tcPr>
            <w:tcW w:w="1583" w:type="pct"/>
          </w:tcPr>
          <w:p w:rsidR="00015E67" w:rsidRDefault="00015E67" w:rsidP="00EE3032">
            <w:pPr>
              <w:pStyle w:val="a5"/>
            </w:pPr>
            <w:r>
              <w:t xml:space="preserve">18.02.- 06.03.2020г. Частное учреждение дополнительного профессионального  образования «Институт повышения квалификации ПРОФИТ» </w:t>
            </w:r>
            <w:proofErr w:type="gramStart"/>
            <w:r>
              <w:t>г</w:t>
            </w:r>
            <w:proofErr w:type="gramEnd"/>
            <w:r>
              <w:t>. Ярославль по дополнительной профессиональной программе «Профессиональная компетентность социального педагога» (с учетом требований ФЗ-442 и ФГОС)</w:t>
            </w:r>
          </w:p>
        </w:tc>
        <w:tc>
          <w:tcPr>
            <w:tcW w:w="1052" w:type="pct"/>
          </w:tcPr>
          <w:p w:rsidR="00015E67" w:rsidRDefault="00015E67" w:rsidP="00EE3032">
            <w:pPr>
              <w:pStyle w:val="a5"/>
            </w:pPr>
            <w:r>
              <w:t>06.03.2025г.</w:t>
            </w:r>
          </w:p>
        </w:tc>
      </w:tr>
      <w:tr w:rsidR="00015E67" w:rsidRPr="007915AB" w:rsidTr="00DF12E3">
        <w:trPr>
          <w:trHeight w:val="253"/>
        </w:trPr>
        <w:tc>
          <w:tcPr>
            <w:tcW w:w="161" w:type="pct"/>
          </w:tcPr>
          <w:p w:rsidR="00015E67" w:rsidRDefault="00015E67" w:rsidP="00EE3032">
            <w:pPr>
              <w:pStyle w:val="a5"/>
            </w:pPr>
            <w:r>
              <w:t>7</w:t>
            </w:r>
          </w:p>
        </w:tc>
        <w:tc>
          <w:tcPr>
            <w:tcW w:w="1218" w:type="pct"/>
          </w:tcPr>
          <w:p w:rsidR="00015E67" w:rsidRDefault="00015E67" w:rsidP="00EE3032">
            <w:pPr>
              <w:pStyle w:val="a5"/>
            </w:pPr>
            <w:r>
              <w:t>Сергеева Вера Васильевна</w:t>
            </w:r>
          </w:p>
        </w:tc>
        <w:tc>
          <w:tcPr>
            <w:tcW w:w="986" w:type="pct"/>
          </w:tcPr>
          <w:p w:rsidR="00015E67" w:rsidRDefault="00015E67" w:rsidP="00EE3032">
            <w:pPr>
              <w:pStyle w:val="a5"/>
            </w:pPr>
            <w:r>
              <w:t>Социальный педагог</w:t>
            </w:r>
          </w:p>
        </w:tc>
        <w:tc>
          <w:tcPr>
            <w:tcW w:w="1583" w:type="pct"/>
          </w:tcPr>
          <w:p w:rsidR="00015E67" w:rsidRDefault="00015E67" w:rsidP="00EE3032">
            <w:pPr>
              <w:pStyle w:val="a5"/>
            </w:pPr>
            <w:r>
              <w:t xml:space="preserve">18.02.- 06.03.2020г. Частное учреждение дополнительного профессионального  образования «Институт повышения квалификации ПРОФИТ» </w:t>
            </w:r>
            <w:proofErr w:type="gramStart"/>
            <w:r>
              <w:t>г</w:t>
            </w:r>
            <w:proofErr w:type="gramEnd"/>
            <w:r>
              <w:t>. Ярославль по дополнительной профессиональной программе «Профессиональная компетентность социального педагога» (с учетом требований ФЗ-442 и ФГОС)</w:t>
            </w:r>
          </w:p>
        </w:tc>
        <w:tc>
          <w:tcPr>
            <w:tcW w:w="1052" w:type="pct"/>
          </w:tcPr>
          <w:p w:rsidR="00015E67" w:rsidRDefault="00015E67" w:rsidP="00EE3032">
            <w:pPr>
              <w:pStyle w:val="a5"/>
            </w:pPr>
            <w:r>
              <w:t>06.03.2025г.</w:t>
            </w:r>
          </w:p>
        </w:tc>
      </w:tr>
      <w:tr w:rsidR="00015E67" w:rsidRPr="007915AB" w:rsidTr="00DF12E3">
        <w:trPr>
          <w:trHeight w:val="253"/>
        </w:trPr>
        <w:tc>
          <w:tcPr>
            <w:tcW w:w="161" w:type="pct"/>
          </w:tcPr>
          <w:p w:rsidR="00015E67" w:rsidRDefault="00015E67" w:rsidP="00EE3032">
            <w:pPr>
              <w:pStyle w:val="a5"/>
            </w:pPr>
            <w:r>
              <w:t>8</w:t>
            </w:r>
          </w:p>
        </w:tc>
        <w:tc>
          <w:tcPr>
            <w:tcW w:w="1218" w:type="pct"/>
          </w:tcPr>
          <w:p w:rsidR="00015E67" w:rsidRDefault="00015E67" w:rsidP="00EE3032">
            <w:pPr>
              <w:pStyle w:val="a5"/>
            </w:pPr>
            <w:r>
              <w:t>Цветкова Елена Анатольевна</w:t>
            </w:r>
          </w:p>
        </w:tc>
        <w:tc>
          <w:tcPr>
            <w:tcW w:w="986" w:type="pct"/>
          </w:tcPr>
          <w:p w:rsidR="00015E67" w:rsidRDefault="00015E67" w:rsidP="00EE3032">
            <w:pPr>
              <w:pStyle w:val="a5"/>
            </w:pPr>
            <w:r>
              <w:t>Социальный педагог</w:t>
            </w:r>
          </w:p>
        </w:tc>
        <w:tc>
          <w:tcPr>
            <w:tcW w:w="1583" w:type="pct"/>
          </w:tcPr>
          <w:p w:rsidR="00015E67" w:rsidRDefault="001F2709" w:rsidP="00EE3032">
            <w:pPr>
              <w:pStyle w:val="a5"/>
            </w:pPr>
            <w:r>
              <w:t>ГАОУ ДПО Тверской области «Учебный центр занятости» професииональная переподготовка по программе «Социальный педагог в учреждениях социальной защиты» 21.05.2020г.</w:t>
            </w:r>
          </w:p>
        </w:tc>
        <w:tc>
          <w:tcPr>
            <w:tcW w:w="1052" w:type="pct"/>
          </w:tcPr>
          <w:p w:rsidR="00015E67" w:rsidRDefault="001F2709" w:rsidP="001F2709">
            <w:pPr>
              <w:pStyle w:val="a5"/>
            </w:pPr>
            <w:r>
              <w:t xml:space="preserve">21.05.2025г. </w:t>
            </w:r>
          </w:p>
        </w:tc>
      </w:tr>
      <w:tr w:rsidR="00015E67" w:rsidRPr="007915AB" w:rsidTr="00DF12E3">
        <w:trPr>
          <w:trHeight w:val="253"/>
        </w:trPr>
        <w:tc>
          <w:tcPr>
            <w:tcW w:w="161" w:type="pct"/>
          </w:tcPr>
          <w:p w:rsidR="00015E67" w:rsidRDefault="00015E67" w:rsidP="00EE3032">
            <w:pPr>
              <w:pStyle w:val="a5"/>
            </w:pPr>
            <w:r>
              <w:t>9</w:t>
            </w:r>
          </w:p>
        </w:tc>
        <w:tc>
          <w:tcPr>
            <w:tcW w:w="1218" w:type="pct"/>
          </w:tcPr>
          <w:p w:rsidR="00015E67" w:rsidRDefault="00015E67" w:rsidP="00EE3032">
            <w:pPr>
              <w:pStyle w:val="a5"/>
            </w:pPr>
            <w:r>
              <w:t>Тихонова Марина Сергеевна</w:t>
            </w:r>
          </w:p>
        </w:tc>
        <w:tc>
          <w:tcPr>
            <w:tcW w:w="986" w:type="pct"/>
          </w:tcPr>
          <w:p w:rsidR="00015E67" w:rsidRDefault="00015E67" w:rsidP="00EE3032">
            <w:pPr>
              <w:pStyle w:val="a5"/>
            </w:pPr>
            <w:r>
              <w:t>Специалист по социальной работе</w:t>
            </w:r>
          </w:p>
        </w:tc>
        <w:tc>
          <w:tcPr>
            <w:tcW w:w="1583" w:type="pct"/>
          </w:tcPr>
          <w:p w:rsidR="00015E67" w:rsidRDefault="00015E67" w:rsidP="00EE3032">
            <w:pPr>
              <w:pStyle w:val="a5"/>
            </w:pPr>
            <w:r>
              <w:t>ЧОУ ДПО «Академия бизнеса и управления системами» профессиональная переподготовка по программе «Социальная работа» 21.05.2018г.</w:t>
            </w:r>
          </w:p>
        </w:tc>
        <w:tc>
          <w:tcPr>
            <w:tcW w:w="1052" w:type="pct"/>
          </w:tcPr>
          <w:p w:rsidR="00015E67" w:rsidRDefault="00015E67" w:rsidP="00EE3032">
            <w:pPr>
              <w:pStyle w:val="a5"/>
            </w:pPr>
            <w:r>
              <w:t>21.05.2023</w:t>
            </w:r>
          </w:p>
        </w:tc>
      </w:tr>
      <w:tr w:rsidR="00015E67" w:rsidRPr="007915AB" w:rsidTr="00DF12E3">
        <w:trPr>
          <w:trHeight w:val="253"/>
        </w:trPr>
        <w:tc>
          <w:tcPr>
            <w:tcW w:w="161" w:type="pct"/>
          </w:tcPr>
          <w:p w:rsidR="00015E67" w:rsidRDefault="00015E67" w:rsidP="00EE3032">
            <w:pPr>
              <w:pStyle w:val="a5"/>
            </w:pPr>
            <w:r>
              <w:t>10</w:t>
            </w:r>
          </w:p>
        </w:tc>
        <w:tc>
          <w:tcPr>
            <w:tcW w:w="1218" w:type="pct"/>
          </w:tcPr>
          <w:p w:rsidR="00015E67" w:rsidRDefault="00015E67" w:rsidP="00EE3032">
            <w:pPr>
              <w:pStyle w:val="a5"/>
            </w:pPr>
            <w:r>
              <w:t>Слюсарь Анна Анатольевна</w:t>
            </w:r>
          </w:p>
        </w:tc>
        <w:tc>
          <w:tcPr>
            <w:tcW w:w="986" w:type="pct"/>
          </w:tcPr>
          <w:p w:rsidR="00015E67" w:rsidRDefault="00015E67" w:rsidP="00EE3032">
            <w:pPr>
              <w:pStyle w:val="a5"/>
            </w:pPr>
            <w:r>
              <w:t>Специалист по социальной работе</w:t>
            </w:r>
          </w:p>
        </w:tc>
        <w:tc>
          <w:tcPr>
            <w:tcW w:w="1583" w:type="pct"/>
          </w:tcPr>
          <w:p w:rsidR="00015E67" w:rsidRDefault="00E713DE" w:rsidP="00EE3032">
            <w:pPr>
              <w:pStyle w:val="a5"/>
            </w:pPr>
            <w:r>
              <w:t>Обучение в ВУЗе</w:t>
            </w:r>
          </w:p>
        </w:tc>
        <w:tc>
          <w:tcPr>
            <w:tcW w:w="1052" w:type="pct"/>
          </w:tcPr>
          <w:p w:rsidR="00015E67" w:rsidRDefault="00493592" w:rsidP="00EE3032">
            <w:pPr>
              <w:pStyle w:val="a5"/>
            </w:pPr>
            <w:r>
              <w:t>-</w:t>
            </w:r>
          </w:p>
        </w:tc>
      </w:tr>
      <w:tr w:rsidR="008465ED" w:rsidRPr="007915AB" w:rsidTr="00DF12E3">
        <w:trPr>
          <w:trHeight w:val="253"/>
        </w:trPr>
        <w:tc>
          <w:tcPr>
            <w:tcW w:w="161" w:type="pct"/>
          </w:tcPr>
          <w:p w:rsidR="008465ED" w:rsidRDefault="008465ED" w:rsidP="00EE3032">
            <w:pPr>
              <w:pStyle w:val="a5"/>
            </w:pPr>
            <w:r>
              <w:t>11</w:t>
            </w:r>
          </w:p>
        </w:tc>
        <w:tc>
          <w:tcPr>
            <w:tcW w:w="1218" w:type="pct"/>
          </w:tcPr>
          <w:p w:rsidR="008465ED" w:rsidRDefault="008465ED" w:rsidP="00EE3032">
            <w:pPr>
              <w:pStyle w:val="a5"/>
            </w:pPr>
            <w:r>
              <w:t>Севостьянова Анна Викторовна</w:t>
            </w:r>
          </w:p>
        </w:tc>
        <w:tc>
          <w:tcPr>
            <w:tcW w:w="986" w:type="pct"/>
          </w:tcPr>
          <w:p w:rsidR="008465ED" w:rsidRDefault="008465ED" w:rsidP="00EE3032">
            <w:pPr>
              <w:pStyle w:val="a5"/>
            </w:pPr>
            <w:r>
              <w:t>Воспитатель</w:t>
            </w:r>
          </w:p>
        </w:tc>
        <w:tc>
          <w:tcPr>
            <w:tcW w:w="1583" w:type="pct"/>
          </w:tcPr>
          <w:p w:rsidR="008465ED" w:rsidRDefault="008465ED" w:rsidP="00EE3032">
            <w:pPr>
              <w:pStyle w:val="a5"/>
            </w:pPr>
            <w:r>
              <w:t>Обучение в Тверском государственном университете 2016г.</w:t>
            </w:r>
          </w:p>
        </w:tc>
        <w:tc>
          <w:tcPr>
            <w:tcW w:w="1052" w:type="pct"/>
          </w:tcPr>
          <w:p w:rsidR="008465ED" w:rsidRDefault="008465ED" w:rsidP="00EE3032">
            <w:pPr>
              <w:pStyle w:val="a5"/>
            </w:pPr>
            <w:r>
              <w:t>2021г.</w:t>
            </w:r>
          </w:p>
        </w:tc>
      </w:tr>
      <w:tr w:rsidR="008465ED" w:rsidRPr="007915AB" w:rsidTr="00DF12E3">
        <w:trPr>
          <w:trHeight w:val="253"/>
        </w:trPr>
        <w:tc>
          <w:tcPr>
            <w:tcW w:w="161" w:type="pct"/>
          </w:tcPr>
          <w:p w:rsidR="008465ED" w:rsidRDefault="008465ED" w:rsidP="00EE3032">
            <w:pPr>
              <w:pStyle w:val="a5"/>
            </w:pPr>
            <w:r>
              <w:t>12</w:t>
            </w:r>
          </w:p>
        </w:tc>
        <w:tc>
          <w:tcPr>
            <w:tcW w:w="1218" w:type="pct"/>
          </w:tcPr>
          <w:p w:rsidR="008465ED" w:rsidRDefault="008465ED" w:rsidP="00EE3032">
            <w:pPr>
              <w:pStyle w:val="a5"/>
            </w:pPr>
            <w:r>
              <w:t xml:space="preserve">Лукина Лариса Викторовна </w:t>
            </w:r>
          </w:p>
        </w:tc>
        <w:tc>
          <w:tcPr>
            <w:tcW w:w="986" w:type="pct"/>
          </w:tcPr>
          <w:p w:rsidR="008465ED" w:rsidRDefault="008465ED" w:rsidP="00EE3032">
            <w:pPr>
              <w:pStyle w:val="a5"/>
            </w:pPr>
            <w:r>
              <w:t>Воспитатель</w:t>
            </w:r>
          </w:p>
        </w:tc>
        <w:tc>
          <w:tcPr>
            <w:tcW w:w="1583" w:type="pct"/>
          </w:tcPr>
          <w:p w:rsidR="008465ED" w:rsidRDefault="008465ED" w:rsidP="00EE3032">
            <w:pPr>
              <w:pStyle w:val="a5"/>
            </w:pPr>
            <w:r>
              <w:t xml:space="preserve">Государственное бюджетное образовательное учреждение </w:t>
            </w:r>
            <w:r>
              <w:lastRenderedPageBreak/>
              <w:t>дополнительного профессионального образования «Тверской областной институт усовершенствования учителей» 14.07-17.07.2015г. «Актуальные проблемы и перспективы развития дошкольного образования в условиях реализации ФГОС»</w:t>
            </w:r>
          </w:p>
        </w:tc>
        <w:tc>
          <w:tcPr>
            <w:tcW w:w="1052" w:type="pct"/>
          </w:tcPr>
          <w:p w:rsidR="008465ED" w:rsidRDefault="008465ED" w:rsidP="00EE3032">
            <w:pPr>
              <w:pStyle w:val="a5"/>
            </w:pPr>
            <w:r>
              <w:lastRenderedPageBreak/>
              <w:t xml:space="preserve"> 2021г.</w:t>
            </w:r>
          </w:p>
        </w:tc>
      </w:tr>
      <w:tr w:rsidR="008465ED" w:rsidRPr="007915AB" w:rsidTr="00DF12E3">
        <w:trPr>
          <w:trHeight w:val="253"/>
        </w:trPr>
        <w:tc>
          <w:tcPr>
            <w:tcW w:w="161" w:type="pct"/>
          </w:tcPr>
          <w:p w:rsidR="008465ED" w:rsidRDefault="008465ED" w:rsidP="00EE3032">
            <w:pPr>
              <w:pStyle w:val="a5"/>
            </w:pPr>
            <w:r>
              <w:lastRenderedPageBreak/>
              <w:t>13</w:t>
            </w:r>
          </w:p>
        </w:tc>
        <w:tc>
          <w:tcPr>
            <w:tcW w:w="1218" w:type="pct"/>
          </w:tcPr>
          <w:p w:rsidR="008465ED" w:rsidRDefault="008465ED" w:rsidP="00EE3032">
            <w:pPr>
              <w:pStyle w:val="a5"/>
            </w:pPr>
            <w:r>
              <w:t>Туманцева Наталья Николаевна</w:t>
            </w:r>
          </w:p>
        </w:tc>
        <w:tc>
          <w:tcPr>
            <w:tcW w:w="986" w:type="pct"/>
          </w:tcPr>
          <w:p w:rsidR="008465ED" w:rsidRDefault="008465ED" w:rsidP="00EE3032">
            <w:pPr>
              <w:pStyle w:val="a5"/>
            </w:pPr>
            <w:r>
              <w:t>Воспитатель</w:t>
            </w:r>
          </w:p>
        </w:tc>
        <w:tc>
          <w:tcPr>
            <w:tcW w:w="1583" w:type="pct"/>
          </w:tcPr>
          <w:p w:rsidR="008465ED" w:rsidRDefault="008465ED" w:rsidP="00EE3032">
            <w:pPr>
              <w:pStyle w:val="a5"/>
            </w:pPr>
            <w:r>
              <w:t xml:space="preserve">Аналитический научно-методический центр «Развитие и коррекция» </w:t>
            </w:r>
            <w:proofErr w:type="gramStart"/>
            <w:r>
              <w:t>г</w:t>
            </w:r>
            <w:proofErr w:type="gramEnd"/>
            <w:r>
              <w:t>. Москва 08.04-16.05.2016гг. «Современные технологии профилактической и психокорреционной работы с несовершеннолетними»</w:t>
            </w:r>
          </w:p>
        </w:tc>
        <w:tc>
          <w:tcPr>
            <w:tcW w:w="1052" w:type="pct"/>
          </w:tcPr>
          <w:p w:rsidR="008465ED" w:rsidRDefault="008465ED" w:rsidP="00EE3032">
            <w:pPr>
              <w:pStyle w:val="a5"/>
            </w:pPr>
            <w:r>
              <w:t>16.05.2021</w:t>
            </w:r>
          </w:p>
        </w:tc>
      </w:tr>
      <w:tr w:rsidR="008465ED" w:rsidRPr="007915AB" w:rsidTr="00DF12E3">
        <w:trPr>
          <w:trHeight w:val="253"/>
        </w:trPr>
        <w:tc>
          <w:tcPr>
            <w:tcW w:w="161" w:type="pct"/>
          </w:tcPr>
          <w:p w:rsidR="008465ED" w:rsidRDefault="008465ED" w:rsidP="00EE3032">
            <w:pPr>
              <w:pStyle w:val="a5"/>
            </w:pPr>
            <w:r>
              <w:t>14</w:t>
            </w:r>
          </w:p>
        </w:tc>
        <w:tc>
          <w:tcPr>
            <w:tcW w:w="1218" w:type="pct"/>
          </w:tcPr>
          <w:p w:rsidR="008465ED" w:rsidRDefault="008465ED" w:rsidP="00EE3032">
            <w:pPr>
              <w:pStyle w:val="a5"/>
            </w:pPr>
            <w:r>
              <w:t>Иванова Тамара Владимировна</w:t>
            </w:r>
          </w:p>
        </w:tc>
        <w:tc>
          <w:tcPr>
            <w:tcW w:w="986" w:type="pct"/>
          </w:tcPr>
          <w:p w:rsidR="008465ED" w:rsidRDefault="008465ED" w:rsidP="00EE3032">
            <w:pPr>
              <w:pStyle w:val="a5"/>
            </w:pPr>
            <w:r>
              <w:t>Воспитатель</w:t>
            </w:r>
          </w:p>
        </w:tc>
        <w:tc>
          <w:tcPr>
            <w:tcW w:w="1583" w:type="pct"/>
          </w:tcPr>
          <w:p w:rsidR="008465ED" w:rsidRDefault="008465ED" w:rsidP="00EE3032">
            <w:pPr>
              <w:pStyle w:val="a5"/>
            </w:pPr>
            <w:r>
              <w:t xml:space="preserve">Аналитический научно-методический центр «Развитие и коррекция» </w:t>
            </w:r>
            <w:proofErr w:type="gramStart"/>
            <w:r>
              <w:t>г</w:t>
            </w:r>
            <w:proofErr w:type="gramEnd"/>
            <w:r>
              <w:t>. Москва 08.04-16.05.2016гг. «Современные технологии профилактической и психокорреционной работы с несовершеннолетними»</w:t>
            </w:r>
          </w:p>
        </w:tc>
        <w:tc>
          <w:tcPr>
            <w:tcW w:w="1052" w:type="pct"/>
          </w:tcPr>
          <w:p w:rsidR="008465ED" w:rsidRDefault="008465ED" w:rsidP="00EE3032">
            <w:pPr>
              <w:pStyle w:val="a5"/>
            </w:pPr>
            <w:r>
              <w:t>16.05.2021</w:t>
            </w:r>
          </w:p>
        </w:tc>
      </w:tr>
      <w:tr w:rsidR="008465ED" w:rsidRPr="007915AB" w:rsidTr="00DF12E3">
        <w:trPr>
          <w:trHeight w:val="253"/>
        </w:trPr>
        <w:tc>
          <w:tcPr>
            <w:tcW w:w="161" w:type="pct"/>
          </w:tcPr>
          <w:p w:rsidR="008465ED" w:rsidRDefault="008465ED" w:rsidP="00EE3032">
            <w:pPr>
              <w:pStyle w:val="a5"/>
            </w:pPr>
            <w:r>
              <w:t>15</w:t>
            </w:r>
          </w:p>
        </w:tc>
        <w:tc>
          <w:tcPr>
            <w:tcW w:w="1218" w:type="pct"/>
          </w:tcPr>
          <w:p w:rsidR="008465ED" w:rsidRDefault="008465ED" w:rsidP="00EE3032">
            <w:pPr>
              <w:pStyle w:val="a5"/>
            </w:pPr>
            <w:r>
              <w:t>Соболева Ирина Викторовна</w:t>
            </w:r>
          </w:p>
        </w:tc>
        <w:tc>
          <w:tcPr>
            <w:tcW w:w="986" w:type="pct"/>
          </w:tcPr>
          <w:p w:rsidR="008465ED" w:rsidRDefault="008465ED" w:rsidP="00EE3032">
            <w:pPr>
              <w:pStyle w:val="a5"/>
            </w:pPr>
            <w:r>
              <w:t>Воспитатель</w:t>
            </w:r>
          </w:p>
        </w:tc>
        <w:tc>
          <w:tcPr>
            <w:tcW w:w="1583" w:type="pct"/>
          </w:tcPr>
          <w:p w:rsidR="008465ED" w:rsidRDefault="008465ED" w:rsidP="00EE3032">
            <w:pPr>
              <w:pStyle w:val="a5"/>
            </w:pPr>
            <w:r>
              <w:t xml:space="preserve">Аналитический научно-методический центр «Развитие и коррекция» </w:t>
            </w:r>
            <w:proofErr w:type="gramStart"/>
            <w:r>
              <w:t>г</w:t>
            </w:r>
            <w:proofErr w:type="gramEnd"/>
            <w:r>
              <w:t>. Москва 11.01.2018-28.02.2018гг. «Современные технологии профилактической и психокорреционной работы с несовершеннолетними»</w:t>
            </w:r>
          </w:p>
        </w:tc>
        <w:tc>
          <w:tcPr>
            <w:tcW w:w="1052" w:type="pct"/>
          </w:tcPr>
          <w:p w:rsidR="008465ED" w:rsidRDefault="008465ED" w:rsidP="00EE3032">
            <w:pPr>
              <w:pStyle w:val="a5"/>
            </w:pPr>
            <w:r>
              <w:t>28.02.2023</w:t>
            </w:r>
          </w:p>
        </w:tc>
      </w:tr>
      <w:tr w:rsidR="008465ED" w:rsidRPr="007915AB" w:rsidTr="00DF12E3">
        <w:trPr>
          <w:trHeight w:val="253"/>
        </w:trPr>
        <w:tc>
          <w:tcPr>
            <w:tcW w:w="161" w:type="pct"/>
          </w:tcPr>
          <w:p w:rsidR="008465ED" w:rsidRDefault="008465ED" w:rsidP="00EE3032">
            <w:pPr>
              <w:pStyle w:val="a5"/>
            </w:pPr>
            <w:r>
              <w:t>16</w:t>
            </w:r>
          </w:p>
        </w:tc>
        <w:tc>
          <w:tcPr>
            <w:tcW w:w="1218" w:type="pct"/>
          </w:tcPr>
          <w:p w:rsidR="008465ED" w:rsidRDefault="008465ED" w:rsidP="00EE3032">
            <w:pPr>
              <w:pStyle w:val="a5"/>
            </w:pPr>
            <w:r>
              <w:t>Цветкова Ирина Викторовна</w:t>
            </w:r>
          </w:p>
        </w:tc>
        <w:tc>
          <w:tcPr>
            <w:tcW w:w="986" w:type="pct"/>
          </w:tcPr>
          <w:p w:rsidR="008465ED" w:rsidRDefault="008465ED" w:rsidP="00EE3032">
            <w:pPr>
              <w:pStyle w:val="a5"/>
            </w:pPr>
            <w:r>
              <w:t>Воспитатель</w:t>
            </w:r>
          </w:p>
        </w:tc>
        <w:tc>
          <w:tcPr>
            <w:tcW w:w="1583" w:type="pct"/>
          </w:tcPr>
          <w:p w:rsidR="008465ED" w:rsidRDefault="008465ED" w:rsidP="00EE3032">
            <w:pPr>
              <w:pStyle w:val="a5"/>
            </w:pPr>
            <w:r>
              <w:t xml:space="preserve">Государственное бюджетное учреждение дополнительного профессионального образования «Тверской областной институт усовершенствования учителей» </w:t>
            </w:r>
            <w:proofErr w:type="gramStart"/>
            <w:r>
              <w:t>г</w:t>
            </w:r>
            <w:proofErr w:type="gramEnd"/>
            <w:r>
              <w:t>. Тверь «Современный урок в условиях ФГОС: структура, технологии, результаты» 17.02.2016г.</w:t>
            </w:r>
          </w:p>
        </w:tc>
        <w:tc>
          <w:tcPr>
            <w:tcW w:w="1052" w:type="pct"/>
          </w:tcPr>
          <w:p w:rsidR="008465ED" w:rsidRDefault="008465ED" w:rsidP="00EE3032">
            <w:pPr>
              <w:pStyle w:val="a5"/>
            </w:pPr>
            <w:r>
              <w:t>17.02.2021г.</w:t>
            </w:r>
          </w:p>
        </w:tc>
      </w:tr>
      <w:tr w:rsidR="008465ED" w:rsidRPr="007915AB" w:rsidTr="00DF12E3">
        <w:trPr>
          <w:trHeight w:val="253"/>
        </w:trPr>
        <w:tc>
          <w:tcPr>
            <w:tcW w:w="161" w:type="pct"/>
          </w:tcPr>
          <w:p w:rsidR="008465ED" w:rsidRDefault="008465ED" w:rsidP="00EE3032">
            <w:pPr>
              <w:pStyle w:val="a5"/>
            </w:pPr>
            <w:r>
              <w:t>17</w:t>
            </w:r>
          </w:p>
        </w:tc>
        <w:tc>
          <w:tcPr>
            <w:tcW w:w="1218" w:type="pct"/>
          </w:tcPr>
          <w:p w:rsidR="008465ED" w:rsidRDefault="008465ED" w:rsidP="00EE3032">
            <w:pPr>
              <w:pStyle w:val="a5"/>
            </w:pPr>
            <w:r>
              <w:t>Смирнова Елена Николаевна</w:t>
            </w:r>
          </w:p>
        </w:tc>
        <w:tc>
          <w:tcPr>
            <w:tcW w:w="986" w:type="pct"/>
          </w:tcPr>
          <w:p w:rsidR="008465ED" w:rsidRDefault="008465ED" w:rsidP="00EE3032">
            <w:pPr>
              <w:pStyle w:val="a5"/>
            </w:pPr>
            <w:r>
              <w:t>Воспитатель</w:t>
            </w:r>
          </w:p>
        </w:tc>
        <w:tc>
          <w:tcPr>
            <w:tcW w:w="1583" w:type="pct"/>
          </w:tcPr>
          <w:p w:rsidR="008465ED" w:rsidRDefault="008465ED" w:rsidP="00EE3032">
            <w:pPr>
              <w:pStyle w:val="a5"/>
            </w:pPr>
            <w:r>
              <w:t>-</w:t>
            </w:r>
          </w:p>
        </w:tc>
        <w:tc>
          <w:tcPr>
            <w:tcW w:w="1052" w:type="pct"/>
          </w:tcPr>
          <w:p w:rsidR="008465ED" w:rsidRDefault="00493592" w:rsidP="00EE3032">
            <w:pPr>
              <w:pStyle w:val="a5"/>
            </w:pPr>
            <w:r>
              <w:t>09.</w:t>
            </w:r>
            <w:r w:rsidR="008465ED">
              <w:t>2021г.</w:t>
            </w:r>
          </w:p>
        </w:tc>
      </w:tr>
      <w:tr w:rsidR="008465ED" w:rsidRPr="007915AB" w:rsidTr="00DF12E3">
        <w:trPr>
          <w:trHeight w:val="253"/>
        </w:trPr>
        <w:tc>
          <w:tcPr>
            <w:tcW w:w="161" w:type="pct"/>
          </w:tcPr>
          <w:p w:rsidR="008465ED" w:rsidRDefault="008465ED" w:rsidP="00EE3032">
            <w:pPr>
              <w:pStyle w:val="a5"/>
            </w:pPr>
            <w:r>
              <w:t>18</w:t>
            </w:r>
          </w:p>
        </w:tc>
        <w:tc>
          <w:tcPr>
            <w:tcW w:w="1218" w:type="pct"/>
          </w:tcPr>
          <w:p w:rsidR="008465ED" w:rsidRDefault="008465ED" w:rsidP="00EE3032">
            <w:pPr>
              <w:pStyle w:val="a5"/>
            </w:pPr>
            <w:r>
              <w:t>Крылова Татьяна Сергеевна</w:t>
            </w:r>
          </w:p>
        </w:tc>
        <w:tc>
          <w:tcPr>
            <w:tcW w:w="986" w:type="pct"/>
          </w:tcPr>
          <w:p w:rsidR="008465ED" w:rsidRDefault="008465ED" w:rsidP="00EE3032">
            <w:pPr>
              <w:pStyle w:val="a5"/>
            </w:pPr>
            <w:r>
              <w:t>Воспитатель</w:t>
            </w:r>
          </w:p>
        </w:tc>
        <w:tc>
          <w:tcPr>
            <w:tcW w:w="1583" w:type="pct"/>
          </w:tcPr>
          <w:p w:rsidR="008465ED" w:rsidRDefault="008465ED" w:rsidP="00EE3032">
            <w:pPr>
              <w:pStyle w:val="a5"/>
            </w:pPr>
            <w:proofErr w:type="gramStart"/>
            <w:r>
              <w:t>ЧУ</w:t>
            </w:r>
            <w:proofErr w:type="gramEnd"/>
            <w:r>
              <w:t xml:space="preserve"> ДПО «Институт повышения квалификации ПРОФИТ» «Профессиональная компетентность воспитателя» (с учетом требований ФЗ-442 и ФГОС) 24.12.2019г.</w:t>
            </w:r>
          </w:p>
        </w:tc>
        <w:tc>
          <w:tcPr>
            <w:tcW w:w="1052" w:type="pct"/>
          </w:tcPr>
          <w:p w:rsidR="008465ED" w:rsidRDefault="008465ED" w:rsidP="00EE3032">
            <w:pPr>
              <w:pStyle w:val="a5"/>
            </w:pPr>
            <w:r>
              <w:t>24.12.2024г.</w:t>
            </w:r>
          </w:p>
        </w:tc>
      </w:tr>
      <w:tr w:rsidR="008465ED" w:rsidRPr="007915AB" w:rsidTr="00DF12E3">
        <w:trPr>
          <w:trHeight w:val="253"/>
        </w:trPr>
        <w:tc>
          <w:tcPr>
            <w:tcW w:w="161" w:type="pct"/>
          </w:tcPr>
          <w:p w:rsidR="008465ED" w:rsidRDefault="008465ED" w:rsidP="00EE3032">
            <w:pPr>
              <w:pStyle w:val="a5"/>
            </w:pPr>
            <w:r>
              <w:t>19</w:t>
            </w:r>
          </w:p>
        </w:tc>
        <w:tc>
          <w:tcPr>
            <w:tcW w:w="1218" w:type="pct"/>
          </w:tcPr>
          <w:p w:rsidR="008465ED" w:rsidRDefault="008465ED" w:rsidP="00EE3032">
            <w:pPr>
              <w:pStyle w:val="a5"/>
            </w:pPr>
            <w:r>
              <w:t>Поплышев Сергей Семенович</w:t>
            </w:r>
          </w:p>
        </w:tc>
        <w:tc>
          <w:tcPr>
            <w:tcW w:w="986" w:type="pct"/>
          </w:tcPr>
          <w:p w:rsidR="008465ED" w:rsidRDefault="008465ED" w:rsidP="00EE3032">
            <w:pPr>
              <w:pStyle w:val="a5"/>
            </w:pPr>
            <w:r>
              <w:t>Педагог доп. образования</w:t>
            </w:r>
          </w:p>
        </w:tc>
        <w:tc>
          <w:tcPr>
            <w:tcW w:w="1583" w:type="pct"/>
          </w:tcPr>
          <w:p w:rsidR="008465ED" w:rsidRDefault="002B3A5A" w:rsidP="00EE3032">
            <w:pPr>
              <w:pStyle w:val="a5"/>
            </w:pPr>
            <w:proofErr w:type="gramStart"/>
            <w:r w:rsidRPr="007A11BF">
              <w:t>ЧУ</w:t>
            </w:r>
            <w:proofErr w:type="gramEnd"/>
            <w:r w:rsidRPr="007A11BF">
              <w:t xml:space="preserve"> ДПО «Институт повышения квалификации ПРОФИТ»</w:t>
            </w:r>
            <w:r>
              <w:t xml:space="preserve">, «Педагог </w:t>
            </w:r>
            <w:r>
              <w:lastRenderedPageBreak/>
              <w:t>дополнительного образования: современные подходы к профессиональной деятельности (с учетом требований ФЗ-442 и ФГОС). 13.11.2020г.</w:t>
            </w:r>
          </w:p>
        </w:tc>
        <w:tc>
          <w:tcPr>
            <w:tcW w:w="1052" w:type="pct"/>
          </w:tcPr>
          <w:p w:rsidR="008465ED" w:rsidRDefault="002B3A5A" w:rsidP="00EE3032">
            <w:pPr>
              <w:pStyle w:val="a5"/>
            </w:pPr>
            <w:r>
              <w:lastRenderedPageBreak/>
              <w:t>13.11.2025г.</w:t>
            </w:r>
          </w:p>
        </w:tc>
      </w:tr>
      <w:tr w:rsidR="008465ED" w:rsidRPr="007915AB" w:rsidTr="00DF12E3">
        <w:trPr>
          <w:trHeight w:val="253"/>
        </w:trPr>
        <w:tc>
          <w:tcPr>
            <w:tcW w:w="161" w:type="pct"/>
          </w:tcPr>
          <w:p w:rsidR="008465ED" w:rsidRDefault="008465ED" w:rsidP="00EE3032">
            <w:pPr>
              <w:pStyle w:val="a5"/>
            </w:pPr>
            <w:r>
              <w:lastRenderedPageBreak/>
              <w:t>20</w:t>
            </w:r>
          </w:p>
        </w:tc>
        <w:tc>
          <w:tcPr>
            <w:tcW w:w="1218" w:type="pct"/>
          </w:tcPr>
          <w:p w:rsidR="008465ED" w:rsidRDefault="008465ED" w:rsidP="00EE3032">
            <w:pPr>
              <w:pStyle w:val="a5"/>
            </w:pPr>
            <w:r>
              <w:t>Семенова Лариса Анатольевна</w:t>
            </w:r>
          </w:p>
        </w:tc>
        <w:tc>
          <w:tcPr>
            <w:tcW w:w="986" w:type="pct"/>
          </w:tcPr>
          <w:p w:rsidR="008465ED" w:rsidRDefault="008465ED" w:rsidP="00EE3032">
            <w:pPr>
              <w:pStyle w:val="a5"/>
            </w:pPr>
            <w:r>
              <w:t>Педагог-психолог</w:t>
            </w:r>
          </w:p>
        </w:tc>
        <w:tc>
          <w:tcPr>
            <w:tcW w:w="1583" w:type="pct"/>
          </w:tcPr>
          <w:p w:rsidR="008465ED" w:rsidRDefault="008465ED" w:rsidP="00EE3032">
            <w:pPr>
              <w:pStyle w:val="a5"/>
            </w:pPr>
            <w:r>
              <w:t xml:space="preserve">29.03.2017-07.04.2017г. Государственное бюджетное учреждение дополнительного профессионального образования «Тверской областной институт усовершенствования учителей» </w:t>
            </w:r>
            <w:proofErr w:type="gramStart"/>
            <w:r>
              <w:t>г</w:t>
            </w:r>
            <w:proofErr w:type="gramEnd"/>
            <w:r>
              <w:t>. Тверь «Моделирование и реализация программ воспитания и социализации обучающихся, в т. ч. детей с ОВЗ»</w:t>
            </w:r>
          </w:p>
        </w:tc>
        <w:tc>
          <w:tcPr>
            <w:tcW w:w="1052" w:type="pct"/>
          </w:tcPr>
          <w:p w:rsidR="008465ED" w:rsidRDefault="008465ED" w:rsidP="00EE3032">
            <w:pPr>
              <w:pStyle w:val="a5"/>
            </w:pPr>
            <w:r>
              <w:t>07.04.2022г.</w:t>
            </w:r>
          </w:p>
        </w:tc>
      </w:tr>
      <w:tr w:rsidR="008465ED" w:rsidRPr="007915AB" w:rsidTr="00DF12E3">
        <w:trPr>
          <w:trHeight w:val="253"/>
        </w:trPr>
        <w:tc>
          <w:tcPr>
            <w:tcW w:w="161" w:type="pct"/>
          </w:tcPr>
          <w:p w:rsidR="008465ED" w:rsidRDefault="008465ED" w:rsidP="00EE3032">
            <w:pPr>
              <w:pStyle w:val="a5"/>
            </w:pPr>
            <w:r>
              <w:t>21</w:t>
            </w:r>
          </w:p>
        </w:tc>
        <w:tc>
          <w:tcPr>
            <w:tcW w:w="1218" w:type="pct"/>
          </w:tcPr>
          <w:p w:rsidR="008465ED" w:rsidRDefault="008465ED" w:rsidP="00EE3032">
            <w:pPr>
              <w:pStyle w:val="a5"/>
            </w:pPr>
            <w:r>
              <w:t>Ивкова Алеся Игоревна</w:t>
            </w:r>
          </w:p>
        </w:tc>
        <w:tc>
          <w:tcPr>
            <w:tcW w:w="986" w:type="pct"/>
          </w:tcPr>
          <w:p w:rsidR="008465ED" w:rsidRDefault="008465ED" w:rsidP="00EE3032">
            <w:pPr>
              <w:pStyle w:val="a5"/>
            </w:pPr>
            <w:r>
              <w:t xml:space="preserve">Психолог </w:t>
            </w:r>
          </w:p>
        </w:tc>
        <w:tc>
          <w:tcPr>
            <w:tcW w:w="1583" w:type="pct"/>
          </w:tcPr>
          <w:p w:rsidR="008465ED" w:rsidRDefault="008465ED" w:rsidP="00EE3032">
            <w:pPr>
              <w:pStyle w:val="a5"/>
            </w:pPr>
            <w:r>
              <w:t xml:space="preserve">Частное образовательное учреждение высшего образования «Московский университет имени С.Ю.Витте» </w:t>
            </w:r>
            <w:proofErr w:type="gramStart"/>
            <w:r>
              <w:t>г</w:t>
            </w:r>
            <w:proofErr w:type="gramEnd"/>
            <w:r>
              <w:t>. Москва по дополнительной профессиональной программе «Песочная терапия»16.05.2019г.</w:t>
            </w:r>
          </w:p>
        </w:tc>
        <w:tc>
          <w:tcPr>
            <w:tcW w:w="1052" w:type="pct"/>
          </w:tcPr>
          <w:p w:rsidR="008465ED" w:rsidRDefault="008465ED" w:rsidP="00EE3032">
            <w:pPr>
              <w:pStyle w:val="a5"/>
            </w:pPr>
            <w:r>
              <w:t>16.05.2024г.</w:t>
            </w:r>
          </w:p>
        </w:tc>
      </w:tr>
      <w:tr w:rsidR="008465ED" w:rsidRPr="007915AB" w:rsidTr="00DF12E3">
        <w:trPr>
          <w:trHeight w:val="253"/>
        </w:trPr>
        <w:tc>
          <w:tcPr>
            <w:tcW w:w="161" w:type="pct"/>
          </w:tcPr>
          <w:p w:rsidR="008465ED" w:rsidRDefault="008465ED" w:rsidP="00EE3032">
            <w:pPr>
              <w:pStyle w:val="a5"/>
            </w:pPr>
            <w:r>
              <w:t>22</w:t>
            </w:r>
          </w:p>
        </w:tc>
        <w:tc>
          <w:tcPr>
            <w:tcW w:w="1218" w:type="pct"/>
          </w:tcPr>
          <w:p w:rsidR="008465ED" w:rsidRDefault="008465ED" w:rsidP="00EE3032">
            <w:pPr>
              <w:pStyle w:val="a5"/>
            </w:pPr>
            <w:r>
              <w:t>Соколова Светлана Юрьевна</w:t>
            </w:r>
          </w:p>
        </w:tc>
        <w:tc>
          <w:tcPr>
            <w:tcW w:w="986" w:type="pct"/>
          </w:tcPr>
          <w:p w:rsidR="008465ED" w:rsidRDefault="008465ED" w:rsidP="00EE3032">
            <w:pPr>
              <w:pStyle w:val="a5"/>
            </w:pPr>
            <w:r>
              <w:t>Старшая медсестра</w:t>
            </w:r>
          </w:p>
        </w:tc>
        <w:tc>
          <w:tcPr>
            <w:tcW w:w="1583" w:type="pct"/>
          </w:tcPr>
          <w:p w:rsidR="008465ED" w:rsidRDefault="008465ED" w:rsidP="00EE3032">
            <w:pPr>
              <w:pStyle w:val="a5"/>
            </w:pPr>
            <w:r>
              <w:t xml:space="preserve">06.02.2016г. «Охрана здоровья детей и подростков», «Вакцинопрофилактика» ГБПОУ «Тверской медицинский колледж»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052" w:type="pct"/>
          </w:tcPr>
          <w:p w:rsidR="008465ED" w:rsidRDefault="008465ED" w:rsidP="00EE3032">
            <w:pPr>
              <w:pStyle w:val="a5"/>
            </w:pPr>
            <w:r>
              <w:t>06.02.2021</w:t>
            </w:r>
          </w:p>
        </w:tc>
      </w:tr>
    </w:tbl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Повышение профессионального мастерства (семинары, тренинги)</w:t>
      </w:r>
    </w:p>
    <w:tbl>
      <w:tblPr>
        <w:tblW w:w="48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"/>
        <w:gridCol w:w="3732"/>
        <w:gridCol w:w="4521"/>
        <w:gridCol w:w="3355"/>
        <w:gridCol w:w="3026"/>
      </w:tblGrid>
      <w:tr w:rsidR="004468DC" w:rsidRPr="00C22E69" w:rsidTr="00693BF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4468DC" w:rsidP="00EE3032">
            <w:pPr>
              <w:pStyle w:val="a5"/>
            </w:pPr>
            <w:r w:rsidRPr="00C22E69">
              <w:t>№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4468DC" w:rsidP="00D752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4468DC" w:rsidP="00D752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4468DC" w:rsidP="00D752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4468DC" w:rsidP="00D752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3F59D4" w:rsidRPr="00C22E69" w:rsidTr="00693BF8">
        <w:trPr>
          <w:trHeight w:val="28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B1043B" w:rsidP="00EE3032">
            <w:pPr>
              <w:pStyle w:val="a5"/>
            </w:pPr>
            <w: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3F59D4" w:rsidP="003F59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F54631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3F59D4" w:rsidP="003F59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Областного сообщества психологов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3F59D4" w:rsidP="003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  <w:p w:rsidR="003F59D4" w:rsidRPr="00C22E69" w:rsidRDefault="003F59D4" w:rsidP="003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ГБУ «Областной центр «Семья»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F54631" w:rsidP="003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1033" w:rsidRPr="00C22E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59D4" w:rsidRPr="00C22E69" w:rsidTr="00693BF8">
        <w:trPr>
          <w:trHeight w:val="32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B1043B" w:rsidP="00EE3032">
            <w:pPr>
              <w:pStyle w:val="a5"/>
            </w:pPr>
            <w: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0F1033" w:rsidP="003F59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3F59D4" w:rsidP="003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331EC">
              <w:rPr>
                <w:rFonts w:ascii="Times New Roman" w:hAnsi="Times New Roman" w:cs="Times New Roman"/>
                <w:sz w:val="24"/>
                <w:szCs w:val="24"/>
              </w:rPr>
              <w:t xml:space="preserve">он-лайн </w:t>
            </w: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F54631" w:rsidP="003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</w:t>
            </w:r>
            <w:r w:rsidR="003F59D4" w:rsidRPr="00C22E69">
              <w:rPr>
                <w:rFonts w:ascii="Times New Roman" w:hAnsi="Times New Roman" w:cs="Times New Roman"/>
                <w:sz w:val="24"/>
                <w:szCs w:val="24"/>
              </w:rPr>
              <w:t xml:space="preserve"> Нелидовского городского округ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4" w:rsidRPr="00C22E69" w:rsidRDefault="00F54631" w:rsidP="003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1033" w:rsidRPr="00C22E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Обучение сотрудников в (высших) учебных заведениях</w:t>
      </w:r>
    </w:p>
    <w:tbl>
      <w:tblPr>
        <w:tblStyle w:val="a4"/>
        <w:tblW w:w="4874" w:type="pct"/>
        <w:tblInd w:w="392" w:type="dxa"/>
        <w:tblLook w:val="04A0"/>
      </w:tblPr>
      <w:tblGrid>
        <w:gridCol w:w="445"/>
        <w:gridCol w:w="5019"/>
        <w:gridCol w:w="6635"/>
        <w:gridCol w:w="3122"/>
      </w:tblGrid>
      <w:tr w:rsidR="004468DC" w:rsidRPr="00C22E69" w:rsidTr="00693BF8">
        <w:tc>
          <w:tcPr>
            <w:tcW w:w="100" w:type="pct"/>
          </w:tcPr>
          <w:p w:rsidR="004468DC" w:rsidRPr="00C22E69" w:rsidRDefault="004468DC" w:rsidP="00EE3032">
            <w:pPr>
              <w:pStyle w:val="a5"/>
            </w:pPr>
            <w:r w:rsidRPr="00C22E69">
              <w:t>№</w:t>
            </w:r>
          </w:p>
        </w:tc>
        <w:tc>
          <w:tcPr>
            <w:tcW w:w="1664" w:type="pct"/>
          </w:tcPr>
          <w:p w:rsidR="004468DC" w:rsidRPr="00C22E69" w:rsidRDefault="004468DC" w:rsidP="00EE3032">
            <w:pPr>
              <w:pStyle w:val="a5"/>
            </w:pPr>
            <w:r w:rsidRPr="00C22E69">
              <w:t>Ф.И.О. сотрудника</w:t>
            </w:r>
          </w:p>
        </w:tc>
        <w:tc>
          <w:tcPr>
            <w:tcW w:w="2195" w:type="pct"/>
          </w:tcPr>
          <w:p w:rsidR="004468DC" w:rsidRPr="00C22E69" w:rsidRDefault="004468DC" w:rsidP="00DF2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Название высшего учебного  заведения. Специальность</w:t>
            </w:r>
          </w:p>
        </w:tc>
        <w:tc>
          <w:tcPr>
            <w:tcW w:w="1042" w:type="pct"/>
          </w:tcPr>
          <w:p w:rsidR="004468DC" w:rsidRPr="00C22E69" w:rsidRDefault="004468DC" w:rsidP="00DF2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</w:tr>
      <w:tr w:rsidR="004468DC" w:rsidRPr="00C22E69" w:rsidTr="00693BF8">
        <w:tc>
          <w:tcPr>
            <w:tcW w:w="100" w:type="pct"/>
          </w:tcPr>
          <w:p w:rsidR="004468DC" w:rsidRPr="00C22E69" w:rsidRDefault="004468DC" w:rsidP="00EE3032">
            <w:pPr>
              <w:pStyle w:val="a5"/>
            </w:pPr>
            <w:r w:rsidRPr="00C22E69">
              <w:t>1</w:t>
            </w:r>
            <w:r w:rsidR="003D7767">
              <w:t>.</w:t>
            </w:r>
          </w:p>
        </w:tc>
        <w:tc>
          <w:tcPr>
            <w:tcW w:w="1664" w:type="pct"/>
          </w:tcPr>
          <w:p w:rsidR="004468DC" w:rsidRPr="00C22E69" w:rsidRDefault="003D7767" w:rsidP="003D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кова Алеся Игоревна, психолог</w:t>
            </w:r>
          </w:p>
        </w:tc>
        <w:tc>
          <w:tcPr>
            <w:tcW w:w="2195" w:type="pct"/>
          </w:tcPr>
          <w:p w:rsidR="004468DC" w:rsidRPr="00C22E69" w:rsidRDefault="003D7767" w:rsidP="003D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университет имени С. Ю. Витте. Педагог-психолог.</w:t>
            </w:r>
          </w:p>
        </w:tc>
        <w:tc>
          <w:tcPr>
            <w:tcW w:w="1042" w:type="pct"/>
          </w:tcPr>
          <w:p w:rsidR="004468DC" w:rsidRPr="00C22E69" w:rsidRDefault="003D7767" w:rsidP="003D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бакалавриат (на базе СПО)</w:t>
            </w:r>
          </w:p>
        </w:tc>
      </w:tr>
      <w:tr w:rsidR="003D7767" w:rsidRPr="00C22E69" w:rsidTr="00693BF8">
        <w:tc>
          <w:tcPr>
            <w:tcW w:w="100" w:type="pct"/>
          </w:tcPr>
          <w:p w:rsidR="003D7767" w:rsidRPr="00C22E69" w:rsidRDefault="003D7767" w:rsidP="00EE3032">
            <w:pPr>
              <w:pStyle w:val="a5"/>
            </w:pPr>
            <w:r>
              <w:t>2.</w:t>
            </w:r>
          </w:p>
        </w:tc>
        <w:tc>
          <w:tcPr>
            <w:tcW w:w="1664" w:type="pct"/>
          </w:tcPr>
          <w:p w:rsidR="003D7767" w:rsidRDefault="003D7767" w:rsidP="003D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ь Анна Анатольевна, специалист по социальной работе</w:t>
            </w:r>
          </w:p>
        </w:tc>
        <w:tc>
          <w:tcPr>
            <w:tcW w:w="2195" w:type="pct"/>
          </w:tcPr>
          <w:p w:rsidR="003D7767" w:rsidRPr="00C22E69" w:rsidRDefault="003D7767" w:rsidP="003D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международный университет. Менеджмент, управление персоналом и организацией.</w:t>
            </w:r>
          </w:p>
        </w:tc>
        <w:tc>
          <w:tcPr>
            <w:tcW w:w="1042" w:type="pct"/>
          </w:tcPr>
          <w:p w:rsidR="003D7767" w:rsidRPr="00C22E69" w:rsidRDefault="003D7767" w:rsidP="003D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бакалавриат (на базе СПО)</w:t>
            </w:r>
          </w:p>
        </w:tc>
      </w:tr>
    </w:tbl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lastRenderedPageBreak/>
        <w:t>Подраздел: Темы самообразования специалистов</w:t>
      </w:r>
    </w:p>
    <w:tbl>
      <w:tblPr>
        <w:tblW w:w="48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4968"/>
        <w:gridCol w:w="9808"/>
      </w:tblGrid>
      <w:tr w:rsidR="004468DC" w:rsidRPr="00C22E69" w:rsidTr="00693BF8"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4468DC" w:rsidP="00EE3032">
            <w:pPr>
              <w:pStyle w:val="a5"/>
            </w:pPr>
            <w:r w:rsidRPr="00C22E69">
              <w:t>№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4468DC" w:rsidP="00EE3032">
            <w:pPr>
              <w:pStyle w:val="a5"/>
            </w:pPr>
            <w:r w:rsidRPr="00C22E69">
              <w:t>Ф.И.О. сотрудника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4468DC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4468DC" w:rsidRPr="00C22E69" w:rsidTr="00693BF8"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B1043B" w:rsidP="00EE3032">
            <w:pPr>
              <w:pStyle w:val="a5"/>
            </w:pPr>
            <w: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0331EC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ена Николаевна</w:t>
            </w:r>
            <w:r w:rsidR="000F1033" w:rsidRPr="00C22E69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571CC9" w:rsidRDefault="00571CC9" w:rsidP="00571CC9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571C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«Использование игровых приемов при формировании элементарных математических представлений у дошкольников»</w:t>
            </w:r>
          </w:p>
        </w:tc>
      </w:tr>
      <w:tr w:rsidR="004468DC" w:rsidRPr="00C22E69" w:rsidTr="00693BF8"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EE54A1" w:rsidP="00EE3032">
            <w:pPr>
              <w:pStyle w:val="a5"/>
            </w:pPr>
            <w: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C22E69" w:rsidRDefault="000F1033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Севостьянова Анна Викторовна, воспитатель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1" w:rsidRPr="00E74671" w:rsidRDefault="00E74671" w:rsidP="00E74671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7467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Дидактическая игра как средство экологического воспитания детей дошкольного возраста»</w:t>
            </w:r>
          </w:p>
          <w:p w:rsidR="004468DC" w:rsidRPr="00C22E69" w:rsidRDefault="004468DC" w:rsidP="00EE3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33" w:rsidRPr="00C22E69" w:rsidTr="00693BF8"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EE54A1" w:rsidP="00EE3032">
            <w:pPr>
              <w:pStyle w:val="a5"/>
            </w:pPr>
            <w: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F1033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Туманцева Наталья Николаевна, воспитатель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EE3032" w:rsidP="00EE3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эмоционально-положительного отношения к животным у детей школьного возраста»</w:t>
            </w:r>
          </w:p>
        </w:tc>
      </w:tr>
      <w:tr w:rsidR="000F1033" w:rsidRPr="00C22E69" w:rsidTr="00693BF8"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EE54A1" w:rsidP="00EE3032">
            <w:pPr>
              <w:pStyle w:val="a5"/>
            </w:pPr>
            <w:r>
              <w:t>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F1033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Соболева Ирина Викторовна, воспитатель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EE3032" w:rsidP="00EE3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и традиции разных народов»</w:t>
            </w:r>
          </w:p>
        </w:tc>
      </w:tr>
      <w:tr w:rsidR="000F1033" w:rsidRPr="00C22E69" w:rsidTr="00693BF8"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EE54A1" w:rsidP="00EE3032">
            <w:pPr>
              <w:pStyle w:val="a5"/>
            </w:pPr>
            <w:r>
              <w:t>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F1033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Цветкова Ирина Викторовна, воспитатель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EE3032" w:rsidP="00EE3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основ здорового образа жизни посредством использования здоровьесберегающих технологий»</w:t>
            </w:r>
          </w:p>
        </w:tc>
      </w:tr>
      <w:tr w:rsidR="000F1033" w:rsidRPr="00C22E69" w:rsidTr="00693BF8"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EE54A1" w:rsidP="00EE3032">
            <w:pPr>
              <w:pStyle w:val="a5"/>
            </w:pPr>
            <w:r>
              <w:t>6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F1033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Иванова Тамара Владимировна, воспитатель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EE3032" w:rsidRDefault="00EE3032" w:rsidP="00EE3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Pr="00EE303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лияние духовно-нравственного воспитания на формирование дружеских отношений в коллекти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</w:tr>
      <w:tr w:rsidR="000F1033" w:rsidRPr="00C22E69" w:rsidTr="00693BF8"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EE54A1" w:rsidP="00EE3032">
            <w:pPr>
              <w:pStyle w:val="a5"/>
            </w:pPr>
            <w:r>
              <w:t>7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F1033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Поплышев Сергей Семенович, воспитатель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EE3032" w:rsidP="00EE3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ая роспись как вид народного и декоративно-прикладного искусства»</w:t>
            </w:r>
          </w:p>
        </w:tc>
      </w:tr>
      <w:tr w:rsidR="000F1033" w:rsidRPr="00C22E69" w:rsidTr="00693BF8"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F1033" w:rsidP="00EE3032">
            <w:pPr>
              <w:pStyle w:val="a5"/>
            </w:pPr>
            <w:r w:rsidRPr="00C22E69">
              <w:t>8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F1033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69">
              <w:rPr>
                <w:rFonts w:ascii="Times New Roman" w:hAnsi="Times New Roman" w:cs="Times New Roman"/>
                <w:sz w:val="24"/>
                <w:szCs w:val="24"/>
              </w:rPr>
              <w:t>Крылова Татьяна Сергеевна, воспитатель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EE3032" w:rsidP="00EE3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чувства ритма у детей дошкольного возраста в процессе игры на музыкальных инструментах»</w:t>
            </w:r>
          </w:p>
        </w:tc>
      </w:tr>
      <w:tr w:rsidR="000F1033" w:rsidRPr="00C22E69" w:rsidTr="00693BF8"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F1033" w:rsidP="00EE3032">
            <w:pPr>
              <w:pStyle w:val="a5"/>
            </w:pPr>
            <w:r w:rsidRPr="00C22E69">
              <w:t>9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0331EC" w:rsidP="00C2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Лариса Викторовна, воспитатель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3" w:rsidRPr="00C22E69" w:rsidRDefault="00EE3032" w:rsidP="00EE3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детей посредством ручного труда»</w:t>
            </w:r>
          </w:p>
        </w:tc>
      </w:tr>
    </w:tbl>
    <w:p w:rsidR="004468DC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Pr="007915AB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8C" w:rsidRDefault="003A268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AB">
        <w:rPr>
          <w:rFonts w:ascii="Times New Roman" w:hAnsi="Times New Roman" w:cs="Times New Roman"/>
          <w:b/>
          <w:sz w:val="24"/>
          <w:szCs w:val="24"/>
        </w:rPr>
        <w:t xml:space="preserve">Раздел 2: Организационно-методическая работа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 xml:space="preserve">Подраздел: Методический Совет специалистов   </w:t>
      </w:r>
    </w:p>
    <w:tbl>
      <w:tblPr>
        <w:tblW w:w="48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4"/>
        <w:gridCol w:w="6505"/>
        <w:gridCol w:w="4652"/>
      </w:tblGrid>
      <w:tr w:rsidR="004468DC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4468DC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4468DC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4468DC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</w:t>
            </w:r>
          </w:p>
        </w:tc>
      </w:tr>
      <w:tr w:rsidR="00683747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47" w:rsidRPr="00153D42" w:rsidRDefault="00683747" w:rsidP="00683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47" w:rsidRDefault="00683747" w:rsidP="006837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тодической работы учреждения на 2021 год.</w:t>
            </w:r>
          </w:p>
          <w:p w:rsidR="00683747" w:rsidRPr="00153D42" w:rsidRDefault="00683747" w:rsidP="00683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Устремим ум на радость творчества»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47" w:rsidRDefault="00683747" w:rsidP="007608F0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83747" w:rsidRPr="009E386B" w:rsidRDefault="00683747" w:rsidP="00760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, педагог-психолог</w:t>
            </w:r>
          </w:p>
        </w:tc>
      </w:tr>
      <w:tr w:rsidR="00FF3C4B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683747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683747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равославной культуры у воспитанников социально-реабилитационного центра»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683747" w:rsidP="00760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В., воспитатель</w:t>
            </w:r>
          </w:p>
        </w:tc>
      </w:tr>
      <w:tr w:rsidR="00FF3C4B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683747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683747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амообразование – как условие профессионального роста педагога»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47" w:rsidRDefault="00683747" w:rsidP="007608F0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цова Н. И., социальный педагог</w:t>
            </w:r>
            <w:proofErr w:type="gramEnd"/>
          </w:p>
          <w:p w:rsidR="00FF3C4B" w:rsidRPr="00153D42" w:rsidRDefault="00683747" w:rsidP="00760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3C4B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683747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683747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Эффективное использование современных технологий в работе воспитателя»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683747" w:rsidP="007608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468DC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1777D" w:rsidRDefault="0091777D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: Педагогические советы</w:t>
      </w:r>
    </w:p>
    <w:tbl>
      <w:tblPr>
        <w:tblW w:w="48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4"/>
        <w:gridCol w:w="6505"/>
        <w:gridCol w:w="4652"/>
      </w:tblGrid>
      <w:tr w:rsidR="0091777D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7D" w:rsidRPr="00077803" w:rsidRDefault="0091777D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7D" w:rsidRPr="00077803" w:rsidRDefault="0091777D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7D" w:rsidRPr="00077803" w:rsidRDefault="0091777D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</w:t>
            </w:r>
          </w:p>
        </w:tc>
      </w:tr>
      <w:tr w:rsidR="00FF3C4B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683747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683747" w:rsidP="00683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енно-патриотическое воспитание как основа формирования гражданского самосознания детей»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47" w:rsidRDefault="00683747" w:rsidP="00683747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В., воспитатель</w:t>
            </w:r>
          </w:p>
          <w:p w:rsidR="00683747" w:rsidRDefault="00683747" w:rsidP="00683747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 В., воспитатель</w:t>
            </w:r>
          </w:p>
          <w:p w:rsidR="00FF3C4B" w:rsidRPr="00153D42" w:rsidRDefault="00683747" w:rsidP="00683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 С., воспитатель</w:t>
            </w:r>
          </w:p>
        </w:tc>
      </w:tr>
      <w:tr w:rsidR="00FF3C4B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683747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D184E" w:rsidRDefault="00683747" w:rsidP="00FF3C4B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оциализация детей в условиях социально-реабилитационного центра»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47" w:rsidRDefault="00683747" w:rsidP="00683747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И. В., воспитатель</w:t>
            </w:r>
          </w:p>
          <w:p w:rsidR="00683747" w:rsidRDefault="00683747" w:rsidP="00683747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Л. В., воспитатель</w:t>
            </w:r>
          </w:p>
          <w:p w:rsidR="00683747" w:rsidRDefault="00683747" w:rsidP="00683747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ышев С. С., воспитатель</w:t>
            </w:r>
          </w:p>
          <w:p w:rsidR="00FF3C4B" w:rsidRPr="00153D42" w:rsidRDefault="00683747" w:rsidP="00683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 Н., воспитатель</w:t>
            </w:r>
          </w:p>
        </w:tc>
      </w:tr>
      <w:tr w:rsidR="00FF3C4B" w:rsidRPr="00077803" w:rsidTr="00693BF8">
        <w:trPr>
          <w:trHeight w:val="657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683747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683747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тоги организации летней оздоровительно-реабилитационной смены»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683747" w:rsidP="00683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цова Н. И., социальный педагог</w:t>
            </w:r>
            <w:proofErr w:type="gramEnd"/>
          </w:p>
        </w:tc>
      </w:tr>
      <w:tr w:rsidR="00FF3C4B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683747" w:rsidP="00FF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B" w:rsidRPr="00153D42" w:rsidRDefault="00683747" w:rsidP="00FF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Формирование экологической культуры у воспитанников учреждения»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47" w:rsidRDefault="00683747" w:rsidP="00683747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А. В., воспитатель</w:t>
            </w:r>
          </w:p>
          <w:p w:rsidR="00FF3C4B" w:rsidRPr="00153D42" w:rsidRDefault="00683747" w:rsidP="00683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цева Н. Н., воспитатель</w:t>
            </w:r>
          </w:p>
        </w:tc>
      </w:tr>
    </w:tbl>
    <w:p w:rsidR="0091777D" w:rsidRPr="007915AB" w:rsidRDefault="0091777D" w:rsidP="00FF3C4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Открытые мероприятия/занятия</w:t>
      </w:r>
    </w:p>
    <w:tbl>
      <w:tblPr>
        <w:tblW w:w="48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4"/>
        <w:gridCol w:w="6585"/>
        <w:gridCol w:w="4572"/>
      </w:tblGrid>
      <w:tr w:rsidR="004468DC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4468DC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4468DC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Тема мероприятия/занятия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077803" w:rsidRDefault="004468DC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03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</w:t>
            </w:r>
          </w:p>
        </w:tc>
      </w:tr>
      <w:tr w:rsidR="00493592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92" w:rsidRDefault="00493592" w:rsidP="0049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92" w:rsidRDefault="00423099" w:rsidP="0042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ые православные праздники»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92" w:rsidRPr="00493592" w:rsidRDefault="00493592" w:rsidP="0049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92"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  <w:tr w:rsidR="00493592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92" w:rsidRPr="00077803" w:rsidRDefault="00493592" w:rsidP="0049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92" w:rsidRPr="00077803" w:rsidRDefault="00423099" w:rsidP="0049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в стране математики»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92" w:rsidRPr="00493592" w:rsidRDefault="00493592" w:rsidP="0049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92">
              <w:rPr>
                <w:rFonts w:ascii="Times New Roman" w:hAnsi="Times New Roman" w:cs="Times New Roman"/>
                <w:sz w:val="24"/>
                <w:szCs w:val="24"/>
              </w:rPr>
              <w:t>Смирнова Е. Н.</w:t>
            </w:r>
          </w:p>
        </w:tc>
      </w:tr>
      <w:tr w:rsidR="00423099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9" w:rsidRDefault="00423099" w:rsidP="0071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9" w:rsidRPr="00077803" w:rsidRDefault="00423099" w:rsidP="0071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 здоровья»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9" w:rsidRDefault="00423099" w:rsidP="0071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 В.</w:t>
            </w:r>
          </w:p>
        </w:tc>
      </w:tr>
      <w:tr w:rsidR="00423099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9" w:rsidRPr="00077803" w:rsidRDefault="00423099" w:rsidP="0071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9" w:rsidRPr="00423099" w:rsidRDefault="00423099" w:rsidP="0071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е про </w:t>
            </w:r>
            <w:r w:rsidRPr="004230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ыку</w:t>
            </w:r>
            <w:r w:rsidRPr="0042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ы знаем, поем, танцуем и играем»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9" w:rsidRPr="00077803" w:rsidRDefault="00423099" w:rsidP="0071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 С.</w:t>
            </w:r>
          </w:p>
        </w:tc>
      </w:tr>
      <w:tr w:rsidR="00423099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9" w:rsidRDefault="00423099" w:rsidP="00716ABF">
            <w:pPr>
              <w:tabs>
                <w:tab w:val="center" w:pos="2120"/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9" w:rsidRPr="00077803" w:rsidRDefault="00423099" w:rsidP="0071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о хохломе»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9" w:rsidRDefault="00423099" w:rsidP="0071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.</w:t>
            </w:r>
          </w:p>
        </w:tc>
      </w:tr>
      <w:tr w:rsidR="00E20286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86" w:rsidRDefault="007608F0" w:rsidP="0032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86" w:rsidRPr="00077803" w:rsidRDefault="00EF72D0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мотивы»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86" w:rsidRPr="00493592" w:rsidRDefault="00B47052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92">
              <w:rPr>
                <w:rFonts w:ascii="Times New Roman" w:hAnsi="Times New Roman" w:cs="Times New Roman"/>
                <w:sz w:val="24"/>
                <w:szCs w:val="24"/>
              </w:rPr>
              <w:t>Севостьянова А</w:t>
            </w:r>
            <w:r w:rsidR="00EF72D0" w:rsidRPr="00493592"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</w:p>
        </w:tc>
      </w:tr>
      <w:tr w:rsidR="00323C41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41" w:rsidRDefault="007608F0" w:rsidP="00581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41" w:rsidRPr="00077803" w:rsidRDefault="00423099" w:rsidP="00581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тья наши меньшие»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41" w:rsidRDefault="00683747" w:rsidP="00581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цева Н. Н.</w:t>
            </w:r>
          </w:p>
        </w:tc>
      </w:tr>
      <w:tr w:rsidR="002F6A67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67" w:rsidRDefault="007608F0" w:rsidP="00323C41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67" w:rsidRPr="00077803" w:rsidRDefault="00423099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67" w:rsidRDefault="00683747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И. В.</w:t>
            </w:r>
          </w:p>
        </w:tc>
      </w:tr>
      <w:tr w:rsidR="002F6A67" w:rsidRPr="00077803" w:rsidTr="00693BF8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67" w:rsidRDefault="007608F0" w:rsidP="0032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67" w:rsidRPr="00077803" w:rsidRDefault="00423099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67" w:rsidRDefault="00683747" w:rsidP="0007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Л. В.</w:t>
            </w:r>
          </w:p>
        </w:tc>
      </w:tr>
    </w:tbl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 xml:space="preserve">Подраздел: Информационно-аналитическая и отчетная деятельность </w:t>
      </w:r>
    </w:p>
    <w:tbl>
      <w:tblPr>
        <w:tblW w:w="48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6"/>
        <w:gridCol w:w="4106"/>
        <w:gridCol w:w="2591"/>
        <w:gridCol w:w="2594"/>
        <w:gridCol w:w="2974"/>
      </w:tblGrid>
      <w:tr w:rsidR="004468DC" w:rsidRPr="00F216AC" w:rsidTr="00EB4AC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216AC" w:rsidRDefault="004468DC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/должность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216AC" w:rsidRDefault="004468DC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Тема отче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216AC" w:rsidRDefault="004468DC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216AC" w:rsidRDefault="004468DC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216AC" w:rsidRDefault="004468DC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27099" w:rsidRPr="00F216AC" w:rsidTr="00EB4AC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Королева Г. А., заведующая отделением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«АИС-дети», «1-СД», «1 Дети </w:t>
            </w:r>
            <w:proofErr w:type="gramStart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», «УСОН»</w:t>
            </w:r>
          </w:p>
          <w:p w:rsidR="00927099" w:rsidRPr="00F216AC" w:rsidRDefault="00927099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Default="00927099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формам </w:t>
            </w:r>
          </w:p>
          <w:p w:rsidR="00B47052" w:rsidRPr="00F216AC" w:rsidRDefault="00B47052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демографической и семейной полити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EB4AC8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 Нелидовского городского округа</w:t>
            </w:r>
          </w:p>
        </w:tc>
      </w:tr>
      <w:tr w:rsidR="00927099" w:rsidRPr="00F216AC" w:rsidTr="00EB4AC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Чижикова Н. В., директор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ГЗ, по эффективности деятельности </w:t>
            </w:r>
          </w:p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«1-Здрав», об использовании субсидий на иные </w:t>
            </w:r>
          </w:p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цели, о подготовке учреждения к осенне-зимнему периоду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C8" w:rsidRDefault="00927099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формам </w:t>
            </w:r>
          </w:p>
          <w:p w:rsidR="00927099" w:rsidRPr="00EB4AC8" w:rsidRDefault="00EB4AC8" w:rsidP="00022A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демографической и семейной полити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EB4AC8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 Нелидовского городского округа</w:t>
            </w:r>
          </w:p>
        </w:tc>
      </w:tr>
      <w:tr w:rsidR="00927099" w:rsidRPr="00F216AC" w:rsidTr="00EB4AC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еменова Л. А., педагог-психолог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Отчет педагога-психолога о проделанной работе за го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водно-аналитический отче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EB4AC8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 Нелидовского городского округа</w:t>
            </w:r>
          </w:p>
        </w:tc>
      </w:tr>
      <w:tr w:rsidR="00927099" w:rsidRPr="00F216AC" w:rsidTr="00EB4AC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околова С. Ю., старшая медсестр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Отчет об оказании социально-медицинских услу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водно-аналитический отче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EB4AC8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 Нелидовского городского округа</w:t>
            </w:r>
          </w:p>
        </w:tc>
      </w:tr>
      <w:tr w:rsidR="00927099" w:rsidRPr="00F216AC" w:rsidTr="00EB4AC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Отчет об организации воспитательно-реабилитационной работы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водно-аналитический отче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EB4AC8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 Нелидовского городского округа</w:t>
            </w:r>
          </w:p>
        </w:tc>
      </w:tr>
      <w:tr w:rsidR="00927099" w:rsidRPr="00F216AC" w:rsidTr="00EB4AC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Королева Г. А., заведующая отделением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казания государственных услуг</w:t>
            </w:r>
          </w:p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воспитанникам центр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EB4AC8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 Нелидовского городского округа</w:t>
            </w:r>
          </w:p>
        </w:tc>
      </w:tr>
      <w:tr w:rsidR="00927099" w:rsidRPr="00F216AC" w:rsidTr="00EB4AC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Чижикова Н. В., директор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Итоги работы учреждения за го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водно-аналитический отче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EB4AC8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 Нелидовского городского округа</w:t>
            </w:r>
          </w:p>
        </w:tc>
      </w:tr>
      <w:tr w:rsidR="00927099" w:rsidRPr="00F216AC" w:rsidTr="00EB4AC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а Г. А., заведующая отделением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Отчет работы отделения профилактик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водно-аналитический отче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927099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9" w:rsidRPr="00F216AC" w:rsidRDefault="00EB4AC8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 Нелидовского городского округа</w:t>
            </w:r>
          </w:p>
        </w:tc>
      </w:tr>
      <w:tr w:rsidR="007608F0" w:rsidRPr="00F216AC" w:rsidTr="00EB4AC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0" w:rsidRPr="00F216AC" w:rsidRDefault="007608F0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О. В., заведующая отделением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0" w:rsidRPr="00F216AC" w:rsidRDefault="007608F0" w:rsidP="0002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аботы отделения по работе с семьей и детьм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0" w:rsidRPr="00F216AC" w:rsidRDefault="007608F0" w:rsidP="0049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Сводно-аналитический отче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0" w:rsidRPr="00F216AC" w:rsidRDefault="007608F0" w:rsidP="0049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0" w:rsidRPr="00F216AC" w:rsidRDefault="007608F0" w:rsidP="0049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РЦН «Мой семейный центр» Нелидовского городского округа</w:t>
            </w:r>
          </w:p>
        </w:tc>
      </w:tr>
    </w:tbl>
    <w:p w:rsidR="004468DC" w:rsidRPr="007915AB" w:rsidRDefault="004468DC" w:rsidP="00927099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581D5F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B4AC8" w:rsidRDefault="00EB4AC8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72992" w:rsidRDefault="00672992" w:rsidP="00FF3C4B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22A7A" w:rsidRDefault="00022A7A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8DC" w:rsidRPr="00EE446D" w:rsidRDefault="004468DC" w:rsidP="00EE446D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AB">
        <w:rPr>
          <w:rFonts w:ascii="Times New Roman" w:hAnsi="Times New Roman" w:cs="Times New Roman"/>
          <w:b/>
          <w:sz w:val="24"/>
          <w:szCs w:val="24"/>
        </w:rPr>
        <w:lastRenderedPageBreak/>
        <w:t>Раздел 3: Контроль работы специалистов</w:t>
      </w:r>
    </w:p>
    <w:p w:rsidR="00EE446D" w:rsidRDefault="00EE446D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Вид контроля: Тематический контроль</w:t>
      </w:r>
    </w:p>
    <w:tbl>
      <w:tblPr>
        <w:tblW w:w="48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74"/>
        <w:gridCol w:w="3906"/>
        <w:gridCol w:w="3741"/>
      </w:tblGrid>
      <w:tr w:rsidR="004468DC" w:rsidRPr="007915AB" w:rsidTr="00693BF8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A5D7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5D76">
              <w:rPr>
                <w:rFonts w:ascii="Times New Roman" w:hAnsi="Times New Roman" w:cs="Times New Roman"/>
                <w:sz w:val="24"/>
                <w:szCs w:val="20"/>
              </w:rPr>
              <w:t>Тема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A5D7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5D76">
              <w:rPr>
                <w:rFonts w:ascii="Times New Roman" w:hAnsi="Times New Roman" w:cs="Times New Roman"/>
                <w:sz w:val="24"/>
                <w:szCs w:val="20"/>
              </w:rPr>
              <w:t>Сроки проведе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A5D7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5D76">
              <w:rPr>
                <w:rFonts w:ascii="Times New Roman" w:hAnsi="Times New Roman" w:cs="Times New Roman"/>
                <w:sz w:val="24"/>
                <w:szCs w:val="20"/>
              </w:rPr>
              <w:t>Ответственные</w:t>
            </w:r>
          </w:p>
        </w:tc>
      </w:tr>
      <w:tr w:rsidR="006F15F4" w:rsidRPr="007915AB" w:rsidTr="00693BF8">
        <w:tc>
          <w:tcPr>
            <w:tcW w:w="2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F4" w:rsidRPr="006F15F4" w:rsidRDefault="006F15F4" w:rsidP="00911306">
            <w:pPr>
              <w:tabs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ктической деятельности воспитателей через посещение </w:t>
            </w:r>
          </w:p>
          <w:p w:rsidR="006F15F4" w:rsidRPr="006F15F4" w:rsidRDefault="006F15F4" w:rsidP="00911306">
            <w:pPr>
              <w:tabs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4">
              <w:rPr>
                <w:rFonts w:ascii="Times New Roman" w:hAnsi="Times New Roman" w:cs="Times New Roman"/>
                <w:sz w:val="24"/>
                <w:szCs w:val="24"/>
              </w:rPr>
              <w:t>воспитательных мероприятий,  К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улок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F4" w:rsidRPr="006F15F4" w:rsidRDefault="006F15F4" w:rsidP="00EE3032">
            <w:pPr>
              <w:pStyle w:val="a5"/>
            </w:pPr>
            <w:r w:rsidRPr="006F15F4">
              <w:t>Ежемесячн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F4" w:rsidRPr="006F15F4" w:rsidRDefault="006F15F4" w:rsidP="00EE3032">
            <w:pPr>
              <w:pStyle w:val="a5"/>
            </w:pPr>
            <w:r w:rsidRPr="006F15F4">
              <w:t>Старший воспитатель</w:t>
            </w:r>
          </w:p>
        </w:tc>
      </w:tr>
      <w:tr w:rsidR="006F15F4" w:rsidRPr="007915AB" w:rsidTr="00693BF8">
        <w:trPr>
          <w:trHeight w:val="178"/>
        </w:trPr>
        <w:tc>
          <w:tcPr>
            <w:tcW w:w="2488" w:type="pct"/>
            <w:tcBorders>
              <w:left w:val="single" w:sz="4" w:space="0" w:color="auto"/>
              <w:right w:val="single" w:sz="4" w:space="0" w:color="auto"/>
            </w:tcBorders>
          </w:tcPr>
          <w:p w:rsidR="006F15F4" w:rsidRPr="006F15F4" w:rsidRDefault="006F15F4" w:rsidP="00911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4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семьями несовершеннолетних</w:t>
            </w:r>
            <w:r w:rsidR="00022A7A">
              <w:rPr>
                <w:rFonts w:ascii="Times New Roman" w:hAnsi="Times New Roman" w:cs="Times New Roman"/>
                <w:sz w:val="24"/>
                <w:szCs w:val="24"/>
              </w:rPr>
              <w:t>, семьями, состоящими на сопровождении учрежден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F4" w:rsidRPr="006F15F4" w:rsidRDefault="006F15F4" w:rsidP="00EE3032">
            <w:pPr>
              <w:pStyle w:val="a5"/>
            </w:pPr>
            <w:r w:rsidRPr="006F15F4">
              <w:t>Ежемесячн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F4" w:rsidRPr="006F15F4" w:rsidRDefault="006F15F4" w:rsidP="00EE3032">
            <w:pPr>
              <w:pStyle w:val="a5"/>
            </w:pPr>
            <w:r w:rsidRPr="006F15F4">
              <w:t>Королева Г. А.</w:t>
            </w:r>
            <w:r w:rsidR="00022A7A">
              <w:t>, Волкова О.В.</w:t>
            </w:r>
          </w:p>
        </w:tc>
      </w:tr>
      <w:tr w:rsidR="006F15F4" w:rsidRPr="007915AB" w:rsidTr="00693BF8">
        <w:trPr>
          <w:trHeight w:val="178"/>
        </w:trPr>
        <w:tc>
          <w:tcPr>
            <w:tcW w:w="2488" w:type="pct"/>
            <w:tcBorders>
              <w:left w:val="single" w:sz="4" w:space="0" w:color="auto"/>
              <w:right w:val="single" w:sz="4" w:space="0" w:color="auto"/>
            </w:tcBorders>
          </w:tcPr>
          <w:p w:rsidR="006F15F4" w:rsidRPr="006F15F4" w:rsidRDefault="006F15F4" w:rsidP="00911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реабилитационной работы с воспитанниками 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F4" w:rsidRPr="006F15F4" w:rsidRDefault="006F15F4" w:rsidP="00EE3032">
            <w:pPr>
              <w:pStyle w:val="a5"/>
            </w:pPr>
            <w:r w:rsidRPr="006F15F4">
              <w:t>Март, июль, ноябрь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F4" w:rsidRPr="006F15F4" w:rsidRDefault="006F15F4" w:rsidP="00EE3032">
            <w:pPr>
              <w:pStyle w:val="a5"/>
            </w:pPr>
            <w:r w:rsidRPr="006F15F4">
              <w:t>Старший воспитатель</w:t>
            </w:r>
          </w:p>
        </w:tc>
      </w:tr>
    </w:tbl>
    <w:p w:rsidR="004468DC" w:rsidRPr="007915AB" w:rsidRDefault="004468DC" w:rsidP="006F15F4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Вид контроля: Оперативный контроль</w:t>
      </w: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 xml:space="preserve">Подраздел: </w:t>
      </w:r>
      <w:r w:rsidRPr="007915AB">
        <w:rPr>
          <w:rFonts w:ascii="Times New Roman" w:hAnsi="Times New Roman" w:cs="Times New Roman"/>
          <w:i/>
          <w:sz w:val="24"/>
          <w:szCs w:val="24"/>
        </w:rPr>
        <w:t>Контроль документации специалистов по социально-реабилитационной работе</w:t>
      </w:r>
    </w:p>
    <w:tbl>
      <w:tblPr>
        <w:tblW w:w="48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4"/>
        <w:gridCol w:w="5726"/>
        <w:gridCol w:w="3741"/>
      </w:tblGrid>
      <w:tr w:rsidR="004468DC" w:rsidRPr="007915AB" w:rsidTr="00693BF8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A5D7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5D76">
              <w:rPr>
                <w:rFonts w:ascii="Times New Roman" w:hAnsi="Times New Roman" w:cs="Times New Roman"/>
                <w:sz w:val="24"/>
                <w:szCs w:val="20"/>
              </w:rPr>
              <w:t>Направление деятельности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A5D7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5D76">
              <w:rPr>
                <w:rFonts w:ascii="Times New Roman" w:hAnsi="Times New Roman" w:cs="Times New Roman"/>
                <w:sz w:val="24"/>
                <w:szCs w:val="20"/>
              </w:rPr>
              <w:t>Тема контрол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FA5D7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5D76">
              <w:rPr>
                <w:rFonts w:ascii="Times New Roman" w:hAnsi="Times New Roman" w:cs="Times New Roman"/>
                <w:sz w:val="24"/>
                <w:szCs w:val="20"/>
              </w:rPr>
              <w:t>Ответственные</w:t>
            </w:r>
          </w:p>
        </w:tc>
      </w:tr>
      <w:tr w:rsidR="000D3D8E" w:rsidRPr="007915AB" w:rsidTr="00693BF8">
        <w:trPr>
          <w:trHeight w:val="122"/>
        </w:trPr>
        <w:tc>
          <w:tcPr>
            <w:tcW w:w="1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D3D8E">
              <w:rPr>
                <w:rFonts w:ascii="Times New Roman" w:hAnsi="Times New Roman" w:cs="Times New Roman"/>
                <w:sz w:val="24"/>
                <w:szCs w:val="20"/>
              </w:rPr>
              <w:t>Социально-правовая работ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EE3032">
            <w:pPr>
              <w:pStyle w:val="a5"/>
            </w:pPr>
            <w:r w:rsidRPr="000D3D8E">
              <w:t>Проверка документации социальных педагогов на воспитаннико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EE3032">
            <w:pPr>
              <w:pStyle w:val="a5"/>
            </w:pPr>
            <w:r w:rsidRPr="000D3D8E">
              <w:t>Королёва Г.А., Мутьева С.В., Сергеева В.В., Тихонова М. С.</w:t>
            </w:r>
          </w:p>
        </w:tc>
      </w:tr>
      <w:tr w:rsidR="000D3D8E" w:rsidRPr="007915AB" w:rsidTr="00693BF8">
        <w:trPr>
          <w:trHeight w:val="551"/>
        </w:trPr>
        <w:tc>
          <w:tcPr>
            <w:tcW w:w="1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EE3032">
            <w:pPr>
              <w:pStyle w:val="a5"/>
            </w:pPr>
            <w:r w:rsidRPr="000D3D8E">
              <w:t>Составление план работы на год, месяц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EE3032">
            <w:pPr>
              <w:pStyle w:val="a5"/>
            </w:pPr>
            <w:r w:rsidRPr="000D3D8E">
              <w:t>Королёва Г.А., Мутьева С.В., Сергеева В.В., Тихонова М. С.</w:t>
            </w:r>
            <w:r w:rsidR="00022A7A">
              <w:t>, Волкова О. В., Слюсарь А. А., Цветкова Е. А.</w:t>
            </w:r>
          </w:p>
        </w:tc>
      </w:tr>
      <w:tr w:rsidR="000D3D8E" w:rsidRPr="007915AB" w:rsidTr="00693BF8">
        <w:trPr>
          <w:trHeight w:val="564"/>
        </w:trPr>
        <w:tc>
          <w:tcPr>
            <w:tcW w:w="1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8E">
              <w:rPr>
                <w:rFonts w:ascii="Times New Roman" w:hAnsi="Times New Roman" w:cs="Times New Roman"/>
                <w:sz w:val="24"/>
                <w:szCs w:val="24"/>
              </w:rPr>
              <w:t>Оформление журнала учета видов деятельности,</w:t>
            </w:r>
          </w:p>
          <w:p w:rsidR="000D3D8E" w:rsidRPr="000D3D8E" w:rsidRDefault="000D3D8E" w:rsidP="0002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8E">
              <w:rPr>
                <w:rFonts w:ascii="Times New Roman" w:hAnsi="Times New Roman" w:cs="Times New Roman"/>
                <w:sz w:val="24"/>
                <w:szCs w:val="24"/>
              </w:rPr>
              <w:t>учета патронажа семей несовершеннолетних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8E" w:rsidRPr="000D3D8E" w:rsidRDefault="000D3D8E" w:rsidP="00EE3032">
            <w:pPr>
              <w:pStyle w:val="a5"/>
            </w:pPr>
            <w:r w:rsidRPr="000D3D8E">
              <w:t>Королёва Г.А., Мутьева С.В., Сергеева В.В., Тихонова М. С.</w:t>
            </w:r>
          </w:p>
        </w:tc>
      </w:tr>
      <w:tr w:rsidR="000642EC" w:rsidRPr="007915AB" w:rsidTr="00693BF8">
        <w:trPr>
          <w:trHeight w:val="295"/>
        </w:trPr>
        <w:tc>
          <w:tcPr>
            <w:tcW w:w="1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D3D8E">
              <w:rPr>
                <w:rFonts w:ascii="Times New Roman" w:hAnsi="Times New Roman" w:cs="Times New Roman"/>
                <w:sz w:val="24"/>
                <w:szCs w:val="20"/>
              </w:rPr>
              <w:t>Социально-медицинская работ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3032">
            <w:pPr>
              <w:pStyle w:val="a5"/>
            </w:pPr>
            <w:r w:rsidRPr="004247CB">
              <w:t>Итоги диспансеризаци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3032">
            <w:pPr>
              <w:pStyle w:val="a5"/>
            </w:pPr>
            <w:r w:rsidRPr="004247CB">
              <w:t>Соколова С.Ю.</w:t>
            </w:r>
          </w:p>
        </w:tc>
      </w:tr>
      <w:tr w:rsidR="000642EC" w:rsidRPr="007915AB" w:rsidTr="00693BF8">
        <w:trPr>
          <w:trHeight w:val="295"/>
        </w:trPr>
        <w:tc>
          <w:tcPr>
            <w:tcW w:w="1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3032">
            <w:pPr>
              <w:pStyle w:val="a5"/>
            </w:pPr>
            <w:r>
              <w:t>Составление и утверждение ежедневного меню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3032">
            <w:pPr>
              <w:pStyle w:val="a5"/>
            </w:pPr>
            <w:r>
              <w:t>Герасимова Л. В., Соколова С. Ю.</w:t>
            </w:r>
          </w:p>
        </w:tc>
      </w:tr>
      <w:tr w:rsidR="000642EC" w:rsidRPr="007915AB" w:rsidTr="00693BF8">
        <w:trPr>
          <w:trHeight w:val="295"/>
        </w:trPr>
        <w:tc>
          <w:tcPr>
            <w:tcW w:w="1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Default="000642EC" w:rsidP="00EE3032">
            <w:pPr>
              <w:pStyle w:val="a5"/>
            </w:pPr>
            <w:r>
              <w:t>Предоставление отчето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Default="000642EC" w:rsidP="00EE3032">
            <w:pPr>
              <w:pStyle w:val="a5"/>
            </w:pPr>
            <w:r>
              <w:t>Соколова С. Ю.</w:t>
            </w:r>
          </w:p>
        </w:tc>
      </w:tr>
      <w:tr w:rsidR="000642EC" w:rsidRPr="007915AB" w:rsidTr="00693BF8">
        <w:trPr>
          <w:trHeight w:val="258"/>
        </w:trPr>
        <w:tc>
          <w:tcPr>
            <w:tcW w:w="1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D3D8E">
              <w:rPr>
                <w:rFonts w:ascii="Times New Roman" w:hAnsi="Times New Roman" w:cs="Times New Roman"/>
                <w:sz w:val="24"/>
                <w:szCs w:val="20"/>
              </w:rPr>
              <w:t>Социально-психологическая работ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3032">
            <w:pPr>
              <w:pStyle w:val="a5"/>
            </w:pPr>
            <w:r w:rsidRPr="004247CB">
              <w:t>Коррекция детско-родительских отношен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3032">
            <w:pPr>
              <w:pStyle w:val="a5"/>
            </w:pPr>
            <w:r>
              <w:t>Семенова Л. А.</w:t>
            </w:r>
            <w:r w:rsidR="00022A7A">
              <w:t>, Ивкова А. И.</w:t>
            </w:r>
          </w:p>
        </w:tc>
      </w:tr>
      <w:tr w:rsidR="000642EC" w:rsidRPr="007915AB" w:rsidTr="00693BF8">
        <w:trPr>
          <w:trHeight w:val="258"/>
        </w:trPr>
        <w:tc>
          <w:tcPr>
            <w:tcW w:w="1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3032">
            <w:pPr>
              <w:pStyle w:val="a5"/>
            </w:pPr>
            <w:r>
              <w:t>Разработка методических материало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Default="000642EC" w:rsidP="00EE3032">
            <w:pPr>
              <w:pStyle w:val="a5"/>
            </w:pPr>
            <w:r>
              <w:t xml:space="preserve">Семенова Л. А., </w:t>
            </w:r>
            <w:r w:rsidR="00022A7A">
              <w:t xml:space="preserve">Ивкова А. И., </w:t>
            </w:r>
            <w:r>
              <w:t>специалисты отделения</w:t>
            </w:r>
          </w:p>
        </w:tc>
      </w:tr>
      <w:tr w:rsidR="000642EC" w:rsidRPr="007915AB" w:rsidTr="00693BF8">
        <w:trPr>
          <w:trHeight w:val="258"/>
        </w:trPr>
        <w:tc>
          <w:tcPr>
            <w:tcW w:w="1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Default="000642EC" w:rsidP="00EE3032">
            <w:pPr>
              <w:pStyle w:val="a5"/>
            </w:pPr>
            <w:r>
              <w:t>Ведение документации, журналов учета посещен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Default="000642EC" w:rsidP="00EE3032">
            <w:pPr>
              <w:pStyle w:val="a5"/>
            </w:pPr>
            <w:r>
              <w:t>Семенова Л. А.</w:t>
            </w:r>
            <w:r w:rsidR="00022A7A">
              <w:t>, Ивкова А. И.</w:t>
            </w:r>
          </w:p>
        </w:tc>
      </w:tr>
      <w:tr w:rsidR="000642EC" w:rsidRPr="007915AB" w:rsidTr="00693BF8">
        <w:trPr>
          <w:trHeight w:val="133"/>
        </w:trPr>
        <w:tc>
          <w:tcPr>
            <w:tcW w:w="1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D3D8E">
              <w:rPr>
                <w:rFonts w:ascii="Times New Roman" w:hAnsi="Times New Roman" w:cs="Times New Roman"/>
                <w:sz w:val="24"/>
                <w:szCs w:val="20"/>
              </w:rPr>
              <w:t>Социально-воспитательная работ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4247CB" w:rsidRDefault="000642EC" w:rsidP="00EE3032">
            <w:pPr>
              <w:pStyle w:val="a5"/>
            </w:pPr>
            <w:r w:rsidRPr="004247CB">
              <w:t>Проверка п</w:t>
            </w:r>
            <w:r w:rsidR="00FA5D76">
              <w:t>ерспективных планов  работы восп</w:t>
            </w:r>
            <w:r w:rsidRPr="004247CB">
              <w:t>итателе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4247CB" w:rsidRDefault="000642EC" w:rsidP="00EE3032">
            <w:pPr>
              <w:pStyle w:val="a5"/>
            </w:pPr>
            <w:r>
              <w:t>Старший воспитатель</w:t>
            </w:r>
          </w:p>
        </w:tc>
      </w:tr>
      <w:tr w:rsidR="000642EC" w:rsidRPr="007915AB" w:rsidTr="00693BF8">
        <w:trPr>
          <w:trHeight w:val="133"/>
        </w:trPr>
        <w:tc>
          <w:tcPr>
            <w:tcW w:w="1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4247CB" w:rsidRDefault="000642EC" w:rsidP="00EE3032">
            <w:pPr>
              <w:pStyle w:val="a5"/>
            </w:pPr>
            <w:r>
              <w:t>Составление планов работы на месяц, год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4247CB" w:rsidRDefault="000642EC" w:rsidP="00EE3032">
            <w:pPr>
              <w:pStyle w:val="a5"/>
            </w:pPr>
            <w:r>
              <w:t>Старший воспитатель, воспитатели</w:t>
            </w:r>
          </w:p>
        </w:tc>
      </w:tr>
      <w:tr w:rsidR="000642EC" w:rsidRPr="007915AB" w:rsidTr="00693BF8">
        <w:trPr>
          <w:trHeight w:val="133"/>
        </w:trPr>
        <w:tc>
          <w:tcPr>
            <w:tcW w:w="1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EC" w:rsidRPr="000D3D8E" w:rsidRDefault="000642EC" w:rsidP="00FA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Default="000642EC" w:rsidP="00EE3032">
            <w:pPr>
              <w:pStyle w:val="a5"/>
            </w:pPr>
            <w:r>
              <w:t>Составление планов работы по самообразованию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Default="000642EC" w:rsidP="00EE3032">
            <w:pPr>
              <w:pStyle w:val="a5"/>
            </w:pPr>
            <w:r>
              <w:t>Старший воспитатель, воспитатели</w:t>
            </w:r>
          </w:p>
        </w:tc>
      </w:tr>
    </w:tbl>
    <w:p w:rsidR="004468DC" w:rsidRDefault="004468DC" w:rsidP="00EE446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22A7A" w:rsidRDefault="00022A7A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: </w:t>
      </w:r>
      <w:r w:rsidRPr="007915AB">
        <w:rPr>
          <w:rFonts w:ascii="Times New Roman" w:hAnsi="Times New Roman" w:cs="Times New Roman"/>
          <w:i/>
          <w:sz w:val="24"/>
          <w:szCs w:val="24"/>
        </w:rPr>
        <w:t>Контроль организации жизнедеятельности несовершеннолетних по направлениям работы социально-реабилитационных служб</w:t>
      </w:r>
    </w:p>
    <w:tbl>
      <w:tblPr>
        <w:tblW w:w="48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947"/>
        <w:gridCol w:w="4304"/>
      </w:tblGrid>
      <w:tr w:rsidR="004468DC" w:rsidRPr="00911306" w:rsidTr="00EE446D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EE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EE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Тема контроля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EE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642EC" w:rsidRPr="00911306" w:rsidTr="00EE446D">
        <w:trPr>
          <w:trHeight w:val="122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911306" w:rsidRDefault="000642EC" w:rsidP="00EE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оциально-правовая работ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446D">
            <w:pPr>
              <w:pStyle w:val="a5"/>
            </w:pPr>
            <w:r w:rsidRPr="004247CB">
              <w:t>Восста</w:t>
            </w:r>
            <w:r>
              <w:t xml:space="preserve">новление и получение документов, </w:t>
            </w:r>
            <w:r w:rsidRPr="004247CB">
              <w:t>мер социальной поддержки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682DB2" w:rsidP="00EE446D">
            <w:pPr>
              <w:pStyle w:val="a5"/>
            </w:pPr>
            <w:r>
              <w:t xml:space="preserve">Волкова О. В., </w:t>
            </w:r>
            <w:r w:rsidR="000642EC" w:rsidRPr="004247CB">
              <w:t>Королёва Г.А., Чижикова Н.В.</w:t>
            </w:r>
          </w:p>
        </w:tc>
      </w:tr>
      <w:tr w:rsidR="000642EC" w:rsidRPr="00911306" w:rsidTr="00EE446D">
        <w:trPr>
          <w:trHeight w:val="122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EC" w:rsidRPr="00911306" w:rsidRDefault="000642EC" w:rsidP="00EE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022A7A" w:rsidRDefault="000642EC" w:rsidP="00EE446D">
            <w:pPr>
              <w:pStyle w:val="a5"/>
            </w:pPr>
            <w:r w:rsidRPr="00022A7A">
              <w:t>Профилактика самовольных уходов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EC" w:rsidRPr="004247CB" w:rsidRDefault="000642EC" w:rsidP="00EE446D">
            <w:pPr>
              <w:pStyle w:val="a5"/>
            </w:pPr>
            <w:r>
              <w:t xml:space="preserve">Королева Г. А., </w:t>
            </w:r>
            <w:r w:rsidR="007A40E3">
              <w:t>Никитенок Ю. В.</w:t>
            </w:r>
          </w:p>
        </w:tc>
      </w:tr>
      <w:tr w:rsidR="007A40E3" w:rsidRPr="00911306" w:rsidTr="00EE446D">
        <w:trPr>
          <w:trHeight w:val="630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EE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ая работ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022A7A" w:rsidRDefault="007A40E3" w:rsidP="00EE446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A7A">
              <w:rPr>
                <w:rFonts w:ascii="Times New Roman" w:hAnsi="Times New Roman" w:cs="Times New Roman"/>
                <w:sz w:val="24"/>
                <w:szCs w:val="19"/>
              </w:rPr>
              <w:t>Организация питания детей и качество приготовления пищи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7A40E3" w:rsidRDefault="007A40E3" w:rsidP="00EE446D">
            <w:pPr>
              <w:pStyle w:val="a5"/>
            </w:pPr>
            <w:r w:rsidRPr="007A40E3">
              <w:t>Соколова С.Ю..</w:t>
            </w:r>
          </w:p>
        </w:tc>
      </w:tr>
      <w:tr w:rsidR="007A40E3" w:rsidRPr="00911306" w:rsidTr="00EE446D">
        <w:trPr>
          <w:trHeight w:val="300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EE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022A7A" w:rsidRDefault="007A40E3" w:rsidP="00EE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9"/>
              </w:rPr>
            </w:pPr>
            <w:r w:rsidRPr="00022A7A">
              <w:rPr>
                <w:rFonts w:ascii="Times New Roman" w:hAnsi="Times New Roman" w:cs="Times New Roman"/>
                <w:sz w:val="24"/>
                <w:szCs w:val="19"/>
              </w:rPr>
              <w:t>Соблюдение режима дня, внешнего вида детей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7A40E3" w:rsidRDefault="007A40E3" w:rsidP="00EE446D">
            <w:pPr>
              <w:pStyle w:val="a5"/>
            </w:pPr>
            <w:r w:rsidRPr="007A40E3">
              <w:t>Соколова С.Ю., воспитатели</w:t>
            </w:r>
          </w:p>
        </w:tc>
      </w:tr>
      <w:tr w:rsidR="007A40E3" w:rsidRPr="00911306" w:rsidTr="00EE446D">
        <w:trPr>
          <w:trHeight w:val="258"/>
        </w:trPr>
        <w:tc>
          <w:tcPr>
            <w:tcW w:w="1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EE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работ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022A7A" w:rsidRDefault="007A40E3" w:rsidP="00EE446D">
            <w:pPr>
              <w:pStyle w:val="a5"/>
            </w:pPr>
            <w:r w:rsidRPr="00022A7A">
              <w:t>Тренинги по развитию коммуникативных навыков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446D">
            <w:pPr>
              <w:pStyle w:val="a5"/>
            </w:pPr>
            <w:r>
              <w:t>Семенова Л. А.</w:t>
            </w:r>
            <w:r w:rsidR="00682DB2">
              <w:t>, Ивкова А. И.</w:t>
            </w:r>
          </w:p>
        </w:tc>
      </w:tr>
      <w:tr w:rsidR="007A40E3" w:rsidRPr="00911306" w:rsidTr="00EE446D">
        <w:trPr>
          <w:trHeight w:val="258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EE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022A7A" w:rsidRDefault="007A40E3" w:rsidP="00EE446D">
            <w:pPr>
              <w:pStyle w:val="a5"/>
            </w:pPr>
            <w:r w:rsidRPr="00022A7A">
              <w:t>Индивидуальная и групповая работа с воспитанниками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Default="007A40E3" w:rsidP="00EE446D">
            <w:pPr>
              <w:pStyle w:val="a5"/>
            </w:pPr>
            <w:r>
              <w:t>Семенова Л. А.</w:t>
            </w:r>
            <w:r w:rsidR="00682DB2">
              <w:t>, Ивкова А. И.</w:t>
            </w:r>
          </w:p>
        </w:tc>
      </w:tr>
      <w:tr w:rsidR="007A40E3" w:rsidRPr="00911306" w:rsidTr="00EE446D">
        <w:trPr>
          <w:trHeight w:val="133"/>
        </w:trPr>
        <w:tc>
          <w:tcPr>
            <w:tcW w:w="1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EE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E3" w:rsidRPr="00022A7A" w:rsidRDefault="007A40E3" w:rsidP="00EE446D">
            <w:pPr>
              <w:pStyle w:val="a5"/>
            </w:pPr>
            <w:r w:rsidRPr="00022A7A">
              <w:t>Развитие творческих способностей воспитанников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E3" w:rsidRDefault="007A40E3" w:rsidP="00EE446D">
            <w:pPr>
              <w:pStyle w:val="a5"/>
            </w:pPr>
            <w:r>
              <w:t>Старший воспитатель</w:t>
            </w:r>
          </w:p>
          <w:p w:rsidR="007A40E3" w:rsidRDefault="007A40E3" w:rsidP="00EE446D">
            <w:pPr>
              <w:pStyle w:val="a5"/>
            </w:pPr>
            <w:r>
              <w:t>Воспитатели</w:t>
            </w:r>
          </w:p>
          <w:p w:rsidR="007A40E3" w:rsidRPr="004247CB" w:rsidRDefault="007A40E3" w:rsidP="00EE446D">
            <w:pPr>
              <w:pStyle w:val="a5"/>
            </w:pPr>
            <w:r>
              <w:t>Педагог дополнительного образования</w:t>
            </w:r>
          </w:p>
        </w:tc>
      </w:tr>
      <w:tr w:rsidR="007A40E3" w:rsidRPr="00911306" w:rsidTr="00EE446D">
        <w:trPr>
          <w:trHeight w:val="133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EE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022A7A" w:rsidRDefault="007A40E3" w:rsidP="00EE446D">
            <w:pPr>
              <w:pStyle w:val="a5"/>
            </w:pPr>
            <w:r w:rsidRPr="00022A7A">
              <w:t>Организация деятельности воспитанников, проведение индивидуальной работы с ними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Default="007A40E3" w:rsidP="00EE446D">
            <w:pPr>
              <w:pStyle w:val="a5"/>
            </w:pPr>
            <w:r>
              <w:t>Старший воспитатель</w:t>
            </w:r>
          </w:p>
          <w:p w:rsidR="007A40E3" w:rsidRDefault="007A40E3" w:rsidP="00EE446D">
            <w:pPr>
              <w:pStyle w:val="a5"/>
            </w:pPr>
            <w:r>
              <w:t>Воспитатели</w:t>
            </w:r>
          </w:p>
          <w:p w:rsidR="007A40E3" w:rsidRDefault="007A40E3" w:rsidP="00EE446D">
            <w:pPr>
              <w:pStyle w:val="a5"/>
            </w:pPr>
            <w:r>
              <w:t>Педагог дополнительного образования</w:t>
            </w:r>
          </w:p>
        </w:tc>
      </w:tr>
    </w:tbl>
    <w:p w:rsidR="00EE446D" w:rsidRDefault="00EE446D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 xml:space="preserve">Подраздел: </w:t>
      </w:r>
      <w:r w:rsidRPr="007915AB">
        <w:rPr>
          <w:rFonts w:ascii="Times New Roman" w:hAnsi="Times New Roman" w:cs="Times New Roman"/>
          <w:i/>
          <w:sz w:val="24"/>
          <w:szCs w:val="24"/>
        </w:rPr>
        <w:t>Контроль соблюдения правил внутреннего распорядка учреждения</w:t>
      </w:r>
    </w:p>
    <w:tbl>
      <w:tblPr>
        <w:tblW w:w="488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8"/>
        <w:gridCol w:w="6961"/>
        <w:gridCol w:w="4313"/>
      </w:tblGrid>
      <w:tr w:rsidR="004468DC" w:rsidRPr="00911306" w:rsidTr="00EE446D">
        <w:trPr>
          <w:trHeight w:val="31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EE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EE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Тема контроля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EE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A40E3" w:rsidRPr="00911306" w:rsidTr="00EE446D">
        <w:trPr>
          <w:trHeight w:val="141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EE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оциально-правовая работ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446D">
            <w:pPr>
              <w:pStyle w:val="a5"/>
            </w:pPr>
            <w:r w:rsidRPr="004247CB">
              <w:t>Ведение личных дел воспитанников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446D">
            <w:pPr>
              <w:pStyle w:val="a5"/>
            </w:pPr>
            <w:r w:rsidRPr="004247CB">
              <w:t>Королёва Г.А.</w:t>
            </w:r>
            <w:r>
              <w:t>, специалисты отделения</w:t>
            </w:r>
          </w:p>
        </w:tc>
      </w:tr>
      <w:tr w:rsidR="007A40E3" w:rsidRPr="00911306" w:rsidTr="00EE446D">
        <w:trPr>
          <w:trHeight w:val="141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EE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446D">
            <w:pPr>
              <w:pStyle w:val="a5"/>
            </w:pPr>
            <w:r>
              <w:t>Соблюдение трудовой дисциплины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446D">
            <w:pPr>
              <w:pStyle w:val="a5"/>
            </w:pPr>
            <w:r>
              <w:t xml:space="preserve">Чижикова Н. В., Королева Г. А., Никитенок Ю. В.., </w:t>
            </w:r>
            <w:r w:rsidR="00682DB2">
              <w:t xml:space="preserve">Волкова О. В., </w:t>
            </w:r>
            <w:r>
              <w:t>воспитатели, специалисты отделени</w:t>
            </w:r>
            <w:r w:rsidR="00682DB2">
              <w:t>й</w:t>
            </w:r>
          </w:p>
        </w:tc>
      </w:tr>
      <w:tr w:rsidR="007A40E3" w:rsidRPr="00911306" w:rsidTr="00EE446D">
        <w:trPr>
          <w:trHeight w:val="141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EE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Default="007A40E3" w:rsidP="00EE446D">
            <w:pPr>
              <w:pStyle w:val="a5"/>
            </w:pPr>
            <w:r>
              <w:t>Участие в производственных совещаниях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Default="007A40E3" w:rsidP="00EE446D">
            <w:pPr>
              <w:pStyle w:val="a5"/>
            </w:pPr>
            <w:r>
              <w:t xml:space="preserve">Чижикова Н. В., Королева Г. А., Никитенок Ю. В., </w:t>
            </w:r>
            <w:r w:rsidR="00682DB2">
              <w:t xml:space="preserve">Волкова О. В., </w:t>
            </w:r>
            <w:r>
              <w:t>воспитатели, специалисты отделени</w:t>
            </w:r>
            <w:r w:rsidR="00682DB2">
              <w:t>й</w:t>
            </w:r>
          </w:p>
        </w:tc>
      </w:tr>
      <w:tr w:rsidR="007A40E3" w:rsidRPr="00911306" w:rsidTr="00EE446D">
        <w:trPr>
          <w:trHeight w:val="342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EE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ая работ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446D">
            <w:pPr>
              <w:pStyle w:val="a5"/>
            </w:pPr>
            <w:r w:rsidRPr="004247CB">
              <w:t>Ведение медицинских карт воспитанников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446D">
            <w:pPr>
              <w:pStyle w:val="a5"/>
            </w:pPr>
            <w:r>
              <w:t>Соколова С. Ю.</w:t>
            </w:r>
          </w:p>
        </w:tc>
      </w:tr>
      <w:tr w:rsidR="007A40E3" w:rsidRPr="00911306" w:rsidTr="00EE446D">
        <w:trPr>
          <w:trHeight w:val="342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EE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446D">
            <w:pPr>
              <w:pStyle w:val="a5"/>
            </w:pPr>
            <w:r>
              <w:t>Прохождение медицинских осмотров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Default="007A40E3" w:rsidP="00EE446D">
            <w:pPr>
              <w:pStyle w:val="a5"/>
            </w:pPr>
            <w:r>
              <w:t>Соколова С. Ю.</w:t>
            </w:r>
          </w:p>
        </w:tc>
      </w:tr>
      <w:tr w:rsidR="007A40E3" w:rsidRPr="00911306" w:rsidTr="00EE446D">
        <w:trPr>
          <w:trHeight w:val="299"/>
        </w:trPr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EE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работ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446D">
            <w:pPr>
              <w:pStyle w:val="a5"/>
            </w:pPr>
            <w:r w:rsidRPr="004247CB">
              <w:t>Ведение диагностических карт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446D">
            <w:pPr>
              <w:pStyle w:val="a5"/>
            </w:pPr>
            <w:r>
              <w:t>Семенова Л. А.</w:t>
            </w:r>
            <w:r w:rsidR="00682DB2">
              <w:t>, Ивкова А. И.</w:t>
            </w:r>
          </w:p>
        </w:tc>
      </w:tr>
      <w:tr w:rsidR="007A40E3" w:rsidRPr="00911306" w:rsidTr="00EE446D">
        <w:trPr>
          <w:trHeight w:val="154"/>
        </w:trPr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:rsidR="007A40E3" w:rsidRPr="00911306" w:rsidRDefault="007A40E3" w:rsidP="00EE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оциально- воспитательная работ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446D">
            <w:pPr>
              <w:pStyle w:val="a5"/>
            </w:pPr>
            <w:r w:rsidRPr="004247CB">
              <w:t>Работа воспитателей с документами. Выполнение плана на год, ежедневные планы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E3" w:rsidRPr="004247CB" w:rsidRDefault="007A40E3" w:rsidP="00EE446D">
            <w:pPr>
              <w:pStyle w:val="a5"/>
            </w:pPr>
            <w:r>
              <w:t>Старший воспитатель</w:t>
            </w:r>
          </w:p>
        </w:tc>
      </w:tr>
    </w:tbl>
    <w:p w:rsidR="005563E9" w:rsidRDefault="005563E9" w:rsidP="00EB4AC8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563E9" w:rsidRDefault="005563E9" w:rsidP="005563E9">
      <w:pPr>
        <w:widowControl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E446D" w:rsidRDefault="00EE446D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46D" w:rsidRDefault="00EE446D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46D" w:rsidRDefault="00EE446D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46D" w:rsidRDefault="00EE446D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AB">
        <w:rPr>
          <w:rFonts w:ascii="Times New Roman" w:hAnsi="Times New Roman" w:cs="Times New Roman"/>
          <w:b/>
          <w:sz w:val="24"/>
          <w:szCs w:val="24"/>
        </w:rPr>
        <w:t>Раздел 4: Социально-реабилитационная работа</w:t>
      </w:r>
    </w:p>
    <w:p w:rsidR="004B6E80" w:rsidRDefault="004B6E80" w:rsidP="004468D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59E0" w:rsidRDefault="004468DC" w:rsidP="004468D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4AC8">
        <w:rPr>
          <w:rFonts w:ascii="Times New Roman" w:hAnsi="Times New Roman" w:cs="Times New Roman"/>
          <w:i/>
          <w:sz w:val="24"/>
          <w:szCs w:val="24"/>
        </w:rPr>
        <w:t>Научно-практическая тема года:</w:t>
      </w:r>
      <w:r w:rsidR="006F15F4">
        <w:rPr>
          <w:rFonts w:ascii="Times New Roman" w:hAnsi="Times New Roman" w:cs="Times New Roman"/>
          <w:sz w:val="24"/>
          <w:szCs w:val="24"/>
        </w:rPr>
        <w:t xml:space="preserve"> </w:t>
      </w:r>
      <w:r w:rsidR="00D171A6">
        <w:rPr>
          <w:rFonts w:ascii="Times New Roman" w:hAnsi="Times New Roman" w:cs="Times New Roman"/>
          <w:sz w:val="24"/>
          <w:szCs w:val="24"/>
        </w:rPr>
        <w:t>«Повышение педагогического мастерства в воспитательном процессе путем освоения современных технологий работы с детьми».</w:t>
      </w:r>
    </w:p>
    <w:p w:rsidR="002759E0" w:rsidRPr="007915AB" w:rsidRDefault="002759E0" w:rsidP="004468D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68DC" w:rsidRDefault="004468DC" w:rsidP="004468D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56505">
        <w:rPr>
          <w:rFonts w:ascii="Times New Roman" w:hAnsi="Times New Roman" w:cs="Times New Roman"/>
          <w:sz w:val="24"/>
          <w:szCs w:val="24"/>
        </w:rPr>
        <w:t>Задачи социально-реабилитационной деятельности на текущий год:</w:t>
      </w:r>
    </w:p>
    <w:p w:rsidR="005563E9" w:rsidRPr="00B56505" w:rsidRDefault="005563E9" w:rsidP="004468D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68DC" w:rsidRDefault="00693BF8" w:rsidP="004E1277">
      <w:pPr>
        <w:pStyle w:val="a3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.</w:t>
      </w:r>
      <w:r w:rsidR="00E65A4C" w:rsidRPr="007915AB">
        <w:rPr>
          <w:sz w:val="24"/>
          <w:szCs w:val="24"/>
        </w:rPr>
        <w:t>В</w:t>
      </w:r>
      <w:r w:rsidR="004468DC" w:rsidRPr="007915AB">
        <w:rPr>
          <w:sz w:val="24"/>
          <w:szCs w:val="24"/>
        </w:rPr>
        <w:t>оспитательные</w:t>
      </w:r>
      <w:r w:rsidR="00DE2CF2">
        <w:rPr>
          <w:sz w:val="24"/>
          <w:szCs w:val="24"/>
        </w:rPr>
        <w:t>:</w:t>
      </w:r>
    </w:p>
    <w:p w:rsidR="003D7685" w:rsidRDefault="00EA3447" w:rsidP="004E1277">
      <w:pPr>
        <w:pStyle w:val="a3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1277">
        <w:rPr>
          <w:sz w:val="24"/>
          <w:szCs w:val="24"/>
        </w:rPr>
        <w:t xml:space="preserve"> воспитание у детей самостоятельности, ответственности, умения проявлять инициативу;</w:t>
      </w:r>
    </w:p>
    <w:p w:rsidR="00EA3447" w:rsidRDefault="00EA3447" w:rsidP="004E1277">
      <w:pPr>
        <w:pStyle w:val="a3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1277">
        <w:rPr>
          <w:sz w:val="24"/>
          <w:szCs w:val="24"/>
        </w:rPr>
        <w:t>воспитание внимания и усидчивости;</w:t>
      </w:r>
    </w:p>
    <w:p w:rsidR="004E1277" w:rsidRDefault="004E1277" w:rsidP="004E1277">
      <w:pPr>
        <w:pStyle w:val="a3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гармоничной личности ребенка.</w:t>
      </w:r>
    </w:p>
    <w:p w:rsidR="00DE2CF2" w:rsidRPr="007915AB" w:rsidRDefault="00DE2CF2" w:rsidP="00E65A4C">
      <w:pPr>
        <w:pStyle w:val="a3"/>
        <w:spacing w:line="240" w:lineRule="exact"/>
        <w:ind w:left="0"/>
        <w:contextualSpacing w:val="0"/>
        <w:jc w:val="both"/>
        <w:rPr>
          <w:sz w:val="24"/>
          <w:szCs w:val="24"/>
        </w:rPr>
      </w:pPr>
    </w:p>
    <w:p w:rsidR="004468DC" w:rsidRDefault="00693BF8" w:rsidP="00693BF8">
      <w:pPr>
        <w:pStyle w:val="a3"/>
        <w:spacing w:line="240" w:lineRule="exact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).</w:t>
      </w:r>
      <w:r w:rsidR="00E65A4C" w:rsidRPr="007915AB">
        <w:rPr>
          <w:sz w:val="24"/>
          <w:szCs w:val="24"/>
        </w:rPr>
        <w:t>Р</w:t>
      </w:r>
      <w:r w:rsidR="004468DC" w:rsidRPr="007915AB">
        <w:rPr>
          <w:sz w:val="24"/>
          <w:szCs w:val="24"/>
        </w:rPr>
        <w:t>еабилитационные</w:t>
      </w:r>
      <w:r w:rsidR="00DE2CF2">
        <w:rPr>
          <w:sz w:val="24"/>
          <w:szCs w:val="24"/>
        </w:rPr>
        <w:t>:</w:t>
      </w:r>
    </w:p>
    <w:p w:rsidR="00EA3447" w:rsidRDefault="00EA3447" w:rsidP="00EA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еспечение развития личности ребенка в процессе реализации нетрадиционных форм работы;</w:t>
      </w:r>
    </w:p>
    <w:p w:rsidR="00EA3447" w:rsidRPr="00EA3447" w:rsidRDefault="00EA3447" w:rsidP="00EA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кспериментальной деятельности с целью развития интеллектуальных способностей и творческой инициативы детей;</w:t>
      </w:r>
    </w:p>
    <w:p w:rsidR="003D7685" w:rsidRPr="004E1277" w:rsidRDefault="004E1277" w:rsidP="004E1277">
      <w:pPr>
        <w:jc w:val="both"/>
        <w:rPr>
          <w:rFonts w:ascii="Times New Roman" w:hAnsi="Times New Roman" w:cs="Times New Roman"/>
          <w:sz w:val="24"/>
          <w:szCs w:val="24"/>
        </w:rPr>
      </w:pPr>
      <w:r w:rsidRPr="004E1277">
        <w:rPr>
          <w:rFonts w:ascii="Times New Roman" w:hAnsi="Times New Roman" w:cs="Times New Roman"/>
          <w:sz w:val="24"/>
          <w:szCs w:val="24"/>
        </w:rPr>
        <w:t>- восстановление, коррекция и компенсация нарушений личностного и социального статуса детей.</w:t>
      </w:r>
    </w:p>
    <w:p w:rsidR="004468DC" w:rsidRPr="004E1277" w:rsidRDefault="00693BF8" w:rsidP="004E1277">
      <w:pPr>
        <w:pStyle w:val="a3"/>
        <w:ind w:left="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3).</w:t>
      </w:r>
      <w:r w:rsidR="00E65A4C" w:rsidRPr="004E1277">
        <w:rPr>
          <w:color w:val="000000" w:themeColor="text1"/>
          <w:sz w:val="24"/>
          <w:szCs w:val="24"/>
        </w:rPr>
        <w:t>С</w:t>
      </w:r>
      <w:r w:rsidR="004468DC" w:rsidRPr="004E1277">
        <w:rPr>
          <w:color w:val="000000" w:themeColor="text1"/>
          <w:sz w:val="24"/>
          <w:szCs w:val="24"/>
        </w:rPr>
        <w:t>оциализирующие</w:t>
      </w:r>
      <w:r w:rsidR="00DE2CF2" w:rsidRPr="004E1277">
        <w:rPr>
          <w:color w:val="000000" w:themeColor="text1"/>
          <w:sz w:val="24"/>
          <w:szCs w:val="24"/>
        </w:rPr>
        <w:t>:</w:t>
      </w:r>
    </w:p>
    <w:p w:rsidR="00493592" w:rsidRPr="004E1277" w:rsidRDefault="00EA3447" w:rsidP="004E1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7">
        <w:rPr>
          <w:rFonts w:ascii="Times New Roman" w:hAnsi="Times New Roman" w:cs="Times New Roman"/>
          <w:color w:val="000000" w:themeColor="text1"/>
          <w:sz w:val="24"/>
          <w:szCs w:val="24"/>
        </w:rPr>
        <w:t>-  создание условий</w:t>
      </w:r>
      <w:r w:rsidR="00493592" w:rsidRPr="004E1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спешной социализации воспитанников, усвоения социального опыта, системы социальных связей и отношений;</w:t>
      </w:r>
    </w:p>
    <w:p w:rsidR="004468DC" w:rsidRPr="004E1277" w:rsidRDefault="00493592" w:rsidP="004E1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A3447" w:rsidRPr="004E1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 у воспитанников центра навыков совместной деятельности в детском коллективе;</w:t>
      </w:r>
    </w:p>
    <w:p w:rsidR="000331EC" w:rsidRDefault="00EA3447" w:rsidP="0033704C">
      <w:pPr>
        <w:pStyle w:val="a3"/>
        <w:ind w:left="0"/>
        <w:contextualSpacing w:val="0"/>
        <w:jc w:val="both"/>
        <w:rPr>
          <w:sz w:val="24"/>
          <w:szCs w:val="24"/>
        </w:rPr>
      </w:pPr>
      <w:r w:rsidRPr="004E1277">
        <w:rPr>
          <w:color w:val="000000" w:themeColor="text1"/>
          <w:sz w:val="24"/>
          <w:szCs w:val="24"/>
        </w:rPr>
        <w:t xml:space="preserve">- </w:t>
      </w:r>
      <w:r w:rsidR="004E1277" w:rsidRPr="004E1277">
        <w:rPr>
          <w:color w:val="000000" w:themeColor="text1"/>
          <w:sz w:val="24"/>
          <w:szCs w:val="24"/>
        </w:rPr>
        <w:t>формирование</w:t>
      </w:r>
      <w:r w:rsidR="004E1277">
        <w:rPr>
          <w:sz w:val="24"/>
          <w:szCs w:val="24"/>
        </w:rPr>
        <w:t xml:space="preserve"> у несовершеннолетних способности выражать и контролировать свои эмоции.</w:t>
      </w:r>
    </w:p>
    <w:p w:rsidR="0033704C" w:rsidRPr="0033704C" w:rsidRDefault="0033704C" w:rsidP="0033704C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4468DC" w:rsidRPr="007915AB" w:rsidRDefault="004468DC" w:rsidP="004468DC">
      <w:pPr>
        <w:pStyle w:val="a3"/>
        <w:spacing w:line="240" w:lineRule="exact"/>
        <w:jc w:val="center"/>
        <w:rPr>
          <w:b/>
          <w:sz w:val="24"/>
          <w:szCs w:val="24"/>
        </w:rPr>
      </w:pPr>
      <w:r w:rsidRPr="007915AB">
        <w:rPr>
          <w:b/>
          <w:sz w:val="24"/>
          <w:szCs w:val="24"/>
        </w:rPr>
        <w:t>Раздел. Социально-реабилитационная работа с несовершеннолетними</w:t>
      </w:r>
    </w:p>
    <w:p w:rsidR="004468DC" w:rsidRPr="007915AB" w:rsidRDefault="004468DC" w:rsidP="004468DC">
      <w:pPr>
        <w:pStyle w:val="a3"/>
        <w:spacing w:line="240" w:lineRule="exact"/>
        <w:jc w:val="center"/>
        <w:rPr>
          <w:b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Социально-правовая работа с несовершеннолетними</w:t>
      </w:r>
    </w:p>
    <w:tbl>
      <w:tblPr>
        <w:tblW w:w="48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1"/>
        <w:gridCol w:w="8332"/>
        <w:gridCol w:w="3778"/>
      </w:tblGrid>
      <w:tr w:rsidR="004468DC" w:rsidRPr="00911306" w:rsidTr="00693BF8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</w:t>
            </w:r>
          </w:p>
        </w:tc>
      </w:tr>
      <w:tr w:rsidR="002759E0" w:rsidRPr="00911306" w:rsidTr="00693BF8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Работа по реабилитационной воспитательной программе «Человек, добро, справедливость или азбука прав и законов « (блоки:</w:t>
            </w:r>
            <w:proofErr w:type="gramEnd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«Я гражданин» «Моя гражданская позиция или административно-уголовная ответственность», «Права ребёнка», «Мой выбор».)</w:t>
            </w:r>
            <w:proofErr w:type="gram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Иванова Т.В.</w:t>
            </w:r>
          </w:p>
        </w:tc>
      </w:tr>
      <w:tr w:rsidR="002759E0" w:rsidRPr="00911306" w:rsidTr="00693BF8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День правопорядка «Путешествие с остановкой «Право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  <w:tr w:rsidR="002759E0" w:rsidRPr="00911306" w:rsidTr="00693BF8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прав ребенка «Я вправе знать о праве»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  <w:tr w:rsidR="002759E0" w:rsidRPr="00911306" w:rsidTr="00693BF8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proofErr w:type="gramEnd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 «Какой я хочу издать закон» - конкурс-сочин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  <w:tr w:rsidR="002759E0" w:rsidRPr="00911306" w:rsidTr="00693BF8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авовому просвещению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</w:tbl>
    <w:p w:rsidR="004468DC" w:rsidRPr="007915AB" w:rsidRDefault="004468DC" w:rsidP="002759E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Социально-медицинская работа с несовершеннолетними</w:t>
      </w:r>
    </w:p>
    <w:tbl>
      <w:tblPr>
        <w:tblW w:w="48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1"/>
        <w:gridCol w:w="8332"/>
        <w:gridCol w:w="3778"/>
      </w:tblGrid>
      <w:tr w:rsidR="004468DC" w:rsidRPr="002759E0" w:rsidTr="00693BF8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2759E0" w:rsidRDefault="004468DC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2759E0" w:rsidRDefault="004468DC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2759E0" w:rsidRDefault="004468DC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</w:t>
            </w:r>
          </w:p>
        </w:tc>
      </w:tr>
      <w:tr w:rsidR="002759E0" w:rsidRPr="002759E0" w:rsidTr="00693BF8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Гигиена в быту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околова С.Ю.</w:t>
            </w:r>
          </w:p>
        </w:tc>
      </w:tr>
      <w:tr w:rsidR="002759E0" w:rsidRPr="002759E0" w:rsidTr="00693BF8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Осень вес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езонная профилактик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околова С.Ю.</w:t>
            </w:r>
          </w:p>
        </w:tc>
      </w:tr>
      <w:tr w:rsidR="002759E0" w:rsidRPr="002759E0" w:rsidTr="00693BF8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Тематические беседы: «Профилактика ОРЗ, гриппа», «Кишечные инфекции», «ВИЧ-инфекция», «Наркомания», «Табакокурение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околова С.Ю.</w:t>
            </w:r>
          </w:p>
        </w:tc>
      </w:tr>
      <w:tr w:rsidR="002759E0" w:rsidRPr="002759E0" w:rsidTr="00693BF8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и бесед с работниками кухни, воспитателями </w:t>
            </w:r>
            <w:proofErr w:type="gram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инимуму</w:t>
            </w:r>
          </w:p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облюдению санитарной этики персоналом и работниками центра</w:t>
            </w:r>
          </w:p>
          <w:p w:rsidR="002759E0" w:rsidRPr="002759E0" w:rsidRDefault="00DF1012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59E0" w:rsidRPr="002759E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му воспитанию</w:t>
            </w:r>
          </w:p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1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профилактике инфекционных заболеваний</w:t>
            </w:r>
          </w:p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1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профилактике травматизма</w:t>
            </w:r>
          </w:p>
          <w:p w:rsidR="002759E0" w:rsidRPr="002759E0" w:rsidRDefault="002759E0" w:rsidP="0027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1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пропаганде здорового образа жизн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околова С.Ю.</w:t>
            </w:r>
          </w:p>
        </w:tc>
      </w:tr>
    </w:tbl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Социально-психологическая работа с несовершеннолетними</w:t>
      </w:r>
    </w:p>
    <w:tbl>
      <w:tblPr>
        <w:tblW w:w="48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1"/>
        <w:gridCol w:w="8332"/>
        <w:gridCol w:w="3778"/>
      </w:tblGrid>
      <w:tr w:rsidR="004468DC" w:rsidRPr="00911306" w:rsidTr="00693BF8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</w:t>
            </w:r>
          </w:p>
        </w:tc>
      </w:tr>
      <w:tr w:rsidR="002759E0" w:rsidRPr="00911306" w:rsidTr="00693BF8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Групповые, индивидуальные психокоррекционныеи развивающие занятия для подростков «Путешествие на планету Психология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еменова Л. А.</w:t>
            </w:r>
          </w:p>
        </w:tc>
      </w:tr>
      <w:tr w:rsidR="002759E0" w:rsidRPr="00911306" w:rsidTr="00693BF8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Групповые, индивидуальные психокоррекционные и развивающие занятия с дошкольниками «Мир детства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еменова Л. А.</w:t>
            </w:r>
          </w:p>
        </w:tc>
      </w:tr>
    </w:tbl>
    <w:p w:rsidR="004468DC" w:rsidRPr="007915AB" w:rsidRDefault="004468DC" w:rsidP="002759E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Социально-воспитательная работа с несовершеннолетними</w:t>
      </w:r>
    </w:p>
    <w:tbl>
      <w:tblPr>
        <w:tblW w:w="489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8"/>
        <w:gridCol w:w="8701"/>
        <w:gridCol w:w="3451"/>
      </w:tblGrid>
      <w:tr w:rsidR="004468DC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Тема и форма проведения мероприятия по направлению СР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</w:t>
            </w:r>
          </w:p>
        </w:tc>
      </w:tr>
      <w:tr w:rsidR="004468DC" w:rsidRPr="00911306" w:rsidTr="00693BF8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Интеграционное направление</w:t>
            </w:r>
          </w:p>
        </w:tc>
      </w:tr>
      <w:tr w:rsidR="004468DC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3D7685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2E2ACD" w:rsidP="002E2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о семье поговорим» - п</w:t>
            </w:r>
            <w:r w:rsidR="003D7685">
              <w:rPr>
                <w:rFonts w:ascii="Times New Roman" w:hAnsi="Times New Roman" w:cs="Times New Roman"/>
                <w:sz w:val="24"/>
                <w:szCs w:val="24"/>
              </w:rPr>
              <w:t>раздничное мероприятие, посвященное Международному дню семь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3D7685" w:rsidP="00E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И. В.</w:t>
            </w:r>
          </w:p>
        </w:tc>
      </w:tr>
      <w:tr w:rsidR="004468DC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3D7685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2E2ACD" w:rsidP="0007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 дороже слова МАМА» - п</w:t>
            </w:r>
            <w:r w:rsidR="003D7685">
              <w:rPr>
                <w:rFonts w:ascii="Times New Roman" w:hAnsi="Times New Roman" w:cs="Times New Roman"/>
                <w:sz w:val="24"/>
                <w:szCs w:val="24"/>
              </w:rPr>
              <w:t>раздничное мероприятие, посвященное Дню матер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3D7685" w:rsidP="00ED5D2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И. В.</w:t>
            </w:r>
          </w:p>
        </w:tc>
      </w:tr>
      <w:tr w:rsidR="004468DC" w:rsidRPr="00911306" w:rsidTr="00693BF8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</w:tr>
      <w:tr w:rsidR="004468DC" w:rsidRPr="00911306" w:rsidTr="00693BF8">
        <w:trPr>
          <w:trHeight w:val="249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AC34CF" w:rsidP="00AC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AC34CF" w:rsidP="00D35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пришло Крещение </w:t>
            </w:r>
            <w:r w:rsidR="00DF10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чищения» - познавательное занят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3D7685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  <w:tr w:rsidR="004468DC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AC34CF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A406C1" w:rsidP="004B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 путешествует по миру» - познавательное занят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AC34CF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  <w:tr w:rsidR="004468DC" w:rsidRPr="00911306" w:rsidTr="00693BF8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4468DC" w:rsidRPr="00911306" w:rsidTr="00693BF8">
        <w:trPr>
          <w:trHeight w:val="249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73855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745542" w:rsidRDefault="00473855" w:rsidP="00D3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ница» - военно-спортивная иг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3D7685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 В.</w:t>
            </w:r>
          </w:p>
        </w:tc>
      </w:tr>
      <w:tr w:rsidR="004468DC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AC34CF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AC34CF" w:rsidP="001F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зажигает сердца» - урок мужеств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911306" w:rsidRDefault="00AC34CF" w:rsidP="001F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 В.</w:t>
            </w:r>
          </w:p>
        </w:tc>
      </w:tr>
      <w:tr w:rsidR="004468DC" w:rsidRPr="00911306" w:rsidTr="00693BF8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Валеологическое направление</w:t>
            </w:r>
          </w:p>
        </w:tc>
      </w:tr>
      <w:tr w:rsidR="004468DC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AC34CF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DF1012" w:rsidP="001F6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день - праздник» - д</w:t>
            </w:r>
            <w:r w:rsidR="002E2ACD">
              <w:rPr>
                <w:rFonts w:ascii="Times New Roman" w:hAnsi="Times New Roman" w:cs="Times New Roman"/>
                <w:sz w:val="24"/>
                <w:szCs w:val="24"/>
              </w:rPr>
              <w:t>ень здоровь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2E2ACD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 В.</w:t>
            </w:r>
          </w:p>
        </w:tc>
      </w:tr>
      <w:tr w:rsidR="004468DC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A406C1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DF1012" w:rsidP="00581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еты до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ю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развлекательная программ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DF1012" w:rsidP="00A1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4468DC" w:rsidRPr="00911306" w:rsidTr="00693BF8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 направление</w:t>
            </w:r>
          </w:p>
        </w:tc>
      </w:tr>
      <w:tr w:rsidR="004B6E80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80" w:rsidRPr="00911306" w:rsidRDefault="00DF1012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80" w:rsidRPr="00911306" w:rsidRDefault="00DF1012" w:rsidP="004B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? Где? Когда?» - интеллектуальная викторин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80" w:rsidRPr="00911306" w:rsidRDefault="002E2ACD" w:rsidP="00EE5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Л. В.</w:t>
            </w:r>
          </w:p>
        </w:tc>
      </w:tr>
      <w:tr w:rsidR="004468DC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AC34CF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1006AE" w:rsidP="004B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эрудиты» - турни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E40AA2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 Н.</w:t>
            </w:r>
          </w:p>
        </w:tc>
      </w:tr>
      <w:tr w:rsidR="004468DC" w:rsidRPr="00911306" w:rsidTr="00693BF8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Культурно-эстетическое направление</w:t>
            </w:r>
          </w:p>
        </w:tc>
      </w:tr>
      <w:tr w:rsidR="004468DC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73855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2E2ACD" w:rsidP="004B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Международному женскому дню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73855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Л. В.</w:t>
            </w:r>
          </w:p>
        </w:tc>
      </w:tr>
      <w:tr w:rsidR="004468DC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E40AA2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DF1012" w:rsidP="00DF1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у ворот» - развлекательная программ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27" w:rsidRPr="00911306" w:rsidRDefault="002E2ACD" w:rsidP="00072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 С.</w:t>
            </w:r>
          </w:p>
        </w:tc>
      </w:tr>
      <w:tr w:rsidR="004468DC" w:rsidRPr="00911306" w:rsidTr="00693BF8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Экологическое направление</w:t>
            </w:r>
          </w:p>
        </w:tc>
      </w:tr>
      <w:tr w:rsidR="00AC34CF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F" w:rsidRPr="00911306" w:rsidRDefault="00AC34CF" w:rsidP="0071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F" w:rsidRPr="00911306" w:rsidRDefault="00AC34CF" w:rsidP="0071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юных экологов» - развлекательная программ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F" w:rsidRPr="00911306" w:rsidRDefault="00AC34CF" w:rsidP="0071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AC34CF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F" w:rsidRPr="00911306" w:rsidRDefault="00AC34CF" w:rsidP="0071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F" w:rsidRPr="00A166DF" w:rsidRDefault="00AC34CF" w:rsidP="0071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ведные рассказы» - день турист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F" w:rsidRPr="00911306" w:rsidRDefault="00AC34CF" w:rsidP="0071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4468DC" w:rsidRPr="00911306" w:rsidTr="00693BF8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</w:tr>
      <w:tr w:rsidR="001963C3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C3" w:rsidRPr="00911306" w:rsidRDefault="001963C3" w:rsidP="0071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C3" w:rsidRPr="00911306" w:rsidRDefault="001963C3" w:rsidP="00716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 - тренинг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C3" w:rsidRPr="00911306" w:rsidRDefault="001963C3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  <w:tr w:rsidR="004468DC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AC34CF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AC34CF" w:rsidP="00D65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оборот» - день самоуправле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2E2ACD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  <w:tr w:rsidR="004468DC" w:rsidRPr="00911306" w:rsidTr="00693BF8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>Трудовое направление</w:t>
            </w:r>
          </w:p>
        </w:tc>
      </w:tr>
      <w:tr w:rsidR="004468DC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1963C3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1963C3" w:rsidP="002F6A67">
            <w:pPr>
              <w:tabs>
                <w:tab w:val="left" w:pos="315"/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ая весна» - участие во всероссийском субботник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1963C3" w:rsidP="00196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4468DC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AC34CF" w:rsidRDefault="00AC34CF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AC34CF" w:rsidRDefault="001963C3" w:rsidP="00196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мелые руки – не знают скуки» - творческая мастерска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AC34CF" w:rsidRDefault="001963C3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лышев</w:t>
            </w:r>
            <w:proofErr w:type="spellEnd"/>
            <w:r w:rsidRPr="00AC3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</w:t>
            </w:r>
          </w:p>
        </w:tc>
      </w:tr>
      <w:tr w:rsidR="004468DC" w:rsidRPr="00911306" w:rsidTr="00693BF8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AC34CF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ое направление</w:t>
            </w:r>
          </w:p>
        </w:tc>
      </w:tr>
      <w:tr w:rsidR="004468DC" w:rsidRPr="00911306" w:rsidTr="00693BF8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AC34CF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2E2ACD" w:rsidP="004B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детство» - день безопасност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2E2ACD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 В.</w:t>
            </w:r>
          </w:p>
        </w:tc>
      </w:tr>
      <w:tr w:rsidR="002E2ACD" w:rsidRPr="00072C27" w:rsidTr="002E2ACD">
        <w:trPr>
          <w:trHeight w:val="26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D" w:rsidRPr="00072C27" w:rsidRDefault="002E2ACD" w:rsidP="0071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2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E2ACD" w:rsidRPr="00072C27" w:rsidRDefault="002E2ACD" w:rsidP="0071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D" w:rsidRPr="00072C27" w:rsidRDefault="002E2ACD" w:rsidP="002E2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D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о время каникул» - познавательная бесед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D" w:rsidRPr="00072C27" w:rsidRDefault="002E2ACD" w:rsidP="0071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27"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</w:tr>
    </w:tbl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Направление: Творческие лаборатории</w:t>
      </w:r>
    </w:p>
    <w:tbl>
      <w:tblPr>
        <w:tblW w:w="489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  <w:gridCol w:w="6467"/>
        <w:gridCol w:w="4745"/>
      </w:tblGrid>
      <w:tr w:rsidR="004468DC" w:rsidRPr="005563E9" w:rsidTr="00EE446D">
        <w:trPr>
          <w:trHeight w:val="229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5563E9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5563E9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Название Творческой лаборатори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5563E9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Направленность Творческой лаборатории</w:t>
            </w:r>
          </w:p>
        </w:tc>
      </w:tr>
      <w:tr w:rsidR="00EE446D" w:rsidRPr="005563E9" w:rsidTr="00EE446D">
        <w:trPr>
          <w:trHeight w:val="229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D" w:rsidRPr="005563E9" w:rsidRDefault="00EE446D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А. В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D" w:rsidRPr="005563E9" w:rsidRDefault="00EE446D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, в котором я живу»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D" w:rsidRPr="005563E9" w:rsidRDefault="00EE446D" w:rsidP="008E3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Экологическая, дошкольная педагогика</w:t>
            </w:r>
          </w:p>
        </w:tc>
      </w:tr>
      <w:tr w:rsidR="00EE446D" w:rsidRPr="005563E9" w:rsidTr="00EE446D">
        <w:trPr>
          <w:trHeight w:val="229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D" w:rsidRPr="005563E9" w:rsidRDefault="00EE446D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 Н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D" w:rsidRPr="005563E9" w:rsidRDefault="00EE446D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ичмся, играя, или математика для малышей»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D" w:rsidRPr="005563E9" w:rsidRDefault="00EE446D" w:rsidP="008E3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</w:rPr>
              <w:t>Интеллектуально-познавательная, дошкольная педагогика.</w:t>
            </w:r>
          </w:p>
        </w:tc>
      </w:tr>
      <w:tr w:rsidR="004468DC" w:rsidRPr="005563E9" w:rsidTr="00EE446D">
        <w:trPr>
          <w:trHeight w:val="229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5563E9" w:rsidRDefault="00EE446D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цева Н. Н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5563E9" w:rsidRDefault="00EE446D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ир»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5563E9" w:rsidRDefault="00EE446D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9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</w:p>
        </w:tc>
      </w:tr>
      <w:tr w:rsidR="00AD6C00" w:rsidRPr="005563E9" w:rsidTr="00EE446D">
        <w:trPr>
          <w:trHeight w:val="229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00" w:rsidRPr="005563E9" w:rsidRDefault="00EE446D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 В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00" w:rsidRPr="005563E9" w:rsidRDefault="00EE446D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м быть здорово»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00" w:rsidRDefault="00EE446D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ологическая</w:t>
            </w:r>
          </w:p>
          <w:p w:rsidR="00EE446D" w:rsidRPr="005563E9" w:rsidRDefault="00EE446D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</w:tr>
      <w:tr w:rsidR="005563E9" w:rsidRPr="005563E9" w:rsidTr="00EE446D">
        <w:trPr>
          <w:trHeight w:val="336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EE446D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И. В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EE446D" w:rsidP="00EE54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новы семейного мира»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EE446D" w:rsidP="00EE54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грационная</w:t>
            </w:r>
          </w:p>
        </w:tc>
      </w:tr>
      <w:tr w:rsidR="005563E9" w:rsidRPr="005563E9" w:rsidTr="00EE446D">
        <w:trPr>
          <w:trHeight w:val="32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EE446D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EE446D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еловек. Добро. Справедливост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»</w:t>
            </w:r>
            <w:proofErr w:type="gram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Default="00EE446D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ая</w:t>
            </w:r>
          </w:p>
          <w:p w:rsidR="00EE446D" w:rsidRPr="005563E9" w:rsidRDefault="00EE446D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ско-патриотическая</w:t>
            </w:r>
          </w:p>
        </w:tc>
      </w:tr>
      <w:tr w:rsidR="005563E9" w:rsidRPr="005563E9" w:rsidTr="00EE446D">
        <w:trPr>
          <w:trHeight w:val="238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EE446D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Л. В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EE446D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дохновение и талант»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EE446D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льтурно-эстетическая </w:t>
            </w:r>
          </w:p>
        </w:tc>
      </w:tr>
      <w:tr w:rsidR="005563E9" w:rsidRPr="005563E9" w:rsidTr="00EE446D">
        <w:trPr>
          <w:trHeight w:val="302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EE446D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 С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EE446D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мисолька», «Аккорд»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EE446D" w:rsidP="005563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ьтурно-эстетическая</w:t>
            </w:r>
          </w:p>
        </w:tc>
      </w:tr>
      <w:tr w:rsidR="005563E9" w:rsidRPr="005563E9" w:rsidTr="00EE446D">
        <w:trPr>
          <w:trHeight w:val="27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EE446D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ышев С. С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Pr="005563E9" w:rsidRDefault="00EE446D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учки»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9" w:rsidRDefault="00EE446D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довая</w:t>
            </w:r>
          </w:p>
          <w:p w:rsidR="00EE446D" w:rsidRDefault="00EE446D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грационная</w:t>
            </w:r>
          </w:p>
          <w:p w:rsidR="00EE446D" w:rsidRPr="005563E9" w:rsidRDefault="00EE446D" w:rsidP="0055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рентационная</w:t>
            </w:r>
          </w:p>
        </w:tc>
      </w:tr>
    </w:tbl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pStyle w:val="a3"/>
        <w:spacing w:line="240" w:lineRule="exact"/>
        <w:ind w:left="1080"/>
        <w:jc w:val="center"/>
        <w:rPr>
          <w:b/>
          <w:sz w:val="24"/>
          <w:szCs w:val="24"/>
        </w:rPr>
      </w:pPr>
      <w:r w:rsidRPr="007915AB">
        <w:rPr>
          <w:b/>
          <w:sz w:val="24"/>
          <w:szCs w:val="24"/>
        </w:rPr>
        <w:t>Раздел. Социально-реабилитационная работа с семьями несовершеннолетних</w:t>
      </w:r>
    </w:p>
    <w:tbl>
      <w:tblPr>
        <w:tblW w:w="48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4"/>
        <w:gridCol w:w="3683"/>
        <w:gridCol w:w="5102"/>
        <w:gridCol w:w="3032"/>
      </w:tblGrid>
      <w:tr w:rsidR="004468DC" w:rsidRPr="00911306" w:rsidTr="00693BF8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выполнен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911306" w:rsidRDefault="004468DC" w:rsidP="0091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6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</w:t>
            </w:r>
          </w:p>
        </w:tc>
      </w:tr>
      <w:tr w:rsidR="002759E0" w:rsidRPr="00911306" w:rsidTr="00693BF8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(январь – декабрь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Консультация, беседы, тренинги, анкетирование, семейная терапия.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 профилактической работы в отношении родителей, находящихся в социально-</w:t>
            </w:r>
            <w:bookmarkStart w:id="0" w:name="_GoBack"/>
            <w:bookmarkEnd w:id="0"/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опасном положении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Королёва Г.А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ергеева В.В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Мутьева С.В.</w:t>
            </w:r>
          </w:p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Тихонова М. С.</w:t>
            </w:r>
          </w:p>
          <w:p w:rsidR="00EE446D" w:rsidRDefault="00EE446D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 В.</w:t>
            </w:r>
          </w:p>
          <w:p w:rsidR="00EE446D" w:rsidRDefault="00EE446D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ь А. А.</w:t>
            </w:r>
          </w:p>
          <w:p w:rsidR="00EE446D" w:rsidRPr="002759E0" w:rsidRDefault="00EE446D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Е. А.</w:t>
            </w:r>
          </w:p>
        </w:tc>
      </w:tr>
      <w:tr w:rsidR="002759E0" w:rsidRPr="00911306" w:rsidTr="00693BF8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(январь – декабрь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го сопровождения семей, взявших на воспитание детей, оставшихся без попечения родителей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Королёва Г.А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ергеева В.В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Мутьева С.В.</w:t>
            </w:r>
          </w:p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Тихонова М. С.</w:t>
            </w:r>
          </w:p>
          <w:p w:rsidR="00EE446D" w:rsidRDefault="00EE446D" w:rsidP="00EE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 В.</w:t>
            </w:r>
          </w:p>
          <w:p w:rsidR="00EE446D" w:rsidRDefault="00EE446D" w:rsidP="00EE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ь А. А.</w:t>
            </w:r>
          </w:p>
          <w:p w:rsidR="00EE446D" w:rsidRPr="002759E0" w:rsidRDefault="00EE446D" w:rsidP="00EE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Е. А.</w:t>
            </w:r>
          </w:p>
        </w:tc>
      </w:tr>
      <w:tr w:rsidR="002759E0" w:rsidRPr="00911306" w:rsidTr="00693BF8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(январь – декабрь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Анализ работы с семьями, находящимися на социальном сопровождении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Королёва Г.А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ергеева В.В.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Мутьева С.В.</w:t>
            </w:r>
          </w:p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Тихонова М. С.</w:t>
            </w:r>
          </w:p>
          <w:p w:rsidR="00EE446D" w:rsidRDefault="00EE446D" w:rsidP="00EE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 В.</w:t>
            </w:r>
          </w:p>
          <w:p w:rsidR="00EE446D" w:rsidRDefault="00EE446D" w:rsidP="00EE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ь А. А.</w:t>
            </w:r>
          </w:p>
          <w:p w:rsidR="00EE446D" w:rsidRPr="002759E0" w:rsidRDefault="00EE446D" w:rsidP="00EE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Е. А.</w:t>
            </w:r>
          </w:p>
        </w:tc>
      </w:tr>
      <w:tr w:rsidR="002759E0" w:rsidRPr="00911306" w:rsidTr="00693BF8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2759E0" w:rsidRP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(январь – декабрь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Патронаж.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Проведение рейдов в семьи детей, находящихся в центре, состоящих на патронаже совместно с ПДН, КДН и ЗП, органами опеки и попечительства</w:t>
            </w:r>
            <w:r w:rsidR="00EE4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2759E0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Королёва Г.А.</w:t>
            </w:r>
          </w:p>
          <w:p w:rsidR="002759E0" w:rsidRPr="002759E0" w:rsidRDefault="002759E0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Сергеева В.В.</w:t>
            </w:r>
          </w:p>
          <w:p w:rsidR="002759E0" w:rsidRPr="002759E0" w:rsidRDefault="002759E0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Мутьева С.В.</w:t>
            </w:r>
          </w:p>
          <w:p w:rsidR="002759E0" w:rsidRDefault="002759E0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>Тихонова М. С.</w:t>
            </w:r>
          </w:p>
          <w:p w:rsidR="00EE446D" w:rsidRDefault="00EE446D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 В.</w:t>
            </w:r>
          </w:p>
          <w:p w:rsidR="00EE446D" w:rsidRDefault="00EE446D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ь А. А.</w:t>
            </w:r>
          </w:p>
          <w:p w:rsidR="00EE446D" w:rsidRPr="002759E0" w:rsidRDefault="00EE446D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Е. А.</w:t>
            </w:r>
          </w:p>
        </w:tc>
      </w:tr>
      <w:tr w:rsidR="002759E0" w:rsidRPr="00911306" w:rsidTr="00693BF8">
        <w:trPr>
          <w:trHeight w:val="1378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A" w:rsidRDefault="008E302A" w:rsidP="00844D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уба «</w:t>
            </w:r>
            <w:r w:rsidRPr="0078311A">
              <w:rPr>
                <w:rFonts w:ascii="Times New Roman" w:hAnsi="Times New Roman" w:cs="Times New Roman"/>
                <w:sz w:val="24"/>
                <w:szCs w:val="24"/>
              </w:rPr>
              <w:t>Открытые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и школа для родителей»</w:t>
            </w:r>
          </w:p>
          <w:p w:rsidR="002759E0" w:rsidRPr="008E302A" w:rsidRDefault="008E302A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удии семейного досуга и творчества «Счастливы вместе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A" w:rsidRDefault="008E302A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ы социальной поддержки семьям с детьми» - родительская конференция</w:t>
            </w:r>
          </w:p>
          <w:p w:rsidR="008E302A" w:rsidRDefault="008E302A" w:rsidP="00844D43">
            <w:pPr>
              <w:tabs>
                <w:tab w:val="left" w:pos="17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E0" w:rsidRPr="008E302A" w:rsidRDefault="008E302A" w:rsidP="00844D4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астли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тво» - тренинг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2A" w:rsidRDefault="008E302A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8E302A" w:rsidRDefault="008E302A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2A" w:rsidRDefault="008E302A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E0" w:rsidRPr="008E302A" w:rsidRDefault="008E302A" w:rsidP="00844D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</w:t>
            </w:r>
          </w:p>
        </w:tc>
      </w:tr>
      <w:tr w:rsidR="002759E0" w:rsidRPr="00911306" w:rsidTr="00844D43">
        <w:trPr>
          <w:trHeight w:val="138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BA" w:rsidRDefault="002106BA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уба «</w:t>
            </w:r>
            <w:r w:rsidRPr="0078311A">
              <w:rPr>
                <w:rFonts w:ascii="Times New Roman" w:hAnsi="Times New Roman" w:cs="Times New Roman"/>
                <w:sz w:val="24"/>
                <w:szCs w:val="24"/>
              </w:rPr>
              <w:t>Открытые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и школа для родителей»</w:t>
            </w:r>
          </w:p>
          <w:p w:rsidR="002106BA" w:rsidRDefault="002106BA" w:rsidP="00844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E0" w:rsidRPr="002759E0" w:rsidRDefault="002106BA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женского клуба «Время быть женщиной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BA" w:rsidRDefault="002106BA" w:rsidP="00844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уляй на Пятницкой» - молодецкие потехи</w:t>
            </w:r>
          </w:p>
          <w:p w:rsidR="002106BA" w:rsidRDefault="002106BA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BA" w:rsidRDefault="002106BA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E0" w:rsidRPr="002106BA" w:rsidRDefault="002106BA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веди часы назад</w:t>
            </w:r>
            <w:r w:rsidR="00844D43">
              <w:rPr>
                <w:rFonts w:ascii="Times New Roman" w:hAnsi="Times New Roman" w:cs="Times New Roman"/>
                <w:sz w:val="24"/>
                <w:szCs w:val="24"/>
              </w:rPr>
              <w:t>» (по творчеству Л. Рубальской)</w:t>
            </w:r>
            <w:r w:rsidR="00844D43" w:rsidRPr="0021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BA" w:rsidRDefault="00473855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. В.</w:t>
            </w:r>
          </w:p>
          <w:p w:rsidR="002106BA" w:rsidRDefault="002106BA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E0" w:rsidRDefault="002759E0" w:rsidP="00844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BA" w:rsidRPr="002106BA" w:rsidRDefault="002106BA" w:rsidP="0084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</w:t>
            </w:r>
          </w:p>
        </w:tc>
      </w:tr>
      <w:tr w:rsidR="002759E0" w:rsidRPr="00911306" w:rsidTr="00693BF8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5" w:rsidRDefault="00473855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циальной гостиной «Рука в руке»</w:t>
            </w:r>
          </w:p>
          <w:p w:rsidR="00811C66" w:rsidRDefault="00811C66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55" w:rsidRPr="00811C66" w:rsidRDefault="00473855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удии семейного досуга и творчества «Счастливы вместе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5" w:rsidRDefault="00473855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но яркая раскраска к нам домой явилась Пасха» - семейный мастер-класс.</w:t>
            </w:r>
          </w:p>
          <w:p w:rsidR="00811C66" w:rsidRDefault="00811C66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55" w:rsidRPr="002759E0" w:rsidRDefault="00473855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астли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» - игровой тренинг для родителей и дете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5" w:rsidRDefault="00473855" w:rsidP="00844D4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473855" w:rsidRDefault="00473855" w:rsidP="00844D4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55" w:rsidRDefault="00473855" w:rsidP="00844D4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E0" w:rsidRPr="00473855" w:rsidRDefault="00473855" w:rsidP="00844D43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</w:t>
            </w:r>
          </w:p>
        </w:tc>
      </w:tr>
      <w:tr w:rsidR="002759E0" w:rsidRPr="00911306" w:rsidTr="00473855">
        <w:trPr>
          <w:trHeight w:val="649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6" w:rsidRPr="002759E0" w:rsidRDefault="00473855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женского клуба «Время быть женщиной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6" w:rsidRPr="002759E0" w:rsidRDefault="00473855" w:rsidP="00844D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льфо-веч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встреча, посвященная этикету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811C66" w:rsidRDefault="00473855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</w:t>
            </w:r>
          </w:p>
        </w:tc>
      </w:tr>
      <w:tr w:rsidR="002759E0" w:rsidRPr="00911306" w:rsidTr="00693BF8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5" w:rsidRDefault="00473855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циальной гостиной «Рука в руке»</w:t>
            </w:r>
          </w:p>
          <w:p w:rsidR="002759E0" w:rsidRPr="002759E0" w:rsidRDefault="002759E0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етствую тебя, пустынный уголок…» - литературная гостиная, приуроченная Дню памяти А. С. Пушкина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М. С.</w:t>
            </w:r>
          </w:p>
        </w:tc>
      </w:tr>
      <w:tr w:rsidR="002759E0" w:rsidRPr="00911306" w:rsidTr="00844D43">
        <w:trPr>
          <w:trHeight w:val="616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циальной гостиной «Рука в руке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844D43" w:rsidP="00844D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крываю душу православию» - экскурсия в Свято-Тихоновский монасты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оропец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. В.</w:t>
            </w:r>
          </w:p>
        </w:tc>
      </w:tr>
      <w:tr w:rsidR="002759E0" w:rsidRPr="00911306" w:rsidTr="00844D43">
        <w:trPr>
          <w:trHeight w:val="594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6" w:rsidRPr="002759E0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уба «</w:t>
            </w:r>
            <w:r w:rsidRPr="0078311A">
              <w:rPr>
                <w:rFonts w:ascii="Times New Roman" w:hAnsi="Times New Roman" w:cs="Times New Roman"/>
                <w:sz w:val="24"/>
                <w:szCs w:val="24"/>
              </w:rPr>
              <w:t>Открытые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и школа для родителей»</w:t>
            </w:r>
            <w:r w:rsidRPr="0027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6" w:rsidRPr="002759E0" w:rsidRDefault="00844D43" w:rsidP="00844D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– путь к долголетию» - спортивный праздник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811C66" w:rsidRDefault="00844D43" w:rsidP="00844D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М. С.</w:t>
            </w:r>
          </w:p>
        </w:tc>
      </w:tr>
      <w:tr w:rsidR="002759E0" w:rsidRPr="00911306" w:rsidTr="00693BF8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удии семейного досуга и творчества «Счастливы вместе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43" w:rsidRDefault="00844D43" w:rsidP="00844D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 успешный родитель» - тренинг</w:t>
            </w:r>
          </w:p>
          <w:p w:rsidR="002759E0" w:rsidRPr="00811C66" w:rsidRDefault="002759E0" w:rsidP="00844D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</w:t>
            </w:r>
          </w:p>
        </w:tc>
      </w:tr>
      <w:tr w:rsidR="00844D43" w:rsidRPr="00911306" w:rsidTr="00693BF8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43" w:rsidRDefault="00844D43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43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женского клуба «Время быть женщиной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43" w:rsidRDefault="00844D43" w:rsidP="0084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очный мир цветов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43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</w:t>
            </w:r>
          </w:p>
        </w:tc>
      </w:tr>
      <w:tr w:rsidR="002759E0" w:rsidRPr="00911306" w:rsidTr="00844D43">
        <w:trPr>
          <w:trHeight w:val="706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27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6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уба «</w:t>
            </w:r>
            <w:r w:rsidRPr="0078311A">
              <w:rPr>
                <w:rFonts w:ascii="Times New Roman" w:hAnsi="Times New Roman" w:cs="Times New Roman"/>
                <w:sz w:val="24"/>
                <w:szCs w:val="24"/>
              </w:rPr>
              <w:t>Открытые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и школа для родителей»</w:t>
            </w:r>
          </w:p>
          <w:p w:rsidR="00844D43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D43" w:rsidRPr="00811C66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удии семейного досуга и творчества «Счастливы вместе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66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м, дорогие мамы» - акция</w:t>
            </w:r>
          </w:p>
          <w:p w:rsidR="00844D43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D43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D43" w:rsidRPr="002759E0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дружная семья» - семейный тренинг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43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ьева С. В.</w:t>
            </w:r>
          </w:p>
          <w:p w:rsidR="00844D43" w:rsidRDefault="00844D43" w:rsidP="00844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D43" w:rsidRDefault="00844D43" w:rsidP="00844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66" w:rsidRPr="00844D43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</w:t>
            </w:r>
          </w:p>
        </w:tc>
      </w:tr>
      <w:tr w:rsidR="002759E0" w:rsidRPr="00911306" w:rsidTr="00693BF8">
        <w:trPr>
          <w:trHeight w:val="56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Default="002759E0" w:rsidP="00C7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женского клуба «Время быть женщиной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2759E0" w:rsidRDefault="00844D43" w:rsidP="00844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E0" w:rsidRPr="00D75031" w:rsidRDefault="00844D43" w:rsidP="00844D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А.</w:t>
            </w:r>
          </w:p>
        </w:tc>
      </w:tr>
    </w:tbl>
    <w:p w:rsidR="004468DC" w:rsidRPr="007915AB" w:rsidRDefault="004468DC" w:rsidP="002759E0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8DC" w:rsidRPr="007915AB" w:rsidRDefault="004468DC" w:rsidP="009113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5A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5: Административно-управленческая и хозяйственная работа</w:t>
      </w:r>
    </w:p>
    <w:p w:rsidR="003D7685" w:rsidRDefault="003D7685" w:rsidP="0091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91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Комиссии учреждения</w:t>
      </w:r>
    </w:p>
    <w:p w:rsidR="004468DC" w:rsidRPr="007915AB" w:rsidRDefault="004468DC" w:rsidP="00693BF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915AB">
        <w:rPr>
          <w:rFonts w:ascii="Times New Roman" w:hAnsi="Times New Roman" w:cs="Times New Roman"/>
          <w:b/>
          <w:sz w:val="24"/>
          <w:szCs w:val="24"/>
        </w:rPr>
        <w:t>Консилиум специалистов</w:t>
      </w:r>
    </w:p>
    <w:p w:rsidR="004468DC" w:rsidRPr="00E07A1E" w:rsidRDefault="004468DC" w:rsidP="00693B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A1E">
        <w:rPr>
          <w:rFonts w:ascii="Times New Roman" w:hAnsi="Times New Roman" w:cs="Times New Roman"/>
          <w:sz w:val="24"/>
          <w:szCs w:val="24"/>
        </w:rPr>
        <w:t>Координатор Консилиума:</w:t>
      </w:r>
      <w:r w:rsidR="00E07A1E" w:rsidRPr="00E07A1E">
        <w:rPr>
          <w:rFonts w:ascii="Times New Roman" w:hAnsi="Times New Roman" w:cs="Times New Roman"/>
          <w:sz w:val="24"/>
          <w:szCs w:val="24"/>
        </w:rPr>
        <w:t xml:space="preserve"> Чижикова Н.В.</w:t>
      </w:r>
    </w:p>
    <w:p w:rsidR="004468DC" w:rsidRPr="00E07A1E" w:rsidRDefault="004468DC" w:rsidP="00693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A1E">
        <w:rPr>
          <w:rFonts w:ascii="Times New Roman" w:hAnsi="Times New Roman" w:cs="Times New Roman"/>
          <w:sz w:val="24"/>
          <w:szCs w:val="24"/>
        </w:rPr>
        <w:t>Члены Консилиума:</w:t>
      </w:r>
      <w:r w:rsidR="00E07A1E" w:rsidRPr="00E07A1E">
        <w:rPr>
          <w:rFonts w:ascii="Times New Roman" w:hAnsi="Times New Roman" w:cs="Times New Roman"/>
          <w:sz w:val="24"/>
          <w:szCs w:val="24"/>
        </w:rPr>
        <w:t xml:space="preserve"> Образцова Н. И., Никитенок Ю. В., Королёва Г.А., Соколова С.Ю., Семенова Л. А., Сергеева В. В., Тихонова М. С..</w:t>
      </w:r>
    </w:p>
    <w:p w:rsidR="004468DC" w:rsidRPr="00E07A1E" w:rsidRDefault="004468DC" w:rsidP="00693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A1E">
        <w:rPr>
          <w:rFonts w:ascii="Times New Roman" w:hAnsi="Times New Roman" w:cs="Times New Roman"/>
          <w:sz w:val="24"/>
          <w:szCs w:val="24"/>
        </w:rPr>
        <w:t>Секретарь Консилиума:</w:t>
      </w:r>
      <w:r w:rsidR="00E07A1E" w:rsidRPr="00E07A1E">
        <w:rPr>
          <w:rFonts w:ascii="Times New Roman" w:hAnsi="Times New Roman" w:cs="Times New Roman"/>
          <w:sz w:val="24"/>
          <w:szCs w:val="24"/>
        </w:rPr>
        <w:t xml:space="preserve"> Мутьева С.В..</w:t>
      </w:r>
    </w:p>
    <w:p w:rsidR="004468DC" w:rsidRPr="007915AB" w:rsidRDefault="004468DC" w:rsidP="00911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8DC" w:rsidRPr="007915AB" w:rsidRDefault="004468DC" w:rsidP="00693B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AB">
        <w:rPr>
          <w:rFonts w:ascii="Times New Roman" w:hAnsi="Times New Roman" w:cs="Times New Roman"/>
          <w:b/>
          <w:sz w:val="24"/>
          <w:szCs w:val="24"/>
        </w:rPr>
        <w:t>Аттестационная комиссия</w:t>
      </w:r>
    </w:p>
    <w:p w:rsidR="004468DC" w:rsidRPr="00911306" w:rsidRDefault="004468DC" w:rsidP="00693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306">
        <w:rPr>
          <w:rFonts w:ascii="Times New Roman" w:hAnsi="Times New Roman" w:cs="Times New Roman"/>
          <w:sz w:val="24"/>
          <w:szCs w:val="24"/>
        </w:rPr>
        <w:t>Председатель:</w:t>
      </w:r>
      <w:r w:rsidR="00911306" w:rsidRPr="00911306">
        <w:rPr>
          <w:rFonts w:ascii="Times New Roman" w:hAnsi="Times New Roman" w:cs="Times New Roman"/>
          <w:sz w:val="24"/>
        </w:rPr>
        <w:t xml:space="preserve"> Чижикова Н.В.</w:t>
      </w:r>
    </w:p>
    <w:p w:rsidR="004468DC" w:rsidRPr="00911306" w:rsidRDefault="004468DC" w:rsidP="00693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11306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911306" w:rsidRPr="00911306">
        <w:rPr>
          <w:rFonts w:ascii="Times New Roman" w:hAnsi="Times New Roman" w:cs="Times New Roman"/>
          <w:sz w:val="24"/>
        </w:rPr>
        <w:t>Мутьева С.В., Королёва Г.А.</w:t>
      </w:r>
      <w:r w:rsidR="00911306">
        <w:rPr>
          <w:rFonts w:ascii="Times New Roman" w:hAnsi="Times New Roman" w:cs="Times New Roman"/>
          <w:sz w:val="24"/>
        </w:rPr>
        <w:t>.</w:t>
      </w:r>
      <w:r w:rsidR="002759E0">
        <w:rPr>
          <w:rFonts w:ascii="Times New Roman" w:hAnsi="Times New Roman" w:cs="Times New Roman"/>
          <w:sz w:val="24"/>
        </w:rPr>
        <w:t>, Никитенок Ю. В.</w:t>
      </w:r>
    </w:p>
    <w:p w:rsidR="004468DC" w:rsidRPr="00911306" w:rsidRDefault="004468DC" w:rsidP="00693B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306">
        <w:rPr>
          <w:rFonts w:ascii="Times New Roman" w:hAnsi="Times New Roman" w:cs="Times New Roman"/>
          <w:sz w:val="24"/>
          <w:szCs w:val="24"/>
        </w:rPr>
        <w:t>Секретарь аттестационной комиссии</w:t>
      </w:r>
      <w:r w:rsidRPr="00911306">
        <w:rPr>
          <w:rFonts w:ascii="Times New Roman" w:hAnsi="Times New Roman" w:cs="Times New Roman"/>
          <w:b/>
          <w:sz w:val="24"/>
          <w:szCs w:val="24"/>
        </w:rPr>
        <w:t>:</w:t>
      </w:r>
      <w:r w:rsidR="00911306" w:rsidRPr="00911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306" w:rsidRPr="00911306">
        <w:rPr>
          <w:rFonts w:ascii="Times New Roman" w:hAnsi="Times New Roman" w:cs="Times New Roman"/>
          <w:sz w:val="24"/>
          <w:szCs w:val="24"/>
        </w:rPr>
        <w:t>Образцова Н. И.</w:t>
      </w:r>
      <w:r w:rsidR="00911306">
        <w:rPr>
          <w:rFonts w:ascii="Times New Roman" w:hAnsi="Times New Roman" w:cs="Times New Roman"/>
          <w:sz w:val="24"/>
          <w:szCs w:val="24"/>
        </w:rPr>
        <w:t>.</w:t>
      </w:r>
    </w:p>
    <w:p w:rsidR="004468DC" w:rsidRPr="007915AB" w:rsidRDefault="004468DC" w:rsidP="00911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8DC" w:rsidRPr="007915AB" w:rsidRDefault="004468DC" w:rsidP="00693B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AB">
        <w:rPr>
          <w:rFonts w:ascii="Times New Roman" w:hAnsi="Times New Roman" w:cs="Times New Roman"/>
          <w:b/>
          <w:sz w:val="24"/>
          <w:szCs w:val="24"/>
        </w:rPr>
        <w:t>Секретарь Методического совета специалистов:</w:t>
      </w:r>
      <w:r w:rsidR="00911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306" w:rsidRPr="00911306">
        <w:rPr>
          <w:rFonts w:ascii="Times New Roman" w:hAnsi="Times New Roman" w:cs="Times New Roman"/>
          <w:sz w:val="24"/>
          <w:szCs w:val="24"/>
        </w:rPr>
        <w:t>Образцова Н. И.</w:t>
      </w:r>
      <w:r w:rsidR="00911306">
        <w:rPr>
          <w:rFonts w:ascii="Times New Roman" w:hAnsi="Times New Roman" w:cs="Times New Roman"/>
          <w:sz w:val="24"/>
          <w:szCs w:val="24"/>
        </w:rPr>
        <w:t>.</w:t>
      </w:r>
    </w:p>
    <w:p w:rsidR="004468DC" w:rsidRDefault="004468DC" w:rsidP="00693BF8">
      <w:pPr>
        <w:spacing w:after="0" w:line="240" w:lineRule="auto"/>
        <w:ind w:firstLine="708"/>
        <w:jc w:val="both"/>
        <w:rPr>
          <w:bCs/>
          <w:sz w:val="24"/>
        </w:rPr>
      </w:pPr>
      <w:r w:rsidRPr="007915AB">
        <w:rPr>
          <w:rFonts w:ascii="Times New Roman" w:hAnsi="Times New Roman" w:cs="Times New Roman"/>
          <w:b/>
          <w:sz w:val="24"/>
          <w:szCs w:val="24"/>
        </w:rPr>
        <w:t>Старшие воспитатели в группах</w:t>
      </w:r>
      <w:r w:rsidR="00911306">
        <w:rPr>
          <w:bCs/>
          <w:sz w:val="24"/>
        </w:rPr>
        <w:t>:</w:t>
      </w:r>
    </w:p>
    <w:p w:rsidR="00911306" w:rsidRPr="00911306" w:rsidRDefault="00911306" w:rsidP="00693B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911306">
        <w:rPr>
          <w:rFonts w:ascii="Times New Roman" w:hAnsi="Times New Roman" w:cs="Times New Roman"/>
          <w:bCs/>
          <w:sz w:val="24"/>
        </w:rPr>
        <w:t>Группа дошкольников: Севостьянова А. В..</w:t>
      </w:r>
    </w:p>
    <w:p w:rsidR="00911306" w:rsidRPr="00911306" w:rsidRDefault="00911306" w:rsidP="00693B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911306">
        <w:rPr>
          <w:rFonts w:ascii="Times New Roman" w:hAnsi="Times New Roman" w:cs="Times New Roman"/>
          <w:bCs/>
          <w:sz w:val="24"/>
        </w:rPr>
        <w:t>Группа школьников: Туманцева Н. Н..</w:t>
      </w:r>
    </w:p>
    <w:p w:rsidR="004468DC" w:rsidRPr="007915AB" w:rsidRDefault="004468DC" w:rsidP="00911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8DC" w:rsidRDefault="004468DC" w:rsidP="00693B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AB">
        <w:rPr>
          <w:rFonts w:ascii="Times New Roman" w:hAnsi="Times New Roman" w:cs="Times New Roman"/>
          <w:b/>
          <w:sz w:val="24"/>
          <w:szCs w:val="24"/>
        </w:rPr>
        <w:t>Организатор профсоюзного комитета</w:t>
      </w:r>
      <w:r w:rsidR="00911306">
        <w:rPr>
          <w:rFonts w:ascii="Times New Roman" w:hAnsi="Times New Roman" w:cs="Times New Roman"/>
          <w:b/>
          <w:sz w:val="24"/>
          <w:szCs w:val="24"/>
        </w:rPr>
        <w:t>:</w:t>
      </w:r>
      <w:r w:rsidR="00911306" w:rsidRPr="00911306">
        <w:rPr>
          <w:sz w:val="24"/>
          <w:szCs w:val="24"/>
        </w:rPr>
        <w:t xml:space="preserve"> </w:t>
      </w:r>
      <w:r w:rsidR="007A11BF">
        <w:rPr>
          <w:rFonts w:ascii="Times New Roman" w:hAnsi="Times New Roman" w:cs="Times New Roman"/>
          <w:sz w:val="24"/>
          <w:szCs w:val="24"/>
        </w:rPr>
        <w:t>Туманцева Н. Н., воспитатель</w:t>
      </w:r>
      <w:r w:rsidR="00544059">
        <w:rPr>
          <w:rFonts w:ascii="Times New Roman" w:hAnsi="Times New Roman" w:cs="Times New Roman"/>
          <w:sz w:val="24"/>
          <w:szCs w:val="24"/>
        </w:rPr>
        <w:t>.</w:t>
      </w:r>
    </w:p>
    <w:p w:rsidR="00CD2DBB" w:rsidRPr="007915AB" w:rsidRDefault="00CD2DBB" w:rsidP="004468D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Производственные собрания и тематические совещания</w:t>
      </w:r>
    </w:p>
    <w:tbl>
      <w:tblPr>
        <w:tblStyle w:val="a4"/>
        <w:tblW w:w="4874" w:type="pct"/>
        <w:tblInd w:w="392" w:type="dxa"/>
        <w:tblLook w:val="04A0"/>
      </w:tblPr>
      <w:tblGrid>
        <w:gridCol w:w="7936"/>
        <w:gridCol w:w="3714"/>
        <w:gridCol w:w="3571"/>
      </w:tblGrid>
      <w:tr w:rsidR="004468DC" w:rsidRPr="00CD2DBB" w:rsidTr="00693BF8">
        <w:tc>
          <w:tcPr>
            <w:tcW w:w="2607" w:type="pct"/>
          </w:tcPr>
          <w:p w:rsidR="004468DC" w:rsidRPr="00CD2DBB" w:rsidRDefault="004468DC" w:rsidP="00B6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1220" w:type="pct"/>
          </w:tcPr>
          <w:p w:rsidR="004468DC" w:rsidRPr="00CD2DBB" w:rsidRDefault="004468DC" w:rsidP="00B6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173" w:type="pct"/>
          </w:tcPr>
          <w:p w:rsidR="004468DC" w:rsidRPr="00CD2DBB" w:rsidRDefault="004468DC" w:rsidP="00B6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544059" w:rsidRPr="00CD2DBB" w:rsidTr="00693BF8">
        <w:tc>
          <w:tcPr>
            <w:tcW w:w="2607" w:type="pct"/>
          </w:tcPr>
          <w:p w:rsidR="00544059" w:rsidRPr="00CD2DBB" w:rsidRDefault="00544059" w:rsidP="008E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1.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учреждения на 2021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44059" w:rsidRPr="00CD2DBB" w:rsidRDefault="00544059" w:rsidP="008E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деятельности учреждения за 2020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220" w:type="pct"/>
          </w:tcPr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Чижикова Н. В.</w:t>
            </w:r>
          </w:p>
          <w:p w:rsidR="00EA2F06" w:rsidRDefault="00EA2F06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 В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544059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ок Ю. В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Соколова С. Ю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Л. В.</w:t>
            </w:r>
          </w:p>
          <w:p w:rsidR="00544059" w:rsidRPr="00CD2DBB" w:rsidRDefault="00EA2F06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цева Н. Н.</w:t>
            </w:r>
          </w:p>
        </w:tc>
        <w:tc>
          <w:tcPr>
            <w:tcW w:w="1173" w:type="pct"/>
          </w:tcPr>
          <w:p w:rsidR="00544059" w:rsidRPr="00CD2DBB" w:rsidRDefault="00544059" w:rsidP="008E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544059" w:rsidRPr="00CD2DBB" w:rsidTr="00693BF8">
        <w:tc>
          <w:tcPr>
            <w:tcW w:w="2607" w:type="pct"/>
          </w:tcPr>
          <w:p w:rsidR="00544059" w:rsidRPr="00CD2DBB" w:rsidRDefault="00544059" w:rsidP="008E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работы по благоустройству территории (клумбы, теплица)</w:t>
            </w:r>
          </w:p>
          <w:p w:rsidR="00544059" w:rsidRPr="00CD2DBB" w:rsidRDefault="00544059" w:rsidP="008E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ведения субботников</w:t>
            </w:r>
          </w:p>
        </w:tc>
        <w:tc>
          <w:tcPr>
            <w:tcW w:w="1220" w:type="pct"/>
          </w:tcPr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Чижикова Н. В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</w:tc>
        <w:tc>
          <w:tcPr>
            <w:tcW w:w="1173" w:type="pct"/>
          </w:tcPr>
          <w:p w:rsidR="00544059" w:rsidRPr="00CD2DBB" w:rsidRDefault="00544059" w:rsidP="008E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44059" w:rsidRPr="00CD2DBB" w:rsidTr="00693BF8">
        <w:tc>
          <w:tcPr>
            <w:tcW w:w="2607" w:type="pct"/>
          </w:tcPr>
          <w:p w:rsidR="00544059" w:rsidRPr="00CD2DBB" w:rsidRDefault="00544059" w:rsidP="008E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1.Итоги раб</w:t>
            </w:r>
            <w:r w:rsidR="007608F0">
              <w:rPr>
                <w:rFonts w:ascii="Times New Roman" w:hAnsi="Times New Roman" w:cs="Times New Roman"/>
                <w:sz w:val="24"/>
                <w:szCs w:val="24"/>
              </w:rPr>
              <w:t>оты учреждения за 1 квартал 2021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544059" w:rsidRDefault="00544059" w:rsidP="008E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2.Отчет о работе отделения профилактики детского и семейного </w:t>
            </w:r>
            <w:r w:rsidR="007608F0">
              <w:rPr>
                <w:rFonts w:ascii="Times New Roman" w:hAnsi="Times New Roman" w:cs="Times New Roman"/>
                <w:sz w:val="24"/>
                <w:szCs w:val="24"/>
              </w:rPr>
              <w:t>неблагополучия за 1 квартал 2021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7608F0" w:rsidRPr="00CD2DBB" w:rsidRDefault="007608F0" w:rsidP="008E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чет о работе отделения по работе с семьей и детьми за 1 квартал 2021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059" w:rsidRPr="00CD2DBB" w:rsidRDefault="007608F0" w:rsidP="008E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059" w:rsidRPr="00CD2DBB">
              <w:rPr>
                <w:rFonts w:ascii="Times New Roman" w:hAnsi="Times New Roman" w:cs="Times New Roman"/>
                <w:sz w:val="24"/>
                <w:szCs w:val="24"/>
              </w:rPr>
              <w:t>.Отчет о воспитательной работе, прове</w:t>
            </w:r>
            <w:r w:rsidR="00544059">
              <w:rPr>
                <w:rFonts w:ascii="Times New Roman" w:hAnsi="Times New Roman" w:cs="Times New Roman"/>
                <w:sz w:val="24"/>
                <w:szCs w:val="24"/>
              </w:rPr>
              <w:t>денной в центре за 1 квартал 2020</w:t>
            </w:r>
            <w:r w:rsidR="00544059"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544059" w:rsidRPr="00CD2DBB" w:rsidRDefault="007608F0" w:rsidP="008E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4059" w:rsidRPr="00CD2DBB">
              <w:rPr>
                <w:rFonts w:ascii="Times New Roman" w:hAnsi="Times New Roman" w:cs="Times New Roman"/>
                <w:sz w:val="24"/>
                <w:szCs w:val="24"/>
              </w:rPr>
              <w:t>.О соблюдении санитарно-эпидемиологических правил и нормативов.</w:t>
            </w:r>
          </w:p>
          <w:p w:rsidR="00544059" w:rsidRPr="00CD2DBB" w:rsidRDefault="007608F0" w:rsidP="008E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4059" w:rsidRPr="00CD2DBB">
              <w:rPr>
                <w:rFonts w:ascii="Times New Roman" w:hAnsi="Times New Roman" w:cs="Times New Roman"/>
                <w:sz w:val="24"/>
                <w:szCs w:val="24"/>
              </w:rPr>
              <w:t>. Об оказании социально-бытовых услуг.</w:t>
            </w:r>
          </w:p>
        </w:tc>
        <w:tc>
          <w:tcPr>
            <w:tcW w:w="1220" w:type="pct"/>
          </w:tcPr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Чижикова Н. В.</w:t>
            </w:r>
          </w:p>
          <w:p w:rsidR="00544059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7608F0" w:rsidRPr="00CD2DBB" w:rsidRDefault="007608F0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 В.</w:t>
            </w:r>
          </w:p>
          <w:p w:rsidR="00544059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ок Ю. В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Соколова С. Ю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</w:tcPr>
          <w:p w:rsidR="00544059" w:rsidRPr="00CD2DBB" w:rsidRDefault="00544059" w:rsidP="008E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44059" w:rsidRPr="00CD2DBB" w:rsidTr="00693BF8">
        <w:tc>
          <w:tcPr>
            <w:tcW w:w="2607" w:type="pct"/>
          </w:tcPr>
          <w:p w:rsidR="00544059" w:rsidRPr="00CD2DBB" w:rsidRDefault="00544059" w:rsidP="008E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Подготовка учреждения к организации летних оздоровительно-реабилитационных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</w:tcPr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544059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ок Ю. В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Соколова С. Ю.</w:t>
            </w:r>
          </w:p>
        </w:tc>
        <w:tc>
          <w:tcPr>
            <w:tcW w:w="1173" w:type="pct"/>
          </w:tcPr>
          <w:p w:rsidR="00544059" w:rsidRPr="00CD2DBB" w:rsidRDefault="00544059" w:rsidP="008E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44059" w:rsidRPr="00CD2DBB" w:rsidTr="00693BF8">
        <w:tc>
          <w:tcPr>
            <w:tcW w:w="2607" w:type="pct"/>
          </w:tcPr>
          <w:p w:rsidR="00544059" w:rsidRPr="00CD2DBB" w:rsidRDefault="00544059" w:rsidP="008E302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1.Итоги работы учреждения за </w:t>
            </w:r>
            <w:r w:rsidRPr="00CD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="007608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и задачи на </w:t>
            </w:r>
            <w:r w:rsidRPr="00CD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544059" w:rsidRPr="00CD2DBB" w:rsidRDefault="00544059" w:rsidP="008E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2.Отчет о работе отделения профилактики детского и семейного неблагополучия за </w:t>
            </w:r>
            <w:r w:rsidRPr="00CD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608F0" w:rsidRPr="00CD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="007608F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44059" w:rsidRPr="00CD2DBB" w:rsidRDefault="00544059" w:rsidP="008E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3.Отчет об организации воспитательно-реабилитационного процесса с воспитанниками центра за </w:t>
            </w:r>
            <w:r w:rsidR="007608F0" w:rsidRPr="00CD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="007608F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44059" w:rsidRPr="00CD2DBB" w:rsidRDefault="00544059" w:rsidP="008E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4.Об оказании социально-бытовых услуг и соблюдении правил противопожарной и иной безопасности.</w:t>
            </w:r>
          </w:p>
          <w:p w:rsidR="00544059" w:rsidRPr="00CD2DBB" w:rsidRDefault="00544059" w:rsidP="008E302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5.Об оказании социально-медицинских услуг.</w:t>
            </w:r>
          </w:p>
        </w:tc>
        <w:tc>
          <w:tcPr>
            <w:tcW w:w="1220" w:type="pct"/>
          </w:tcPr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Чижикова Н. В.</w:t>
            </w:r>
          </w:p>
          <w:p w:rsidR="00544059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7608F0" w:rsidRPr="00CD2DBB" w:rsidRDefault="007608F0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 В.</w:t>
            </w:r>
          </w:p>
          <w:p w:rsidR="00544059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ок Ю. В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Соколова С. Ю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</w:tcPr>
          <w:p w:rsidR="00544059" w:rsidRPr="00CD2DBB" w:rsidRDefault="00544059" w:rsidP="008E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44059" w:rsidRPr="00CD2DBB" w:rsidTr="00693BF8">
        <w:tc>
          <w:tcPr>
            <w:tcW w:w="2607" w:type="pct"/>
          </w:tcPr>
          <w:p w:rsidR="00544059" w:rsidRPr="00CD2DBB" w:rsidRDefault="007608F0" w:rsidP="008E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реждения к 2021-2022</w:t>
            </w:r>
            <w:r w:rsidR="00544059"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220" w:type="pct"/>
          </w:tcPr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Чижикова Н. В.</w:t>
            </w:r>
          </w:p>
          <w:p w:rsidR="00544059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ок Ю. В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С. Ю. 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</w:tc>
        <w:tc>
          <w:tcPr>
            <w:tcW w:w="1173" w:type="pct"/>
          </w:tcPr>
          <w:p w:rsidR="00544059" w:rsidRPr="00CD2DBB" w:rsidRDefault="00544059" w:rsidP="008E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44059" w:rsidRPr="00CD2DBB" w:rsidTr="00693BF8">
        <w:tc>
          <w:tcPr>
            <w:tcW w:w="2607" w:type="pct"/>
          </w:tcPr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учреждения по выполнению государств</w:t>
            </w:r>
            <w:r w:rsidR="007608F0">
              <w:rPr>
                <w:rFonts w:ascii="Times New Roman" w:hAnsi="Times New Roman" w:cs="Times New Roman"/>
                <w:sz w:val="24"/>
                <w:szCs w:val="24"/>
              </w:rPr>
              <w:t>енного задания за 9 месяцев 2021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Чижикова Н. В.</w:t>
            </w:r>
          </w:p>
          <w:p w:rsidR="00544059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406C4C" w:rsidRPr="00CD2DBB" w:rsidRDefault="00406C4C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 В.</w:t>
            </w:r>
          </w:p>
          <w:p w:rsidR="00544059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ок Ю. В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Соколова С. Ю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</w:tc>
        <w:tc>
          <w:tcPr>
            <w:tcW w:w="1173" w:type="pct"/>
          </w:tcPr>
          <w:p w:rsidR="00544059" w:rsidRPr="00CD2DBB" w:rsidRDefault="00544059" w:rsidP="008E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44059" w:rsidRPr="00CD2DBB" w:rsidTr="00693BF8">
        <w:tc>
          <w:tcPr>
            <w:tcW w:w="2607" w:type="pct"/>
          </w:tcPr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дачи р</w:t>
            </w:r>
            <w:r w:rsidR="00406C4C">
              <w:rPr>
                <w:rFonts w:ascii="Times New Roman" w:hAnsi="Times New Roman" w:cs="Times New Roman"/>
                <w:sz w:val="24"/>
                <w:szCs w:val="24"/>
              </w:rPr>
              <w:t>аботы учреждения на декабрь 2021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2.Об усилении мер противопожарной, антитеррористической безопасности учреждения в предновогодние и новогодние праздничные и выходные дни.</w:t>
            </w:r>
          </w:p>
        </w:tc>
        <w:tc>
          <w:tcPr>
            <w:tcW w:w="1220" w:type="pct"/>
          </w:tcPr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Чижикова Н. В.</w:t>
            </w:r>
          </w:p>
          <w:p w:rsidR="00544059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406C4C" w:rsidRPr="00CD2DBB" w:rsidRDefault="00406C4C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 В.</w:t>
            </w:r>
          </w:p>
          <w:p w:rsidR="00544059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ок Ю. В.</w:t>
            </w:r>
          </w:p>
          <w:p w:rsidR="00544059" w:rsidRPr="00CD2DBB" w:rsidRDefault="00544059" w:rsidP="008E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</w:tc>
        <w:tc>
          <w:tcPr>
            <w:tcW w:w="1173" w:type="pct"/>
          </w:tcPr>
          <w:p w:rsidR="00544059" w:rsidRPr="00CD2DBB" w:rsidRDefault="00544059" w:rsidP="008E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Административно-хозяйственная работа</w:t>
      </w:r>
    </w:p>
    <w:tbl>
      <w:tblPr>
        <w:tblW w:w="48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3"/>
        <w:gridCol w:w="5236"/>
        <w:gridCol w:w="2846"/>
        <w:gridCol w:w="2776"/>
      </w:tblGrid>
      <w:tr w:rsidR="004468DC" w:rsidRPr="00B676FF" w:rsidTr="00693BF8"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B676FF" w:rsidRDefault="004468DC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B676FF" w:rsidRDefault="004468DC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B676FF" w:rsidRDefault="004468DC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C" w:rsidRPr="00B676FF" w:rsidRDefault="004468DC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676FF" w:rsidRPr="00B676FF" w:rsidTr="00693BF8"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, контрактов на коммунальные услуги,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на обслуживание, энергооборуд</w:t>
            </w:r>
            <w:r w:rsidR="007608F0">
              <w:rPr>
                <w:rFonts w:ascii="Times New Roman" w:hAnsi="Times New Roman" w:cs="Times New Roman"/>
                <w:sz w:val="24"/>
                <w:szCs w:val="24"/>
              </w:rPr>
              <w:t>ования,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систем пожарной безопасности и др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</w:tc>
      </w:tr>
      <w:tr w:rsidR="00B676FF" w:rsidRPr="00B676FF" w:rsidTr="00693BF8"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Текущие работ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- соблюдение температурного режима, питьевого  режима, отопления;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- соблюдение ежедневной и генеральной уборки всех центра помещений;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- состояние электрооборудования, сантехники, канализации;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- постановка материальных ценностей на учет;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- проверка выхода готовых блюд на пищеблоке;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- проверка санитарного состояния всех помещений центра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Герасимова Л. В.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Соколова С. Ю.</w:t>
            </w:r>
          </w:p>
        </w:tc>
      </w:tr>
      <w:tr w:rsidR="00B676FF" w:rsidRPr="00B676FF" w:rsidTr="00693BF8"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Техника пожарной безопасности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0642EC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Герасимова Л.В.</w:t>
            </w:r>
          </w:p>
        </w:tc>
      </w:tr>
      <w:tr w:rsidR="00B676FF" w:rsidRPr="00B676FF" w:rsidTr="00693BF8"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Хозяйственно-трудовая деятельность. Подготовка к  осенне-зимнему периоду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Маркелов Ю. Л.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Поплышев С.С.</w:t>
            </w:r>
          </w:p>
        </w:tc>
      </w:tr>
      <w:tr w:rsidR="00B676FF" w:rsidRPr="00B676FF" w:rsidTr="00693BF8"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ставку мягкого инвентар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Герасимова Л.В.</w:t>
            </w:r>
          </w:p>
        </w:tc>
      </w:tr>
      <w:tr w:rsidR="00B676FF" w:rsidRPr="00B676FF" w:rsidTr="00693BF8"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Default="0008046B" w:rsidP="00B676FF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забора</w:t>
            </w:r>
          </w:p>
          <w:p w:rsidR="0008046B" w:rsidRDefault="0008046B" w:rsidP="00B676FF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фасада здания</w:t>
            </w:r>
          </w:p>
          <w:p w:rsidR="0008046B" w:rsidRDefault="0008046B" w:rsidP="00B676FF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подсобного помещения спортивной площадки</w:t>
            </w:r>
          </w:p>
          <w:p w:rsidR="0008046B" w:rsidRDefault="0008046B" w:rsidP="00B676FF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й беседки</w:t>
            </w:r>
          </w:p>
          <w:p w:rsidR="005824C7" w:rsidRPr="00B676FF" w:rsidRDefault="0008046B" w:rsidP="0008046B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в помещениях центр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Герасимова Л.В.</w:t>
            </w:r>
          </w:p>
          <w:p w:rsidR="00B676FF" w:rsidRPr="00B676FF" w:rsidRDefault="00B676FF" w:rsidP="00B6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Маркелов Ю. Л.</w:t>
            </w:r>
          </w:p>
        </w:tc>
      </w:tr>
    </w:tbl>
    <w:p w:rsidR="004468DC" w:rsidRPr="007915AB" w:rsidRDefault="004468DC" w:rsidP="00B676FF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468DC" w:rsidRPr="007915AB" w:rsidRDefault="004468DC" w:rsidP="004468D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5AB">
        <w:rPr>
          <w:rFonts w:ascii="Times New Roman" w:hAnsi="Times New Roman" w:cs="Times New Roman"/>
          <w:sz w:val="24"/>
          <w:szCs w:val="24"/>
        </w:rPr>
        <w:t>Подраздел: Сотрудничество с партнерами</w:t>
      </w:r>
    </w:p>
    <w:tbl>
      <w:tblPr>
        <w:tblStyle w:val="a4"/>
        <w:tblW w:w="0" w:type="auto"/>
        <w:tblInd w:w="392" w:type="dxa"/>
        <w:tblLook w:val="04A0"/>
      </w:tblPr>
      <w:tblGrid>
        <w:gridCol w:w="3685"/>
        <w:gridCol w:w="3585"/>
        <w:gridCol w:w="3832"/>
        <w:gridCol w:w="4065"/>
      </w:tblGrid>
      <w:tr w:rsidR="004468DC" w:rsidRPr="00B676FF" w:rsidTr="00693BF8">
        <w:trPr>
          <w:trHeight w:val="146"/>
        </w:trPr>
        <w:tc>
          <w:tcPr>
            <w:tcW w:w="3685" w:type="dxa"/>
          </w:tcPr>
          <w:p w:rsidR="004468DC" w:rsidRPr="00B676FF" w:rsidRDefault="004468DC" w:rsidP="00D7523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Партнер </w:t>
            </w:r>
          </w:p>
        </w:tc>
        <w:tc>
          <w:tcPr>
            <w:tcW w:w="3585" w:type="dxa"/>
          </w:tcPr>
          <w:p w:rsidR="004468DC" w:rsidRPr="00B676FF" w:rsidRDefault="004468DC" w:rsidP="00D7523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Название совместного мероприятия</w:t>
            </w:r>
          </w:p>
        </w:tc>
        <w:tc>
          <w:tcPr>
            <w:tcW w:w="3832" w:type="dxa"/>
          </w:tcPr>
          <w:p w:rsidR="004468DC" w:rsidRPr="00B676FF" w:rsidRDefault="004468DC" w:rsidP="00D7523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65" w:type="dxa"/>
          </w:tcPr>
          <w:p w:rsidR="004468DC" w:rsidRPr="00B676FF" w:rsidRDefault="004468DC" w:rsidP="00D75232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Ответственный куратор</w:t>
            </w:r>
          </w:p>
        </w:tc>
      </w:tr>
      <w:tr w:rsidR="00B676FF" w:rsidRPr="00B676FF" w:rsidTr="00693BF8">
        <w:trPr>
          <w:trHeight w:val="70"/>
        </w:trPr>
        <w:tc>
          <w:tcPr>
            <w:tcW w:w="3685" w:type="dxa"/>
          </w:tcPr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Церковь Балыкинской иконы 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жьей Матери</w:t>
            </w: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Церковно-общественный ресурсный центр «СоДействие»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школа «РОСТО»</w:t>
            </w: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D6" w:rsidRPr="00B676FF" w:rsidRDefault="008010D6" w:rsidP="00581D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Пожарно-спасательная часть №42 г. Нелидово</w:t>
            </w: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E9" w:rsidRDefault="005563E9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5F" w:rsidRDefault="00581D5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5F" w:rsidRPr="00B676FF" w:rsidRDefault="00581D5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Центрально-Лесной государственный природный биосферный заповедник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Детская библиотека, библиотека ДОКа, Нелидовская центральная библиотека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КДН и ЗП при главе администрации Нелидовского городского округа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Нелидовского городского округа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Газета «Нелидовские известия»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Телеканал «Наше Нелидово»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делам молодежи, спорту и туризму 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елидовского городского округа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Нелидовская межрайонная прокуратура</w:t>
            </w:r>
          </w:p>
        </w:tc>
        <w:tc>
          <w:tcPr>
            <w:tcW w:w="3585" w:type="dxa"/>
          </w:tcPr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асхальное чудо» - игровая 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» - тематические экскурсии</w:t>
            </w: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D6" w:rsidRDefault="008010D6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потомков» - субботник у мемориала «Красный дом»</w:t>
            </w:r>
          </w:p>
          <w:p w:rsidR="008010D6" w:rsidRPr="00B676FF" w:rsidRDefault="008010D6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«Профессия спасатель» - экскурсия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День встречи с </w:t>
            </w:r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прекрасным</w:t>
            </w:r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«В душе моей живет искусство»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День туриста «Юные путешественники»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Проведение познавательно-развивающих мероприятий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Участие в работе КДН и ЗП</w:t>
            </w:r>
          </w:p>
          <w:p w:rsidR="00B676FF" w:rsidRPr="00B676FF" w:rsidRDefault="00B676FF" w:rsidP="00B6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D3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E9" w:rsidRPr="00B676FF" w:rsidRDefault="005563E9" w:rsidP="00D3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«Здесь начинается семья» - экскурсия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Освещение информации о деятельности учреждения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акций, волонтерских мероприятий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по правовому просвещению воспитанников</w:t>
            </w:r>
          </w:p>
        </w:tc>
        <w:tc>
          <w:tcPr>
            <w:tcW w:w="3832" w:type="dxa"/>
          </w:tcPr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D6" w:rsidRDefault="008010D6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D6" w:rsidRDefault="008010D6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676FF" w:rsidRDefault="008010D6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010D6" w:rsidRPr="00B676FF" w:rsidRDefault="008010D6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По плану КДН и ЗП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D35A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E9" w:rsidRPr="00B676FF" w:rsidRDefault="005563E9" w:rsidP="00D35A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65" w:type="dxa"/>
          </w:tcPr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Т. В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D6" w:rsidRDefault="008010D6" w:rsidP="008010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  <w:p w:rsidR="008010D6" w:rsidRDefault="008010D6" w:rsidP="008010D6">
            <w:pPr>
              <w:widowControl w:val="0"/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D6" w:rsidRPr="00B676FF" w:rsidRDefault="008010D6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 В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Соболева И. В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Туманцева Н. Н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F0" w:rsidRPr="00B676FF" w:rsidRDefault="007608F0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Л. В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Королева Г. А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Default="00B676FF" w:rsidP="00B676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E9" w:rsidRDefault="005563E9" w:rsidP="00B676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И. В.</w:t>
            </w:r>
          </w:p>
          <w:p w:rsid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ок Ю. В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</w:p>
          <w:p w:rsidR="00B676FF" w:rsidRPr="00B676FF" w:rsidRDefault="00B676FF" w:rsidP="00B676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03A" w:rsidRDefault="004E403A"/>
    <w:sectPr w:rsidR="004E403A" w:rsidSect="004468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480"/>
    <w:multiLevelType w:val="multilevel"/>
    <w:tmpl w:val="2A2C4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187011"/>
    <w:multiLevelType w:val="hybridMultilevel"/>
    <w:tmpl w:val="EB5A6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33254"/>
    <w:multiLevelType w:val="hybridMultilevel"/>
    <w:tmpl w:val="8F064158"/>
    <w:lvl w:ilvl="0" w:tplc="D3588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8119D3"/>
    <w:multiLevelType w:val="hybridMultilevel"/>
    <w:tmpl w:val="62DA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D21C2"/>
    <w:multiLevelType w:val="hybridMultilevel"/>
    <w:tmpl w:val="8596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1085E"/>
    <w:multiLevelType w:val="hybridMultilevel"/>
    <w:tmpl w:val="6920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F0D"/>
    <w:multiLevelType w:val="hybridMultilevel"/>
    <w:tmpl w:val="2C88E10A"/>
    <w:lvl w:ilvl="0" w:tplc="99861AC4">
      <w:start w:val="1"/>
      <w:numFmt w:val="decimal"/>
      <w:lvlText w:val="%1."/>
      <w:lvlJc w:val="left"/>
      <w:pPr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74BFE"/>
    <w:multiLevelType w:val="hybridMultilevel"/>
    <w:tmpl w:val="443AE9D2"/>
    <w:lvl w:ilvl="0" w:tplc="11AA2192">
      <w:start w:val="1"/>
      <w:numFmt w:val="bullet"/>
      <w:lvlText w:val=""/>
      <w:lvlJc w:val="left"/>
      <w:pPr>
        <w:tabs>
          <w:tab w:val="num" w:pos="624"/>
        </w:tabs>
        <w:ind w:left="624" w:hanging="454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9147B8"/>
    <w:multiLevelType w:val="hybridMultilevel"/>
    <w:tmpl w:val="27CE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22BE1"/>
    <w:multiLevelType w:val="hybridMultilevel"/>
    <w:tmpl w:val="9B80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68DC"/>
    <w:rsid w:val="00004EBF"/>
    <w:rsid w:val="000115F2"/>
    <w:rsid w:val="00015E67"/>
    <w:rsid w:val="00020B6A"/>
    <w:rsid w:val="00022A7A"/>
    <w:rsid w:val="000331EC"/>
    <w:rsid w:val="000334E8"/>
    <w:rsid w:val="000439C6"/>
    <w:rsid w:val="00050F27"/>
    <w:rsid w:val="00051DCA"/>
    <w:rsid w:val="00052D27"/>
    <w:rsid w:val="00054573"/>
    <w:rsid w:val="000642EC"/>
    <w:rsid w:val="0007167A"/>
    <w:rsid w:val="00072C27"/>
    <w:rsid w:val="00077803"/>
    <w:rsid w:val="0008046B"/>
    <w:rsid w:val="000C3491"/>
    <w:rsid w:val="000D3D8E"/>
    <w:rsid w:val="000D4DCA"/>
    <w:rsid w:val="000D7BB0"/>
    <w:rsid w:val="000F1033"/>
    <w:rsid w:val="001006AE"/>
    <w:rsid w:val="001315B2"/>
    <w:rsid w:val="001473E5"/>
    <w:rsid w:val="00182B95"/>
    <w:rsid w:val="001963C3"/>
    <w:rsid w:val="001F2709"/>
    <w:rsid w:val="001F4972"/>
    <w:rsid w:val="001F69CE"/>
    <w:rsid w:val="0020311A"/>
    <w:rsid w:val="002106BA"/>
    <w:rsid w:val="00231D26"/>
    <w:rsid w:val="002759E0"/>
    <w:rsid w:val="00280672"/>
    <w:rsid w:val="00295559"/>
    <w:rsid w:val="00295EA3"/>
    <w:rsid w:val="002965EE"/>
    <w:rsid w:val="002B3A5A"/>
    <w:rsid w:val="002E2ACD"/>
    <w:rsid w:val="002E31E5"/>
    <w:rsid w:val="002F6A67"/>
    <w:rsid w:val="003123AB"/>
    <w:rsid w:val="0032037E"/>
    <w:rsid w:val="00323C41"/>
    <w:rsid w:val="003357B0"/>
    <w:rsid w:val="0033704C"/>
    <w:rsid w:val="00342A02"/>
    <w:rsid w:val="0034540F"/>
    <w:rsid w:val="00347705"/>
    <w:rsid w:val="00377631"/>
    <w:rsid w:val="003A268C"/>
    <w:rsid w:val="003B1B22"/>
    <w:rsid w:val="003B7E54"/>
    <w:rsid w:val="003C1885"/>
    <w:rsid w:val="003D7685"/>
    <w:rsid w:val="003D7767"/>
    <w:rsid w:val="003F2A84"/>
    <w:rsid w:val="003F59D4"/>
    <w:rsid w:val="00406C4C"/>
    <w:rsid w:val="0041451C"/>
    <w:rsid w:val="00423099"/>
    <w:rsid w:val="004328D4"/>
    <w:rsid w:val="004468DC"/>
    <w:rsid w:val="00454066"/>
    <w:rsid w:val="00473855"/>
    <w:rsid w:val="00480D95"/>
    <w:rsid w:val="004910D4"/>
    <w:rsid w:val="00493592"/>
    <w:rsid w:val="004A39BC"/>
    <w:rsid w:val="004B6E80"/>
    <w:rsid w:val="004D701A"/>
    <w:rsid w:val="004D7A91"/>
    <w:rsid w:val="004E1277"/>
    <w:rsid w:val="004E403A"/>
    <w:rsid w:val="004E4120"/>
    <w:rsid w:val="004E4691"/>
    <w:rsid w:val="004F2A1D"/>
    <w:rsid w:val="00541474"/>
    <w:rsid w:val="00544059"/>
    <w:rsid w:val="00544886"/>
    <w:rsid w:val="00553CC0"/>
    <w:rsid w:val="005563E9"/>
    <w:rsid w:val="00571CC9"/>
    <w:rsid w:val="00581D5F"/>
    <w:rsid w:val="005824C7"/>
    <w:rsid w:val="00585120"/>
    <w:rsid w:val="00596FEE"/>
    <w:rsid w:val="0059789A"/>
    <w:rsid w:val="005C1AE2"/>
    <w:rsid w:val="005C265A"/>
    <w:rsid w:val="005C2C9D"/>
    <w:rsid w:val="005D69E8"/>
    <w:rsid w:val="005E5FE0"/>
    <w:rsid w:val="005F017F"/>
    <w:rsid w:val="005F2A1C"/>
    <w:rsid w:val="00601C37"/>
    <w:rsid w:val="0060305F"/>
    <w:rsid w:val="00603FCF"/>
    <w:rsid w:val="00623105"/>
    <w:rsid w:val="00635F71"/>
    <w:rsid w:val="0064154E"/>
    <w:rsid w:val="00647691"/>
    <w:rsid w:val="0064797C"/>
    <w:rsid w:val="00660041"/>
    <w:rsid w:val="006723C5"/>
    <w:rsid w:val="00672992"/>
    <w:rsid w:val="006812C6"/>
    <w:rsid w:val="00682DB2"/>
    <w:rsid w:val="00683747"/>
    <w:rsid w:val="00693BF8"/>
    <w:rsid w:val="006A5B84"/>
    <w:rsid w:val="006B4585"/>
    <w:rsid w:val="006C36B2"/>
    <w:rsid w:val="006C6B29"/>
    <w:rsid w:val="006C750C"/>
    <w:rsid w:val="006C7D38"/>
    <w:rsid w:val="006D4DDB"/>
    <w:rsid w:val="006F15F4"/>
    <w:rsid w:val="006F193D"/>
    <w:rsid w:val="006F4D64"/>
    <w:rsid w:val="00712A67"/>
    <w:rsid w:val="00745542"/>
    <w:rsid w:val="007463FB"/>
    <w:rsid w:val="007567E0"/>
    <w:rsid w:val="007608F0"/>
    <w:rsid w:val="00766DDE"/>
    <w:rsid w:val="00782681"/>
    <w:rsid w:val="007826A0"/>
    <w:rsid w:val="007A11BF"/>
    <w:rsid w:val="007A40E3"/>
    <w:rsid w:val="007B2F08"/>
    <w:rsid w:val="007C4FCD"/>
    <w:rsid w:val="007C568B"/>
    <w:rsid w:val="008010D6"/>
    <w:rsid w:val="008052F8"/>
    <w:rsid w:val="00811C66"/>
    <w:rsid w:val="008305D3"/>
    <w:rsid w:val="00844D43"/>
    <w:rsid w:val="00845DFD"/>
    <w:rsid w:val="008465ED"/>
    <w:rsid w:val="00850C65"/>
    <w:rsid w:val="0085796C"/>
    <w:rsid w:val="00860D8D"/>
    <w:rsid w:val="008614EE"/>
    <w:rsid w:val="00877E0C"/>
    <w:rsid w:val="00884571"/>
    <w:rsid w:val="008A40C1"/>
    <w:rsid w:val="008B7720"/>
    <w:rsid w:val="008E302A"/>
    <w:rsid w:val="008E4EEC"/>
    <w:rsid w:val="00911306"/>
    <w:rsid w:val="0091460A"/>
    <w:rsid w:val="0091777D"/>
    <w:rsid w:val="0092174C"/>
    <w:rsid w:val="00923B23"/>
    <w:rsid w:val="00923C83"/>
    <w:rsid w:val="00924A33"/>
    <w:rsid w:val="00927099"/>
    <w:rsid w:val="00961401"/>
    <w:rsid w:val="0097219B"/>
    <w:rsid w:val="00981882"/>
    <w:rsid w:val="00987FFD"/>
    <w:rsid w:val="0099112D"/>
    <w:rsid w:val="009A5127"/>
    <w:rsid w:val="009B1FB6"/>
    <w:rsid w:val="00A03E44"/>
    <w:rsid w:val="00A166DF"/>
    <w:rsid w:val="00A24731"/>
    <w:rsid w:val="00A3296D"/>
    <w:rsid w:val="00A37F33"/>
    <w:rsid w:val="00A406C1"/>
    <w:rsid w:val="00A46AA8"/>
    <w:rsid w:val="00A56D23"/>
    <w:rsid w:val="00A8619D"/>
    <w:rsid w:val="00A91F81"/>
    <w:rsid w:val="00AB5507"/>
    <w:rsid w:val="00AB59E5"/>
    <w:rsid w:val="00AC34CF"/>
    <w:rsid w:val="00AC59A5"/>
    <w:rsid w:val="00AD6C00"/>
    <w:rsid w:val="00B05A38"/>
    <w:rsid w:val="00B1043B"/>
    <w:rsid w:val="00B25FCD"/>
    <w:rsid w:val="00B26620"/>
    <w:rsid w:val="00B47052"/>
    <w:rsid w:val="00B56505"/>
    <w:rsid w:val="00B676FF"/>
    <w:rsid w:val="00B70E25"/>
    <w:rsid w:val="00B77EEA"/>
    <w:rsid w:val="00B860F9"/>
    <w:rsid w:val="00B97E09"/>
    <w:rsid w:val="00BD50BE"/>
    <w:rsid w:val="00BE26EB"/>
    <w:rsid w:val="00C06880"/>
    <w:rsid w:val="00C22E69"/>
    <w:rsid w:val="00C26C69"/>
    <w:rsid w:val="00C34992"/>
    <w:rsid w:val="00C41920"/>
    <w:rsid w:val="00C45546"/>
    <w:rsid w:val="00C470DC"/>
    <w:rsid w:val="00C6596C"/>
    <w:rsid w:val="00C71A79"/>
    <w:rsid w:val="00C7705E"/>
    <w:rsid w:val="00C864AE"/>
    <w:rsid w:val="00CB1398"/>
    <w:rsid w:val="00CC2C00"/>
    <w:rsid w:val="00CC5F59"/>
    <w:rsid w:val="00CD2DBB"/>
    <w:rsid w:val="00CE0166"/>
    <w:rsid w:val="00D171A6"/>
    <w:rsid w:val="00D2250E"/>
    <w:rsid w:val="00D317F9"/>
    <w:rsid w:val="00D3282A"/>
    <w:rsid w:val="00D341B8"/>
    <w:rsid w:val="00D35AC9"/>
    <w:rsid w:val="00D537E4"/>
    <w:rsid w:val="00D60F7D"/>
    <w:rsid w:val="00D6577A"/>
    <w:rsid w:val="00D67072"/>
    <w:rsid w:val="00D75031"/>
    <w:rsid w:val="00D75232"/>
    <w:rsid w:val="00D77763"/>
    <w:rsid w:val="00D92A86"/>
    <w:rsid w:val="00DA7097"/>
    <w:rsid w:val="00DB0588"/>
    <w:rsid w:val="00DD19D4"/>
    <w:rsid w:val="00DE2CF2"/>
    <w:rsid w:val="00DF1012"/>
    <w:rsid w:val="00DF12E3"/>
    <w:rsid w:val="00DF278F"/>
    <w:rsid w:val="00DF5FD9"/>
    <w:rsid w:val="00E0263F"/>
    <w:rsid w:val="00E07A1E"/>
    <w:rsid w:val="00E20286"/>
    <w:rsid w:val="00E33DE8"/>
    <w:rsid w:val="00E40AA2"/>
    <w:rsid w:val="00E4183B"/>
    <w:rsid w:val="00E46E8C"/>
    <w:rsid w:val="00E56513"/>
    <w:rsid w:val="00E65A4C"/>
    <w:rsid w:val="00E713DE"/>
    <w:rsid w:val="00E74671"/>
    <w:rsid w:val="00E8001A"/>
    <w:rsid w:val="00E953EE"/>
    <w:rsid w:val="00EA2F06"/>
    <w:rsid w:val="00EA3447"/>
    <w:rsid w:val="00EA4B4E"/>
    <w:rsid w:val="00EB330F"/>
    <w:rsid w:val="00EB36C7"/>
    <w:rsid w:val="00EB4AC8"/>
    <w:rsid w:val="00EC5AC7"/>
    <w:rsid w:val="00ED2D7D"/>
    <w:rsid w:val="00ED5D27"/>
    <w:rsid w:val="00EE3032"/>
    <w:rsid w:val="00EE446D"/>
    <w:rsid w:val="00EE5009"/>
    <w:rsid w:val="00EE54A1"/>
    <w:rsid w:val="00EE6822"/>
    <w:rsid w:val="00EF72D0"/>
    <w:rsid w:val="00F216AC"/>
    <w:rsid w:val="00F21BC0"/>
    <w:rsid w:val="00F26137"/>
    <w:rsid w:val="00F27077"/>
    <w:rsid w:val="00F341AA"/>
    <w:rsid w:val="00F5180E"/>
    <w:rsid w:val="00F54631"/>
    <w:rsid w:val="00F551F1"/>
    <w:rsid w:val="00F649D3"/>
    <w:rsid w:val="00F655BE"/>
    <w:rsid w:val="00F80D0E"/>
    <w:rsid w:val="00F848B3"/>
    <w:rsid w:val="00F90F6C"/>
    <w:rsid w:val="00FA31EA"/>
    <w:rsid w:val="00FA5D76"/>
    <w:rsid w:val="00FB18FD"/>
    <w:rsid w:val="00FC2031"/>
    <w:rsid w:val="00FC3512"/>
    <w:rsid w:val="00FF3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20"/>
  </w:style>
  <w:style w:type="paragraph" w:styleId="1">
    <w:name w:val="heading 1"/>
    <w:basedOn w:val="a"/>
    <w:link w:val="10"/>
    <w:uiPriority w:val="9"/>
    <w:qFormat/>
    <w:rsid w:val="00571C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68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468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Bullet"/>
    <w:basedOn w:val="a"/>
    <w:autoRedefine/>
    <w:uiPriority w:val="99"/>
    <w:rsid w:val="00EE30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99"/>
    <w:qFormat/>
    <w:rsid w:val="004468DC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D75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D75232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;Курсив"/>
    <w:basedOn w:val="a8"/>
    <w:rsid w:val="00D75232"/>
    <w:rPr>
      <w:b/>
      <w:bCs/>
      <w:i/>
      <w:iCs/>
      <w:spacing w:val="0"/>
    </w:rPr>
  </w:style>
  <w:style w:type="paragraph" w:customStyle="1" w:styleId="11">
    <w:name w:val="Основной текст1"/>
    <w:basedOn w:val="a"/>
    <w:link w:val="a8"/>
    <w:rsid w:val="00D75232"/>
    <w:pPr>
      <w:shd w:val="clear" w:color="auto" w:fill="FFFFFF"/>
      <w:spacing w:before="60" w:after="0" w:line="379" w:lineRule="exact"/>
      <w:ind w:hanging="360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Заголовок №4_"/>
    <w:basedOn w:val="a0"/>
    <w:link w:val="40"/>
    <w:rsid w:val="00D7523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D75232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/>
      <w:sz w:val="21"/>
      <w:szCs w:val="21"/>
    </w:rPr>
  </w:style>
  <w:style w:type="character" w:customStyle="1" w:styleId="extended-textshort">
    <w:name w:val="extended-text__short"/>
    <w:basedOn w:val="a0"/>
    <w:rsid w:val="00D92A86"/>
  </w:style>
  <w:style w:type="character" w:customStyle="1" w:styleId="10">
    <w:name w:val="Заголовок 1 Знак"/>
    <w:basedOn w:val="a0"/>
    <w:link w:val="1"/>
    <w:uiPriority w:val="9"/>
    <w:rsid w:val="00571CC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B82C-0C1D-4C5A-837A-23F874BB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35</Pages>
  <Words>8738</Words>
  <Characters>4980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ATA</dc:creator>
  <cp:lastModifiedBy>Наталья</cp:lastModifiedBy>
  <cp:revision>62</cp:revision>
  <dcterms:created xsi:type="dcterms:W3CDTF">2020-01-13T08:01:00Z</dcterms:created>
  <dcterms:modified xsi:type="dcterms:W3CDTF">2021-06-16T17:18:00Z</dcterms:modified>
</cp:coreProperties>
</file>